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12" w:rsidRPr="000C5413" w:rsidRDefault="00203C12" w:rsidP="00203C12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ЗАТВЕРДЖУЮ</w:t>
      </w:r>
    </w:p>
    <w:p w:rsidR="00203C12" w:rsidRPr="000C5413" w:rsidRDefault="00203C12" w:rsidP="00203C12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203C12" w:rsidRPr="000C5413" w:rsidRDefault="00203C12" w:rsidP="00203C12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203C12" w:rsidRPr="000C5413" w:rsidRDefault="00203C12" w:rsidP="00203C12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 w:rsidRPr="00B25AF3">
        <w:rPr>
          <w:b/>
          <w:i/>
          <w:sz w:val="10"/>
          <w:szCs w:val="12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203C12" w:rsidRPr="0055044B" w:rsidRDefault="00203C12" w:rsidP="00203C12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48"/>
          <w:szCs w:val="36"/>
          <w:lang w:val="ru-RU"/>
        </w:rPr>
        <w:t>ФНк</w:t>
      </w:r>
      <w:proofErr w:type="spellEnd"/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1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М</w:t>
      </w:r>
      <w:r w:rsidRPr="00CF0895">
        <w:rPr>
          <w:b/>
          <w:sz w:val="48"/>
          <w:szCs w:val="36"/>
        </w:rPr>
        <w:t>к-1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D905AA" w:rsidRPr="00D905AA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D905AA" w:rsidRPr="00063D3F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8354F1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203C12" w:rsidRPr="005A558F" w:rsidTr="00203C12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12" w:rsidRPr="005A558F" w:rsidRDefault="00203C12" w:rsidP="00203C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03C12" w:rsidRPr="005A558F" w:rsidRDefault="00203C12" w:rsidP="00203C12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3C12" w:rsidRPr="00630D2F" w:rsidRDefault="00203C12" w:rsidP="00203C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Н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3C12" w:rsidRPr="00630D2F" w:rsidRDefault="00203C12" w:rsidP="00203C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2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841C19" w:rsidRPr="00797EA3" w:rsidTr="00E672D7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41C19" w:rsidRPr="00AF1E20" w:rsidRDefault="00841C19" w:rsidP="00841C1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841C19" w:rsidRPr="00176851" w:rsidRDefault="00841C19" w:rsidP="00841C19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2.09</w:t>
            </w:r>
            <w:r w:rsidRPr="009071EB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19" w:rsidRPr="00632E0A" w:rsidRDefault="00841C19" w:rsidP="00841C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19" w:rsidRPr="00E672D7" w:rsidRDefault="00841C19" w:rsidP="00E672D7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1C19" w:rsidRPr="00E672D7" w:rsidRDefault="00841C19" w:rsidP="00E672D7">
            <w:pPr>
              <w:rPr>
                <w:sz w:val="20"/>
                <w:szCs w:val="22"/>
              </w:rPr>
            </w:pPr>
          </w:p>
        </w:tc>
      </w:tr>
      <w:tr w:rsidR="00841C19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19" w:rsidRPr="00541D7D" w:rsidRDefault="00841C19" w:rsidP="00841C19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19" w:rsidRDefault="00841C19" w:rsidP="00841C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C19" w:rsidRPr="00E672D7" w:rsidRDefault="00841C19" w:rsidP="00E672D7">
            <w:pPr>
              <w:rPr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</w:t>
            </w:r>
            <w:r w:rsidR="00087B7B"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роші та кредит </w:t>
            </w:r>
            <w:r w:rsidR="002773C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(</w:t>
            </w:r>
            <w:r w:rsidR="00087B7B"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з М,Мк-11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), л.,</w:t>
            </w:r>
            <w:r w:rsidRPr="002773CB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C19" w:rsidRPr="00E672D7" w:rsidRDefault="00841C19" w:rsidP="00E672D7">
            <w:pPr>
              <w:rPr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ші та кредит,</w:t>
            </w:r>
            <w:r w:rsidRPr="002773CB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л.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841C19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C19" w:rsidRPr="00541D7D" w:rsidRDefault="00841C19" w:rsidP="00841C19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C19" w:rsidRPr="00632E0A" w:rsidRDefault="00841C19" w:rsidP="00841C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C19" w:rsidRPr="00E672D7" w:rsidRDefault="00841C19" w:rsidP="00E672D7">
            <w:pPr>
              <w:rPr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</w:t>
            </w:r>
            <w:r w:rsidR="002773C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оші та кредит (</w:t>
            </w:r>
            <w:r w:rsidR="00087B7B"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 М,Мк-11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), л.,</w:t>
            </w:r>
            <w:r w:rsidRPr="002773CB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1C19" w:rsidRPr="00E672D7" w:rsidRDefault="00841C19" w:rsidP="00E672D7">
            <w:pPr>
              <w:rPr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ші та кредит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  <w:lang w:val="ru-RU"/>
              </w:rPr>
              <w:t xml:space="preserve"> л.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CD2512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512" w:rsidRPr="00541D7D" w:rsidRDefault="00CD2512" w:rsidP="00CD251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512" w:rsidRDefault="00CD2512" w:rsidP="00CD2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2512" w:rsidRPr="00E672D7" w:rsidRDefault="00F60511" w:rsidP="00E672D7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Страхові послуги, л.</w:t>
            </w:r>
            <w:r w:rsidRPr="00E672D7">
              <w:rPr>
                <w:bCs/>
                <w:sz w:val="22"/>
                <w:szCs w:val="22"/>
                <w:lang w:val="ru-RU"/>
              </w:rPr>
              <w:t xml:space="preserve">, </w:t>
            </w:r>
            <w:r w:rsidRPr="00E672D7">
              <w:rPr>
                <w:bCs/>
                <w:sz w:val="22"/>
                <w:szCs w:val="22"/>
              </w:rPr>
              <w:t>доц. Кириченко С.</w:t>
            </w:r>
            <w:r w:rsidRPr="00E672D7">
              <w:rPr>
                <w:bCs/>
                <w:sz w:val="22"/>
                <w:szCs w:val="22"/>
                <w:lang w:val="ru-RU"/>
              </w:rPr>
              <w:t>О</w:t>
            </w:r>
            <w:r w:rsidRPr="00E672D7">
              <w:rPr>
                <w:bCs/>
                <w:sz w:val="22"/>
                <w:szCs w:val="22"/>
              </w:rPr>
              <w:t xml:space="preserve">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2512" w:rsidRPr="00E672D7" w:rsidRDefault="00CD2512" w:rsidP="00E672D7">
            <w:pPr>
              <w:rPr>
                <w:bCs/>
                <w:color w:val="000000"/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 xml:space="preserve">Основи психології (з Мк-01), </w:t>
            </w:r>
            <w:proofErr w:type="spellStart"/>
            <w:r w:rsidRPr="00E672D7">
              <w:rPr>
                <w:sz w:val="22"/>
                <w:szCs w:val="22"/>
              </w:rPr>
              <w:t>доц.Глушко</w:t>
            </w:r>
            <w:proofErr w:type="spellEnd"/>
            <w:r w:rsidRPr="00E672D7">
              <w:rPr>
                <w:sz w:val="22"/>
                <w:szCs w:val="22"/>
              </w:rPr>
              <w:t xml:space="preserve"> Н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60511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511" w:rsidRPr="00541D7D" w:rsidRDefault="00F60511" w:rsidP="00F6051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Pr="00CD2512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CD25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60511" w:rsidRPr="000F5895" w:rsidRDefault="00A24E88" w:rsidP="00E672D7">
            <w:pPr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</w:rPr>
            </w:pPr>
            <w:r w:rsidRPr="000F5895"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</w:rPr>
              <w:t>Фізичне</w:t>
            </w:r>
            <w:r w:rsidR="00F60511" w:rsidRPr="000F5895"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</w:rPr>
              <w:t xml:space="preserve"> виховання, </w:t>
            </w:r>
            <w:proofErr w:type="spellStart"/>
            <w:r w:rsidR="00F60511" w:rsidRPr="000F5895"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</w:rPr>
              <w:t>викл.Тіщенко</w:t>
            </w:r>
            <w:proofErr w:type="spellEnd"/>
            <w:r w:rsidR="00F60511" w:rsidRPr="000F5895"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</w:rPr>
              <w:t xml:space="preserve"> Б.О. </w:t>
            </w:r>
            <w:r w:rsidR="00F60511" w:rsidRPr="000F5895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="00F60511" w:rsidRPr="000F5895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F60511" w:rsidRPr="000F5895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60511" w:rsidRPr="000F5895" w:rsidRDefault="00A24E88" w:rsidP="00E672D7">
            <w:pPr>
              <w:rPr>
                <w:color w:val="FF0000"/>
                <w:sz w:val="22"/>
                <w:szCs w:val="22"/>
              </w:rPr>
            </w:pPr>
            <w:r w:rsidRPr="000F5895"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</w:rPr>
              <w:t xml:space="preserve">Фізичне </w:t>
            </w:r>
            <w:r w:rsidR="00F60511" w:rsidRPr="000F5895"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</w:rPr>
              <w:t xml:space="preserve">виховання, </w:t>
            </w:r>
            <w:proofErr w:type="spellStart"/>
            <w:r w:rsidR="00F60511" w:rsidRPr="000F5895"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</w:rPr>
              <w:t>викл.Тіщенко</w:t>
            </w:r>
            <w:proofErr w:type="spellEnd"/>
            <w:r w:rsidR="00F60511" w:rsidRPr="000F5895"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</w:rPr>
              <w:t xml:space="preserve"> Б.О. </w:t>
            </w:r>
            <w:r w:rsidR="00F60511" w:rsidRPr="000F5895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="00F60511" w:rsidRPr="000F5895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F60511" w:rsidRPr="000F5895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</w:tr>
      <w:tr w:rsidR="00F60511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511" w:rsidRPr="00541D7D" w:rsidRDefault="00F60511" w:rsidP="00F6051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D251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sz w:val="20"/>
                <w:szCs w:val="22"/>
              </w:rPr>
            </w:pPr>
          </w:p>
        </w:tc>
      </w:tr>
      <w:tr w:rsidR="00F60511" w:rsidRPr="00797EA3" w:rsidTr="00E672D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0511" w:rsidRPr="00AF1E20" w:rsidRDefault="00F60511" w:rsidP="00F6051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F60511" w:rsidRPr="00AF1E20" w:rsidRDefault="00F60511" w:rsidP="00F60511">
            <w:pPr>
              <w:ind w:left="113" w:right="113"/>
              <w:rPr>
                <w:b/>
              </w:rPr>
            </w:pPr>
            <w:r w:rsidRPr="00CD2512">
              <w:rPr>
                <w:b/>
                <w:sz w:val="20"/>
              </w:rPr>
              <w:t>13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Pr="00632E0A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60511" w:rsidRPr="00E672D7" w:rsidRDefault="002773CB" w:rsidP="00E672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іловодство, </w:t>
            </w:r>
            <w:r w:rsidR="001A2B86">
              <w:rPr>
                <w:bCs/>
                <w:sz w:val="22"/>
                <w:szCs w:val="22"/>
              </w:rPr>
              <w:t xml:space="preserve">(з Мк-01), л., </w:t>
            </w:r>
            <w:proofErr w:type="spellStart"/>
            <w:r w:rsidR="001A2B86">
              <w:rPr>
                <w:bCs/>
                <w:sz w:val="22"/>
                <w:szCs w:val="22"/>
              </w:rPr>
              <w:t>доц.</w:t>
            </w:r>
            <w:r w:rsidR="00F60511" w:rsidRPr="00E672D7">
              <w:rPr>
                <w:bCs/>
                <w:sz w:val="22"/>
                <w:szCs w:val="22"/>
              </w:rPr>
              <w:t>Борисенко</w:t>
            </w:r>
            <w:proofErr w:type="spellEnd"/>
            <w:r w:rsidR="00F60511" w:rsidRPr="00E672D7">
              <w:rPr>
                <w:bCs/>
                <w:sz w:val="22"/>
                <w:szCs w:val="22"/>
              </w:rPr>
              <w:t xml:space="preserve"> К.Г. </w:t>
            </w:r>
            <w:r w:rsidR="00F60511"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F60511"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F60511"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60511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0511" w:rsidRPr="00541D7D" w:rsidRDefault="00F60511" w:rsidP="00F6051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60511" w:rsidRPr="00E672D7" w:rsidRDefault="002773CB" w:rsidP="00E672D7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іловодство, </w:t>
            </w:r>
            <w:r w:rsidR="00F60511" w:rsidRPr="00E672D7">
              <w:rPr>
                <w:bCs/>
                <w:sz w:val="22"/>
                <w:szCs w:val="22"/>
              </w:rPr>
              <w:t>(з Мк-01)</w:t>
            </w:r>
            <w:r w:rsidR="00A24E88" w:rsidRPr="00A24E88">
              <w:rPr>
                <w:bCs/>
                <w:sz w:val="22"/>
                <w:szCs w:val="22"/>
              </w:rPr>
              <w:t>, п</w:t>
            </w:r>
            <w:r w:rsidR="00A24E88">
              <w:rPr>
                <w:bCs/>
                <w:sz w:val="22"/>
                <w:szCs w:val="22"/>
              </w:rPr>
              <w:t>р</w:t>
            </w:r>
            <w:r w:rsidR="001A2B86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="001A2B86">
              <w:rPr>
                <w:bCs/>
                <w:sz w:val="22"/>
                <w:szCs w:val="22"/>
              </w:rPr>
              <w:t>доц.</w:t>
            </w:r>
            <w:r w:rsidR="00F60511" w:rsidRPr="00A24E88">
              <w:rPr>
                <w:bCs/>
                <w:sz w:val="22"/>
                <w:szCs w:val="22"/>
              </w:rPr>
              <w:t>Борисенко</w:t>
            </w:r>
            <w:proofErr w:type="spellEnd"/>
            <w:r w:rsidR="00F60511" w:rsidRPr="00A24E88">
              <w:rPr>
                <w:bCs/>
                <w:sz w:val="22"/>
                <w:szCs w:val="22"/>
              </w:rPr>
              <w:t xml:space="preserve"> К.Г. </w:t>
            </w:r>
            <w:r w:rsidR="00F60511"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F60511"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F60511"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60511" w:rsidRPr="00797EA3" w:rsidTr="0089744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0511" w:rsidRPr="00541D7D" w:rsidRDefault="00F60511" w:rsidP="00F6051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Pr="00632E0A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60511" w:rsidRPr="00E672D7" w:rsidRDefault="00F60511" w:rsidP="00E672D7">
            <w:pPr>
              <w:rPr>
                <w:bCs/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Комерційне право (з Мк-01),</w:t>
            </w:r>
            <w:r w:rsidR="00A24E88">
              <w:rPr>
                <w:bCs/>
                <w:sz w:val="22"/>
                <w:szCs w:val="22"/>
              </w:rPr>
              <w:t xml:space="preserve"> </w:t>
            </w:r>
            <w:r w:rsidRPr="00E672D7">
              <w:rPr>
                <w:bCs/>
                <w:sz w:val="22"/>
                <w:szCs w:val="22"/>
              </w:rPr>
              <w:t xml:space="preserve">л., пр.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Забарний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Г.Г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60511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0511" w:rsidRPr="00541D7D" w:rsidRDefault="00F60511" w:rsidP="00F6051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 w:rsidRPr="00EC5F94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0511" w:rsidRPr="00E672D7" w:rsidRDefault="00F60511" w:rsidP="00E672D7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0511" w:rsidRPr="00E672D7" w:rsidRDefault="00F60511" w:rsidP="00E672D7">
            <w:pPr>
              <w:rPr>
                <w:sz w:val="20"/>
                <w:szCs w:val="22"/>
              </w:rPr>
            </w:pPr>
          </w:p>
        </w:tc>
      </w:tr>
      <w:tr w:rsidR="00F60511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0511" w:rsidRPr="00541D7D" w:rsidRDefault="00F60511" w:rsidP="00F6051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Pr="00EC5F94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EC5F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bCs/>
                <w:sz w:val="20"/>
                <w:szCs w:val="22"/>
              </w:rPr>
            </w:pPr>
          </w:p>
        </w:tc>
      </w:tr>
      <w:tr w:rsidR="00F60511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0511" w:rsidRPr="00541D7D" w:rsidRDefault="00F60511" w:rsidP="00F6051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C5F9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sz w:val="20"/>
                <w:szCs w:val="22"/>
              </w:rPr>
            </w:pPr>
          </w:p>
        </w:tc>
      </w:tr>
      <w:tr w:rsidR="00F60511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0511" w:rsidRPr="00541D7D" w:rsidRDefault="00F60511" w:rsidP="00F6051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Pr="00EC5F94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 w:rsidRPr="00EC5F9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EC5F9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EC5F9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sz w:val="20"/>
                <w:szCs w:val="22"/>
              </w:rPr>
            </w:pPr>
          </w:p>
        </w:tc>
      </w:tr>
      <w:tr w:rsidR="00F60511" w:rsidRPr="00797EA3" w:rsidTr="00E672D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0511" w:rsidRPr="00AF1E20" w:rsidRDefault="00F60511" w:rsidP="00F6051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F60511" w:rsidRPr="00AF1E20" w:rsidRDefault="00F60511" w:rsidP="00F60511">
            <w:pPr>
              <w:ind w:left="113" w:right="113"/>
              <w:rPr>
                <w:sz w:val="16"/>
                <w:szCs w:val="16"/>
              </w:rPr>
            </w:pPr>
            <w:r w:rsidRPr="00EC5F94">
              <w:rPr>
                <w:b/>
                <w:sz w:val="20"/>
              </w:rPr>
              <w:t>14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Pr="00632E0A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sz w:val="20"/>
                <w:szCs w:val="22"/>
              </w:rPr>
            </w:pPr>
          </w:p>
        </w:tc>
      </w:tr>
      <w:tr w:rsidR="00F60511" w:rsidRPr="00797EA3" w:rsidTr="0089744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0511" w:rsidRPr="002A7E32" w:rsidRDefault="00F60511" w:rsidP="00F6051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60511" w:rsidRPr="00E672D7" w:rsidRDefault="00F60511" w:rsidP="00E672D7">
            <w:pPr>
              <w:rPr>
                <w:sz w:val="22"/>
                <w:szCs w:val="22"/>
              </w:rPr>
            </w:pPr>
            <w:r w:rsidRPr="00E672D7">
              <w:rPr>
                <w:bCs/>
                <w:iCs/>
                <w:sz w:val="22"/>
                <w:szCs w:val="22"/>
              </w:rPr>
              <w:t xml:space="preserve">Казначейська справа, л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60511" w:rsidRPr="00E672D7" w:rsidRDefault="00F60511" w:rsidP="00E672D7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Трудове право (з Мк,М,П-01), л.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Л.Р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60511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0511" w:rsidRPr="002A7E32" w:rsidRDefault="00F60511" w:rsidP="00F6051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Pr="00632E0A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2773CB" w:rsidRDefault="00F60511" w:rsidP="00E672D7">
            <w:pPr>
              <w:rPr>
                <w:sz w:val="20"/>
                <w:szCs w:val="22"/>
              </w:rPr>
            </w:pPr>
          </w:p>
        </w:tc>
      </w:tr>
      <w:tr w:rsidR="00F60511" w:rsidRPr="00797EA3" w:rsidTr="0089744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0511" w:rsidRPr="002A7E32" w:rsidRDefault="00F60511" w:rsidP="00F6051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 w:rsidRPr="0099369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60511" w:rsidRPr="00E672D7" w:rsidRDefault="00F60511" w:rsidP="00E672D7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Трудове право (П-01), пр</w:t>
            </w:r>
            <w:r w:rsidR="00E672D7">
              <w:rPr>
                <w:bCs/>
                <w:sz w:val="22"/>
                <w:szCs w:val="22"/>
              </w:rPr>
              <w:t>.</w:t>
            </w:r>
            <w:r w:rsidRPr="00E672D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Л.Р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60511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0511" w:rsidRPr="002A7E32" w:rsidRDefault="00F60511" w:rsidP="00F6051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Pr="00993692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9936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sz w:val="20"/>
                <w:szCs w:val="22"/>
              </w:rPr>
            </w:pPr>
          </w:p>
        </w:tc>
      </w:tr>
      <w:tr w:rsidR="00F60511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0511" w:rsidRPr="002A7E32" w:rsidRDefault="00F60511" w:rsidP="00F6051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99369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sz w:val="20"/>
                <w:szCs w:val="22"/>
              </w:rPr>
            </w:pPr>
          </w:p>
        </w:tc>
      </w:tr>
      <w:tr w:rsidR="00F60511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0511" w:rsidRPr="002A7E32" w:rsidRDefault="00F60511" w:rsidP="00F6051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Pr="00993692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 w:rsidRPr="0099369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99369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9936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sz w:val="20"/>
                <w:szCs w:val="22"/>
              </w:rPr>
            </w:pPr>
          </w:p>
        </w:tc>
      </w:tr>
      <w:tr w:rsidR="00F60511" w:rsidRPr="00797EA3" w:rsidTr="00E672D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0511" w:rsidRPr="008354F1" w:rsidRDefault="00F60511" w:rsidP="00F60511">
            <w:pPr>
              <w:ind w:left="113" w:right="113"/>
              <w:rPr>
                <w:sz w:val="16"/>
                <w:szCs w:val="16"/>
              </w:rPr>
            </w:pPr>
            <w:r w:rsidRPr="008354F1">
              <w:rPr>
                <w:sz w:val="16"/>
                <w:szCs w:val="16"/>
              </w:rPr>
              <w:t>ЧЕТВЕР</w:t>
            </w:r>
          </w:p>
          <w:p w:rsidR="00F60511" w:rsidRPr="008354F1" w:rsidRDefault="00F60511" w:rsidP="00F60511">
            <w:pPr>
              <w:ind w:left="113" w:right="113"/>
              <w:rPr>
                <w:sz w:val="16"/>
                <w:szCs w:val="16"/>
              </w:rPr>
            </w:pPr>
            <w:r w:rsidRPr="00993692"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>.09</w:t>
            </w:r>
            <w:r w:rsidRPr="00993692">
              <w:rPr>
                <w:b/>
                <w:sz w:val="20"/>
              </w:rPr>
              <w:t>.22</w:t>
            </w:r>
            <w:r w:rsidRPr="008354F1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Pr="008354F1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rFonts w:ascii="Times New Roman CYR" w:hAnsi="Times New Roman CYR" w:cs="Times New Roman CYR"/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E672D7" w:rsidRDefault="00F60511" w:rsidP="00E672D7">
            <w:pPr>
              <w:rPr>
                <w:rFonts w:ascii="Times New Roman CYR" w:hAnsi="Times New Roman CYR" w:cs="Times New Roman CYR"/>
                <w:bCs/>
                <w:sz w:val="20"/>
                <w:szCs w:val="22"/>
              </w:rPr>
            </w:pPr>
          </w:p>
        </w:tc>
      </w:tr>
      <w:tr w:rsidR="00A24E88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E88" w:rsidRPr="008354F1" w:rsidRDefault="00A24E88" w:rsidP="00F6051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E88" w:rsidRPr="008354F1" w:rsidRDefault="00A24E88" w:rsidP="00F60511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24E88" w:rsidRPr="00E672D7" w:rsidRDefault="00A24E88" w:rsidP="00640D5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л.,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(з М,МТ-11)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24E88" w:rsidRPr="00E672D7" w:rsidRDefault="00A24E88" w:rsidP="00640D5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л.,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(з М,МТ-11)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A24E88" w:rsidRPr="00E134BC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4E88" w:rsidRPr="008354F1" w:rsidRDefault="00A24E88" w:rsidP="00F6051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E88" w:rsidRPr="008354F1" w:rsidRDefault="00A24E88" w:rsidP="00F60511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24E88" w:rsidRPr="00E672D7" w:rsidRDefault="00A24E88" w:rsidP="00640D5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л.,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(з М,МТ-11)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24E88" w:rsidRPr="00E672D7" w:rsidRDefault="00A24E88" w:rsidP="00640D5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л.,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(з М,МТ-11)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60511" w:rsidRPr="0049653D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0511" w:rsidRPr="008354F1" w:rsidRDefault="00F60511" w:rsidP="00F6051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Pr="008354F1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2773CB" w:rsidRDefault="00F60511" w:rsidP="00E672D7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2773CB" w:rsidRDefault="00F60511" w:rsidP="00E672D7">
            <w:pPr>
              <w:rPr>
                <w:bCs/>
                <w:sz w:val="20"/>
                <w:szCs w:val="22"/>
              </w:rPr>
            </w:pPr>
          </w:p>
        </w:tc>
      </w:tr>
      <w:tr w:rsidR="001362AB" w:rsidRPr="0049653D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62AB" w:rsidRPr="008354F1" w:rsidRDefault="001362AB" w:rsidP="00F6051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2AB" w:rsidRPr="008354F1" w:rsidRDefault="001362AB" w:rsidP="00F6051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4.40-16.0</w:t>
            </w: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62AB" w:rsidRPr="00E672D7" w:rsidRDefault="001362AB" w:rsidP="00E672D7">
            <w:pPr>
              <w:rPr>
                <w:bCs/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Іноземна мова за </w:t>
            </w:r>
            <w:proofErr w:type="spellStart"/>
            <w:r w:rsidRPr="00E672D7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672D7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62AB" w:rsidRPr="00E672D7" w:rsidRDefault="001362AB" w:rsidP="00E672D7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Іноземна мова за </w:t>
            </w:r>
            <w:proofErr w:type="spellStart"/>
            <w:r w:rsidRPr="00E672D7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672D7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60511" w:rsidRPr="008479EB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0511" w:rsidRPr="008354F1" w:rsidRDefault="00F60511" w:rsidP="00F6051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Pr="008354F1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6.1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8354F1"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063D3F" w:rsidRDefault="00F60511" w:rsidP="00E672D7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0511" w:rsidRPr="00063D3F" w:rsidRDefault="00F60511" w:rsidP="00E672D7">
            <w:pPr>
              <w:rPr>
                <w:sz w:val="20"/>
                <w:szCs w:val="22"/>
              </w:rPr>
            </w:pPr>
          </w:p>
        </w:tc>
      </w:tr>
      <w:tr w:rsidR="00F60511" w:rsidRPr="00E134BC" w:rsidTr="00E672D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0511" w:rsidRPr="008354F1" w:rsidRDefault="00F60511" w:rsidP="00F60511">
            <w:pPr>
              <w:ind w:left="113" w:right="113"/>
              <w:rPr>
                <w:sz w:val="16"/>
                <w:szCs w:val="16"/>
              </w:rPr>
            </w:pPr>
            <w:r w:rsidRPr="008354F1">
              <w:rPr>
                <w:sz w:val="16"/>
                <w:szCs w:val="16"/>
              </w:rPr>
              <w:t>П’ЯТНИЦЯ</w:t>
            </w:r>
          </w:p>
          <w:p w:rsidR="00F60511" w:rsidRPr="008354F1" w:rsidRDefault="00F60511" w:rsidP="00F6051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6</w:t>
            </w:r>
            <w:r>
              <w:rPr>
                <w:b/>
                <w:sz w:val="20"/>
              </w:rPr>
              <w:t>.09</w:t>
            </w:r>
            <w:r w:rsidRPr="008354F1">
              <w:rPr>
                <w:b/>
                <w:sz w:val="20"/>
                <w:lang w:val="en-US"/>
              </w:rPr>
              <w:t>.22</w:t>
            </w:r>
            <w:r w:rsidRPr="008354F1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511" w:rsidRPr="008354F1" w:rsidRDefault="00F60511" w:rsidP="00F60511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0511" w:rsidRPr="00063D3F" w:rsidRDefault="00F60511" w:rsidP="00E672D7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0511" w:rsidRPr="00063D3F" w:rsidRDefault="00F60511" w:rsidP="00E672D7">
            <w:pPr>
              <w:rPr>
                <w:sz w:val="20"/>
                <w:szCs w:val="22"/>
              </w:rPr>
            </w:pPr>
          </w:p>
        </w:tc>
      </w:tr>
      <w:tr w:rsidR="0062763B" w:rsidRPr="00E134BC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3B" w:rsidRPr="008354F1" w:rsidRDefault="0062763B" w:rsidP="0062763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63B" w:rsidRPr="008354F1" w:rsidRDefault="0062763B" w:rsidP="0062763B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763B" w:rsidRPr="00063D3F" w:rsidRDefault="0062763B" w:rsidP="0062763B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763B" w:rsidRPr="00063D3F" w:rsidRDefault="0062763B" w:rsidP="0062763B">
            <w:pPr>
              <w:rPr>
                <w:bCs/>
                <w:sz w:val="20"/>
              </w:rPr>
            </w:pPr>
          </w:p>
        </w:tc>
      </w:tr>
      <w:tr w:rsidR="0062763B" w:rsidRPr="0049653D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3B" w:rsidRPr="008354F1" w:rsidRDefault="0062763B" w:rsidP="0062763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63B" w:rsidRPr="008354F1" w:rsidRDefault="0062763B" w:rsidP="0062763B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763B" w:rsidRPr="00063D3F" w:rsidRDefault="0062763B" w:rsidP="0062763B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763B" w:rsidRPr="00063D3F" w:rsidRDefault="0062763B" w:rsidP="0062763B">
            <w:pPr>
              <w:rPr>
                <w:sz w:val="20"/>
                <w:szCs w:val="22"/>
              </w:rPr>
            </w:pPr>
          </w:p>
        </w:tc>
      </w:tr>
      <w:tr w:rsidR="0062763B" w:rsidRPr="008E60F4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3B" w:rsidRPr="008354F1" w:rsidRDefault="0062763B" w:rsidP="0062763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63B" w:rsidRPr="008354F1" w:rsidRDefault="0062763B" w:rsidP="0062763B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763B" w:rsidRPr="00E672D7" w:rsidRDefault="0062763B" w:rsidP="0062763B">
            <w:pPr>
              <w:rPr>
                <w:sz w:val="22"/>
                <w:szCs w:val="22"/>
              </w:rPr>
            </w:pPr>
            <w:r w:rsidRPr="00E672D7">
              <w:rPr>
                <w:sz w:val="22"/>
                <w:szCs w:val="22"/>
              </w:rPr>
              <w:t>Економіка праці і соціально-трудові відносини (з М,МТ-11),</w:t>
            </w:r>
            <w:r w:rsidRPr="00E672D7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E672D7">
              <w:rPr>
                <w:sz w:val="22"/>
                <w:szCs w:val="22"/>
              </w:rPr>
              <w:t>проф.Тульчинський</w:t>
            </w:r>
            <w:proofErr w:type="spellEnd"/>
            <w:r w:rsidRPr="00E672D7">
              <w:rPr>
                <w:sz w:val="22"/>
                <w:szCs w:val="22"/>
              </w:rPr>
              <w:t xml:space="preserve"> Р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63B" w:rsidRPr="002773CB" w:rsidRDefault="0062763B" w:rsidP="0062763B">
            <w:pPr>
              <w:rPr>
                <w:bCs/>
                <w:sz w:val="20"/>
                <w:szCs w:val="22"/>
              </w:rPr>
            </w:pPr>
          </w:p>
        </w:tc>
      </w:tr>
      <w:tr w:rsidR="0062763B" w:rsidRPr="005A558F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3B" w:rsidRPr="008354F1" w:rsidRDefault="0062763B" w:rsidP="0062763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63B" w:rsidRPr="008354F1" w:rsidRDefault="0062763B" w:rsidP="0062763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4.40-16.0</w:t>
            </w: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763B" w:rsidRPr="00E672D7" w:rsidRDefault="0062763B" w:rsidP="0062763B">
            <w:pPr>
              <w:rPr>
                <w:sz w:val="22"/>
                <w:szCs w:val="22"/>
              </w:rPr>
            </w:pPr>
            <w:r w:rsidRPr="00E672D7">
              <w:rPr>
                <w:sz w:val="22"/>
                <w:szCs w:val="22"/>
              </w:rPr>
              <w:t>Економіка праці і соціально-трудові відносини (з М,МТ-11),</w:t>
            </w:r>
            <w:r w:rsidRPr="00E672D7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E672D7">
              <w:rPr>
                <w:sz w:val="22"/>
                <w:szCs w:val="22"/>
              </w:rPr>
              <w:t>проф.Тульчинський</w:t>
            </w:r>
            <w:proofErr w:type="spellEnd"/>
            <w:r w:rsidRPr="00E672D7">
              <w:rPr>
                <w:sz w:val="22"/>
                <w:szCs w:val="22"/>
              </w:rPr>
              <w:t xml:space="preserve"> Р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63B" w:rsidRPr="002773CB" w:rsidRDefault="0062763B" w:rsidP="0062763B">
            <w:pPr>
              <w:rPr>
                <w:bCs/>
                <w:sz w:val="20"/>
                <w:szCs w:val="22"/>
                <w:lang w:val="ru-RU"/>
              </w:rPr>
            </w:pPr>
          </w:p>
        </w:tc>
      </w:tr>
      <w:tr w:rsidR="0062763B" w:rsidRPr="005A558F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763B" w:rsidRPr="008354F1" w:rsidRDefault="0062763B" w:rsidP="0062763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63B" w:rsidRPr="008354F1" w:rsidRDefault="0062763B" w:rsidP="0062763B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6.1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8354F1"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63B" w:rsidRPr="00E672D7" w:rsidRDefault="0062763B" w:rsidP="0062763B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63B" w:rsidRPr="00E672D7" w:rsidRDefault="0062763B" w:rsidP="0062763B">
            <w:pPr>
              <w:rPr>
                <w:sz w:val="20"/>
                <w:szCs w:val="22"/>
              </w:rPr>
            </w:pPr>
          </w:p>
        </w:tc>
      </w:tr>
      <w:tr w:rsidR="0062763B" w:rsidRPr="00BA42C3" w:rsidTr="00E672D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2763B" w:rsidRPr="008354F1" w:rsidRDefault="0062763B" w:rsidP="0062763B">
            <w:pPr>
              <w:ind w:left="188" w:right="113"/>
              <w:rPr>
                <w:sz w:val="10"/>
                <w:szCs w:val="18"/>
              </w:rPr>
            </w:pPr>
            <w:r w:rsidRPr="008354F1">
              <w:rPr>
                <w:sz w:val="10"/>
                <w:szCs w:val="18"/>
              </w:rPr>
              <w:t>СУБОТА</w:t>
            </w:r>
          </w:p>
          <w:p w:rsidR="0062763B" w:rsidRPr="008354F1" w:rsidRDefault="0062763B" w:rsidP="0062763B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17</w:t>
            </w:r>
            <w:r>
              <w:rPr>
                <w:b/>
                <w:sz w:val="20"/>
              </w:rPr>
              <w:t>.09</w:t>
            </w:r>
            <w:r w:rsidRPr="008354F1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63B" w:rsidRPr="008354F1" w:rsidRDefault="0062763B" w:rsidP="0062763B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63B" w:rsidRPr="00E672D7" w:rsidRDefault="0062763B" w:rsidP="0062763B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63B" w:rsidRPr="00E672D7" w:rsidRDefault="0062763B" w:rsidP="0062763B">
            <w:pPr>
              <w:rPr>
                <w:sz w:val="20"/>
                <w:szCs w:val="22"/>
              </w:rPr>
            </w:pPr>
          </w:p>
        </w:tc>
      </w:tr>
      <w:tr w:rsidR="0062763B" w:rsidRPr="00BA42C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3B" w:rsidRPr="008354F1" w:rsidRDefault="0062763B" w:rsidP="0062763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63B" w:rsidRPr="008354F1" w:rsidRDefault="0062763B" w:rsidP="0062763B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63B" w:rsidRPr="00E672D7" w:rsidRDefault="0062763B" w:rsidP="0062763B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63B" w:rsidRPr="00E672D7" w:rsidRDefault="0062763B" w:rsidP="0062763B">
            <w:pPr>
              <w:rPr>
                <w:sz w:val="20"/>
                <w:szCs w:val="22"/>
              </w:rPr>
            </w:pPr>
          </w:p>
        </w:tc>
      </w:tr>
      <w:tr w:rsidR="0062763B" w:rsidRPr="00BA42C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3B" w:rsidRPr="008354F1" w:rsidRDefault="0062763B" w:rsidP="0062763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63B" w:rsidRPr="008354F1" w:rsidRDefault="0062763B" w:rsidP="0062763B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63B" w:rsidRPr="00E672D7" w:rsidRDefault="0062763B" w:rsidP="0062763B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63B" w:rsidRPr="00E672D7" w:rsidRDefault="0062763B" w:rsidP="0062763B">
            <w:pPr>
              <w:rPr>
                <w:sz w:val="20"/>
                <w:szCs w:val="22"/>
              </w:rPr>
            </w:pPr>
          </w:p>
        </w:tc>
      </w:tr>
      <w:tr w:rsidR="0062763B" w:rsidRPr="00BA42C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3B" w:rsidRPr="008354F1" w:rsidRDefault="0062763B" w:rsidP="0062763B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63B" w:rsidRPr="008354F1" w:rsidRDefault="0062763B" w:rsidP="0062763B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63B" w:rsidRPr="00E672D7" w:rsidRDefault="0062763B" w:rsidP="0062763B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63B" w:rsidRPr="00E672D7" w:rsidRDefault="0062763B" w:rsidP="0062763B">
            <w:pPr>
              <w:rPr>
                <w:sz w:val="20"/>
                <w:szCs w:val="22"/>
              </w:rPr>
            </w:pPr>
          </w:p>
        </w:tc>
      </w:tr>
    </w:tbl>
    <w:p w:rsidR="00601E09" w:rsidRPr="00E672D7" w:rsidRDefault="00601E09" w:rsidP="00A472D0">
      <w:pPr>
        <w:rPr>
          <w:sz w:val="22"/>
          <w:szCs w:val="22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2"/>
        <w:gridCol w:w="8302"/>
      </w:tblGrid>
      <w:tr w:rsidR="001560C1" w:rsidRPr="00E672D7" w:rsidTr="00C0371A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60C1" w:rsidRPr="00E672D7" w:rsidRDefault="001560C1" w:rsidP="00E60411">
            <w:pPr>
              <w:rPr>
                <w:bCs/>
                <w:iCs/>
                <w:sz w:val="22"/>
                <w:szCs w:val="22"/>
              </w:rPr>
            </w:pPr>
            <w:r w:rsidRPr="00E672D7">
              <w:rPr>
                <w:bCs/>
                <w:iCs/>
                <w:sz w:val="22"/>
                <w:szCs w:val="22"/>
              </w:rPr>
              <w:lastRenderedPageBreak/>
              <w:t xml:space="preserve">Казначейська справа, л., </w:t>
            </w:r>
            <w:r w:rsidR="00345633">
              <w:rPr>
                <w:bCs/>
                <w:iCs/>
                <w:sz w:val="22"/>
                <w:szCs w:val="22"/>
              </w:rPr>
              <w:t xml:space="preserve">пр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560C1" w:rsidRPr="00E672D7" w:rsidRDefault="001560C1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Трудове право (з Мк-01), л.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Л.Р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1560C1" w:rsidRPr="00E672D7" w:rsidTr="009F51F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60C1" w:rsidRPr="00E672D7" w:rsidRDefault="001560C1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560C1" w:rsidRPr="00E672D7" w:rsidRDefault="001560C1" w:rsidP="001560C1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Трудове право (з Мк-01), пр.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Л.Р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1560C1" w:rsidRPr="00E672D7" w:rsidTr="00B45ADB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60C1" w:rsidRPr="00E672D7" w:rsidRDefault="001560C1" w:rsidP="00E60411">
            <w:pPr>
              <w:rPr>
                <w:bCs/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Страхові послуги, л.</w:t>
            </w:r>
            <w:r w:rsidRPr="00E672D7">
              <w:rPr>
                <w:bCs/>
                <w:sz w:val="22"/>
                <w:szCs w:val="22"/>
                <w:lang w:val="ru-RU"/>
              </w:rPr>
              <w:t xml:space="preserve">, </w:t>
            </w:r>
            <w:r w:rsidRPr="00E672D7">
              <w:rPr>
                <w:bCs/>
                <w:sz w:val="22"/>
                <w:szCs w:val="22"/>
              </w:rPr>
              <w:t>доц. Кириченко С.</w:t>
            </w:r>
            <w:r w:rsidRPr="00E672D7">
              <w:rPr>
                <w:bCs/>
                <w:sz w:val="22"/>
                <w:szCs w:val="22"/>
                <w:lang w:val="ru-RU"/>
              </w:rPr>
              <w:t>О</w:t>
            </w:r>
            <w:r w:rsidRPr="00E672D7">
              <w:rPr>
                <w:bCs/>
                <w:sz w:val="22"/>
                <w:szCs w:val="22"/>
              </w:rPr>
              <w:t xml:space="preserve">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560C1" w:rsidRPr="00E672D7" w:rsidRDefault="001560C1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Комерційне право (з Мк-01), л., </w:t>
            </w:r>
            <w:r w:rsidR="00A24E88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Забарний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Г.Г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1560C1" w:rsidRPr="00E672D7" w:rsidTr="009F51F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60C1" w:rsidRPr="00E672D7" w:rsidRDefault="001560C1" w:rsidP="00E60411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Страхові послуги, </w:t>
            </w:r>
            <w:r w:rsidRPr="00E672D7">
              <w:rPr>
                <w:bCs/>
                <w:sz w:val="22"/>
                <w:szCs w:val="22"/>
                <w:lang w:val="ru-RU"/>
              </w:rPr>
              <w:t xml:space="preserve">пр., </w:t>
            </w:r>
            <w:r w:rsidRPr="00E672D7">
              <w:rPr>
                <w:bCs/>
                <w:sz w:val="22"/>
                <w:szCs w:val="22"/>
              </w:rPr>
              <w:t>доц. Кириченко С.</w:t>
            </w:r>
            <w:r w:rsidRPr="00E672D7">
              <w:rPr>
                <w:bCs/>
                <w:sz w:val="22"/>
                <w:szCs w:val="22"/>
                <w:lang w:val="ru-RU"/>
              </w:rPr>
              <w:t>О</w:t>
            </w:r>
            <w:r w:rsidRPr="00E672D7">
              <w:rPr>
                <w:bCs/>
                <w:sz w:val="22"/>
                <w:szCs w:val="22"/>
              </w:rPr>
              <w:t xml:space="preserve">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560C1" w:rsidRPr="002F13BD" w:rsidRDefault="001560C1" w:rsidP="001560C1">
            <w:pPr>
              <w:rPr>
                <w:sz w:val="22"/>
                <w:szCs w:val="22"/>
              </w:rPr>
            </w:pPr>
          </w:p>
        </w:tc>
      </w:tr>
      <w:tr w:rsidR="001560C1" w:rsidRPr="00E672D7" w:rsidTr="00993692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60C1" w:rsidRPr="00E672D7" w:rsidRDefault="001560C1" w:rsidP="00E60411">
            <w:pPr>
              <w:rPr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Гроші та </w:t>
            </w:r>
            <w:r w:rsidR="00087B7B"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редит (разом з М,Мк-11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), л.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  <w:lang w:val="ru-RU"/>
              </w:rPr>
              <w:t xml:space="preserve">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60C1" w:rsidRPr="00E672D7" w:rsidRDefault="001560C1" w:rsidP="001560C1">
            <w:pPr>
              <w:rPr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ші та кредит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  <w:lang w:val="ru-RU"/>
              </w:rPr>
              <w:t xml:space="preserve"> л.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1560C1" w:rsidRPr="00E672D7" w:rsidTr="002F13BD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60C1" w:rsidRPr="00E672D7" w:rsidRDefault="001560C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</w:t>
            </w:r>
            <w:r w:rsid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ші та кредит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р.,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60C1" w:rsidRPr="00E672D7" w:rsidRDefault="001560C1" w:rsidP="001560C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ші та кредит</w:t>
            </w: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, пр., 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60411" w:rsidRPr="00E672D7" w:rsidTr="00F60511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60411" w:rsidRPr="00E672D7" w:rsidRDefault="00A24E88" w:rsidP="00087B7B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Фізичне </w:t>
            </w:r>
            <w:r w:rsidR="00E60411"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иховання</w:t>
            </w:r>
            <w:r w:rsidR="00087B7B"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, </w:t>
            </w:r>
            <w:proofErr w:type="spellStart"/>
            <w:r w:rsidR="00087B7B"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икл.</w:t>
            </w:r>
            <w:r w:rsidR="00E60411"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Тіщенко</w:t>
            </w:r>
            <w:proofErr w:type="spellEnd"/>
            <w:r w:rsidR="00E60411"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Б.О. </w:t>
            </w:r>
            <w:r w:rsidR="00E60411"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E60411"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E60411"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60411" w:rsidRPr="00E672D7" w:rsidRDefault="00A24E88" w:rsidP="00A472D0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Фізичне </w:t>
            </w:r>
            <w:r w:rsidR="001560C1"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иховання</w:t>
            </w:r>
            <w:r w:rsidR="00087B7B"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, </w:t>
            </w:r>
            <w:proofErr w:type="spellStart"/>
            <w:r w:rsidR="00087B7B"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икл.</w:t>
            </w:r>
            <w:r w:rsidR="001560C1"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Тіщенко</w:t>
            </w:r>
            <w:proofErr w:type="spellEnd"/>
            <w:r w:rsidR="001560C1"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Б.О. </w:t>
            </w:r>
            <w:r w:rsidR="001560C1"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1560C1"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560C1"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1560C1" w:rsidRPr="00E672D7" w:rsidTr="008354F1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60C1" w:rsidRPr="00E672D7" w:rsidRDefault="001560C1" w:rsidP="00A472D0">
            <w:pPr>
              <w:rPr>
                <w:bCs/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Фінанси</w:t>
            </w:r>
            <w:r w:rsidRPr="00E672D7">
              <w:rPr>
                <w:bCs/>
                <w:iCs/>
                <w:sz w:val="22"/>
                <w:szCs w:val="22"/>
              </w:rPr>
              <w:t xml:space="preserve">, л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993692"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993692" w:rsidRPr="002F13BD">
              <w:rPr>
                <w:b/>
                <w:bCs/>
                <w:sz w:val="22"/>
                <w:szCs w:val="22"/>
              </w:rPr>
              <w:t>з 2 чверті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60C1" w:rsidRPr="00E672D7" w:rsidRDefault="001560C1" w:rsidP="00640D5F">
            <w:pPr>
              <w:rPr>
                <w:bCs/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Фінанси</w:t>
            </w:r>
            <w:r w:rsidRPr="00E672D7">
              <w:rPr>
                <w:bCs/>
                <w:iCs/>
                <w:sz w:val="22"/>
                <w:szCs w:val="22"/>
              </w:rPr>
              <w:t xml:space="preserve">, л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1560C1" w:rsidRPr="00E672D7" w:rsidTr="008354F1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60C1" w:rsidRPr="00E672D7" w:rsidRDefault="001560C1" w:rsidP="00E60411">
            <w:pPr>
              <w:rPr>
                <w:bCs/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Фінанси</w:t>
            </w:r>
            <w:r w:rsidRPr="00E672D7">
              <w:rPr>
                <w:bCs/>
                <w:iCs/>
                <w:sz w:val="22"/>
                <w:szCs w:val="22"/>
              </w:rPr>
              <w:t xml:space="preserve">, пр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60C1" w:rsidRPr="00E672D7" w:rsidRDefault="001560C1" w:rsidP="00640D5F">
            <w:pPr>
              <w:rPr>
                <w:bCs/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Фінанси</w:t>
            </w:r>
            <w:r w:rsidRPr="00E672D7">
              <w:rPr>
                <w:bCs/>
                <w:iCs/>
                <w:sz w:val="22"/>
                <w:szCs w:val="22"/>
              </w:rPr>
              <w:t xml:space="preserve">, пр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1560C1" w:rsidRPr="00E672D7" w:rsidTr="00993692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60C1" w:rsidRPr="00E672D7" w:rsidRDefault="001560C1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л.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60C1" w:rsidRPr="00E672D7" w:rsidRDefault="001560C1" w:rsidP="00640D5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л.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1560C1" w:rsidRPr="00E672D7" w:rsidTr="002F13BD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60C1" w:rsidRPr="00E672D7" w:rsidRDefault="001560C1" w:rsidP="00A472D0">
            <w:pPr>
              <w:rPr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пр.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60C1" w:rsidRPr="00E672D7" w:rsidRDefault="001560C1" w:rsidP="00640D5F">
            <w:pPr>
              <w:rPr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пр.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C0371A" w:rsidRPr="00E672D7" w:rsidTr="00B45ADB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0371A" w:rsidRPr="00E672D7" w:rsidRDefault="00C0371A" w:rsidP="00C0371A">
            <w:pPr>
              <w:rPr>
                <w:bCs/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Іноземна мова за </w:t>
            </w:r>
            <w:proofErr w:type="spellStart"/>
            <w:r w:rsidRPr="00E672D7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672D7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0371A" w:rsidRPr="00E672D7" w:rsidRDefault="00C0371A" w:rsidP="00C0371A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Іноземна мова за </w:t>
            </w:r>
            <w:proofErr w:type="spellStart"/>
            <w:r w:rsidRPr="00E672D7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672D7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63571" w:rsidRPr="00E672D7" w:rsidTr="006E73C7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571" w:rsidRPr="00E672D7" w:rsidRDefault="00063571" w:rsidP="00A472D0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63571" w:rsidRPr="00E672D7" w:rsidRDefault="00063571">
            <w:pPr>
              <w:rPr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>Організація виробництва</w:t>
            </w:r>
            <w:r w:rsidRPr="00E672D7">
              <w:rPr>
                <w:bCs/>
                <w:iCs/>
                <w:sz w:val="22"/>
                <w:szCs w:val="22"/>
              </w:rPr>
              <w:t xml:space="preserve">, л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63571" w:rsidRPr="00E672D7" w:rsidTr="006E73C7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3571" w:rsidRPr="00E672D7" w:rsidRDefault="00063571" w:rsidP="00A472D0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63571" w:rsidRPr="00E672D7" w:rsidRDefault="00063571" w:rsidP="00063571">
            <w:pPr>
              <w:rPr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>Організація виробництва</w:t>
            </w:r>
            <w:r w:rsidRPr="00E672D7">
              <w:rPr>
                <w:bCs/>
                <w:iCs/>
                <w:sz w:val="22"/>
                <w:szCs w:val="22"/>
              </w:rPr>
              <w:t xml:space="preserve">, пр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1560C1" w:rsidRPr="00E672D7" w:rsidTr="00F60511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60C1" w:rsidRPr="002F13BD" w:rsidRDefault="00F60511" w:rsidP="00A472D0">
            <w:pPr>
              <w:rPr>
                <w:sz w:val="20"/>
                <w:szCs w:val="22"/>
              </w:rPr>
            </w:pPr>
            <w:r w:rsidRPr="002F13BD">
              <w:rPr>
                <w:sz w:val="20"/>
                <w:szCs w:val="22"/>
              </w:rPr>
              <w:t>Економіка праці і соціально-трудові відносини (з М,МТ-11),</w:t>
            </w:r>
            <w:r w:rsidRPr="002F13BD">
              <w:rPr>
                <w:bCs/>
                <w:sz w:val="20"/>
                <w:szCs w:val="22"/>
              </w:rPr>
              <w:t xml:space="preserve"> л., </w:t>
            </w:r>
            <w:proofErr w:type="spellStart"/>
            <w:r w:rsidRPr="002F13BD">
              <w:rPr>
                <w:sz w:val="20"/>
                <w:szCs w:val="22"/>
              </w:rPr>
              <w:t>проф.Тульчинський</w:t>
            </w:r>
            <w:proofErr w:type="spellEnd"/>
            <w:r w:rsidRPr="002F13BD">
              <w:rPr>
                <w:sz w:val="20"/>
                <w:szCs w:val="22"/>
              </w:rPr>
              <w:t xml:space="preserve"> Р.В.</w:t>
            </w:r>
            <w:r w:rsidRPr="002F13B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F13B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60C1" w:rsidRPr="00E672D7" w:rsidRDefault="00063571">
            <w:pPr>
              <w:rPr>
                <w:bCs/>
                <w:sz w:val="22"/>
                <w:szCs w:val="22"/>
                <w:lang w:val="ru-RU"/>
              </w:rPr>
            </w:pPr>
            <w:r w:rsidRPr="00E672D7">
              <w:rPr>
                <w:bCs/>
                <w:sz w:val="22"/>
                <w:szCs w:val="22"/>
              </w:rPr>
              <w:t>Діловодство (з Мк-01)</w:t>
            </w:r>
            <w:r w:rsidR="000E6E27">
              <w:rPr>
                <w:bCs/>
                <w:sz w:val="22"/>
                <w:szCs w:val="22"/>
                <w:lang w:val="ru-RU"/>
              </w:rPr>
              <w:t>, л., д</w:t>
            </w:r>
            <w:r w:rsidRPr="00E672D7">
              <w:rPr>
                <w:bCs/>
                <w:sz w:val="22"/>
                <w:szCs w:val="22"/>
                <w:lang w:val="ru-RU"/>
              </w:rPr>
              <w:t>оц</w:t>
            </w:r>
            <w:r w:rsidR="000E6E27">
              <w:rPr>
                <w:bCs/>
                <w:sz w:val="22"/>
                <w:szCs w:val="22"/>
                <w:lang w:val="ru-RU"/>
              </w:rPr>
              <w:t>.</w:t>
            </w:r>
            <w:r w:rsidRPr="00E672D7">
              <w:rPr>
                <w:bCs/>
                <w:sz w:val="22"/>
                <w:szCs w:val="22"/>
                <w:lang w:val="ru-RU"/>
              </w:rPr>
              <w:t xml:space="preserve"> Борисенко К.Г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A24E88" w:rsidRPr="00E672D7" w:rsidTr="00345633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24E88" w:rsidRPr="00A24E88" w:rsidRDefault="00A24E88" w:rsidP="00640D5F">
            <w:pPr>
              <w:rPr>
                <w:sz w:val="20"/>
                <w:szCs w:val="22"/>
              </w:rPr>
            </w:pPr>
            <w:r w:rsidRPr="00A24E88">
              <w:rPr>
                <w:sz w:val="20"/>
                <w:szCs w:val="22"/>
              </w:rPr>
              <w:t>Економіка праці і соціально-трудові відносини (з МТ-11),</w:t>
            </w:r>
            <w:r w:rsidRPr="00A24E88">
              <w:rPr>
                <w:bCs/>
                <w:sz w:val="20"/>
                <w:szCs w:val="22"/>
              </w:rPr>
              <w:t xml:space="preserve"> пр., </w:t>
            </w:r>
            <w:proofErr w:type="spellStart"/>
            <w:r w:rsidRPr="00A24E88">
              <w:rPr>
                <w:sz w:val="20"/>
                <w:szCs w:val="22"/>
              </w:rPr>
              <w:t>проф.Тульчинський</w:t>
            </w:r>
            <w:proofErr w:type="spellEnd"/>
            <w:r w:rsidRPr="00A24E88">
              <w:rPr>
                <w:sz w:val="20"/>
                <w:szCs w:val="22"/>
              </w:rPr>
              <w:t xml:space="preserve"> Р.В.</w:t>
            </w:r>
            <w:r w:rsidRPr="00A24E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A24E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A24E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A24E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24E88" w:rsidRPr="00E672D7" w:rsidRDefault="000E6E27" w:rsidP="0006357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іловодство (з Мк-01), пр., </w:t>
            </w:r>
            <w:r w:rsidR="00A24E88" w:rsidRPr="00E672D7">
              <w:rPr>
                <w:bCs/>
                <w:sz w:val="22"/>
                <w:szCs w:val="22"/>
              </w:rPr>
              <w:t>доц</w:t>
            </w:r>
            <w:r>
              <w:rPr>
                <w:bCs/>
                <w:sz w:val="22"/>
                <w:szCs w:val="22"/>
              </w:rPr>
              <w:t>.</w:t>
            </w:r>
            <w:r w:rsidR="00A24E88" w:rsidRPr="00E672D7">
              <w:rPr>
                <w:bCs/>
                <w:sz w:val="22"/>
                <w:szCs w:val="22"/>
              </w:rPr>
              <w:t xml:space="preserve"> Борисенко К.Г. </w:t>
            </w:r>
            <w:r w:rsidR="00A24E88"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A24E88"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A24E88"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A24E88" w:rsidRPr="00E672D7" w:rsidTr="006E73C7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24E88" w:rsidRPr="00E672D7" w:rsidRDefault="0053770E" w:rsidP="00087B7B">
            <w:pPr>
              <w:rPr>
                <w:bCs/>
                <w:sz w:val="22"/>
                <w:szCs w:val="22"/>
              </w:rPr>
            </w:pPr>
            <w:r w:rsidRPr="0053770E">
              <w:rPr>
                <w:bCs/>
                <w:sz w:val="20"/>
                <w:szCs w:val="20"/>
              </w:rPr>
              <w:t>Бухгалтерський облік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ст.викл.Стрибуль</w:t>
            </w:r>
            <w:proofErr w:type="spellEnd"/>
            <w:r>
              <w:rPr>
                <w:bCs/>
                <w:sz w:val="20"/>
                <w:szCs w:val="20"/>
              </w:rPr>
              <w:t xml:space="preserve"> О.В.,</w:t>
            </w:r>
            <w:r w:rsidRPr="0053770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24E88" w:rsidRPr="00E672D7" w:rsidRDefault="00A24E88" w:rsidP="00087B7B">
            <w:pPr>
              <w:rPr>
                <w:bCs/>
                <w:color w:val="000000"/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 xml:space="preserve">Основи психології (з Мк-01), </w:t>
            </w:r>
            <w:proofErr w:type="spellStart"/>
            <w:r w:rsidRPr="00E672D7">
              <w:rPr>
                <w:sz w:val="22"/>
                <w:szCs w:val="22"/>
              </w:rPr>
              <w:t>доц.Глушко</w:t>
            </w:r>
            <w:proofErr w:type="spellEnd"/>
            <w:r w:rsidRPr="00E672D7">
              <w:rPr>
                <w:sz w:val="22"/>
                <w:szCs w:val="22"/>
              </w:rPr>
              <w:t xml:space="preserve"> Н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A24E88" w:rsidRPr="00E672D7" w:rsidTr="000E6E27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4E88" w:rsidRPr="00E672D7" w:rsidRDefault="00A24E88" w:rsidP="00087B7B">
            <w:pPr>
              <w:rPr>
                <w:bCs/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24E88" w:rsidRPr="00E672D7" w:rsidRDefault="00A24E88" w:rsidP="00087B7B">
            <w:pPr>
              <w:rPr>
                <w:bCs/>
                <w:color w:val="000000"/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 xml:space="preserve">Основи психології (з Мк-01) пр., </w:t>
            </w:r>
            <w:proofErr w:type="spellStart"/>
            <w:r w:rsidRPr="00E672D7">
              <w:rPr>
                <w:sz w:val="22"/>
                <w:szCs w:val="22"/>
              </w:rPr>
              <w:t>доц.Глушко</w:t>
            </w:r>
            <w:proofErr w:type="spellEnd"/>
            <w:r w:rsidRPr="00E672D7">
              <w:rPr>
                <w:sz w:val="22"/>
                <w:szCs w:val="22"/>
              </w:rPr>
              <w:t xml:space="preserve"> Н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62763B" w:rsidRPr="00E672D7" w:rsidTr="0033030B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2763B" w:rsidRPr="00E672D7" w:rsidRDefault="0062763B" w:rsidP="0062763B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2763B" w:rsidRPr="008204C3" w:rsidRDefault="0062763B" w:rsidP="0062763B">
            <w:pPr>
              <w:rPr>
                <w:bCs/>
              </w:rPr>
            </w:pPr>
            <w:r w:rsidRPr="008204C3">
              <w:rPr>
                <w:bCs/>
              </w:rPr>
              <w:t>Бізнес-планування</w:t>
            </w:r>
            <w:r>
              <w:rPr>
                <w:bCs/>
              </w:rPr>
              <w:t xml:space="preserve">, л.,(з гр.Мк-01), </w:t>
            </w:r>
            <w:proofErr w:type="spellStart"/>
            <w:r>
              <w:rPr>
                <w:bCs/>
              </w:rPr>
              <w:t>ст.виклада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Євтюкова</w:t>
            </w:r>
            <w:proofErr w:type="spellEnd"/>
            <w:r>
              <w:rPr>
                <w:bCs/>
              </w:rPr>
              <w:t xml:space="preserve"> І.О.</w:t>
            </w:r>
            <w:r w:rsidRPr="008204C3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17FF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817FF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17FF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(з 26.09)</w:t>
            </w:r>
          </w:p>
        </w:tc>
      </w:tr>
      <w:tr w:rsidR="0062763B" w:rsidRPr="00E672D7" w:rsidTr="008354F1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63B" w:rsidRPr="00E672D7" w:rsidRDefault="0062763B" w:rsidP="0062763B">
            <w:pPr>
              <w:rPr>
                <w:bCs/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763B" w:rsidRPr="00E672D7" w:rsidRDefault="0062763B" w:rsidP="0062763B">
            <w:pPr>
              <w:rPr>
                <w:sz w:val="22"/>
                <w:szCs w:val="22"/>
              </w:rPr>
            </w:pPr>
          </w:p>
        </w:tc>
      </w:tr>
    </w:tbl>
    <w:p w:rsidR="00A472D0" w:rsidRPr="00E672D7" w:rsidRDefault="00A472D0" w:rsidP="00A472D0">
      <w:pPr>
        <w:rPr>
          <w:sz w:val="22"/>
          <w:szCs w:val="22"/>
        </w:rPr>
      </w:pPr>
    </w:p>
    <w:p w:rsidR="002C112F" w:rsidRPr="00E672D7" w:rsidRDefault="002C112F" w:rsidP="00A472D0">
      <w:pPr>
        <w:rPr>
          <w:sz w:val="22"/>
          <w:szCs w:val="22"/>
        </w:rPr>
      </w:pPr>
    </w:p>
    <w:p w:rsidR="002C112F" w:rsidRPr="00E410CC" w:rsidRDefault="002C112F" w:rsidP="00A472D0">
      <w:pPr>
        <w:rPr>
          <w:sz w:val="20"/>
          <w:szCs w:val="12"/>
        </w:rPr>
      </w:pPr>
    </w:p>
    <w:p w:rsidR="002C112F" w:rsidRPr="00E410CC" w:rsidRDefault="002C112F" w:rsidP="00A472D0">
      <w:pPr>
        <w:rPr>
          <w:sz w:val="20"/>
          <w:szCs w:val="12"/>
        </w:rPr>
      </w:pPr>
    </w:p>
    <w:p w:rsidR="002C112F" w:rsidRPr="00E410CC" w:rsidRDefault="002C112F" w:rsidP="00A472D0">
      <w:pPr>
        <w:rPr>
          <w:sz w:val="20"/>
          <w:szCs w:val="12"/>
        </w:rPr>
      </w:pPr>
    </w:p>
    <w:p w:rsidR="002C112F" w:rsidRPr="00E410CC" w:rsidRDefault="002C112F" w:rsidP="00A472D0">
      <w:pPr>
        <w:rPr>
          <w:sz w:val="20"/>
          <w:szCs w:val="12"/>
        </w:rPr>
      </w:pPr>
    </w:p>
    <w:p w:rsidR="002C112F" w:rsidRPr="00E410CC" w:rsidRDefault="002C112F" w:rsidP="00A472D0">
      <w:pPr>
        <w:rPr>
          <w:sz w:val="20"/>
          <w:szCs w:val="12"/>
        </w:rPr>
      </w:pPr>
    </w:p>
    <w:p w:rsidR="002C112F" w:rsidRPr="00E410CC" w:rsidRDefault="002C112F" w:rsidP="00A472D0">
      <w:pPr>
        <w:rPr>
          <w:sz w:val="20"/>
          <w:szCs w:val="12"/>
        </w:rPr>
      </w:pPr>
    </w:p>
    <w:p w:rsidR="002C112F" w:rsidRPr="00E410CC" w:rsidRDefault="002C112F" w:rsidP="00A472D0">
      <w:pPr>
        <w:rPr>
          <w:sz w:val="20"/>
          <w:szCs w:val="12"/>
        </w:rPr>
      </w:pPr>
    </w:p>
    <w:p w:rsidR="002C112F" w:rsidRPr="00E410CC" w:rsidRDefault="002C112F" w:rsidP="00A472D0">
      <w:pPr>
        <w:rPr>
          <w:sz w:val="20"/>
          <w:szCs w:val="12"/>
        </w:rPr>
      </w:pPr>
    </w:p>
    <w:p w:rsidR="002C112F" w:rsidRPr="00E410CC" w:rsidRDefault="002C112F" w:rsidP="00A472D0">
      <w:pPr>
        <w:rPr>
          <w:sz w:val="20"/>
          <w:szCs w:val="12"/>
        </w:rPr>
      </w:pPr>
    </w:p>
    <w:p w:rsidR="002C112F" w:rsidRDefault="002C112F" w:rsidP="00A472D0">
      <w:pPr>
        <w:rPr>
          <w:sz w:val="20"/>
          <w:szCs w:val="12"/>
        </w:rPr>
      </w:pPr>
    </w:p>
    <w:p w:rsidR="00E672D7" w:rsidRDefault="00E672D7" w:rsidP="00A472D0">
      <w:pPr>
        <w:rPr>
          <w:sz w:val="20"/>
          <w:szCs w:val="12"/>
        </w:rPr>
      </w:pPr>
    </w:p>
    <w:p w:rsidR="00E672D7" w:rsidRDefault="00E672D7" w:rsidP="00A472D0">
      <w:pPr>
        <w:rPr>
          <w:sz w:val="20"/>
          <w:szCs w:val="12"/>
        </w:rPr>
      </w:pPr>
    </w:p>
    <w:p w:rsidR="00E672D7" w:rsidRDefault="00E672D7" w:rsidP="00A472D0">
      <w:pPr>
        <w:rPr>
          <w:sz w:val="20"/>
          <w:szCs w:val="12"/>
        </w:rPr>
      </w:pPr>
    </w:p>
    <w:p w:rsidR="00E672D7" w:rsidRDefault="00E672D7" w:rsidP="00A472D0">
      <w:pPr>
        <w:rPr>
          <w:sz w:val="20"/>
          <w:szCs w:val="12"/>
        </w:rPr>
      </w:pPr>
    </w:p>
    <w:p w:rsidR="00E672D7" w:rsidRDefault="00E672D7" w:rsidP="00A472D0">
      <w:pPr>
        <w:rPr>
          <w:sz w:val="20"/>
          <w:szCs w:val="12"/>
        </w:rPr>
      </w:pPr>
    </w:p>
    <w:p w:rsidR="00E672D7" w:rsidRDefault="00E672D7" w:rsidP="00A472D0">
      <w:pPr>
        <w:rPr>
          <w:sz w:val="20"/>
          <w:szCs w:val="12"/>
        </w:rPr>
      </w:pPr>
    </w:p>
    <w:p w:rsidR="00E672D7" w:rsidRDefault="00E672D7" w:rsidP="00A472D0">
      <w:pPr>
        <w:rPr>
          <w:sz w:val="20"/>
          <w:szCs w:val="12"/>
        </w:rPr>
      </w:pPr>
    </w:p>
    <w:p w:rsidR="00E672D7" w:rsidRPr="00E410CC" w:rsidRDefault="00E672D7" w:rsidP="00A472D0">
      <w:pPr>
        <w:rPr>
          <w:sz w:val="20"/>
          <w:szCs w:val="12"/>
        </w:rPr>
      </w:pPr>
    </w:p>
    <w:p w:rsidR="002C112F" w:rsidRDefault="002C112F" w:rsidP="00A472D0">
      <w:pPr>
        <w:rPr>
          <w:sz w:val="20"/>
          <w:szCs w:val="12"/>
        </w:rPr>
      </w:pPr>
    </w:p>
    <w:p w:rsidR="00DF08D6" w:rsidRPr="00E410CC" w:rsidRDefault="00DF08D6" w:rsidP="00A472D0">
      <w:pPr>
        <w:rPr>
          <w:sz w:val="20"/>
          <w:szCs w:val="12"/>
        </w:rPr>
      </w:pPr>
    </w:p>
    <w:p w:rsidR="002C112F" w:rsidRDefault="002C112F" w:rsidP="00A472D0">
      <w:pPr>
        <w:rPr>
          <w:sz w:val="20"/>
          <w:szCs w:val="12"/>
        </w:rPr>
      </w:pPr>
    </w:p>
    <w:p w:rsidR="00046D30" w:rsidRDefault="00046D30" w:rsidP="00A472D0">
      <w:pPr>
        <w:rPr>
          <w:sz w:val="20"/>
          <w:szCs w:val="12"/>
        </w:rPr>
      </w:pPr>
    </w:p>
    <w:p w:rsidR="008354F1" w:rsidRPr="000C5413" w:rsidRDefault="008354F1" w:rsidP="008354F1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8354F1" w:rsidRPr="000C5413" w:rsidRDefault="008354F1" w:rsidP="008354F1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8354F1" w:rsidRPr="000C5413" w:rsidRDefault="008354F1" w:rsidP="008354F1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8354F1" w:rsidRPr="000C5413" w:rsidRDefault="008354F1" w:rsidP="008354F1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 w:rsidRPr="00B25AF3">
        <w:rPr>
          <w:b/>
          <w:i/>
          <w:sz w:val="10"/>
          <w:szCs w:val="12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8354F1" w:rsidRPr="0055044B" w:rsidRDefault="008354F1" w:rsidP="008354F1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48"/>
          <w:szCs w:val="36"/>
          <w:lang w:val="ru-RU"/>
        </w:rPr>
        <w:t>ФНк</w:t>
      </w:r>
      <w:proofErr w:type="spellEnd"/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1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М</w:t>
      </w:r>
      <w:r w:rsidRPr="00CF0895">
        <w:rPr>
          <w:b/>
          <w:sz w:val="48"/>
          <w:szCs w:val="36"/>
        </w:rPr>
        <w:t>к-1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D905AA" w:rsidRPr="004665D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D905AA" w:rsidRPr="004665D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8354F1" w:rsidRPr="005A558F" w:rsidTr="00640D5F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4F1" w:rsidRPr="005A558F" w:rsidRDefault="008354F1" w:rsidP="00640D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354F1" w:rsidRPr="005A558F" w:rsidRDefault="008354F1" w:rsidP="00640D5F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54F1" w:rsidRPr="00630D2F" w:rsidRDefault="008354F1" w:rsidP="00640D5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Н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54F1" w:rsidRPr="00630D2F" w:rsidRDefault="008354F1" w:rsidP="00640D5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2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2F13BD" w:rsidRPr="00797EA3" w:rsidTr="00E672D7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F13BD" w:rsidRPr="00AF1E20" w:rsidRDefault="002F13BD" w:rsidP="00640D5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2F13BD" w:rsidRPr="00176851" w:rsidRDefault="002F13BD" w:rsidP="00640D5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9</w:t>
            </w:r>
            <w:r>
              <w:rPr>
                <w:b/>
                <w:sz w:val="20"/>
              </w:rPr>
              <w:t>.09</w:t>
            </w:r>
            <w:r w:rsidRPr="009071EB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3BD" w:rsidRPr="00632E0A" w:rsidRDefault="002F13BD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3BD" w:rsidRPr="000B74E2" w:rsidRDefault="002F13BD" w:rsidP="00640D5F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3BD" w:rsidRPr="000B74E2" w:rsidRDefault="002F13BD" w:rsidP="00E672D7">
            <w:pPr>
              <w:rPr>
                <w:sz w:val="20"/>
                <w:szCs w:val="20"/>
              </w:rPr>
            </w:pPr>
          </w:p>
        </w:tc>
      </w:tr>
      <w:tr w:rsidR="002F13BD" w:rsidRPr="00797EA3" w:rsidTr="005C3BD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3BD" w:rsidRPr="00541D7D" w:rsidRDefault="002F13BD" w:rsidP="00640D5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3BD" w:rsidRDefault="002F13BD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F13BD" w:rsidRPr="00345633" w:rsidRDefault="002F13BD" w:rsidP="002F13BD">
            <w:pPr>
              <w:rPr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Гроші та кредит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(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 М,Мк-11), л.,</w:t>
            </w: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345633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345633" w:rsidRPr="00345633">
              <w:rPr>
                <w:bCs/>
                <w:sz w:val="22"/>
                <w:szCs w:val="22"/>
              </w:rPr>
              <w:t>6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F13BD" w:rsidRPr="00E672D7" w:rsidRDefault="002F13BD" w:rsidP="00640D5F">
            <w:pPr>
              <w:rPr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ші та кредит,</w:t>
            </w: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л.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F13BD" w:rsidRPr="00797EA3" w:rsidTr="005C3BD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3BD" w:rsidRPr="00541D7D" w:rsidRDefault="002F13BD" w:rsidP="00640D5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3BD" w:rsidRPr="00632E0A" w:rsidRDefault="002F13BD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F13BD" w:rsidRPr="00345633" w:rsidRDefault="002F13BD" w:rsidP="00640D5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ші та кредит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р.,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345633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345633" w:rsidRPr="00345633">
              <w:rPr>
                <w:bCs/>
                <w:sz w:val="22"/>
                <w:szCs w:val="22"/>
              </w:rPr>
              <w:t>2/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F13BD" w:rsidRPr="00E672D7" w:rsidRDefault="002F13BD" w:rsidP="00640D5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ші та кредит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р.,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F13BD" w:rsidRPr="00797EA3" w:rsidTr="005C3BD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3BD" w:rsidRPr="00541D7D" w:rsidRDefault="002F13BD" w:rsidP="00640D5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3BD" w:rsidRDefault="002F13BD" w:rsidP="00640D5F">
            <w:pPr>
              <w:rPr>
                <w:rFonts w:ascii="Arial" w:hAnsi="Arial" w:cs="Arial"/>
                <w:sz w:val="16"/>
                <w:szCs w:val="16"/>
              </w:rPr>
            </w:pPr>
            <w:r w:rsidRPr="002F13B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F13BD" w:rsidRPr="00345633" w:rsidRDefault="002F13BD" w:rsidP="00640D5F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Страхові послуги, л.</w:t>
            </w:r>
            <w:r w:rsidRPr="00E672D7">
              <w:rPr>
                <w:bCs/>
                <w:sz w:val="22"/>
                <w:szCs w:val="22"/>
                <w:lang w:val="ru-RU"/>
              </w:rPr>
              <w:t xml:space="preserve">, </w:t>
            </w:r>
            <w:r w:rsidRPr="00E672D7">
              <w:rPr>
                <w:bCs/>
                <w:sz w:val="22"/>
                <w:szCs w:val="22"/>
              </w:rPr>
              <w:t>доц. Кириченко С.</w:t>
            </w:r>
            <w:r w:rsidRPr="00E672D7">
              <w:rPr>
                <w:bCs/>
                <w:sz w:val="22"/>
                <w:szCs w:val="22"/>
                <w:lang w:val="ru-RU"/>
              </w:rPr>
              <w:t>О</w:t>
            </w:r>
            <w:r w:rsidRPr="00E672D7">
              <w:rPr>
                <w:bCs/>
                <w:sz w:val="22"/>
                <w:szCs w:val="22"/>
              </w:rPr>
              <w:t xml:space="preserve">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345633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345633" w:rsidRPr="00345633">
              <w:rPr>
                <w:bCs/>
                <w:sz w:val="22"/>
                <w:szCs w:val="22"/>
              </w:rPr>
              <w:t>4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F13BD" w:rsidRPr="000E6E27" w:rsidRDefault="002F13BD" w:rsidP="00640D5F">
            <w:pPr>
              <w:rPr>
                <w:bCs/>
                <w:color w:val="000000"/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>Основи психології (з Мк-01</w:t>
            </w:r>
            <w:r w:rsidR="000E6E27">
              <w:rPr>
                <w:bCs/>
                <w:color w:val="000000"/>
                <w:sz w:val="22"/>
                <w:szCs w:val="22"/>
              </w:rPr>
              <w:t>,МТ,Мк-11</w:t>
            </w:r>
            <w:r w:rsidRPr="00E672D7">
              <w:rPr>
                <w:bCs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E672D7">
              <w:rPr>
                <w:sz w:val="22"/>
                <w:szCs w:val="22"/>
              </w:rPr>
              <w:t>доц.Глушко</w:t>
            </w:r>
            <w:proofErr w:type="spellEnd"/>
            <w:r w:rsidRPr="00E672D7">
              <w:rPr>
                <w:sz w:val="22"/>
                <w:szCs w:val="22"/>
              </w:rPr>
              <w:t xml:space="preserve"> Н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0E6E27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0E6E27" w:rsidRPr="000E6E27">
              <w:rPr>
                <w:bCs/>
                <w:sz w:val="22"/>
                <w:szCs w:val="22"/>
              </w:rPr>
              <w:t>4/16</w:t>
            </w:r>
          </w:p>
        </w:tc>
      </w:tr>
      <w:tr w:rsidR="002F13BD" w:rsidRPr="00797EA3" w:rsidTr="005C3BD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3BD" w:rsidRPr="00541D7D" w:rsidRDefault="002F13BD" w:rsidP="00640D5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3BD" w:rsidRPr="002F13BD" w:rsidRDefault="002F13BD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F13B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F13BD" w:rsidRPr="007941D5" w:rsidRDefault="002F13BD" w:rsidP="00640D5F">
            <w:pPr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</w:rPr>
            </w:pPr>
            <w:r w:rsidRPr="007941D5"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</w:rPr>
              <w:t xml:space="preserve">Фізичне виховання, </w:t>
            </w:r>
            <w:proofErr w:type="spellStart"/>
            <w:r w:rsidRPr="007941D5"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</w:rPr>
              <w:t>викл.Тіщенко</w:t>
            </w:r>
            <w:proofErr w:type="spellEnd"/>
            <w:r w:rsidRPr="007941D5"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</w:rPr>
              <w:t xml:space="preserve"> Б.О. </w:t>
            </w:r>
            <w:r w:rsidRPr="007941D5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7941D5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7941D5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="00345633" w:rsidRPr="007941D5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4B54C7" w:rsidRPr="007941D5">
              <w:rPr>
                <w:bCs/>
                <w:color w:val="FF0000"/>
                <w:sz w:val="22"/>
                <w:szCs w:val="22"/>
              </w:rPr>
              <w:t>2</w:t>
            </w:r>
            <w:r w:rsidR="00345633" w:rsidRPr="007941D5">
              <w:rPr>
                <w:bCs/>
                <w:color w:val="FF0000"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F13BD" w:rsidRPr="007941D5" w:rsidRDefault="002F13BD" w:rsidP="00640D5F">
            <w:pPr>
              <w:rPr>
                <w:color w:val="FF0000"/>
                <w:sz w:val="22"/>
                <w:szCs w:val="22"/>
              </w:rPr>
            </w:pPr>
            <w:r w:rsidRPr="007941D5"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</w:rPr>
              <w:t xml:space="preserve">Фізичне виховання, </w:t>
            </w:r>
            <w:proofErr w:type="spellStart"/>
            <w:r w:rsidRPr="007941D5"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</w:rPr>
              <w:t>викл.Тіщенко</w:t>
            </w:r>
            <w:proofErr w:type="spellEnd"/>
            <w:r w:rsidRPr="007941D5">
              <w:rPr>
                <w:rFonts w:ascii="Times New Roman CYR" w:hAnsi="Times New Roman CYR" w:cs="Times New Roman CYR"/>
                <w:bCs/>
                <w:color w:val="FF0000"/>
                <w:sz w:val="22"/>
                <w:szCs w:val="22"/>
              </w:rPr>
              <w:t xml:space="preserve"> Б.О. </w:t>
            </w:r>
            <w:r w:rsidRPr="007941D5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7941D5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7941D5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</w:tr>
      <w:tr w:rsidR="002F13BD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3BD" w:rsidRPr="00541D7D" w:rsidRDefault="002F13BD" w:rsidP="00640D5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3BD" w:rsidRDefault="002F13BD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13B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3BD" w:rsidRPr="00E672D7" w:rsidRDefault="002F13BD" w:rsidP="00E672D7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3BD" w:rsidRPr="00E672D7" w:rsidRDefault="002F13BD" w:rsidP="00E672D7">
            <w:pPr>
              <w:rPr>
                <w:sz w:val="20"/>
                <w:szCs w:val="20"/>
              </w:rPr>
            </w:pPr>
          </w:p>
        </w:tc>
      </w:tr>
      <w:tr w:rsidR="002F13BD" w:rsidRPr="00797EA3" w:rsidTr="00897449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BD" w:rsidRPr="00AF1E20" w:rsidRDefault="002F13BD" w:rsidP="00640D5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2F13BD" w:rsidRPr="00AF1E20" w:rsidRDefault="002F13BD" w:rsidP="00640D5F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0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3BD" w:rsidRPr="00632E0A" w:rsidRDefault="002F13BD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3BD" w:rsidRPr="00E672D7" w:rsidRDefault="002F13BD" w:rsidP="00E672D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F13BD" w:rsidRPr="00E672D7" w:rsidRDefault="002F13BD" w:rsidP="00046D30">
            <w:pPr>
              <w:rPr>
                <w:bCs/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Діловодство (з Мк-01), л.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</w:t>
            </w:r>
            <w:r w:rsidR="00046D30">
              <w:rPr>
                <w:bCs/>
                <w:sz w:val="22"/>
                <w:szCs w:val="22"/>
              </w:rPr>
              <w:t>.</w:t>
            </w:r>
            <w:r w:rsidRPr="00E672D7">
              <w:rPr>
                <w:bCs/>
                <w:sz w:val="22"/>
                <w:szCs w:val="22"/>
              </w:rPr>
              <w:t>Борисенко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К.Г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F13BD" w:rsidRPr="00797EA3" w:rsidTr="0089744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3BD" w:rsidRPr="00541D7D" w:rsidRDefault="002F13BD" w:rsidP="00640D5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3BD" w:rsidRDefault="002F13BD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3BD" w:rsidRPr="00E672D7" w:rsidRDefault="002F13BD" w:rsidP="00E672D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F13BD" w:rsidRPr="00046D30" w:rsidRDefault="002F13BD" w:rsidP="00046D30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Діловодство (з Мк-01)</w:t>
            </w:r>
            <w:r w:rsidRPr="00A24E88">
              <w:rPr>
                <w:bCs/>
                <w:sz w:val="22"/>
                <w:szCs w:val="22"/>
              </w:rPr>
              <w:t>, п</w:t>
            </w:r>
            <w:r>
              <w:rPr>
                <w:bCs/>
                <w:sz w:val="22"/>
                <w:szCs w:val="22"/>
              </w:rPr>
              <w:t>р</w:t>
            </w:r>
            <w:r w:rsidRPr="00A24E88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A24E88">
              <w:rPr>
                <w:bCs/>
                <w:sz w:val="22"/>
                <w:szCs w:val="22"/>
              </w:rPr>
              <w:t>доц</w:t>
            </w:r>
            <w:r w:rsidR="00046D30">
              <w:rPr>
                <w:bCs/>
                <w:sz w:val="22"/>
                <w:szCs w:val="22"/>
              </w:rPr>
              <w:t>.</w:t>
            </w:r>
            <w:r w:rsidRPr="00A24E88">
              <w:rPr>
                <w:bCs/>
                <w:sz w:val="22"/>
                <w:szCs w:val="22"/>
              </w:rPr>
              <w:t>Борисенко</w:t>
            </w:r>
            <w:proofErr w:type="spellEnd"/>
            <w:r w:rsidRPr="00A24E88">
              <w:rPr>
                <w:bCs/>
                <w:sz w:val="22"/>
                <w:szCs w:val="22"/>
              </w:rPr>
              <w:t xml:space="preserve"> К.Г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046D30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046D30" w:rsidRPr="00046D30">
              <w:rPr>
                <w:bCs/>
                <w:sz w:val="22"/>
                <w:szCs w:val="22"/>
              </w:rPr>
              <w:t>8/30</w:t>
            </w:r>
          </w:p>
        </w:tc>
      </w:tr>
      <w:tr w:rsidR="002F13BD" w:rsidRPr="00797EA3" w:rsidTr="0089744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BD" w:rsidRPr="00541D7D" w:rsidRDefault="002F13BD" w:rsidP="00640D5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3BD" w:rsidRPr="00632E0A" w:rsidRDefault="002F13BD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3BD" w:rsidRPr="00E672D7" w:rsidRDefault="002F13BD" w:rsidP="00E672D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F13BD" w:rsidRPr="00E672D7" w:rsidRDefault="002F13BD" w:rsidP="00640D5F">
            <w:pPr>
              <w:rPr>
                <w:bCs/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Комерційне право (з Мк-01),</w:t>
            </w:r>
            <w:r w:rsidR="000E6E27">
              <w:rPr>
                <w:bCs/>
                <w:sz w:val="22"/>
                <w:szCs w:val="22"/>
              </w:rPr>
              <w:t xml:space="preserve"> </w:t>
            </w:r>
            <w:r w:rsidRPr="00E672D7">
              <w:rPr>
                <w:bCs/>
                <w:sz w:val="22"/>
                <w:szCs w:val="22"/>
              </w:rPr>
              <w:t xml:space="preserve">л., пр.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Забарний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Г.Г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E6E27" w:rsidRPr="00797EA3" w:rsidTr="0089744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6E27" w:rsidRPr="00541D7D" w:rsidRDefault="000E6E27" w:rsidP="00640D5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27" w:rsidRDefault="000E6E27" w:rsidP="00640D5F">
            <w:pPr>
              <w:rPr>
                <w:rFonts w:ascii="Arial" w:hAnsi="Arial" w:cs="Arial"/>
                <w:sz w:val="16"/>
                <w:szCs w:val="16"/>
              </w:rPr>
            </w:pPr>
            <w:r w:rsidRPr="00A24E88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E27" w:rsidRPr="00E672D7" w:rsidRDefault="000E6E27" w:rsidP="00E672D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E6E27" w:rsidRPr="000E6E27" w:rsidRDefault="000E6E27" w:rsidP="000E6E27">
            <w:pPr>
              <w:rPr>
                <w:bCs/>
                <w:color w:val="000000"/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>Основи</w:t>
            </w:r>
            <w:r w:rsidRPr="00897449">
              <w:rPr>
                <w:bCs/>
                <w:color w:val="000000"/>
                <w:sz w:val="22"/>
                <w:szCs w:val="22"/>
                <w:shd w:val="clear" w:color="auto" w:fill="E5DFEC" w:themeFill="accent4" w:themeFillTint="33"/>
              </w:rPr>
              <w:t xml:space="preserve"> </w:t>
            </w:r>
            <w:r w:rsidRPr="00E672D7">
              <w:rPr>
                <w:bCs/>
                <w:color w:val="000000"/>
                <w:sz w:val="22"/>
                <w:szCs w:val="22"/>
              </w:rPr>
              <w:t>психології (з Мк-01</w:t>
            </w:r>
            <w:r>
              <w:rPr>
                <w:bCs/>
                <w:color w:val="000000"/>
                <w:sz w:val="22"/>
                <w:szCs w:val="22"/>
              </w:rPr>
              <w:t>,МТ-11</w:t>
            </w:r>
            <w:r w:rsidRPr="00E672D7">
              <w:rPr>
                <w:bCs/>
                <w:color w:val="000000"/>
                <w:sz w:val="22"/>
                <w:szCs w:val="22"/>
              </w:rPr>
              <w:t>)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E672D7">
              <w:rPr>
                <w:bCs/>
                <w:color w:val="000000"/>
                <w:sz w:val="22"/>
                <w:szCs w:val="22"/>
              </w:rPr>
              <w:t xml:space="preserve"> пр., </w:t>
            </w:r>
            <w:proofErr w:type="spellStart"/>
            <w:r w:rsidRPr="00E672D7">
              <w:rPr>
                <w:sz w:val="22"/>
                <w:szCs w:val="22"/>
              </w:rPr>
              <w:t>доц.Глушко</w:t>
            </w:r>
            <w:proofErr w:type="spellEnd"/>
            <w:r w:rsidRPr="00E672D7">
              <w:rPr>
                <w:sz w:val="22"/>
                <w:szCs w:val="22"/>
              </w:rPr>
              <w:t xml:space="preserve"> Н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E6E27">
              <w:rPr>
                <w:bCs/>
                <w:sz w:val="22"/>
                <w:szCs w:val="22"/>
              </w:rPr>
              <w:t>2/14</w:t>
            </w:r>
          </w:p>
        </w:tc>
      </w:tr>
      <w:tr w:rsidR="000E6E27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6E27" w:rsidRPr="00541D7D" w:rsidRDefault="000E6E27" w:rsidP="00640D5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27" w:rsidRPr="00A24E88" w:rsidRDefault="000E6E27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24E8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E27" w:rsidRPr="001214EB" w:rsidRDefault="000E6E27" w:rsidP="00E672D7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E27" w:rsidRPr="001214EB" w:rsidRDefault="000E6E27" w:rsidP="00E672D7">
            <w:pPr>
              <w:rPr>
                <w:bCs/>
                <w:sz w:val="18"/>
                <w:szCs w:val="20"/>
              </w:rPr>
            </w:pPr>
          </w:p>
        </w:tc>
      </w:tr>
      <w:tr w:rsidR="000E6E27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6E27" w:rsidRPr="00541D7D" w:rsidRDefault="000E6E27" w:rsidP="00640D5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27" w:rsidRDefault="000E6E27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24E8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E27" w:rsidRPr="001214EB" w:rsidRDefault="000E6E27" w:rsidP="00E672D7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E27" w:rsidRPr="001214EB" w:rsidRDefault="000E6E27" w:rsidP="00E672D7">
            <w:pPr>
              <w:rPr>
                <w:sz w:val="18"/>
                <w:szCs w:val="20"/>
              </w:rPr>
            </w:pPr>
          </w:p>
        </w:tc>
      </w:tr>
      <w:tr w:rsidR="000E6E27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6E27" w:rsidRPr="00541D7D" w:rsidRDefault="000E6E27" w:rsidP="00640D5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27" w:rsidRDefault="000E6E27" w:rsidP="00640D5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E27" w:rsidRPr="001214EB" w:rsidRDefault="000E6E27" w:rsidP="00E672D7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E27" w:rsidRPr="001214EB" w:rsidRDefault="000E6E27" w:rsidP="00E672D7">
            <w:pPr>
              <w:rPr>
                <w:sz w:val="18"/>
                <w:szCs w:val="20"/>
              </w:rPr>
            </w:pPr>
          </w:p>
        </w:tc>
      </w:tr>
      <w:tr w:rsidR="000E6E27" w:rsidRPr="00797EA3" w:rsidTr="00E672D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6E27" w:rsidRPr="00AF1E20" w:rsidRDefault="000E6E27" w:rsidP="00640D5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0E6E27" w:rsidRPr="00AF1E20" w:rsidRDefault="000E6E27" w:rsidP="00640D5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1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27" w:rsidRPr="00632E0A" w:rsidRDefault="000E6E27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E27" w:rsidRPr="001214EB" w:rsidRDefault="000E6E27" w:rsidP="00E672D7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6E27" w:rsidRPr="001214EB" w:rsidRDefault="000E6E27" w:rsidP="00E672D7">
            <w:pPr>
              <w:rPr>
                <w:sz w:val="18"/>
                <w:szCs w:val="20"/>
              </w:rPr>
            </w:pPr>
          </w:p>
        </w:tc>
      </w:tr>
      <w:tr w:rsidR="000E6E27" w:rsidRPr="00797EA3" w:rsidTr="005C3BD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E6E27" w:rsidRPr="002A7E32" w:rsidRDefault="000E6E27" w:rsidP="00640D5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27" w:rsidRDefault="000E6E27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E6E27" w:rsidRPr="0062763B" w:rsidRDefault="000E6E27" w:rsidP="00640D5F">
            <w:pPr>
              <w:rPr>
                <w:bCs/>
                <w:iCs/>
                <w:sz w:val="22"/>
                <w:szCs w:val="22"/>
              </w:rPr>
            </w:pPr>
            <w:r w:rsidRPr="00E672D7">
              <w:rPr>
                <w:bCs/>
                <w:iCs/>
                <w:sz w:val="22"/>
                <w:szCs w:val="22"/>
              </w:rPr>
              <w:t xml:space="preserve">Казначейська справа, л., </w:t>
            </w:r>
            <w:r>
              <w:rPr>
                <w:bCs/>
                <w:iCs/>
                <w:sz w:val="22"/>
                <w:szCs w:val="22"/>
              </w:rPr>
              <w:t xml:space="preserve">пр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E6E27" w:rsidRPr="00046D30" w:rsidRDefault="000E6E27" w:rsidP="00640D5F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Трудове право (з Мк,М,П-01), л.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Л.Р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046D30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046D30">
              <w:rPr>
                <w:bCs/>
                <w:sz w:val="22"/>
                <w:szCs w:val="22"/>
              </w:rPr>
              <w:t>4/10</w:t>
            </w:r>
          </w:p>
        </w:tc>
      </w:tr>
      <w:tr w:rsidR="00046D30" w:rsidRPr="00797EA3" w:rsidTr="005C3BD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6D30" w:rsidRPr="002A7E32" w:rsidRDefault="00046D30" w:rsidP="00640D5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D30" w:rsidRPr="00632E0A" w:rsidRDefault="00046D30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46D30" w:rsidRPr="00345633" w:rsidRDefault="00046D30" w:rsidP="00640D5F">
            <w:pPr>
              <w:rPr>
                <w:bCs/>
                <w:iCs/>
                <w:sz w:val="22"/>
                <w:szCs w:val="22"/>
              </w:rPr>
            </w:pPr>
            <w:r w:rsidRPr="00E672D7">
              <w:rPr>
                <w:bCs/>
                <w:iCs/>
                <w:sz w:val="22"/>
                <w:szCs w:val="22"/>
              </w:rPr>
              <w:t xml:space="preserve">Казначейська справа, л., </w:t>
            </w:r>
            <w:r>
              <w:rPr>
                <w:bCs/>
                <w:iCs/>
                <w:sz w:val="22"/>
                <w:szCs w:val="22"/>
              </w:rPr>
              <w:t xml:space="preserve">пр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345633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6D30" w:rsidRPr="00A24E88" w:rsidRDefault="00046D30" w:rsidP="00640D5F">
            <w:pPr>
              <w:rPr>
                <w:sz w:val="20"/>
                <w:szCs w:val="22"/>
              </w:rPr>
            </w:pPr>
          </w:p>
        </w:tc>
      </w:tr>
      <w:tr w:rsidR="0053770E" w:rsidRPr="00797EA3" w:rsidTr="006E73C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770E" w:rsidRPr="002A7E32" w:rsidRDefault="0053770E" w:rsidP="0053770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70E" w:rsidRDefault="0053770E" w:rsidP="005377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3770E" w:rsidRDefault="0053770E" w:rsidP="0053770E">
            <w:r w:rsidRPr="00532B3C">
              <w:rPr>
                <w:bCs/>
                <w:sz w:val="20"/>
                <w:szCs w:val="20"/>
              </w:rPr>
              <w:t xml:space="preserve">Бухгалтерський облік, </w:t>
            </w:r>
            <w:proofErr w:type="spellStart"/>
            <w:r w:rsidRPr="00532B3C">
              <w:rPr>
                <w:bCs/>
                <w:sz w:val="20"/>
                <w:szCs w:val="20"/>
              </w:rPr>
              <w:t>ст.викл.Стрибуль</w:t>
            </w:r>
            <w:proofErr w:type="spellEnd"/>
            <w:r w:rsidRPr="00532B3C">
              <w:rPr>
                <w:bCs/>
                <w:sz w:val="20"/>
                <w:szCs w:val="20"/>
              </w:rPr>
              <w:t xml:space="preserve"> О.В.,</w:t>
            </w:r>
            <w:r w:rsidRPr="00532B3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32B3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32B3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32B3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3770E" w:rsidRPr="00046D30" w:rsidRDefault="0053770E" w:rsidP="0053770E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Трудове право (П-01), пр</w:t>
            </w:r>
            <w:r>
              <w:rPr>
                <w:bCs/>
                <w:sz w:val="22"/>
                <w:szCs w:val="22"/>
              </w:rPr>
              <w:t>.</w:t>
            </w:r>
            <w:r w:rsidRPr="00E672D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Л.Р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46D30">
              <w:rPr>
                <w:bCs/>
                <w:sz w:val="22"/>
                <w:szCs w:val="22"/>
              </w:rPr>
              <w:t>2/10</w:t>
            </w:r>
          </w:p>
        </w:tc>
      </w:tr>
      <w:tr w:rsidR="0053770E" w:rsidRPr="00797EA3" w:rsidTr="006E73C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770E" w:rsidRPr="002A7E32" w:rsidRDefault="0053770E" w:rsidP="0053770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70E" w:rsidRPr="000A67AE" w:rsidRDefault="0053770E" w:rsidP="005377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3770E" w:rsidRPr="0053770E" w:rsidRDefault="0053770E" w:rsidP="00640D5F">
            <w:r w:rsidRPr="00532B3C">
              <w:rPr>
                <w:bCs/>
                <w:sz w:val="20"/>
                <w:szCs w:val="20"/>
              </w:rPr>
              <w:t xml:space="preserve">Бухгалтерський облік, </w:t>
            </w:r>
            <w:proofErr w:type="spellStart"/>
            <w:r w:rsidRPr="00532B3C">
              <w:rPr>
                <w:bCs/>
                <w:sz w:val="20"/>
                <w:szCs w:val="20"/>
              </w:rPr>
              <w:t>ст.викл.Стрибуль</w:t>
            </w:r>
            <w:proofErr w:type="spellEnd"/>
            <w:r w:rsidRPr="00532B3C">
              <w:rPr>
                <w:bCs/>
                <w:sz w:val="20"/>
                <w:szCs w:val="20"/>
              </w:rPr>
              <w:t xml:space="preserve"> О.В.,</w:t>
            </w:r>
            <w:r w:rsidRPr="00532B3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32B3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32B3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32B3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640D5F" w:rsidRPr="00640D5F">
              <w:rPr>
                <w:bCs/>
                <w:sz w:val="22"/>
                <w:szCs w:val="22"/>
              </w:rPr>
              <w:t>4</w:t>
            </w:r>
            <w:r w:rsidRPr="00640D5F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3770E" w:rsidRPr="001214EB" w:rsidRDefault="0053770E" w:rsidP="00F92C36">
            <w:pPr>
              <w:rPr>
                <w:sz w:val="22"/>
                <w:szCs w:val="20"/>
              </w:rPr>
            </w:pPr>
            <w:r w:rsidRPr="001214EB">
              <w:rPr>
                <w:bCs/>
                <w:sz w:val="22"/>
              </w:rPr>
              <w:t>Бізнес-планування, л.,</w:t>
            </w:r>
            <w:r w:rsidR="00F92C36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пр.,</w:t>
            </w:r>
            <w:r w:rsidR="00F92C36">
              <w:rPr>
                <w:bCs/>
                <w:sz w:val="22"/>
              </w:rPr>
              <w:t xml:space="preserve"> (з гр.Мк-01), </w:t>
            </w:r>
            <w:proofErr w:type="spellStart"/>
            <w:r w:rsidR="00F92C36">
              <w:rPr>
                <w:bCs/>
                <w:sz w:val="22"/>
              </w:rPr>
              <w:t>ст.викл.</w:t>
            </w:r>
            <w:r w:rsidRPr="001214EB">
              <w:rPr>
                <w:bCs/>
                <w:sz w:val="22"/>
              </w:rPr>
              <w:t>Євтюкова</w:t>
            </w:r>
            <w:proofErr w:type="spellEnd"/>
            <w:r w:rsidRPr="001214EB">
              <w:rPr>
                <w:bCs/>
                <w:sz w:val="22"/>
              </w:rPr>
              <w:t xml:space="preserve"> І.О.</w:t>
            </w:r>
            <w:r w:rsidRPr="001214E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214E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214E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214E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214EB">
              <w:rPr>
                <w:bCs/>
                <w:sz w:val="22"/>
                <w:szCs w:val="22"/>
              </w:rPr>
              <w:t>з 21.09.</w:t>
            </w:r>
          </w:p>
        </w:tc>
      </w:tr>
      <w:tr w:rsidR="00340490" w:rsidRPr="00797EA3" w:rsidTr="00174AE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0490" w:rsidRPr="002A7E32" w:rsidRDefault="00340490" w:rsidP="0034049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90" w:rsidRDefault="00340490" w:rsidP="003404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BE5DA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490" w:rsidRPr="00046D30" w:rsidRDefault="00340490" w:rsidP="0034049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40490" w:rsidRPr="00A07C35" w:rsidRDefault="00340490" w:rsidP="00BE5DAA">
            <w:pPr>
              <w:rPr>
                <w:sz w:val="22"/>
                <w:szCs w:val="20"/>
              </w:rPr>
            </w:pPr>
            <w:r w:rsidRPr="00A07C35">
              <w:rPr>
                <w:bCs/>
                <w:sz w:val="20"/>
              </w:rPr>
              <w:t xml:space="preserve">Бізнес-планування, л.,(з гр.Мк-01), </w:t>
            </w:r>
            <w:proofErr w:type="spellStart"/>
            <w:r w:rsidR="00F92C36">
              <w:rPr>
                <w:bCs/>
                <w:sz w:val="20"/>
              </w:rPr>
              <w:t>ст.викл.</w:t>
            </w:r>
            <w:r w:rsidRPr="00A07C35">
              <w:rPr>
                <w:bCs/>
                <w:sz w:val="20"/>
              </w:rPr>
              <w:t>Євтюкова</w:t>
            </w:r>
            <w:proofErr w:type="spellEnd"/>
            <w:r w:rsidRPr="00A07C35">
              <w:rPr>
                <w:bCs/>
                <w:sz w:val="20"/>
              </w:rPr>
              <w:t xml:space="preserve"> І.О.</w:t>
            </w:r>
            <w:r w:rsidRPr="00A07C3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A07C3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A07C3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A07C3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A07C35" w:rsidRPr="00A07C35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A07C35" w:rsidRPr="00A07C35">
              <w:rPr>
                <w:bCs/>
                <w:sz w:val="20"/>
                <w:szCs w:val="22"/>
              </w:rPr>
              <w:t>4/</w:t>
            </w:r>
            <w:r w:rsidR="00BE5DAA">
              <w:rPr>
                <w:bCs/>
                <w:sz w:val="20"/>
                <w:szCs w:val="22"/>
              </w:rPr>
              <w:t>30</w:t>
            </w:r>
          </w:p>
        </w:tc>
      </w:tr>
      <w:tr w:rsidR="00340490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0490" w:rsidRPr="002A7E32" w:rsidRDefault="00340490" w:rsidP="0034049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90" w:rsidRPr="00BE5DAA" w:rsidRDefault="00340490" w:rsidP="00340490">
            <w:pPr>
              <w:rPr>
                <w:rFonts w:ascii="Arial" w:hAnsi="Arial" w:cs="Arial"/>
                <w:sz w:val="16"/>
                <w:szCs w:val="16"/>
              </w:rPr>
            </w:pPr>
            <w:r w:rsidRPr="00BE5DA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BE5DA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BE5DA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490" w:rsidRPr="001214EB" w:rsidRDefault="00340490" w:rsidP="0034049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490" w:rsidRPr="001214EB" w:rsidRDefault="00340490" w:rsidP="00340490">
            <w:pPr>
              <w:rPr>
                <w:sz w:val="18"/>
                <w:szCs w:val="20"/>
              </w:rPr>
            </w:pPr>
          </w:p>
        </w:tc>
      </w:tr>
      <w:tr w:rsidR="00340490" w:rsidRPr="00797EA3" w:rsidTr="00E672D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0490" w:rsidRPr="008354F1" w:rsidRDefault="00340490" w:rsidP="00340490">
            <w:pPr>
              <w:ind w:left="113" w:right="113"/>
              <w:rPr>
                <w:sz w:val="16"/>
                <w:szCs w:val="16"/>
              </w:rPr>
            </w:pPr>
            <w:r w:rsidRPr="008354F1">
              <w:rPr>
                <w:sz w:val="16"/>
                <w:szCs w:val="16"/>
              </w:rPr>
              <w:t>ЧЕТВЕР</w:t>
            </w:r>
          </w:p>
          <w:p w:rsidR="00340490" w:rsidRPr="008354F1" w:rsidRDefault="00340490" w:rsidP="00340490">
            <w:pPr>
              <w:ind w:left="113" w:right="113"/>
              <w:rPr>
                <w:sz w:val="16"/>
                <w:szCs w:val="16"/>
              </w:rPr>
            </w:pPr>
            <w:r w:rsidRPr="00BE5DAA">
              <w:rPr>
                <w:b/>
                <w:sz w:val="20"/>
              </w:rPr>
              <w:t>22</w:t>
            </w:r>
            <w:r>
              <w:rPr>
                <w:b/>
                <w:sz w:val="20"/>
              </w:rPr>
              <w:t>.09</w:t>
            </w:r>
            <w:r w:rsidRPr="00BE5DAA">
              <w:rPr>
                <w:b/>
                <w:sz w:val="20"/>
              </w:rPr>
              <w:t>.22</w:t>
            </w:r>
            <w:r w:rsidRPr="008354F1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90" w:rsidRPr="008354F1" w:rsidRDefault="00340490" w:rsidP="0034049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490" w:rsidRPr="001214EB" w:rsidRDefault="00340490" w:rsidP="00340490">
            <w:pPr>
              <w:rPr>
                <w:bCs/>
                <w:sz w:val="18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490" w:rsidRPr="001214EB" w:rsidRDefault="00340490" w:rsidP="00340490">
            <w:pPr>
              <w:rPr>
                <w:bCs/>
                <w:sz w:val="18"/>
                <w:szCs w:val="22"/>
              </w:rPr>
            </w:pPr>
          </w:p>
        </w:tc>
      </w:tr>
      <w:tr w:rsidR="00340490" w:rsidRPr="00797EA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0490" w:rsidRPr="008354F1" w:rsidRDefault="00340490" w:rsidP="0034049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90" w:rsidRPr="008354F1" w:rsidRDefault="00340490" w:rsidP="0034049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490" w:rsidRPr="001214EB" w:rsidRDefault="00340490" w:rsidP="00340490">
            <w:pPr>
              <w:rPr>
                <w:rFonts w:ascii="Times New Roman CYR" w:hAnsi="Times New Roman CYR" w:cs="Times New Roman CYR"/>
                <w:bCs/>
                <w:sz w:val="18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490" w:rsidRPr="001214EB" w:rsidRDefault="00340490" w:rsidP="00340490">
            <w:pPr>
              <w:rPr>
                <w:rFonts w:ascii="Times New Roman CYR" w:hAnsi="Times New Roman CYR" w:cs="Times New Roman CYR"/>
                <w:bCs/>
                <w:sz w:val="18"/>
                <w:szCs w:val="22"/>
              </w:rPr>
            </w:pPr>
          </w:p>
        </w:tc>
      </w:tr>
      <w:tr w:rsidR="00340490" w:rsidRPr="00E134BC" w:rsidTr="005C3BD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0490" w:rsidRPr="008354F1" w:rsidRDefault="00340490" w:rsidP="0034049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90" w:rsidRPr="008354F1" w:rsidRDefault="00340490" w:rsidP="0034049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40490" w:rsidRPr="00A24E88" w:rsidRDefault="00340490" w:rsidP="00340490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л.,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(з М,МТ-11)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A24E88">
              <w:rPr>
                <w:bCs/>
                <w:sz w:val="22"/>
                <w:szCs w:val="22"/>
              </w:rPr>
              <w:t>6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40490" w:rsidRPr="00E672D7" w:rsidRDefault="00340490" w:rsidP="00340490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л.,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(з М,МТ-11)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40490" w:rsidRPr="0049653D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0490" w:rsidRPr="008354F1" w:rsidRDefault="00340490" w:rsidP="0034049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90" w:rsidRPr="008354F1" w:rsidRDefault="00340490" w:rsidP="0034049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490" w:rsidRPr="00063D3F" w:rsidRDefault="00340490" w:rsidP="00340490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490" w:rsidRPr="00063D3F" w:rsidRDefault="00340490" w:rsidP="00340490">
            <w:pPr>
              <w:rPr>
                <w:bCs/>
                <w:sz w:val="20"/>
                <w:szCs w:val="22"/>
              </w:rPr>
            </w:pPr>
          </w:p>
        </w:tc>
      </w:tr>
      <w:tr w:rsidR="00340490" w:rsidRPr="0049653D" w:rsidTr="005C3BD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0490" w:rsidRPr="008354F1" w:rsidRDefault="00340490" w:rsidP="0034049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90" w:rsidRPr="008354F1" w:rsidRDefault="00340490" w:rsidP="003404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4.40-16.0</w:t>
            </w: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40490" w:rsidRPr="00345633" w:rsidRDefault="00340490" w:rsidP="00340490">
            <w:pPr>
              <w:rPr>
                <w:bCs/>
                <w:sz w:val="22"/>
                <w:szCs w:val="22"/>
              </w:rPr>
            </w:pP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пр., (з МТ-11), </w:t>
            </w:r>
            <w:proofErr w:type="spellStart"/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</w:t>
            </w:r>
            <w:r w:rsidRPr="002F13B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2F13B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5633">
              <w:rPr>
                <w:bCs/>
                <w:sz w:val="22"/>
                <w:szCs w:val="22"/>
              </w:rPr>
              <w:t>2/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40490" w:rsidRPr="002F13BD" w:rsidRDefault="00340490" w:rsidP="00340490">
            <w:pPr>
              <w:rPr>
                <w:bCs/>
                <w:sz w:val="22"/>
                <w:szCs w:val="22"/>
              </w:rPr>
            </w:pP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пр., (з МТ-11), </w:t>
            </w:r>
            <w:proofErr w:type="spellStart"/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</w:t>
            </w:r>
            <w:r w:rsidRPr="002F13B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2F13B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40490" w:rsidRPr="008479EB" w:rsidTr="001D0B4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0490" w:rsidRPr="008354F1" w:rsidRDefault="00340490" w:rsidP="0034049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90" w:rsidRPr="008354F1" w:rsidRDefault="00340490" w:rsidP="0034049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6.1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8354F1"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40490" w:rsidRPr="00345633" w:rsidRDefault="00340490" w:rsidP="00340490">
            <w:pPr>
              <w:rPr>
                <w:bCs/>
                <w:sz w:val="20"/>
                <w:szCs w:val="22"/>
              </w:rPr>
            </w:pPr>
            <w:r w:rsidRPr="00345633">
              <w:rPr>
                <w:bCs/>
                <w:sz w:val="20"/>
                <w:szCs w:val="22"/>
              </w:rPr>
              <w:t xml:space="preserve">Іноземна мова за </w:t>
            </w:r>
            <w:proofErr w:type="spellStart"/>
            <w:r w:rsidRPr="00345633">
              <w:rPr>
                <w:bCs/>
                <w:sz w:val="20"/>
                <w:szCs w:val="22"/>
              </w:rPr>
              <w:t>проф.спрямуванням</w:t>
            </w:r>
            <w:proofErr w:type="spellEnd"/>
            <w:r w:rsidRPr="00345633">
              <w:rPr>
                <w:bCs/>
                <w:sz w:val="20"/>
                <w:szCs w:val="22"/>
              </w:rPr>
              <w:t xml:space="preserve">, </w:t>
            </w:r>
            <w:proofErr w:type="spellStart"/>
            <w:r w:rsidRPr="00345633">
              <w:rPr>
                <w:bCs/>
                <w:sz w:val="20"/>
                <w:szCs w:val="22"/>
              </w:rPr>
              <w:t>ст.викл.Котовська</w:t>
            </w:r>
            <w:proofErr w:type="spellEnd"/>
            <w:r w:rsidRPr="00345633">
              <w:rPr>
                <w:bCs/>
                <w:sz w:val="20"/>
                <w:szCs w:val="22"/>
              </w:rPr>
              <w:t xml:space="preserve"> О.В. </w:t>
            </w:r>
            <w:r w:rsidRPr="0034563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4563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4563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45633">
              <w:rPr>
                <w:bCs/>
                <w:sz w:val="20"/>
                <w:szCs w:val="22"/>
              </w:rPr>
              <w:t>4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40490" w:rsidRPr="00E672D7" w:rsidRDefault="00340490" w:rsidP="00340490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Іноземна мова за </w:t>
            </w:r>
            <w:proofErr w:type="spellStart"/>
            <w:r w:rsidRPr="00E672D7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672D7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40490" w:rsidRPr="008479EB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0490" w:rsidRPr="008354F1" w:rsidRDefault="00340490" w:rsidP="0034049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90" w:rsidRPr="008354F1" w:rsidRDefault="00340490" w:rsidP="0034049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8354F1">
              <w:rPr>
                <w:rFonts w:ascii="Arial" w:hAnsi="Arial" w:cs="Arial"/>
                <w:sz w:val="16"/>
                <w:szCs w:val="16"/>
              </w:rPr>
              <w:t>7.40-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8354F1">
              <w:rPr>
                <w:rFonts w:ascii="Arial" w:hAnsi="Arial" w:cs="Arial"/>
                <w:sz w:val="16"/>
                <w:szCs w:val="16"/>
              </w:rPr>
              <w:t>9.0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490" w:rsidRPr="00063D3F" w:rsidRDefault="00340490" w:rsidP="00340490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490" w:rsidRPr="00063D3F" w:rsidRDefault="00340490" w:rsidP="00340490">
            <w:pPr>
              <w:rPr>
                <w:sz w:val="20"/>
                <w:szCs w:val="22"/>
              </w:rPr>
            </w:pPr>
          </w:p>
        </w:tc>
      </w:tr>
      <w:tr w:rsidR="00340490" w:rsidRPr="00E134BC" w:rsidTr="00E672D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0490" w:rsidRPr="008354F1" w:rsidRDefault="00340490" w:rsidP="00340490">
            <w:pPr>
              <w:ind w:left="113" w:right="113"/>
              <w:rPr>
                <w:sz w:val="16"/>
                <w:szCs w:val="16"/>
              </w:rPr>
            </w:pPr>
            <w:r w:rsidRPr="008354F1">
              <w:rPr>
                <w:sz w:val="16"/>
                <w:szCs w:val="16"/>
              </w:rPr>
              <w:t>П’ЯТНИЦЯ</w:t>
            </w:r>
          </w:p>
          <w:p w:rsidR="00340490" w:rsidRPr="008354F1" w:rsidRDefault="00340490" w:rsidP="00340490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3</w:t>
            </w:r>
            <w:r>
              <w:rPr>
                <w:b/>
                <w:sz w:val="20"/>
              </w:rPr>
              <w:t>.09</w:t>
            </w:r>
            <w:r w:rsidRPr="008354F1">
              <w:rPr>
                <w:b/>
                <w:sz w:val="20"/>
                <w:lang w:val="en-US"/>
              </w:rPr>
              <w:t>.22</w:t>
            </w:r>
            <w:r w:rsidRPr="008354F1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490" w:rsidRPr="008354F1" w:rsidRDefault="00340490" w:rsidP="0034049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490" w:rsidRPr="00E672D7" w:rsidRDefault="00340490" w:rsidP="0034049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490" w:rsidRPr="00E672D7" w:rsidRDefault="00340490" w:rsidP="00340490">
            <w:pPr>
              <w:rPr>
                <w:bCs/>
                <w:sz w:val="20"/>
                <w:szCs w:val="20"/>
              </w:rPr>
            </w:pPr>
          </w:p>
        </w:tc>
      </w:tr>
      <w:tr w:rsidR="000B74E2" w:rsidRPr="00E134BC" w:rsidTr="00D206E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E2" w:rsidRPr="008354F1" w:rsidRDefault="000B74E2" w:rsidP="0034049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E2" w:rsidRPr="008354F1" w:rsidRDefault="000B74E2" w:rsidP="0034049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4E2" w:rsidRPr="00E672D7" w:rsidRDefault="000B74E2" w:rsidP="0034049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74E2" w:rsidRPr="00E672D7" w:rsidRDefault="000B74E2" w:rsidP="00640D5F">
            <w:pPr>
              <w:rPr>
                <w:sz w:val="22"/>
                <w:szCs w:val="22"/>
              </w:rPr>
            </w:pPr>
          </w:p>
        </w:tc>
      </w:tr>
      <w:tr w:rsidR="000B74E2" w:rsidRPr="0049653D" w:rsidTr="00D206E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E2" w:rsidRPr="008354F1" w:rsidRDefault="000B74E2" w:rsidP="0034049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E2" w:rsidRPr="008354F1" w:rsidRDefault="000B74E2" w:rsidP="0034049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4E2" w:rsidRPr="00E672D7" w:rsidRDefault="000B74E2" w:rsidP="0034049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74E2" w:rsidRPr="000B74E2" w:rsidRDefault="000B74E2" w:rsidP="00640D5F">
            <w:pPr>
              <w:rPr>
                <w:sz w:val="22"/>
                <w:szCs w:val="22"/>
              </w:rPr>
            </w:pPr>
          </w:p>
        </w:tc>
      </w:tr>
      <w:tr w:rsidR="00D206E7" w:rsidRPr="008E60F4" w:rsidTr="00D206E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E7" w:rsidRPr="008354F1" w:rsidRDefault="00D206E7" w:rsidP="0034049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6E7" w:rsidRPr="008354F1" w:rsidRDefault="00D206E7" w:rsidP="0034049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206E7" w:rsidRPr="00345633" w:rsidRDefault="00D206E7" w:rsidP="00340490">
            <w:pPr>
              <w:rPr>
                <w:sz w:val="22"/>
                <w:szCs w:val="22"/>
              </w:rPr>
            </w:pPr>
            <w:r w:rsidRPr="00E672D7">
              <w:rPr>
                <w:sz w:val="22"/>
                <w:szCs w:val="22"/>
              </w:rPr>
              <w:t>Економіка праці і соціально-трудові відносини (з М,МТ-11),</w:t>
            </w:r>
            <w:r w:rsidRPr="00E672D7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E672D7">
              <w:rPr>
                <w:sz w:val="22"/>
                <w:szCs w:val="22"/>
              </w:rPr>
              <w:t>проф.Тульчинський</w:t>
            </w:r>
            <w:proofErr w:type="spellEnd"/>
            <w:r w:rsidRPr="00E672D7">
              <w:rPr>
                <w:sz w:val="22"/>
                <w:szCs w:val="22"/>
              </w:rPr>
              <w:t xml:space="preserve"> Р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5633">
              <w:rPr>
                <w:bCs/>
                <w:sz w:val="22"/>
                <w:szCs w:val="22"/>
              </w:rPr>
              <w:t>6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D206E7" w:rsidRPr="00E672D7" w:rsidRDefault="00D206E7" w:rsidP="004821AF">
            <w:pPr>
              <w:rPr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>Організація виробництва</w:t>
            </w:r>
            <w:r w:rsidRPr="00E672D7">
              <w:rPr>
                <w:bCs/>
                <w:iCs/>
                <w:sz w:val="22"/>
                <w:szCs w:val="22"/>
              </w:rPr>
              <w:t xml:space="preserve">, л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206E7" w:rsidRPr="005A558F" w:rsidTr="00D206E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E7" w:rsidRPr="008354F1" w:rsidRDefault="00D206E7" w:rsidP="0034049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6E7" w:rsidRPr="008354F1" w:rsidRDefault="00D206E7" w:rsidP="003404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4.40-16.0</w:t>
            </w: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206E7" w:rsidRPr="00345633" w:rsidRDefault="00D206E7" w:rsidP="00340490">
            <w:pPr>
              <w:rPr>
                <w:sz w:val="20"/>
                <w:szCs w:val="22"/>
              </w:rPr>
            </w:pPr>
            <w:r w:rsidRPr="00A24E88">
              <w:rPr>
                <w:sz w:val="20"/>
                <w:szCs w:val="22"/>
              </w:rPr>
              <w:t>Економіка праці і соціально-трудові відносини (з МТ-11),</w:t>
            </w:r>
            <w:r w:rsidRPr="00A24E88">
              <w:rPr>
                <w:bCs/>
                <w:sz w:val="20"/>
                <w:szCs w:val="22"/>
              </w:rPr>
              <w:t xml:space="preserve"> пр., </w:t>
            </w:r>
            <w:proofErr w:type="spellStart"/>
            <w:r w:rsidRPr="00A24E88">
              <w:rPr>
                <w:sz w:val="20"/>
                <w:szCs w:val="22"/>
              </w:rPr>
              <w:t>проф.Тульчинський</w:t>
            </w:r>
            <w:proofErr w:type="spellEnd"/>
            <w:r w:rsidRPr="00A24E88">
              <w:rPr>
                <w:sz w:val="20"/>
                <w:szCs w:val="22"/>
              </w:rPr>
              <w:t xml:space="preserve"> Р.В.</w:t>
            </w:r>
            <w:r w:rsidRPr="00A24E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A24E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A24E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A24E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45633">
              <w:rPr>
                <w:bCs/>
                <w:sz w:val="20"/>
                <w:szCs w:val="22"/>
              </w:rPr>
              <w:t>2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D206E7" w:rsidRPr="000B74E2" w:rsidRDefault="00D206E7" w:rsidP="004821AF">
            <w:pPr>
              <w:rPr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>Організація виробництва</w:t>
            </w:r>
            <w:r w:rsidRPr="00E672D7">
              <w:rPr>
                <w:bCs/>
                <w:iCs/>
                <w:sz w:val="22"/>
                <w:szCs w:val="22"/>
              </w:rPr>
              <w:t xml:space="preserve">, пр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B74E2">
              <w:rPr>
                <w:bCs/>
                <w:sz w:val="22"/>
                <w:szCs w:val="22"/>
              </w:rPr>
              <w:t>4/26</w:t>
            </w:r>
          </w:p>
        </w:tc>
      </w:tr>
      <w:tr w:rsidR="000B74E2" w:rsidRPr="005A558F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74E2" w:rsidRPr="008354F1" w:rsidRDefault="000B74E2" w:rsidP="0034049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E2" w:rsidRPr="008354F1" w:rsidRDefault="000B74E2" w:rsidP="0034049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6.1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8354F1"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4E2" w:rsidRPr="00E672D7" w:rsidRDefault="000B74E2" w:rsidP="0034049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4E2" w:rsidRPr="00E672D7" w:rsidRDefault="000B74E2" w:rsidP="00340490">
            <w:pPr>
              <w:rPr>
                <w:sz w:val="20"/>
                <w:szCs w:val="20"/>
              </w:rPr>
            </w:pPr>
          </w:p>
        </w:tc>
      </w:tr>
      <w:tr w:rsidR="000B74E2" w:rsidRPr="00BA42C3" w:rsidTr="00E672D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B74E2" w:rsidRPr="008354F1" w:rsidRDefault="000B74E2" w:rsidP="00340490">
            <w:pPr>
              <w:ind w:left="188" w:right="113"/>
              <w:rPr>
                <w:sz w:val="10"/>
                <w:szCs w:val="18"/>
              </w:rPr>
            </w:pPr>
            <w:r w:rsidRPr="008354F1">
              <w:rPr>
                <w:sz w:val="10"/>
                <w:szCs w:val="18"/>
              </w:rPr>
              <w:t>СУБОТА</w:t>
            </w:r>
          </w:p>
          <w:p w:rsidR="000B74E2" w:rsidRPr="008354F1" w:rsidRDefault="000B74E2" w:rsidP="00340490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24</w:t>
            </w:r>
            <w:r>
              <w:rPr>
                <w:b/>
                <w:sz w:val="20"/>
              </w:rPr>
              <w:t>.09</w:t>
            </w:r>
            <w:r w:rsidRPr="008354F1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E2" w:rsidRPr="008354F1" w:rsidRDefault="000B74E2" w:rsidP="0034049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4E2" w:rsidRPr="00E672D7" w:rsidRDefault="000B74E2" w:rsidP="0034049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4E2" w:rsidRPr="00E672D7" w:rsidRDefault="000B74E2" w:rsidP="00340490">
            <w:pPr>
              <w:rPr>
                <w:sz w:val="20"/>
                <w:szCs w:val="20"/>
              </w:rPr>
            </w:pPr>
          </w:p>
        </w:tc>
      </w:tr>
      <w:tr w:rsidR="000B74E2" w:rsidRPr="00BA42C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E2" w:rsidRPr="008354F1" w:rsidRDefault="000B74E2" w:rsidP="0034049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E2" w:rsidRPr="008354F1" w:rsidRDefault="000B74E2" w:rsidP="0034049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4E2" w:rsidRPr="00E672D7" w:rsidRDefault="000B74E2" w:rsidP="0034049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4E2" w:rsidRPr="00E672D7" w:rsidRDefault="000B74E2" w:rsidP="00340490">
            <w:pPr>
              <w:rPr>
                <w:sz w:val="20"/>
                <w:szCs w:val="20"/>
              </w:rPr>
            </w:pPr>
          </w:p>
        </w:tc>
      </w:tr>
      <w:tr w:rsidR="000B74E2" w:rsidRPr="00BA42C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E2" w:rsidRPr="008354F1" w:rsidRDefault="000B74E2" w:rsidP="0034049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E2" w:rsidRPr="008354F1" w:rsidRDefault="000B74E2" w:rsidP="0034049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4E2" w:rsidRPr="00E672D7" w:rsidRDefault="000B74E2" w:rsidP="0034049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4E2" w:rsidRPr="00E672D7" w:rsidRDefault="000B74E2" w:rsidP="00340490">
            <w:pPr>
              <w:rPr>
                <w:sz w:val="20"/>
                <w:szCs w:val="20"/>
              </w:rPr>
            </w:pPr>
          </w:p>
        </w:tc>
      </w:tr>
      <w:tr w:rsidR="000B74E2" w:rsidRPr="00BA42C3" w:rsidTr="00E672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E2" w:rsidRPr="008354F1" w:rsidRDefault="000B74E2" w:rsidP="00340490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4E2" w:rsidRPr="008354F1" w:rsidRDefault="000B74E2" w:rsidP="0034049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4E2" w:rsidRPr="00E672D7" w:rsidRDefault="000B74E2" w:rsidP="0034049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4E2" w:rsidRPr="00E672D7" w:rsidRDefault="000B74E2" w:rsidP="00340490">
            <w:pPr>
              <w:rPr>
                <w:sz w:val="20"/>
                <w:szCs w:val="20"/>
              </w:rPr>
            </w:pPr>
          </w:p>
        </w:tc>
      </w:tr>
    </w:tbl>
    <w:p w:rsidR="008354F1" w:rsidRDefault="008354F1" w:rsidP="009C7CC3">
      <w:pPr>
        <w:rPr>
          <w:b/>
          <w:i/>
          <w:sz w:val="10"/>
          <w:szCs w:val="12"/>
          <w:lang w:val="en-US"/>
        </w:rPr>
      </w:pPr>
    </w:p>
    <w:p w:rsidR="00E8605A" w:rsidRPr="000C5413" w:rsidRDefault="00E8605A" w:rsidP="00E8605A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E8605A" w:rsidRPr="000C5413" w:rsidRDefault="00E8605A" w:rsidP="00E8605A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E8605A" w:rsidRPr="000C5413" w:rsidRDefault="00E8605A" w:rsidP="00E8605A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E8605A" w:rsidRPr="000C5413" w:rsidRDefault="00E8605A" w:rsidP="00E8605A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 w:rsidRPr="00B25AF3">
        <w:rPr>
          <w:b/>
          <w:i/>
          <w:sz w:val="10"/>
          <w:szCs w:val="12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E8605A" w:rsidRPr="0055044B" w:rsidRDefault="00E8605A" w:rsidP="00E8605A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48"/>
          <w:szCs w:val="36"/>
          <w:lang w:val="ru-RU"/>
        </w:rPr>
        <w:t>ФНк</w:t>
      </w:r>
      <w:proofErr w:type="spellEnd"/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1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М</w:t>
      </w:r>
      <w:r w:rsidRPr="00CF0895">
        <w:rPr>
          <w:b/>
          <w:sz w:val="48"/>
          <w:szCs w:val="36"/>
        </w:rPr>
        <w:t>к-1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4665D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4665D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7941D5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E8605A" w:rsidRPr="005A558F" w:rsidTr="00640D5F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5A" w:rsidRPr="005A558F" w:rsidRDefault="00E8605A" w:rsidP="00640D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8605A" w:rsidRPr="005A558F" w:rsidRDefault="00E8605A" w:rsidP="00640D5F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605A" w:rsidRPr="00630D2F" w:rsidRDefault="00E8605A" w:rsidP="00640D5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Н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605A" w:rsidRPr="00630D2F" w:rsidRDefault="00E8605A" w:rsidP="00640D5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2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E8605A" w:rsidRPr="00797EA3" w:rsidTr="00640D5F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8605A" w:rsidRPr="00AF1E20" w:rsidRDefault="00E8605A" w:rsidP="00640D5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E8605A" w:rsidRPr="00176851" w:rsidRDefault="00E8605A" w:rsidP="00640D5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6</w:t>
            </w:r>
            <w:r>
              <w:rPr>
                <w:b/>
                <w:sz w:val="20"/>
              </w:rPr>
              <w:t>.09</w:t>
            </w:r>
            <w:r w:rsidRPr="009071EB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5A" w:rsidRPr="00632E0A" w:rsidRDefault="00E8605A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0B74E2" w:rsidRDefault="00E8605A" w:rsidP="00640D5F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0B74E2" w:rsidRDefault="00E8605A" w:rsidP="00640D5F">
            <w:pPr>
              <w:rPr>
                <w:sz w:val="20"/>
                <w:szCs w:val="20"/>
              </w:rPr>
            </w:pPr>
          </w:p>
        </w:tc>
      </w:tr>
      <w:tr w:rsidR="00E8605A" w:rsidRPr="00797EA3" w:rsidTr="00B3798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05A" w:rsidRPr="00541D7D" w:rsidRDefault="00E8605A" w:rsidP="00640D5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5A" w:rsidRDefault="00E8605A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8605A" w:rsidRPr="00345633" w:rsidRDefault="00E8605A" w:rsidP="00E8605A">
            <w:pPr>
              <w:rPr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Гроші та кредит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(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 М,Мк-11), л.,</w:t>
            </w: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8</w:t>
            </w:r>
            <w:r w:rsidRPr="00345633"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8605A" w:rsidRPr="00E672D7" w:rsidRDefault="00E8605A" w:rsidP="00640D5F">
            <w:pPr>
              <w:rPr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ші та кредит,</w:t>
            </w: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л.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8605A" w:rsidRPr="00797EA3" w:rsidTr="00B3798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05A" w:rsidRPr="00541D7D" w:rsidRDefault="00E8605A" w:rsidP="00640D5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5A" w:rsidRPr="00632E0A" w:rsidRDefault="00E8605A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8605A" w:rsidRPr="00345633" w:rsidRDefault="00E8605A" w:rsidP="00E8605A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ші та кредит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р.,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345633">
              <w:rPr>
                <w:bCs/>
                <w:sz w:val="22"/>
                <w:szCs w:val="22"/>
              </w:rPr>
              <w:t>/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8605A" w:rsidRPr="00E672D7" w:rsidRDefault="00E8605A" w:rsidP="00640D5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ші та кредит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р.,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8605A" w:rsidRPr="00797EA3" w:rsidTr="00B3798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05A" w:rsidRPr="00541D7D" w:rsidRDefault="00E8605A" w:rsidP="00640D5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5A" w:rsidRDefault="00E8605A" w:rsidP="00640D5F">
            <w:pPr>
              <w:rPr>
                <w:rFonts w:ascii="Arial" w:hAnsi="Arial" w:cs="Arial"/>
                <w:sz w:val="16"/>
                <w:szCs w:val="16"/>
              </w:rPr>
            </w:pPr>
            <w:r w:rsidRPr="002F13B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8605A" w:rsidRPr="00345633" w:rsidRDefault="00E8605A" w:rsidP="00E8605A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Страхові послуги, л.</w:t>
            </w:r>
            <w:r w:rsidRPr="00E672D7">
              <w:rPr>
                <w:bCs/>
                <w:sz w:val="22"/>
                <w:szCs w:val="22"/>
                <w:lang w:val="ru-RU"/>
              </w:rPr>
              <w:t xml:space="preserve">, </w:t>
            </w:r>
            <w:r w:rsidRPr="00E672D7">
              <w:rPr>
                <w:bCs/>
                <w:sz w:val="22"/>
                <w:szCs w:val="22"/>
              </w:rPr>
              <w:t>доц. Кириченко С.</w:t>
            </w:r>
            <w:r w:rsidRPr="00E672D7">
              <w:rPr>
                <w:bCs/>
                <w:sz w:val="22"/>
                <w:szCs w:val="22"/>
                <w:lang w:val="ru-RU"/>
              </w:rPr>
              <w:t>О</w:t>
            </w:r>
            <w:r w:rsidRPr="00E672D7">
              <w:rPr>
                <w:bCs/>
                <w:sz w:val="22"/>
                <w:szCs w:val="22"/>
              </w:rPr>
              <w:t xml:space="preserve">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7941D5">
              <w:rPr>
                <w:bCs/>
                <w:sz w:val="22"/>
                <w:szCs w:val="22"/>
                <w:lang w:val="ru-RU"/>
              </w:rPr>
              <w:t>6</w:t>
            </w:r>
            <w:r w:rsidRPr="00345633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8605A" w:rsidRPr="000E6E27" w:rsidRDefault="00E8605A" w:rsidP="00E8605A">
            <w:pPr>
              <w:rPr>
                <w:bCs/>
                <w:color w:val="000000"/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>Основи психології (з Мк-01</w:t>
            </w:r>
            <w:r>
              <w:rPr>
                <w:bCs/>
                <w:color w:val="000000"/>
                <w:sz w:val="22"/>
                <w:szCs w:val="22"/>
              </w:rPr>
              <w:t>,МТ,Мк-11</w:t>
            </w:r>
            <w:r w:rsidRPr="00E672D7">
              <w:rPr>
                <w:bCs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E672D7">
              <w:rPr>
                <w:sz w:val="22"/>
                <w:szCs w:val="22"/>
              </w:rPr>
              <w:t>доц.Глушко</w:t>
            </w:r>
            <w:proofErr w:type="spellEnd"/>
            <w:r w:rsidRPr="00E672D7">
              <w:rPr>
                <w:sz w:val="22"/>
                <w:szCs w:val="22"/>
              </w:rPr>
              <w:t xml:space="preserve"> Н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605A">
              <w:rPr>
                <w:bCs/>
                <w:sz w:val="22"/>
                <w:szCs w:val="22"/>
              </w:rPr>
              <w:t>6</w:t>
            </w:r>
            <w:r w:rsidRPr="000E6E27">
              <w:rPr>
                <w:bCs/>
                <w:sz w:val="22"/>
                <w:szCs w:val="22"/>
              </w:rPr>
              <w:t>/16</w:t>
            </w:r>
          </w:p>
        </w:tc>
      </w:tr>
      <w:tr w:rsidR="00E8605A" w:rsidRPr="00797EA3" w:rsidTr="00CA025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05A" w:rsidRPr="00541D7D" w:rsidRDefault="00E8605A" w:rsidP="00640D5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5A" w:rsidRPr="002F13BD" w:rsidRDefault="00E8605A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F13B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8605A" w:rsidRPr="00345633" w:rsidRDefault="00E8605A" w:rsidP="00557E77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Фізичне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виховання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икл.Тіщенко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Б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557E77">
              <w:rPr>
                <w:bCs/>
                <w:sz w:val="22"/>
                <w:szCs w:val="22"/>
              </w:rPr>
              <w:t>2</w:t>
            </w:r>
            <w:r w:rsidRPr="00345633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8605A" w:rsidRPr="00E672D7" w:rsidRDefault="00E8605A" w:rsidP="00640D5F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Фізичне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иховання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икл.Тіщенко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Б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8605A" w:rsidRPr="00797EA3" w:rsidTr="00640D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05A" w:rsidRPr="00541D7D" w:rsidRDefault="00E8605A" w:rsidP="00640D5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5A" w:rsidRDefault="00E8605A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13B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E672D7" w:rsidRDefault="00E8605A" w:rsidP="00640D5F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E672D7" w:rsidRDefault="00E8605A" w:rsidP="00640D5F">
            <w:pPr>
              <w:rPr>
                <w:sz w:val="20"/>
                <w:szCs w:val="20"/>
              </w:rPr>
            </w:pPr>
          </w:p>
        </w:tc>
      </w:tr>
      <w:tr w:rsidR="00E8605A" w:rsidRPr="00797EA3" w:rsidTr="00865F0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605A" w:rsidRPr="00AF1E20" w:rsidRDefault="00E8605A" w:rsidP="00640D5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E8605A" w:rsidRPr="00AF1E20" w:rsidRDefault="00E8605A" w:rsidP="00E8605A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7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5A" w:rsidRPr="00632E0A" w:rsidRDefault="00E8605A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E672D7" w:rsidRDefault="00E8605A" w:rsidP="00640D5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8605A" w:rsidRPr="006E2BF0" w:rsidRDefault="00865F05" w:rsidP="00865F05">
            <w:pPr>
              <w:rPr>
                <w:bCs/>
                <w:color w:val="FF0000"/>
                <w:sz w:val="22"/>
                <w:szCs w:val="22"/>
              </w:rPr>
            </w:pPr>
            <w:r w:rsidRPr="006E2BF0">
              <w:rPr>
                <w:bCs/>
                <w:color w:val="FF0000"/>
                <w:sz w:val="22"/>
                <w:szCs w:val="22"/>
              </w:rPr>
              <w:t xml:space="preserve">Діловодство (з Мк-01), пр., </w:t>
            </w:r>
            <w:proofErr w:type="spellStart"/>
            <w:r w:rsidRPr="006E2BF0">
              <w:rPr>
                <w:bCs/>
                <w:color w:val="FF0000"/>
                <w:sz w:val="22"/>
                <w:szCs w:val="22"/>
              </w:rPr>
              <w:t>доц.Борисенко</w:t>
            </w:r>
            <w:proofErr w:type="spellEnd"/>
            <w:r w:rsidRPr="006E2BF0">
              <w:rPr>
                <w:bCs/>
                <w:color w:val="FF0000"/>
                <w:sz w:val="22"/>
                <w:szCs w:val="22"/>
              </w:rPr>
              <w:t xml:space="preserve"> К.Г. </w:t>
            </w:r>
            <w:r w:rsidRPr="006E2BF0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6E2BF0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6E2BF0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Pr="006E2BF0">
              <w:rPr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E8605A" w:rsidRPr="00797EA3" w:rsidTr="00F7232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605A" w:rsidRPr="00541D7D" w:rsidRDefault="00E8605A" w:rsidP="00640D5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5A" w:rsidRDefault="00E8605A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E672D7" w:rsidRDefault="00E8605A" w:rsidP="00640D5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8605A" w:rsidRPr="00046D30" w:rsidRDefault="00E8605A" w:rsidP="00865F05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Діловодство (з Мк-01)</w:t>
            </w:r>
            <w:r w:rsidRPr="00A24E88">
              <w:rPr>
                <w:bCs/>
                <w:sz w:val="22"/>
                <w:szCs w:val="22"/>
              </w:rPr>
              <w:t>, п</w:t>
            </w:r>
            <w:r>
              <w:rPr>
                <w:bCs/>
                <w:sz w:val="22"/>
                <w:szCs w:val="22"/>
              </w:rPr>
              <w:t>р</w:t>
            </w:r>
            <w:r w:rsidRPr="00A24E88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A24E88">
              <w:rPr>
                <w:bCs/>
                <w:sz w:val="22"/>
                <w:szCs w:val="22"/>
              </w:rPr>
              <w:t>доц</w:t>
            </w:r>
            <w:r>
              <w:rPr>
                <w:bCs/>
                <w:sz w:val="22"/>
                <w:szCs w:val="22"/>
              </w:rPr>
              <w:t>.</w:t>
            </w:r>
            <w:r w:rsidRPr="00A24E88">
              <w:rPr>
                <w:bCs/>
                <w:sz w:val="22"/>
                <w:szCs w:val="22"/>
              </w:rPr>
              <w:t>Борисенко</w:t>
            </w:r>
            <w:proofErr w:type="spellEnd"/>
            <w:r w:rsidRPr="00A24E88">
              <w:rPr>
                <w:bCs/>
                <w:sz w:val="22"/>
                <w:szCs w:val="22"/>
              </w:rPr>
              <w:t xml:space="preserve"> К.Г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605A">
              <w:rPr>
                <w:bCs/>
                <w:sz w:val="22"/>
                <w:szCs w:val="22"/>
              </w:rPr>
              <w:t>1</w:t>
            </w:r>
            <w:r w:rsidR="00011044" w:rsidRPr="00011044">
              <w:rPr>
                <w:bCs/>
                <w:sz w:val="22"/>
                <w:szCs w:val="22"/>
              </w:rPr>
              <w:t>0</w:t>
            </w:r>
            <w:r w:rsidRPr="00046D30">
              <w:rPr>
                <w:bCs/>
                <w:sz w:val="22"/>
                <w:szCs w:val="22"/>
              </w:rPr>
              <w:t>/30</w:t>
            </w:r>
          </w:p>
        </w:tc>
      </w:tr>
      <w:tr w:rsidR="00E8605A" w:rsidRPr="00797EA3" w:rsidTr="00F7232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605A" w:rsidRPr="00541D7D" w:rsidRDefault="00E8605A" w:rsidP="00640D5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5A" w:rsidRPr="00632E0A" w:rsidRDefault="00E8605A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E672D7" w:rsidRDefault="00E8605A" w:rsidP="00640D5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8605A" w:rsidRPr="00F23E3C" w:rsidRDefault="00E8605A" w:rsidP="00640D5F">
            <w:pPr>
              <w:rPr>
                <w:bCs/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Комерційне право (з Мк-01)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672D7">
              <w:rPr>
                <w:bCs/>
                <w:sz w:val="22"/>
                <w:szCs w:val="22"/>
              </w:rPr>
              <w:t xml:space="preserve">л., пр.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Забарний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Г.Г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F23E3C" w:rsidRPr="00F23E3C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F23E3C" w:rsidRPr="00F23E3C">
              <w:rPr>
                <w:bCs/>
                <w:sz w:val="22"/>
                <w:szCs w:val="22"/>
              </w:rPr>
              <w:t>6/28</w:t>
            </w:r>
          </w:p>
        </w:tc>
      </w:tr>
      <w:tr w:rsidR="00E8605A" w:rsidRPr="00797EA3" w:rsidTr="00F76C3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605A" w:rsidRPr="00541D7D" w:rsidRDefault="00E8605A" w:rsidP="00640D5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5A" w:rsidRDefault="00E8605A" w:rsidP="00640D5F">
            <w:pPr>
              <w:rPr>
                <w:rFonts w:ascii="Arial" w:hAnsi="Arial" w:cs="Arial"/>
                <w:sz w:val="16"/>
                <w:szCs w:val="16"/>
              </w:rPr>
            </w:pPr>
            <w:r w:rsidRPr="00A24E88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E672D7" w:rsidRDefault="00E8605A" w:rsidP="00640D5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8605A" w:rsidRPr="000E6E27" w:rsidRDefault="00E8605A" w:rsidP="00E8605A">
            <w:pPr>
              <w:rPr>
                <w:bCs/>
                <w:color w:val="000000"/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>Основи</w:t>
            </w:r>
            <w:r w:rsidRPr="00897449">
              <w:rPr>
                <w:bCs/>
                <w:color w:val="000000"/>
                <w:sz w:val="22"/>
                <w:szCs w:val="22"/>
                <w:shd w:val="clear" w:color="auto" w:fill="E5DFEC" w:themeFill="accent4" w:themeFillTint="33"/>
              </w:rPr>
              <w:t xml:space="preserve"> </w:t>
            </w:r>
            <w:r w:rsidRPr="00E672D7">
              <w:rPr>
                <w:bCs/>
                <w:color w:val="000000"/>
                <w:sz w:val="22"/>
                <w:szCs w:val="22"/>
              </w:rPr>
              <w:t>психології (з Мк-01</w:t>
            </w:r>
            <w:r>
              <w:rPr>
                <w:bCs/>
                <w:color w:val="000000"/>
                <w:sz w:val="22"/>
                <w:szCs w:val="22"/>
              </w:rPr>
              <w:t>,МТ-11</w:t>
            </w:r>
            <w:r w:rsidRPr="00E672D7">
              <w:rPr>
                <w:bCs/>
                <w:color w:val="000000"/>
                <w:sz w:val="22"/>
                <w:szCs w:val="22"/>
              </w:rPr>
              <w:t>)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E672D7">
              <w:rPr>
                <w:bCs/>
                <w:color w:val="000000"/>
                <w:sz w:val="22"/>
                <w:szCs w:val="22"/>
              </w:rPr>
              <w:t xml:space="preserve"> пр., </w:t>
            </w:r>
            <w:proofErr w:type="spellStart"/>
            <w:r w:rsidRPr="00E672D7">
              <w:rPr>
                <w:sz w:val="22"/>
                <w:szCs w:val="22"/>
              </w:rPr>
              <w:t>доц.Глушко</w:t>
            </w:r>
            <w:proofErr w:type="spellEnd"/>
            <w:r w:rsidRPr="00E672D7">
              <w:rPr>
                <w:sz w:val="22"/>
                <w:szCs w:val="22"/>
              </w:rPr>
              <w:t xml:space="preserve"> Н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605A">
              <w:rPr>
                <w:bCs/>
                <w:sz w:val="22"/>
                <w:szCs w:val="22"/>
              </w:rPr>
              <w:t>4</w:t>
            </w:r>
            <w:r w:rsidRPr="000E6E27">
              <w:rPr>
                <w:bCs/>
                <w:sz w:val="22"/>
                <w:szCs w:val="22"/>
              </w:rPr>
              <w:t>/14</w:t>
            </w:r>
          </w:p>
        </w:tc>
      </w:tr>
      <w:tr w:rsidR="00E8605A" w:rsidRPr="00797EA3" w:rsidTr="00640D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605A" w:rsidRPr="00541D7D" w:rsidRDefault="00E8605A" w:rsidP="00640D5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5A" w:rsidRPr="00A24E88" w:rsidRDefault="00E8605A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24E8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1214EB" w:rsidRDefault="00E8605A" w:rsidP="00640D5F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1214EB" w:rsidRDefault="00E8605A" w:rsidP="00640D5F">
            <w:pPr>
              <w:rPr>
                <w:bCs/>
                <w:sz w:val="18"/>
                <w:szCs w:val="20"/>
              </w:rPr>
            </w:pPr>
          </w:p>
        </w:tc>
      </w:tr>
      <w:tr w:rsidR="00E8605A" w:rsidRPr="00797EA3" w:rsidTr="00640D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605A" w:rsidRPr="00541D7D" w:rsidRDefault="00E8605A" w:rsidP="00640D5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5A" w:rsidRDefault="00E8605A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24E8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1214EB" w:rsidRDefault="00E8605A" w:rsidP="00640D5F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1214EB" w:rsidRDefault="00E8605A" w:rsidP="00640D5F">
            <w:pPr>
              <w:rPr>
                <w:sz w:val="18"/>
                <w:szCs w:val="20"/>
              </w:rPr>
            </w:pPr>
          </w:p>
        </w:tc>
      </w:tr>
      <w:tr w:rsidR="00E8605A" w:rsidRPr="00797EA3" w:rsidTr="00640D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605A" w:rsidRPr="00541D7D" w:rsidRDefault="00E8605A" w:rsidP="00640D5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5A" w:rsidRDefault="00E8605A" w:rsidP="00640D5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1214EB" w:rsidRDefault="00E8605A" w:rsidP="00640D5F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1214EB" w:rsidRDefault="00E8605A" w:rsidP="00640D5F">
            <w:pPr>
              <w:rPr>
                <w:sz w:val="18"/>
                <w:szCs w:val="20"/>
              </w:rPr>
            </w:pPr>
          </w:p>
        </w:tc>
      </w:tr>
      <w:tr w:rsidR="00E8605A" w:rsidRPr="00797EA3" w:rsidTr="00640D5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605A" w:rsidRPr="00AF1E20" w:rsidRDefault="00E8605A" w:rsidP="00640D5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E8605A" w:rsidRPr="00AF1E20" w:rsidRDefault="00E8605A" w:rsidP="00E8605A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8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5A" w:rsidRPr="00632E0A" w:rsidRDefault="00E8605A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1214EB" w:rsidRDefault="00E8605A" w:rsidP="00640D5F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1214EB" w:rsidRDefault="00E8605A" w:rsidP="00640D5F">
            <w:pPr>
              <w:rPr>
                <w:sz w:val="18"/>
                <w:szCs w:val="20"/>
              </w:rPr>
            </w:pPr>
          </w:p>
        </w:tc>
      </w:tr>
      <w:tr w:rsidR="00E8605A" w:rsidRPr="00797EA3" w:rsidTr="005B53B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8605A" w:rsidRPr="002A7E32" w:rsidRDefault="00E8605A" w:rsidP="00640D5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5A" w:rsidRDefault="00E8605A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8605A" w:rsidRPr="0062763B" w:rsidRDefault="00E8605A" w:rsidP="00640D5F">
            <w:pPr>
              <w:rPr>
                <w:bCs/>
                <w:iCs/>
                <w:sz w:val="22"/>
                <w:szCs w:val="22"/>
              </w:rPr>
            </w:pPr>
            <w:r w:rsidRPr="00E672D7">
              <w:rPr>
                <w:bCs/>
                <w:iCs/>
                <w:sz w:val="22"/>
                <w:szCs w:val="22"/>
              </w:rPr>
              <w:t xml:space="preserve">Казначейська справа, л., </w:t>
            </w:r>
            <w:r>
              <w:rPr>
                <w:bCs/>
                <w:iCs/>
                <w:sz w:val="22"/>
                <w:szCs w:val="22"/>
              </w:rPr>
              <w:t xml:space="preserve">пр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8605A" w:rsidRPr="00046D30" w:rsidRDefault="00E8605A" w:rsidP="00E8605A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Трудове право (з Мк,М,П-01), л.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Л.Р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605A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/10</w:t>
            </w:r>
          </w:p>
        </w:tc>
      </w:tr>
      <w:tr w:rsidR="00E8605A" w:rsidRPr="00797EA3" w:rsidTr="005B53B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605A" w:rsidRPr="002A7E32" w:rsidRDefault="00E8605A" w:rsidP="00640D5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05A" w:rsidRPr="00632E0A" w:rsidRDefault="00E8605A" w:rsidP="00640D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8605A" w:rsidRPr="00345633" w:rsidRDefault="00E8605A" w:rsidP="00E8605A">
            <w:pPr>
              <w:rPr>
                <w:bCs/>
                <w:iCs/>
                <w:sz w:val="22"/>
                <w:szCs w:val="22"/>
              </w:rPr>
            </w:pPr>
            <w:r w:rsidRPr="00E672D7">
              <w:rPr>
                <w:bCs/>
                <w:iCs/>
                <w:sz w:val="22"/>
                <w:szCs w:val="22"/>
              </w:rPr>
              <w:t xml:space="preserve">Казначейська справа, л., </w:t>
            </w:r>
            <w:r>
              <w:rPr>
                <w:bCs/>
                <w:iCs/>
                <w:sz w:val="22"/>
                <w:szCs w:val="22"/>
              </w:rPr>
              <w:t xml:space="preserve">пр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605A">
              <w:rPr>
                <w:bCs/>
                <w:sz w:val="22"/>
                <w:szCs w:val="22"/>
              </w:rPr>
              <w:t>10</w:t>
            </w:r>
            <w:r w:rsidRPr="00345633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05A" w:rsidRPr="00A24E88" w:rsidRDefault="00E8605A" w:rsidP="00640D5F">
            <w:pPr>
              <w:rPr>
                <w:sz w:val="20"/>
                <w:szCs w:val="22"/>
              </w:rPr>
            </w:pPr>
          </w:p>
        </w:tc>
      </w:tr>
      <w:tr w:rsidR="00012E4A" w:rsidRPr="00797EA3" w:rsidTr="00CA025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E4A" w:rsidRPr="002A7E32" w:rsidRDefault="00012E4A" w:rsidP="00012E4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012E4A" w:rsidRDefault="00012E4A" w:rsidP="00012E4A">
            <w:r w:rsidRPr="00532B3C">
              <w:rPr>
                <w:bCs/>
                <w:sz w:val="20"/>
                <w:szCs w:val="20"/>
              </w:rPr>
              <w:t xml:space="preserve">Бухгалтерський облік, </w:t>
            </w:r>
            <w:proofErr w:type="spellStart"/>
            <w:r w:rsidRPr="00532B3C">
              <w:rPr>
                <w:bCs/>
                <w:sz w:val="20"/>
                <w:szCs w:val="20"/>
              </w:rPr>
              <w:t>ст.викл.Стрибуль</w:t>
            </w:r>
            <w:proofErr w:type="spellEnd"/>
            <w:r w:rsidRPr="00532B3C">
              <w:rPr>
                <w:bCs/>
                <w:sz w:val="20"/>
                <w:szCs w:val="20"/>
              </w:rPr>
              <w:t xml:space="preserve"> О.В.,</w:t>
            </w:r>
            <w:r w:rsidRPr="00532B3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32B3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32B3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32B3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12E4A" w:rsidRPr="00046D30" w:rsidRDefault="00012E4A" w:rsidP="00012E4A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Трудове право (П-01), пр</w:t>
            </w:r>
            <w:r>
              <w:rPr>
                <w:bCs/>
                <w:sz w:val="22"/>
                <w:szCs w:val="22"/>
              </w:rPr>
              <w:t>.</w:t>
            </w:r>
            <w:r w:rsidRPr="00E672D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Л.Р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605A">
              <w:rPr>
                <w:bCs/>
                <w:sz w:val="22"/>
                <w:szCs w:val="22"/>
                <w:lang w:val="ru-RU"/>
              </w:rPr>
              <w:t>4</w:t>
            </w:r>
            <w:r w:rsidRPr="00046D30">
              <w:rPr>
                <w:bCs/>
                <w:sz w:val="22"/>
                <w:szCs w:val="22"/>
              </w:rPr>
              <w:t>/10</w:t>
            </w:r>
          </w:p>
        </w:tc>
      </w:tr>
      <w:tr w:rsidR="00012E4A" w:rsidRPr="00797EA3" w:rsidTr="00CA025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E4A" w:rsidRPr="002A7E32" w:rsidRDefault="00012E4A" w:rsidP="00012E4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0A67AE" w:rsidRDefault="00012E4A" w:rsidP="00012E4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012E4A" w:rsidRPr="0053770E" w:rsidRDefault="00012E4A" w:rsidP="006E73C7">
            <w:r w:rsidRPr="00532B3C">
              <w:rPr>
                <w:bCs/>
                <w:sz w:val="20"/>
                <w:szCs w:val="20"/>
              </w:rPr>
              <w:t xml:space="preserve">Бухгалтерський облік, </w:t>
            </w:r>
            <w:proofErr w:type="spellStart"/>
            <w:r w:rsidRPr="00532B3C">
              <w:rPr>
                <w:bCs/>
                <w:sz w:val="20"/>
                <w:szCs w:val="20"/>
              </w:rPr>
              <w:t>ст.викл.Стрибуль</w:t>
            </w:r>
            <w:proofErr w:type="spellEnd"/>
            <w:r w:rsidRPr="00532B3C">
              <w:rPr>
                <w:bCs/>
                <w:sz w:val="20"/>
                <w:szCs w:val="20"/>
              </w:rPr>
              <w:t xml:space="preserve"> О.В.,</w:t>
            </w:r>
            <w:r w:rsidRPr="00532B3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32B3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32B3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32B3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6E73C7">
              <w:rPr>
                <w:bCs/>
                <w:sz w:val="22"/>
                <w:szCs w:val="22"/>
              </w:rPr>
              <w:t>8</w:t>
            </w:r>
            <w:r w:rsidRPr="00640D5F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12E4A" w:rsidRPr="001214EB" w:rsidRDefault="00012E4A" w:rsidP="00012E4A">
            <w:pPr>
              <w:rPr>
                <w:sz w:val="22"/>
                <w:szCs w:val="20"/>
              </w:rPr>
            </w:pPr>
            <w:r w:rsidRPr="001214EB">
              <w:rPr>
                <w:bCs/>
                <w:sz w:val="22"/>
              </w:rPr>
              <w:t>Бізнес-планування, л.,</w:t>
            </w:r>
            <w:proofErr w:type="spellStart"/>
            <w:r>
              <w:rPr>
                <w:bCs/>
                <w:sz w:val="22"/>
              </w:rPr>
              <w:t>пр</w:t>
            </w:r>
            <w:proofErr w:type="spellEnd"/>
            <w:r>
              <w:rPr>
                <w:bCs/>
                <w:sz w:val="22"/>
              </w:rPr>
              <w:t>.,</w:t>
            </w:r>
            <w:r w:rsidR="00343B15">
              <w:rPr>
                <w:bCs/>
                <w:sz w:val="22"/>
              </w:rPr>
              <w:t xml:space="preserve">(з гр.Мк-01), </w:t>
            </w:r>
            <w:proofErr w:type="spellStart"/>
            <w:r w:rsidR="00343B15">
              <w:rPr>
                <w:bCs/>
                <w:sz w:val="22"/>
              </w:rPr>
              <w:t>ст.викл.</w:t>
            </w:r>
            <w:r w:rsidRPr="001214EB">
              <w:rPr>
                <w:bCs/>
                <w:sz w:val="22"/>
              </w:rPr>
              <w:t>Євтюкова</w:t>
            </w:r>
            <w:proofErr w:type="spellEnd"/>
            <w:r w:rsidRPr="001214EB">
              <w:rPr>
                <w:bCs/>
                <w:sz w:val="22"/>
              </w:rPr>
              <w:t xml:space="preserve"> І.О.</w:t>
            </w:r>
            <w:r w:rsidRPr="001214E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214E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214E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214E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214EB">
              <w:rPr>
                <w:bCs/>
                <w:sz w:val="22"/>
                <w:szCs w:val="22"/>
              </w:rPr>
              <w:t>з 21.09.</w:t>
            </w:r>
          </w:p>
        </w:tc>
      </w:tr>
      <w:tr w:rsidR="00012E4A" w:rsidRPr="00797EA3" w:rsidTr="00D93A0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E4A" w:rsidRPr="002A7E32" w:rsidRDefault="00012E4A" w:rsidP="00012E4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BE5DA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046D30" w:rsidRDefault="00012E4A" w:rsidP="00012E4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12E4A" w:rsidRPr="00A07C35" w:rsidRDefault="00012E4A" w:rsidP="00012E4A">
            <w:pPr>
              <w:rPr>
                <w:sz w:val="22"/>
                <w:szCs w:val="20"/>
              </w:rPr>
            </w:pPr>
            <w:r w:rsidRPr="00A07C35">
              <w:rPr>
                <w:bCs/>
                <w:sz w:val="20"/>
              </w:rPr>
              <w:t>Бізнес-плануванн</w:t>
            </w:r>
            <w:r w:rsidR="00343B15">
              <w:rPr>
                <w:bCs/>
                <w:sz w:val="20"/>
              </w:rPr>
              <w:t xml:space="preserve">я, л.,(з гр.Мк-01), </w:t>
            </w:r>
            <w:proofErr w:type="spellStart"/>
            <w:r w:rsidR="00343B15">
              <w:rPr>
                <w:bCs/>
                <w:sz w:val="20"/>
              </w:rPr>
              <w:t>ст.викл.</w:t>
            </w:r>
            <w:r w:rsidRPr="00A07C35">
              <w:rPr>
                <w:bCs/>
                <w:sz w:val="20"/>
              </w:rPr>
              <w:t>Євтюкова</w:t>
            </w:r>
            <w:proofErr w:type="spellEnd"/>
            <w:r w:rsidRPr="00A07C35">
              <w:rPr>
                <w:bCs/>
                <w:sz w:val="20"/>
              </w:rPr>
              <w:t xml:space="preserve"> І.О.</w:t>
            </w:r>
            <w:r w:rsidRPr="00A07C3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A07C3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A07C3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A07C3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A07C3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8605A">
              <w:rPr>
                <w:bCs/>
                <w:sz w:val="20"/>
                <w:szCs w:val="22"/>
              </w:rPr>
              <w:t>8</w:t>
            </w:r>
            <w:r w:rsidRPr="00A07C35">
              <w:rPr>
                <w:bCs/>
                <w:sz w:val="20"/>
                <w:szCs w:val="22"/>
              </w:rPr>
              <w:t>/</w:t>
            </w:r>
            <w:r>
              <w:rPr>
                <w:bCs/>
                <w:sz w:val="20"/>
                <w:szCs w:val="22"/>
              </w:rPr>
              <w:t>30</w:t>
            </w:r>
          </w:p>
        </w:tc>
      </w:tr>
      <w:tr w:rsidR="00012E4A" w:rsidRPr="00797EA3" w:rsidTr="00640D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E4A" w:rsidRPr="002A7E32" w:rsidRDefault="00012E4A" w:rsidP="00012E4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BE5DAA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 w:rsidRPr="00BE5DA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BE5DA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BE5DA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1214EB" w:rsidRDefault="00012E4A" w:rsidP="00012E4A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1214EB" w:rsidRDefault="00012E4A" w:rsidP="00012E4A">
            <w:pPr>
              <w:rPr>
                <w:sz w:val="18"/>
                <w:szCs w:val="20"/>
              </w:rPr>
            </w:pPr>
          </w:p>
        </w:tc>
      </w:tr>
      <w:tr w:rsidR="00012E4A" w:rsidRPr="00797EA3" w:rsidTr="00640D5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E4A" w:rsidRPr="008354F1" w:rsidRDefault="00012E4A" w:rsidP="00012E4A">
            <w:pPr>
              <w:ind w:left="113" w:right="113"/>
              <w:rPr>
                <w:sz w:val="16"/>
                <w:szCs w:val="16"/>
              </w:rPr>
            </w:pPr>
            <w:r w:rsidRPr="008354F1">
              <w:rPr>
                <w:sz w:val="16"/>
                <w:szCs w:val="16"/>
              </w:rPr>
              <w:t>ЧЕТВЕР</w:t>
            </w:r>
          </w:p>
          <w:p w:rsidR="00012E4A" w:rsidRPr="008354F1" w:rsidRDefault="00012E4A" w:rsidP="00012E4A">
            <w:pPr>
              <w:ind w:left="113" w:right="113"/>
              <w:rPr>
                <w:sz w:val="16"/>
                <w:szCs w:val="16"/>
              </w:rPr>
            </w:pPr>
            <w:r w:rsidRPr="00BE5DAA"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en-US"/>
              </w:rPr>
              <w:t>9</w:t>
            </w:r>
            <w:r>
              <w:rPr>
                <w:b/>
                <w:sz w:val="20"/>
              </w:rPr>
              <w:t>.09</w:t>
            </w:r>
            <w:r w:rsidRPr="00BE5DAA">
              <w:rPr>
                <w:b/>
                <w:sz w:val="20"/>
              </w:rPr>
              <w:t>.22</w:t>
            </w:r>
            <w:r w:rsidRPr="008354F1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1214EB" w:rsidRDefault="00012E4A" w:rsidP="00012E4A">
            <w:pPr>
              <w:rPr>
                <w:bCs/>
                <w:sz w:val="18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1214EB" w:rsidRDefault="00012E4A" w:rsidP="00012E4A">
            <w:pPr>
              <w:rPr>
                <w:bCs/>
                <w:sz w:val="18"/>
                <w:szCs w:val="22"/>
              </w:rPr>
            </w:pPr>
          </w:p>
        </w:tc>
      </w:tr>
      <w:tr w:rsidR="00012E4A" w:rsidRPr="00797EA3" w:rsidTr="00640D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E4A" w:rsidRPr="008354F1" w:rsidRDefault="00012E4A" w:rsidP="00012E4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1214EB" w:rsidRDefault="00012E4A" w:rsidP="00012E4A">
            <w:pPr>
              <w:rPr>
                <w:rFonts w:ascii="Times New Roman CYR" w:hAnsi="Times New Roman CYR" w:cs="Times New Roman CYR"/>
                <w:bCs/>
                <w:sz w:val="18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1214EB" w:rsidRDefault="00012E4A" w:rsidP="00012E4A">
            <w:pPr>
              <w:rPr>
                <w:rFonts w:ascii="Times New Roman CYR" w:hAnsi="Times New Roman CYR" w:cs="Times New Roman CYR"/>
                <w:bCs/>
                <w:sz w:val="18"/>
                <w:szCs w:val="22"/>
              </w:rPr>
            </w:pPr>
          </w:p>
        </w:tc>
      </w:tr>
      <w:tr w:rsidR="00012E4A" w:rsidRPr="00E134BC" w:rsidTr="00B3798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E4A" w:rsidRPr="008354F1" w:rsidRDefault="00012E4A" w:rsidP="00012E4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12E4A" w:rsidRPr="00A24E88" w:rsidRDefault="00012E4A" w:rsidP="00012E4A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л.,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(з М,МТ-11)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605A">
              <w:rPr>
                <w:bCs/>
                <w:sz w:val="22"/>
                <w:szCs w:val="22"/>
              </w:rPr>
              <w:t>8</w:t>
            </w:r>
            <w:r w:rsidRPr="00A24E88">
              <w:rPr>
                <w:bCs/>
                <w:sz w:val="22"/>
                <w:szCs w:val="22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12E4A" w:rsidRPr="00E672D7" w:rsidRDefault="00012E4A" w:rsidP="00012E4A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л.,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(з М,МТ-11)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12E4A" w:rsidRPr="0049653D" w:rsidTr="00640D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E4A" w:rsidRPr="008354F1" w:rsidRDefault="00012E4A" w:rsidP="00012E4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063D3F" w:rsidRDefault="00012E4A" w:rsidP="00012E4A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063D3F" w:rsidRDefault="00012E4A" w:rsidP="00012E4A">
            <w:pPr>
              <w:rPr>
                <w:bCs/>
                <w:sz w:val="20"/>
                <w:szCs w:val="22"/>
              </w:rPr>
            </w:pPr>
          </w:p>
        </w:tc>
      </w:tr>
      <w:tr w:rsidR="00012E4A" w:rsidRPr="0049653D" w:rsidTr="00B3798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E4A" w:rsidRPr="008354F1" w:rsidRDefault="00012E4A" w:rsidP="00012E4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4.40-16.0</w:t>
            </w: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12E4A" w:rsidRPr="00345633" w:rsidRDefault="00012E4A" w:rsidP="00012E4A">
            <w:pPr>
              <w:rPr>
                <w:bCs/>
                <w:sz w:val="22"/>
                <w:szCs w:val="22"/>
              </w:rPr>
            </w:pP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пр., (з МТ-11), </w:t>
            </w:r>
            <w:proofErr w:type="spellStart"/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</w:t>
            </w:r>
            <w:r w:rsidRPr="002F13B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2F13B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605A">
              <w:rPr>
                <w:bCs/>
                <w:sz w:val="22"/>
                <w:szCs w:val="22"/>
                <w:lang w:val="ru-RU"/>
              </w:rPr>
              <w:t>4</w:t>
            </w:r>
            <w:r w:rsidRPr="00345633">
              <w:rPr>
                <w:bCs/>
                <w:sz w:val="22"/>
                <w:szCs w:val="22"/>
              </w:rPr>
              <w:t>/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12E4A" w:rsidRPr="002F13BD" w:rsidRDefault="00012E4A" w:rsidP="00012E4A">
            <w:pPr>
              <w:rPr>
                <w:bCs/>
                <w:sz w:val="22"/>
                <w:szCs w:val="22"/>
              </w:rPr>
            </w:pP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пр., (з МТ-11), </w:t>
            </w:r>
            <w:proofErr w:type="spellStart"/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</w:t>
            </w:r>
            <w:r w:rsidRPr="002F13B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2F13B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12E4A" w:rsidRPr="008479EB" w:rsidTr="00CA025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2E4A" w:rsidRPr="008354F1" w:rsidRDefault="00012E4A" w:rsidP="00012E4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6.1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8354F1"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12E4A" w:rsidRPr="00345633" w:rsidRDefault="00012E4A" w:rsidP="00012E4A">
            <w:pPr>
              <w:rPr>
                <w:bCs/>
                <w:sz w:val="20"/>
                <w:szCs w:val="22"/>
              </w:rPr>
            </w:pPr>
            <w:r w:rsidRPr="00345633">
              <w:rPr>
                <w:bCs/>
                <w:sz w:val="20"/>
                <w:szCs w:val="22"/>
              </w:rPr>
              <w:t xml:space="preserve">Іноземна мова за </w:t>
            </w:r>
            <w:proofErr w:type="spellStart"/>
            <w:r w:rsidRPr="00345633">
              <w:rPr>
                <w:bCs/>
                <w:sz w:val="20"/>
                <w:szCs w:val="22"/>
              </w:rPr>
              <w:t>проф.спрямуванням</w:t>
            </w:r>
            <w:proofErr w:type="spellEnd"/>
            <w:r w:rsidRPr="00345633">
              <w:rPr>
                <w:bCs/>
                <w:sz w:val="20"/>
                <w:szCs w:val="22"/>
              </w:rPr>
              <w:t xml:space="preserve">, </w:t>
            </w:r>
            <w:proofErr w:type="spellStart"/>
            <w:r w:rsidRPr="00345633">
              <w:rPr>
                <w:bCs/>
                <w:sz w:val="20"/>
                <w:szCs w:val="22"/>
              </w:rPr>
              <w:t>ст.викл.Котовська</w:t>
            </w:r>
            <w:proofErr w:type="spellEnd"/>
            <w:r w:rsidRPr="00345633">
              <w:rPr>
                <w:bCs/>
                <w:sz w:val="20"/>
                <w:szCs w:val="22"/>
              </w:rPr>
              <w:t xml:space="preserve"> О.В. </w:t>
            </w:r>
            <w:r w:rsidRPr="0034563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4563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4563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8605A">
              <w:rPr>
                <w:bCs/>
                <w:sz w:val="20"/>
                <w:szCs w:val="22"/>
              </w:rPr>
              <w:t>6</w:t>
            </w:r>
            <w:r w:rsidRPr="00345633">
              <w:rPr>
                <w:bCs/>
                <w:sz w:val="20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12E4A" w:rsidRPr="00E672D7" w:rsidRDefault="00012E4A" w:rsidP="00012E4A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Іноземна мова за </w:t>
            </w:r>
            <w:proofErr w:type="spellStart"/>
            <w:r w:rsidRPr="00E672D7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672D7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12E4A" w:rsidRPr="008479EB" w:rsidTr="00640D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E4A" w:rsidRPr="008354F1" w:rsidRDefault="00012E4A" w:rsidP="00012E4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8354F1">
              <w:rPr>
                <w:rFonts w:ascii="Arial" w:hAnsi="Arial" w:cs="Arial"/>
                <w:sz w:val="16"/>
                <w:szCs w:val="16"/>
              </w:rPr>
              <w:t>7.40-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8354F1">
              <w:rPr>
                <w:rFonts w:ascii="Arial" w:hAnsi="Arial" w:cs="Arial"/>
                <w:sz w:val="16"/>
                <w:szCs w:val="16"/>
              </w:rPr>
              <w:t>9.0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063D3F" w:rsidRDefault="00012E4A" w:rsidP="00012E4A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063D3F" w:rsidRDefault="00012E4A" w:rsidP="00012E4A">
            <w:pPr>
              <w:rPr>
                <w:sz w:val="20"/>
                <w:szCs w:val="22"/>
              </w:rPr>
            </w:pPr>
          </w:p>
        </w:tc>
      </w:tr>
      <w:tr w:rsidR="00012E4A" w:rsidRPr="00E134BC" w:rsidTr="005B53B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E4A" w:rsidRPr="008354F1" w:rsidRDefault="00012E4A" w:rsidP="00012E4A">
            <w:pPr>
              <w:ind w:left="113" w:right="113"/>
              <w:rPr>
                <w:sz w:val="16"/>
                <w:szCs w:val="16"/>
              </w:rPr>
            </w:pPr>
            <w:r w:rsidRPr="008354F1">
              <w:rPr>
                <w:sz w:val="16"/>
                <w:szCs w:val="16"/>
              </w:rPr>
              <w:t>П’ЯТНИЦЯ</w:t>
            </w:r>
          </w:p>
          <w:p w:rsidR="00012E4A" w:rsidRPr="008354F1" w:rsidRDefault="00012E4A" w:rsidP="00012E4A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30</w:t>
            </w:r>
            <w:r>
              <w:rPr>
                <w:b/>
                <w:sz w:val="20"/>
              </w:rPr>
              <w:t>.09</w:t>
            </w:r>
            <w:r w:rsidRPr="008354F1">
              <w:rPr>
                <w:b/>
                <w:sz w:val="20"/>
                <w:lang w:val="en-US"/>
              </w:rPr>
              <w:t>.22</w:t>
            </w:r>
            <w:r w:rsidRPr="008354F1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E672D7" w:rsidRDefault="00012E4A" w:rsidP="00012E4A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012E4A" w:rsidRPr="00E672D7" w:rsidRDefault="00012E4A" w:rsidP="00012E4A">
            <w:pPr>
              <w:rPr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>Організація виробництва</w:t>
            </w:r>
            <w:r w:rsidRPr="00E672D7">
              <w:rPr>
                <w:bCs/>
                <w:iCs/>
                <w:sz w:val="22"/>
                <w:szCs w:val="22"/>
              </w:rPr>
              <w:t xml:space="preserve">, л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12E4A" w:rsidRPr="00E134BC" w:rsidTr="005B53B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4A" w:rsidRPr="008354F1" w:rsidRDefault="00012E4A" w:rsidP="00012E4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E672D7" w:rsidRDefault="00012E4A" w:rsidP="00012E4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012E4A" w:rsidRPr="000B74E2" w:rsidRDefault="00012E4A" w:rsidP="00012E4A">
            <w:pPr>
              <w:rPr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>Організація виробництва</w:t>
            </w:r>
            <w:r w:rsidRPr="00E672D7">
              <w:rPr>
                <w:bCs/>
                <w:iCs/>
                <w:sz w:val="22"/>
                <w:szCs w:val="22"/>
              </w:rPr>
              <w:t xml:space="preserve">, пр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605A">
              <w:rPr>
                <w:bCs/>
                <w:sz w:val="22"/>
                <w:szCs w:val="22"/>
              </w:rPr>
              <w:t>8</w:t>
            </w:r>
            <w:r w:rsidRPr="000B74E2">
              <w:rPr>
                <w:bCs/>
                <w:sz w:val="22"/>
                <w:szCs w:val="22"/>
              </w:rPr>
              <w:t>/26</w:t>
            </w:r>
          </w:p>
        </w:tc>
      </w:tr>
      <w:tr w:rsidR="00012E4A" w:rsidRPr="0049653D" w:rsidTr="005B53B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4A" w:rsidRPr="008354F1" w:rsidRDefault="00012E4A" w:rsidP="00012E4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12E4A" w:rsidRPr="00343B15" w:rsidRDefault="00012E4A" w:rsidP="00012E4A">
            <w:pPr>
              <w:rPr>
                <w:sz w:val="22"/>
                <w:szCs w:val="20"/>
              </w:rPr>
            </w:pPr>
            <w:r w:rsidRPr="00343B15">
              <w:rPr>
                <w:sz w:val="22"/>
                <w:szCs w:val="20"/>
              </w:rPr>
              <w:t xml:space="preserve">Бюджетна система, </w:t>
            </w:r>
            <w:proofErr w:type="spellStart"/>
            <w:r w:rsidRPr="00343B15">
              <w:rPr>
                <w:sz w:val="22"/>
                <w:szCs w:val="20"/>
              </w:rPr>
              <w:t>ст.викл.Лебединець</w:t>
            </w:r>
            <w:proofErr w:type="spellEnd"/>
            <w:r w:rsidRPr="00343B15">
              <w:rPr>
                <w:sz w:val="22"/>
                <w:szCs w:val="20"/>
              </w:rPr>
              <w:t xml:space="preserve"> І.С., л.,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343B15"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sz w:val="22"/>
                <w:szCs w:val="22"/>
              </w:rPr>
              <w:t>2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12E4A" w:rsidRPr="00F23E3C" w:rsidRDefault="00012E4A" w:rsidP="00012E4A">
            <w:pPr>
              <w:rPr>
                <w:sz w:val="20"/>
                <w:szCs w:val="22"/>
              </w:rPr>
            </w:pPr>
          </w:p>
        </w:tc>
      </w:tr>
      <w:tr w:rsidR="00012E4A" w:rsidRPr="008E60F4" w:rsidTr="00B3798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4A" w:rsidRPr="008354F1" w:rsidRDefault="00012E4A" w:rsidP="00012E4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12E4A" w:rsidRPr="00345633" w:rsidRDefault="00012E4A" w:rsidP="00012E4A">
            <w:pPr>
              <w:rPr>
                <w:sz w:val="22"/>
                <w:szCs w:val="22"/>
              </w:rPr>
            </w:pPr>
            <w:r w:rsidRPr="00E672D7">
              <w:rPr>
                <w:sz w:val="22"/>
                <w:szCs w:val="22"/>
              </w:rPr>
              <w:t>Економіка праці і соціально-трудові відносини (з М,МТ-11),</w:t>
            </w:r>
            <w:r w:rsidRPr="00E672D7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E672D7">
              <w:rPr>
                <w:sz w:val="22"/>
                <w:szCs w:val="22"/>
              </w:rPr>
              <w:t>проф.Тульчинський</w:t>
            </w:r>
            <w:proofErr w:type="spellEnd"/>
            <w:r w:rsidRPr="00E672D7">
              <w:rPr>
                <w:sz w:val="22"/>
                <w:szCs w:val="22"/>
              </w:rPr>
              <w:t xml:space="preserve"> Р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605A">
              <w:rPr>
                <w:bCs/>
                <w:sz w:val="22"/>
                <w:szCs w:val="22"/>
              </w:rPr>
              <w:t>8</w:t>
            </w:r>
            <w:r w:rsidRPr="00345633">
              <w:rPr>
                <w:bCs/>
                <w:sz w:val="22"/>
                <w:szCs w:val="22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E672D7" w:rsidRDefault="00012E4A" w:rsidP="00012E4A">
            <w:pPr>
              <w:rPr>
                <w:bCs/>
                <w:sz w:val="20"/>
                <w:szCs w:val="20"/>
              </w:rPr>
            </w:pPr>
          </w:p>
        </w:tc>
      </w:tr>
      <w:tr w:rsidR="00012E4A" w:rsidRPr="005A558F" w:rsidTr="00B3798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4A" w:rsidRPr="008354F1" w:rsidRDefault="00012E4A" w:rsidP="00012E4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4.40-16.0</w:t>
            </w: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12E4A" w:rsidRPr="00345633" w:rsidRDefault="00012E4A" w:rsidP="00012E4A">
            <w:pPr>
              <w:rPr>
                <w:sz w:val="20"/>
                <w:szCs w:val="22"/>
              </w:rPr>
            </w:pPr>
            <w:r w:rsidRPr="00A24E88">
              <w:rPr>
                <w:sz w:val="20"/>
                <w:szCs w:val="22"/>
              </w:rPr>
              <w:t>Економіка праці і соціально-трудові відносини (з МТ-11),</w:t>
            </w:r>
            <w:r w:rsidRPr="00A24E88">
              <w:rPr>
                <w:bCs/>
                <w:sz w:val="20"/>
                <w:szCs w:val="22"/>
              </w:rPr>
              <w:t xml:space="preserve"> пр., </w:t>
            </w:r>
            <w:proofErr w:type="spellStart"/>
            <w:r w:rsidRPr="00A24E88">
              <w:rPr>
                <w:sz w:val="20"/>
                <w:szCs w:val="22"/>
              </w:rPr>
              <w:t>проф.Тульчинський</w:t>
            </w:r>
            <w:proofErr w:type="spellEnd"/>
            <w:r w:rsidRPr="00A24E88">
              <w:rPr>
                <w:sz w:val="20"/>
                <w:szCs w:val="22"/>
              </w:rPr>
              <w:t xml:space="preserve"> Р.В.</w:t>
            </w:r>
            <w:r w:rsidRPr="00A24E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A24E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A24E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A24E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7941D5">
              <w:rPr>
                <w:bCs/>
                <w:sz w:val="20"/>
                <w:szCs w:val="22"/>
                <w:lang w:val="ru-RU"/>
              </w:rPr>
              <w:t>4</w:t>
            </w:r>
            <w:r w:rsidRPr="00345633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E672D7" w:rsidRDefault="00012E4A" w:rsidP="00012E4A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012E4A" w:rsidRPr="005A558F" w:rsidTr="00640D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2E4A" w:rsidRPr="008354F1" w:rsidRDefault="00012E4A" w:rsidP="00012E4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6.1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8354F1"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E672D7" w:rsidRDefault="00012E4A" w:rsidP="00012E4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E672D7" w:rsidRDefault="00012E4A" w:rsidP="00012E4A">
            <w:pPr>
              <w:rPr>
                <w:sz w:val="20"/>
                <w:szCs w:val="20"/>
              </w:rPr>
            </w:pPr>
          </w:p>
        </w:tc>
      </w:tr>
      <w:tr w:rsidR="00012E4A" w:rsidRPr="00BA42C3" w:rsidTr="00640D5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2E4A" w:rsidRPr="008354F1" w:rsidRDefault="00012E4A" w:rsidP="00012E4A">
            <w:pPr>
              <w:ind w:left="188" w:right="113"/>
              <w:rPr>
                <w:sz w:val="10"/>
                <w:szCs w:val="18"/>
              </w:rPr>
            </w:pPr>
            <w:r w:rsidRPr="008354F1">
              <w:rPr>
                <w:sz w:val="10"/>
                <w:szCs w:val="18"/>
              </w:rPr>
              <w:t>СУБОТА</w:t>
            </w:r>
          </w:p>
          <w:p w:rsidR="00012E4A" w:rsidRPr="008354F1" w:rsidRDefault="00012E4A" w:rsidP="00012E4A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01.10</w:t>
            </w:r>
            <w:r w:rsidRPr="008354F1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E672D7" w:rsidRDefault="00012E4A" w:rsidP="00012E4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E672D7" w:rsidRDefault="00012E4A" w:rsidP="00012E4A">
            <w:pPr>
              <w:rPr>
                <w:sz w:val="20"/>
                <w:szCs w:val="20"/>
              </w:rPr>
            </w:pPr>
          </w:p>
        </w:tc>
      </w:tr>
      <w:tr w:rsidR="00012E4A" w:rsidRPr="00BA42C3" w:rsidTr="00640D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4A" w:rsidRPr="008354F1" w:rsidRDefault="00012E4A" w:rsidP="00012E4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E672D7" w:rsidRDefault="00012E4A" w:rsidP="00012E4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E672D7" w:rsidRDefault="00012E4A" w:rsidP="00012E4A">
            <w:pPr>
              <w:rPr>
                <w:sz w:val="20"/>
                <w:szCs w:val="20"/>
              </w:rPr>
            </w:pPr>
          </w:p>
        </w:tc>
      </w:tr>
      <w:tr w:rsidR="00012E4A" w:rsidRPr="00BA42C3" w:rsidTr="00640D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4A" w:rsidRPr="008354F1" w:rsidRDefault="00012E4A" w:rsidP="00012E4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E672D7" w:rsidRDefault="00012E4A" w:rsidP="00012E4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E672D7" w:rsidRDefault="00012E4A" w:rsidP="00012E4A">
            <w:pPr>
              <w:rPr>
                <w:sz w:val="20"/>
                <w:szCs w:val="20"/>
              </w:rPr>
            </w:pPr>
          </w:p>
        </w:tc>
      </w:tr>
      <w:tr w:rsidR="00012E4A" w:rsidRPr="00BA42C3" w:rsidTr="00640D5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4A" w:rsidRPr="008354F1" w:rsidRDefault="00012E4A" w:rsidP="00012E4A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4A" w:rsidRPr="008354F1" w:rsidRDefault="00012E4A" w:rsidP="00012E4A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E672D7" w:rsidRDefault="00012E4A" w:rsidP="00012E4A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E4A" w:rsidRPr="00E672D7" w:rsidRDefault="00012E4A" w:rsidP="00012E4A">
            <w:pPr>
              <w:rPr>
                <w:sz w:val="20"/>
                <w:szCs w:val="20"/>
              </w:rPr>
            </w:pPr>
          </w:p>
        </w:tc>
      </w:tr>
    </w:tbl>
    <w:p w:rsidR="00EC553E" w:rsidRPr="000C5413" w:rsidRDefault="00EC553E" w:rsidP="00EC553E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EC553E" w:rsidRPr="000C5413" w:rsidRDefault="00EC553E" w:rsidP="00EC553E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EC553E" w:rsidRPr="000C5413" w:rsidRDefault="00EC553E" w:rsidP="00EC553E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EC553E" w:rsidRPr="000C5413" w:rsidRDefault="00EC553E" w:rsidP="00EC553E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 w:rsidRPr="00B25AF3">
        <w:rPr>
          <w:b/>
          <w:i/>
          <w:sz w:val="10"/>
          <w:szCs w:val="12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EC553E" w:rsidRPr="0055044B" w:rsidRDefault="00EC553E" w:rsidP="00EC553E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48"/>
          <w:szCs w:val="36"/>
          <w:lang w:val="ru-RU"/>
        </w:rPr>
        <w:t>ФНк</w:t>
      </w:r>
      <w:proofErr w:type="spellEnd"/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1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М</w:t>
      </w:r>
      <w:r w:rsidRPr="00CF0895">
        <w:rPr>
          <w:b/>
          <w:sz w:val="48"/>
          <w:szCs w:val="36"/>
        </w:rPr>
        <w:t>к-1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4665D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4665D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DF08D6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EC553E" w:rsidRPr="005A558F" w:rsidTr="004821AF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3E" w:rsidRPr="005A558F" w:rsidRDefault="00EC553E" w:rsidP="004821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C553E" w:rsidRPr="005A558F" w:rsidRDefault="00EC553E" w:rsidP="004821AF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C553E" w:rsidRPr="00630D2F" w:rsidRDefault="00EC553E" w:rsidP="004821A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Н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C553E" w:rsidRPr="00630D2F" w:rsidRDefault="00EC553E" w:rsidP="004821A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2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EC553E" w:rsidRPr="00797EA3" w:rsidTr="004821AF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C553E" w:rsidRPr="00AF1E20" w:rsidRDefault="00EC553E" w:rsidP="004821A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EC553E" w:rsidRPr="00176851" w:rsidRDefault="00EC553E" w:rsidP="004821AF">
            <w:pPr>
              <w:ind w:left="113" w:right="113"/>
              <w:rPr>
                <w:b/>
                <w:sz w:val="20"/>
              </w:rPr>
            </w:pPr>
            <w:r w:rsidRPr="00EC553E">
              <w:rPr>
                <w:b/>
                <w:sz w:val="20"/>
              </w:rPr>
              <w:t>03.</w:t>
            </w:r>
            <w:r>
              <w:rPr>
                <w:b/>
                <w:sz w:val="20"/>
                <w:lang w:val="en-US"/>
              </w:rPr>
              <w:t>10</w:t>
            </w:r>
            <w:r w:rsidRPr="009071EB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632E0A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0B74E2" w:rsidRDefault="00EC553E" w:rsidP="004821AF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0B74E2" w:rsidRDefault="00EC553E" w:rsidP="004821AF">
            <w:pPr>
              <w:rPr>
                <w:sz w:val="20"/>
                <w:szCs w:val="20"/>
              </w:rPr>
            </w:pPr>
          </w:p>
        </w:tc>
      </w:tr>
      <w:tr w:rsidR="00EC553E" w:rsidRPr="00797EA3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53E" w:rsidRPr="00541D7D" w:rsidRDefault="00EC553E" w:rsidP="004821A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345633" w:rsidRDefault="00EC553E" w:rsidP="00EC553E">
            <w:pPr>
              <w:rPr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Гроші та кредит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(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 М,Мк-11), л.,</w:t>
            </w: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10</w:t>
            </w:r>
            <w:r w:rsidRPr="00345633"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E672D7" w:rsidRDefault="00EC553E" w:rsidP="004821AF">
            <w:pPr>
              <w:rPr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ші та кредит,</w:t>
            </w: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л.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C553E" w:rsidRPr="00797EA3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53E" w:rsidRPr="00541D7D" w:rsidRDefault="00EC553E" w:rsidP="004821A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632E0A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345633" w:rsidRDefault="00EC553E" w:rsidP="00EC553E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ші та кредит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р.,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345633">
              <w:rPr>
                <w:bCs/>
                <w:sz w:val="22"/>
                <w:szCs w:val="22"/>
              </w:rPr>
              <w:t>/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E672D7" w:rsidRDefault="00EC553E" w:rsidP="004821A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ші та кредит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р.,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C553E" w:rsidRPr="00797EA3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53E" w:rsidRPr="00541D7D" w:rsidRDefault="00EC553E" w:rsidP="004821A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2F13B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345633" w:rsidRDefault="00EC553E" w:rsidP="00EC553E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Страхові послуги, л.</w:t>
            </w:r>
            <w:r w:rsidRPr="00E672D7">
              <w:rPr>
                <w:bCs/>
                <w:sz w:val="22"/>
                <w:szCs w:val="22"/>
                <w:lang w:val="ru-RU"/>
              </w:rPr>
              <w:t xml:space="preserve">, </w:t>
            </w:r>
            <w:r w:rsidRPr="00E672D7">
              <w:rPr>
                <w:bCs/>
                <w:sz w:val="22"/>
                <w:szCs w:val="22"/>
              </w:rPr>
              <w:t>доц. Кириченко С.</w:t>
            </w:r>
            <w:r w:rsidRPr="00E672D7">
              <w:rPr>
                <w:bCs/>
                <w:sz w:val="22"/>
                <w:szCs w:val="22"/>
                <w:lang w:val="ru-RU"/>
              </w:rPr>
              <w:t>О</w:t>
            </w:r>
            <w:r w:rsidRPr="00E672D7">
              <w:rPr>
                <w:bCs/>
                <w:sz w:val="22"/>
                <w:szCs w:val="22"/>
              </w:rPr>
              <w:t xml:space="preserve">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F08D6">
              <w:rPr>
                <w:bCs/>
                <w:sz w:val="22"/>
                <w:szCs w:val="22"/>
                <w:lang w:val="ru-RU"/>
              </w:rPr>
              <w:t>8</w:t>
            </w:r>
            <w:r w:rsidRPr="00345633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0E6E27" w:rsidRDefault="00EC553E" w:rsidP="004821AF">
            <w:pPr>
              <w:rPr>
                <w:bCs/>
                <w:color w:val="000000"/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>Основи психології (з Мк-01</w:t>
            </w:r>
            <w:r>
              <w:rPr>
                <w:bCs/>
                <w:color w:val="000000"/>
                <w:sz w:val="22"/>
                <w:szCs w:val="22"/>
              </w:rPr>
              <w:t>,МТ,Мк-11</w:t>
            </w:r>
            <w:r w:rsidRPr="00E672D7">
              <w:rPr>
                <w:bCs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E672D7">
              <w:rPr>
                <w:sz w:val="22"/>
                <w:szCs w:val="22"/>
              </w:rPr>
              <w:t>доц.Глушко</w:t>
            </w:r>
            <w:proofErr w:type="spellEnd"/>
            <w:r w:rsidRPr="00E672D7">
              <w:rPr>
                <w:sz w:val="22"/>
                <w:szCs w:val="22"/>
              </w:rPr>
              <w:t xml:space="preserve"> Н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605A">
              <w:rPr>
                <w:bCs/>
                <w:sz w:val="22"/>
                <w:szCs w:val="22"/>
              </w:rPr>
              <w:t>6</w:t>
            </w:r>
            <w:r w:rsidRPr="000E6E27">
              <w:rPr>
                <w:bCs/>
                <w:sz w:val="22"/>
                <w:szCs w:val="22"/>
              </w:rPr>
              <w:t>/16</w:t>
            </w:r>
          </w:p>
        </w:tc>
      </w:tr>
      <w:tr w:rsidR="00EC553E" w:rsidRPr="00797EA3" w:rsidTr="00FA118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53E" w:rsidRPr="00541D7D" w:rsidRDefault="00EC553E" w:rsidP="004821A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2F13BD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F13B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345633" w:rsidRDefault="00EC553E" w:rsidP="00EC553E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Фізичне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виховання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икл.Тіщенко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Б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C553E">
              <w:rPr>
                <w:bCs/>
                <w:sz w:val="22"/>
                <w:szCs w:val="22"/>
              </w:rPr>
              <w:t>4</w:t>
            </w:r>
            <w:r w:rsidRPr="00345633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E672D7" w:rsidRDefault="00EC553E" w:rsidP="004821AF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Фізичне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иховання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икл.Тіщенко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Б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C553E" w:rsidRPr="00797EA3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53E" w:rsidRPr="00541D7D" w:rsidRDefault="00EC553E" w:rsidP="004821AF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13B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sz w:val="20"/>
                <w:szCs w:val="20"/>
              </w:rPr>
            </w:pPr>
          </w:p>
        </w:tc>
      </w:tr>
      <w:tr w:rsidR="00EC553E" w:rsidRPr="00797EA3" w:rsidTr="001F1A5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AF1E20" w:rsidRDefault="00EC553E" w:rsidP="004821A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EC553E" w:rsidRPr="00AF1E20" w:rsidRDefault="00EC553E" w:rsidP="004821AF">
            <w:pPr>
              <w:ind w:left="113" w:right="113"/>
              <w:rPr>
                <w:b/>
              </w:rPr>
            </w:pPr>
            <w:r w:rsidRPr="00EC553E">
              <w:rPr>
                <w:b/>
                <w:sz w:val="20"/>
              </w:rPr>
              <w:t>04.</w:t>
            </w:r>
            <w:r>
              <w:rPr>
                <w:b/>
                <w:sz w:val="20"/>
                <w:lang w:val="en-US"/>
              </w:rPr>
              <w:t>10</w:t>
            </w:r>
            <w:r w:rsidRPr="00EC553E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632E0A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EC553E" w:rsidRDefault="00EC553E" w:rsidP="004821AF">
            <w:pPr>
              <w:rPr>
                <w:bCs/>
                <w:sz w:val="22"/>
                <w:szCs w:val="22"/>
              </w:rPr>
            </w:pPr>
            <w:r w:rsidRPr="00EC553E">
              <w:rPr>
                <w:bCs/>
                <w:sz w:val="22"/>
                <w:szCs w:val="22"/>
              </w:rPr>
              <w:t xml:space="preserve">Діловодство (з Мк-01), пр., </w:t>
            </w:r>
            <w:proofErr w:type="spellStart"/>
            <w:r w:rsidRPr="00EC553E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EC553E">
              <w:rPr>
                <w:bCs/>
                <w:sz w:val="22"/>
                <w:szCs w:val="22"/>
              </w:rPr>
              <w:t xml:space="preserve"> К.Г. </w:t>
            </w:r>
            <w:r w:rsidRPr="00EC553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C553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C553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EC553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C553E" w:rsidRPr="00797EA3" w:rsidTr="001F1A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53E" w:rsidRPr="00541D7D" w:rsidRDefault="00EC553E" w:rsidP="004821A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046D30" w:rsidRDefault="00EC553E" w:rsidP="00EC553E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Діловодство (з Мк-01)</w:t>
            </w:r>
            <w:r w:rsidRPr="00A24E88">
              <w:rPr>
                <w:bCs/>
                <w:sz w:val="22"/>
                <w:szCs w:val="22"/>
              </w:rPr>
              <w:t>, п</w:t>
            </w:r>
            <w:r>
              <w:rPr>
                <w:bCs/>
                <w:sz w:val="22"/>
                <w:szCs w:val="22"/>
              </w:rPr>
              <w:t>р</w:t>
            </w:r>
            <w:r w:rsidRPr="00A24E88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A24E88">
              <w:rPr>
                <w:bCs/>
                <w:sz w:val="22"/>
                <w:szCs w:val="22"/>
              </w:rPr>
              <w:t>доц</w:t>
            </w:r>
            <w:r>
              <w:rPr>
                <w:bCs/>
                <w:sz w:val="22"/>
                <w:szCs w:val="22"/>
              </w:rPr>
              <w:t>.</w:t>
            </w:r>
            <w:r w:rsidRPr="00A24E88">
              <w:rPr>
                <w:bCs/>
                <w:sz w:val="22"/>
                <w:szCs w:val="22"/>
              </w:rPr>
              <w:t>Борисенко</w:t>
            </w:r>
            <w:proofErr w:type="spellEnd"/>
            <w:r w:rsidRPr="00A24E88">
              <w:rPr>
                <w:bCs/>
                <w:sz w:val="22"/>
                <w:szCs w:val="22"/>
              </w:rPr>
              <w:t xml:space="preserve"> К.Г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605A">
              <w:rPr>
                <w:bCs/>
                <w:sz w:val="22"/>
                <w:szCs w:val="22"/>
              </w:rPr>
              <w:t>1</w:t>
            </w:r>
            <w:r w:rsidRPr="00EC553E">
              <w:rPr>
                <w:bCs/>
                <w:sz w:val="22"/>
                <w:szCs w:val="22"/>
              </w:rPr>
              <w:t>4</w:t>
            </w:r>
            <w:r w:rsidRPr="00046D30">
              <w:rPr>
                <w:bCs/>
                <w:sz w:val="22"/>
                <w:szCs w:val="22"/>
              </w:rPr>
              <w:t>/30</w:t>
            </w:r>
          </w:p>
        </w:tc>
      </w:tr>
      <w:tr w:rsidR="00EC553E" w:rsidRPr="00797EA3" w:rsidTr="001F1A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541D7D" w:rsidRDefault="00EC553E" w:rsidP="004821A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632E0A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F23E3C" w:rsidRDefault="00EC553E" w:rsidP="00EC553E">
            <w:pPr>
              <w:rPr>
                <w:bCs/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Комерційне право (з Мк-01)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672D7">
              <w:rPr>
                <w:bCs/>
                <w:sz w:val="22"/>
                <w:szCs w:val="22"/>
              </w:rPr>
              <w:t xml:space="preserve">л., пр.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Забарний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Г.Г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F23E3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C553E">
              <w:rPr>
                <w:bCs/>
                <w:sz w:val="22"/>
                <w:szCs w:val="22"/>
              </w:rPr>
              <w:t>8</w:t>
            </w:r>
            <w:r w:rsidRPr="00F23E3C">
              <w:rPr>
                <w:bCs/>
                <w:sz w:val="22"/>
                <w:szCs w:val="22"/>
              </w:rPr>
              <w:t>/28</w:t>
            </w:r>
          </w:p>
        </w:tc>
      </w:tr>
      <w:tr w:rsidR="00EC553E" w:rsidRPr="00797EA3" w:rsidTr="001F1A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541D7D" w:rsidRDefault="00EC553E" w:rsidP="004821A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A24E88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0E6E27" w:rsidRDefault="00EC553E" w:rsidP="00EC553E">
            <w:pPr>
              <w:rPr>
                <w:bCs/>
                <w:color w:val="000000"/>
                <w:sz w:val="22"/>
                <w:szCs w:val="22"/>
              </w:rPr>
            </w:pPr>
            <w:r w:rsidRPr="00DF08D6">
              <w:rPr>
                <w:sz w:val="22"/>
                <w:szCs w:val="20"/>
              </w:rPr>
              <w:t>Основи психології</w:t>
            </w:r>
            <w:r w:rsidRPr="00DF08D6">
              <w:rPr>
                <w:bCs/>
                <w:color w:val="000000"/>
                <w:szCs w:val="22"/>
              </w:rPr>
              <w:t xml:space="preserve"> </w:t>
            </w:r>
            <w:r w:rsidRPr="00E672D7">
              <w:rPr>
                <w:bCs/>
                <w:color w:val="000000"/>
                <w:sz w:val="22"/>
                <w:szCs w:val="22"/>
              </w:rPr>
              <w:t>(з Мк-01</w:t>
            </w:r>
            <w:r>
              <w:rPr>
                <w:bCs/>
                <w:color w:val="000000"/>
                <w:sz w:val="22"/>
                <w:szCs w:val="22"/>
              </w:rPr>
              <w:t>,МТ-11</w:t>
            </w:r>
            <w:r w:rsidRPr="00E672D7">
              <w:rPr>
                <w:bCs/>
                <w:color w:val="000000"/>
                <w:sz w:val="22"/>
                <w:szCs w:val="22"/>
              </w:rPr>
              <w:t>)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E672D7">
              <w:rPr>
                <w:bCs/>
                <w:color w:val="000000"/>
                <w:sz w:val="22"/>
                <w:szCs w:val="22"/>
              </w:rPr>
              <w:t xml:space="preserve"> пр., </w:t>
            </w:r>
            <w:proofErr w:type="spellStart"/>
            <w:r w:rsidRPr="00E672D7">
              <w:rPr>
                <w:sz w:val="22"/>
                <w:szCs w:val="22"/>
              </w:rPr>
              <w:t>доц.Глушко</w:t>
            </w:r>
            <w:proofErr w:type="spellEnd"/>
            <w:r w:rsidRPr="00E672D7">
              <w:rPr>
                <w:sz w:val="22"/>
                <w:szCs w:val="22"/>
              </w:rPr>
              <w:t xml:space="preserve"> Н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C553E">
              <w:rPr>
                <w:bCs/>
                <w:sz w:val="22"/>
                <w:szCs w:val="22"/>
              </w:rPr>
              <w:t>6</w:t>
            </w:r>
            <w:r w:rsidRPr="000E6E27">
              <w:rPr>
                <w:bCs/>
                <w:sz w:val="22"/>
                <w:szCs w:val="22"/>
              </w:rPr>
              <w:t>/14</w:t>
            </w:r>
          </w:p>
        </w:tc>
      </w:tr>
      <w:tr w:rsidR="00EC553E" w:rsidRPr="00797EA3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541D7D" w:rsidRDefault="00EC553E" w:rsidP="004821A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A24E88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24E8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1214EB" w:rsidRDefault="00EC553E" w:rsidP="004821AF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1214EB" w:rsidRDefault="00EC553E" w:rsidP="004821AF">
            <w:pPr>
              <w:rPr>
                <w:bCs/>
                <w:sz w:val="18"/>
                <w:szCs w:val="20"/>
              </w:rPr>
            </w:pPr>
          </w:p>
        </w:tc>
      </w:tr>
      <w:tr w:rsidR="00EC553E" w:rsidRPr="00797EA3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541D7D" w:rsidRDefault="00EC553E" w:rsidP="004821A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24E8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1214EB" w:rsidRDefault="00EC553E" w:rsidP="004821AF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1214EB" w:rsidRDefault="00EC553E" w:rsidP="004821AF">
            <w:pPr>
              <w:rPr>
                <w:sz w:val="18"/>
                <w:szCs w:val="20"/>
              </w:rPr>
            </w:pPr>
          </w:p>
        </w:tc>
      </w:tr>
      <w:tr w:rsidR="00EC553E" w:rsidRPr="00797EA3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541D7D" w:rsidRDefault="00EC553E" w:rsidP="004821A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Default="00EC553E" w:rsidP="004821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1214EB" w:rsidRDefault="00EC553E" w:rsidP="004821AF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1214EB" w:rsidRDefault="00EC553E" w:rsidP="004821AF">
            <w:pPr>
              <w:rPr>
                <w:sz w:val="18"/>
                <w:szCs w:val="20"/>
              </w:rPr>
            </w:pPr>
          </w:p>
        </w:tc>
      </w:tr>
      <w:tr w:rsidR="00EC553E" w:rsidRPr="00797EA3" w:rsidTr="004821A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AF1E20" w:rsidRDefault="00EC553E" w:rsidP="004821A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EC553E" w:rsidRPr="00AF1E20" w:rsidRDefault="00EC553E" w:rsidP="004821AF">
            <w:pPr>
              <w:ind w:left="113" w:right="113"/>
              <w:rPr>
                <w:sz w:val="16"/>
                <w:szCs w:val="16"/>
              </w:rPr>
            </w:pPr>
            <w:r w:rsidRPr="00EC553E">
              <w:rPr>
                <w:b/>
                <w:sz w:val="20"/>
                <w:lang w:val="ru-RU"/>
              </w:rPr>
              <w:t>05.</w:t>
            </w:r>
            <w:r>
              <w:rPr>
                <w:b/>
                <w:sz w:val="20"/>
                <w:lang w:val="en-US"/>
              </w:rPr>
              <w:t>10</w:t>
            </w:r>
            <w:r w:rsidRPr="00EC553E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632E0A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1214EB" w:rsidRDefault="00EC553E" w:rsidP="004821AF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1214EB" w:rsidRDefault="00EC553E" w:rsidP="004821AF">
            <w:pPr>
              <w:rPr>
                <w:sz w:val="18"/>
                <w:szCs w:val="20"/>
              </w:rPr>
            </w:pPr>
          </w:p>
        </w:tc>
      </w:tr>
      <w:tr w:rsidR="00EC553E" w:rsidRPr="00797EA3" w:rsidTr="00CB273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2A7E32" w:rsidRDefault="00EC553E" w:rsidP="004821A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C553E" w:rsidRPr="00CB273C" w:rsidRDefault="00EC553E" w:rsidP="004821AF">
            <w:pPr>
              <w:rPr>
                <w:bCs/>
                <w:i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046D30" w:rsidRDefault="00EC553E" w:rsidP="00EC553E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Трудове право (з Мк,М,П-01), л.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Л.Р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C553E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/10</w:t>
            </w:r>
          </w:p>
        </w:tc>
      </w:tr>
      <w:tr w:rsidR="00EC553E" w:rsidRPr="00797EA3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53E" w:rsidRPr="002A7E32" w:rsidRDefault="00EC553E" w:rsidP="004821A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632E0A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345633" w:rsidRDefault="00EC553E" w:rsidP="00CB273C">
            <w:pPr>
              <w:rPr>
                <w:bCs/>
                <w:iCs/>
                <w:sz w:val="22"/>
                <w:szCs w:val="22"/>
              </w:rPr>
            </w:pPr>
            <w:r w:rsidRPr="00E672D7">
              <w:rPr>
                <w:bCs/>
                <w:iCs/>
                <w:sz w:val="22"/>
                <w:szCs w:val="22"/>
              </w:rPr>
              <w:t xml:space="preserve">Казначейська справа, л., </w:t>
            </w:r>
            <w:r>
              <w:rPr>
                <w:bCs/>
                <w:iCs/>
                <w:sz w:val="22"/>
                <w:szCs w:val="22"/>
              </w:rPr>
              <w:t xml:space="preserve">пр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605A">
              <w:rPr>
                <w:bCs/>
                <w:sz w:val="22"/>
                <w:szCs w:val="22"/>
              </w:rPr>
              <w:t>1</w:t>
            </w:r>
            <w:r w:rsidR="00CB273C">
              <w:rPr>
                <w:bCs/>
                <w:sz w:val="22"/>
                <w:szCs w:val="22"/>
              </w:rPr>
              <w:t>2</w:t>
            </w:r>
            <w:r w:rsidRPr="00345633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A24E88" w:rsidRDefault="00EC553E" w:rsidP="004821AF">
            <w:pPr>
              <w:rPr>
                <w:sz w:val="20"/>
                <w:szCs w:val="22"/>
              </w:rPr>
            </w:pPr>
          </w:p>
        </w:tc>
      </w:tr>
      <w:tr w:rsidR="00EC553E" w:rsidRPr="00797EA3" w:rsidTr="00FA118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2A7E32" w:rsidRDefault="00EC553E" w:rsidP="004821A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EC553E" w:rsidRPr="00343B15" w:rsidRDefault="00EC553E" w:rsidP="004821AF">
            <w:pPr>
              <w:rPr>
                <w:sz w:val="22"/>
                <w:szCs w:val="22"/>
              </w:rPr>
            </w:pPr>
            <w:r w:rsidRPr="00343B15">
              <w:rPr>
                <w:bCs/>
                <w:sz w:val="22"/>
                <w:szCs w:val="22"/>
              </w:rPr>
              <w:t xml:space="preserve">Бухгалтерський облік, </w:t>
            </w:r>
            <w:proofErr w:type="spellStart"/>
            <w:r w:rsidRPr="00343B15">
              <w:rPr>
                <w:bCs/>
                <w:sz w:val="22"/>
                <w:szCs w:val="22"/>
              </w:rPr>
              <w:t>ст.викл.Стрибуль</w:t>
            </w:r>
            <w:proofErr w:type="spellEnd"/>
            <w:r w:rsidRPr="00343B15">
              <w:rPr>
                <w:bCs/>
                <w:sz w:val="22"/>
                <w:szCs w:val="22"/>
              </w:rPr>
              <w:t xml:space="preserve"> О.В.,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046D30" w:rsidRDefault="00EC553E" w:rsidP="00EC553E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Трудове право (П-01), пр</w:t>
            </w:r>
            <w:r>
              <w:rPr>
                <w:bCs/>
                <w:sz w:val="22"/>
                <w:szCs w:val="22"/>
              </w:rPr>
              <w:t>.</w:t>
            </w:r>
            <w:r w:rsidRPr="00E672D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Л.Р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C553E">
              <w:rPr>
                <w:bCs/>
                <w:sz w:val="22"/>
                <w:szCs w:val="22"/>
                <w:lang w:val="ru-RU"/>
              </w:rPr>
              <w:t>6</w:t>
            </w:r>
            <w:r w:rsidRPr="00046D30">
              <w:rPr>
                <w:bCs/>
                <w:sz w:val="22"/>
                <w:szCs w:val="22"/>
              </w:rPr>
              <w:t>/10</w:t>
            </w:r>
          </w:p>
        </w:tc>
      </w:tr>
      <w:tr w:rsidR="00EC553E" w:rsidRPr="00797EA3" w:rsidTr="00FA118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2A7E32" w:rsidRDefault="00EC553E" w:rsidP="004821A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0A67AE" w:rsidRDefault="00EC553E" w:rsidP="004821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EC553E" w:rsidRPr="00343B15" w:rsidRDefault="00EC553E" w:rsidP="00EC553E">
            <w:pPr>
              <w:rPr>
                <w:sz w:val="22"/>
                <w:szCs w:val="22"/>
              </w:rPr>
            </w:pPr>
            <w:r w:rsidRPr="00343B15">
              <w:rPr>
                <w:bCs/>
                <w:sz w:val="22"/>
                <w:szCs w:val="22"/>
              </w:rPr>
              <w:t xml:space="preserve">Бухгалтерський облік, </w:t>
            </w:r>
            <w:proofErr w:type="spellStart"/>
            <w:r w:rsidRPr="00343B15">
              <w:rPr>
                <w:bCs/>
                <w:sz w:val="22"/>
                <w:szCs w:val="22"/>
              </w:rPr>
              <w:t>ст.викл.Стрибуль</w:t>
            </w:r>
            <w:proofErr w:type="spellEnd"/>
            <w:r w:rsidRPr="00343B15">
              <w:rPr>
                <w:bCs/>
                <w:sz w:val="22"/>
                <w:szCs w:val="22"/>
              </w:rPr>
              <w:t xml:space="preserve"> О.В.,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sz w:val="22"/>
                <w:szCs w:val="22"/>
                <w:lang w:val="ru-RU"/>
              </w:rPr>
              <w:t>12</w:t>
            </w:r>
            <w:r w:rsidRPr="00343B15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DF08D6" w:rsidRDefault="00EC553E" w:rsidP="00343B15">
            <w:pPr>
              <w:rPr>
                <w:sz w:val="20"/>
                <w:szCs w:val="20"/>
              </w:rPr>
            </w:pPr>
            <w:r w:rsidRPr="00DF08D6">
              <w:rPr>
                <w:bCs/>
                <w:sz w:val="20"/>
              </w:rPr>
              <w:t>Бізнес-планування, л.,</w:t>
            </w:r>
            <w:r w:rsidR="00DF08D6" w:rsidRPr="00DF08D6">
              <w:rPr>
                <w:bCs/>
                <w:sz w:val="20"/>
              </w:rPr>
              <w:t xml:space="preserve"> </w:t>
            </w:r>
            <w:r w:rsidR="00343B15">
              <w:rPr>
                <w:bCs/>
                <w:sz w:val="20"/>
              </w:rPr>
              <w:t xml:space="preserve">пр.,(з гр.Мк-01), </w:t>
            </w:r>
            <w:proofErr w:type="spellStart"/>
            <w:r w:rsidR="00343B15">
              <w:rPr>
                <w:bCs/>
                <w:sz w:val="20"/>
              </w:rPr>
              <w:t>ст.викл,</w:t>
            </w:r>
            <w:r w:rsidRPr="00DF08D6">
              <w:rPr>
                <w:bCs/>
                <w:sz w:val="20"/>
              </w:rPr>
              <w:t>Євтюкова</w:t>
            </w:r>
            <w:proofErr w:type="spellEnd"/>
            <w:r w:rsidRPr="00DF08D6">
              <w:rPr>
                <w:bCs/>
                <w:sz w:val="20"/>
              </w:rPr>
              <w:t xml:space="preserve"> І.О.</w:t>
            </w:r>
            <w:r w:rsidRPr="00DF08D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F08D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F08D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F08D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EC553E" w:rsidRPr="00797EA3" w:rsidTr="006B175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2A7E32" w:rsidRDefault="00EC553E" w:rsidP="004821A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BE5DA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046D30" w:rsidRDefault="00EC553E" w:rsidP="004821A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A07C35" w:rsidRDefault="00EC553E" w:rsidP="00343B15">
            <w:pPr>
              <w:rPr>
                <w:sz w:val="22"/>
                <w:szCs w:val="20"/>
              </w:rPr>
            </w:pPr>
            <w:r w:rsidRPr="00A07C35">
              <w:rPr>
                <w:bCs/>
                <w:sz w:val="20"/>
              </w:rPr>
              <w:t>Бізнес-планування, л.,</w:t>
            </w:r>
            <w:r w:rsidR="00DF08D6">
              <w:rPr>
                <w:bCs/>
                <w:sz w:val="20"/>
              </w:rPr>
              <w:t xml:space="preserve"> пр., </w:t>
            </w:r>
            <w:r w:rsidRPr="00A07C35">
              <w:rPr>
                <w:bCs/>
                <w:sz w:val="20"/>
              </w:rPr>
              <w:t xml:space="preserve">(з гр.Мк-01), </w:t>
            </w:r>
            <w:proofErr w:type="spellStart"/>
            <w:r w:rsidRPr="00A07C35">
              <w:rPr>
                <w:bCs/>
                <w:sz w:val="20"/>
              </w:rPr>
              <w:t>ст.викл</w:t>
            </w:r>
            <w:r w:rsidR="00343B15">
              <w:rPr>
                <w:bCs/>
                <w:sz w:val="20"/>
              </w:rPr>
              <w:t>.</w:t>
            </w:r>
            <w:r w:rsidRPr="00A07C35">
              <w:rPr>
                <w:bCs/>
                <w:sz w:val="20"/>
              </w:rPr>
              <w:t>Євтюкова</w:t>
            </w:r>
            <w:proofErr w:type="spellEnd"/>
            <w:r w:rsidRPr="00A07C35">
              <w:rPr>
                <w:bCs/>
                <w:sz w:val="20"/>
              </w:rPr>
              <w:t xml:space="preserve"> І.О.</w:t>
            </w:r>
            <w:r w:rsidRPr="00A07C3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A07C3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A07C3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A07C3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A07C3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C553E">
              <w:rPr>
                <w:bCs/>
                <w:sz w:val="20"/>
                <w:szCs w:val="22"/>
              </w:rPr>
              <w:t>12</w:t>
            </w:r>
            <w:r w:rsidRPr="00A07C35">
              <w:rPr>
                <w:bCs/>
                <w:sz w:val="20"/>
                <w:szCs w:val="22"/>
              </w:rPr>
              <w:t>/</w:t>
            </w:r>
            <w:r>
              <w:rPr>
                <w:bCs/>
                <w:sz w:val="20"/>
                <w:szCs w:val="22"/>
              </w:rPr>
              <w:t>30</w:t>
            </w:r>
          </w:p>
        </w:tc>
      </w:tr>
      <w:tr w:rsidR="00EC553E" w:rsidRPr="00797EA3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2A7E32" w:rsidRDefault="00EC553E" w:rsidP="004821A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BE5DAA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BE5DA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BE5DA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BE5DA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1214EB" w:rsidRDefault="00EC553E" w:rsidP="004821AF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1214EB" w:rsidRDefault="00EC553E" w:rsidP="004821AF">
            <w:pPr>
              <w:rPr>
                <w:sz w:val="18"/>
                <w:szCs w:val="20"/>
              </w:rPr>
            </w:pPr>
          </w:p>
        </w:tc>
      </w:tr>
      <w:tr w:rsidR="00EC553E" w:rsidRPr="00797EA3" w:rsidTr="004821A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8354F1" w:rsidRDefault="00EC553E" w:rsidP="004821AF">
            <w:pPr>
              <w:ind w:left="113" w:right="113"/>
              <w:rPr>
                <w:sz w:val="16"/>
                <w:szCs w:val="16"/>
              </w:rPr>
            </w:pPr>
            <w:r w:rsidRPr="008354F1">
              <w:rPr>
                <w:sz w:val="16"/>
                <w:szCs w:val="16"/>
              </w:rPr>
              <w:t>ЧЕТВЕР</w:t>
            </w:r>
          </w:p>
          <w:p w:rsidR="00EC553E" w:rsidRPr="008354F1" w:rsidRDefault="00EC553E" w:rsidP="004821AF">
            <w:pPr>
              <w:ind w:left="113" w:right="113"/>
              <w:rPr>
                <w:sz w:val="16"/>
                <w:szCs w:val="16"/>
              </w:rPr>
            </w:pPr>
            <w:r w:rsidRPr="00EC553E">
              <w:rPr>
                <w:b/>
                <w:sz w:val="20"/>
              </w:rPr>
              <w:t>06.</w:t>
            </w:r>
            <w:r w:rsidRPr="00DF08D6">
              <w:rPr>
                <w:b/>
                <w:sz w:val="20"/>
              </w:rPr>
              <w:t>10</w:t>
            </w:r>
            <w:r w:rsidRPr="00BE5DAA">
              <w:rPr>
                <w:b/>
                <w:sz w:val="20"/>
              </w:rPr>
              <w:t>.22</w:t>
            </w:r>
            <w:r w:rsidRPr="008354F1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1214EB" w:rsidRDefault="00EC553E" w:rsidP="004821AF">
            <w:pPr>
              <w:rPr>
                <w:bCs/>
                <w:sz w:val="18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1214EB" w:rsidRDefault="00EC553E" w:rsidP="004821AF">
            <w:pPr>
              <w:rPr>
                <w:bCs/>
                <w:sz w:val="18"/>
                <w:szCs w:val="22"/>
              </w:rPr>
            </w:pPr>
          </w:p>
        </w:tc>
      </w:tr>
      <w:tr w:rsidR="00EC553E" w:rsidRPr="00797EA3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8354F1" w:rsidRDefault="00EC553E" w:rsidP="004821A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1214EB" w:rsidRDefault="00EC553E" w:rsidP="004821AF">
            <w:pPr>
              <w:rPr>
                <w:rFonts w:ascii="Times New Roman CYR" w:hAnsi="Times New Roman CYR" w:cs="Times New Roman CYR"/>
                <w:bCs/>
                <w:sz w:val="18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1214EB" w:rsidRDefault="00EC553E" w:rsidP="004821AF">
            <w:pPr>
              <w:rPr>
                <w:rFonts w:ascii="Times New Roman CYR" w:hAnsi="Times New Roman CYR" w:cs="Times New Roman CYR"/>
                <w:bCs/>
                <w:sz w:val="18"/>
                <w:szCs w:val="22"/>
              </w:rPr>
            </w:pPr>
          </w:p>
        </w:tc>
      </w:tr>
      <w:tr w:rsidR="00EC553E" w:rsidRPr="00E134BC" w:rsidTr="00FA118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8354F1" w:rsidRDefault="00EC553E" w:rsidP="004821A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A24E88" w:rsidRDefault="00EC553E" w:rsidP="00EC553E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л.,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(з М,МТ-11)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C553E">
              <w:rPr>
                <w:bCs/>
                <w:sz w:val="22"/>
                <w:szCs w:val="22"/>
              </w:rPr>
              <w:t>10</w:t>
            </w:r>
            <w:r w:rsidRPr="00A24E88">
              <w:rPr>
                <w:bCs/>
                <w:sz w:val="22"/>
                <w:szCs w:val="22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E672D7" w:rsidRDefault="00EC553E" w:rsidP="004821AF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л.,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(з М,МТ-11)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C553E" w:rsidRPr="0049653D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8354F1" w:rsidRDefault="00EC553E" w:rsidP="004821A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063D3F" w:rsidRDefault="00EC553E" w:rsidP="004821AF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063D3F" w:rsidRDefault="00EC553E" w:rsidP="004821AF">
            <w:pPr>
              <w:rPr>
                <w:bCs/>
                <w:sz w:val="20"/>
                <w:szCs w:val="22"/>
              </w:rPr>
            </w:pPr>
          </w:p>
        </w:tc>
      </w:tr>
      <w:tr w:rsidR="00EC553E" w:rsidRPr="0049653D" w:rsidTr="00FA118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8354F1" w:rsidRDefault="00EC553E" w:rsidP="004821A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4.40-16.0</w:t>
            </w: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345633" w:rsidRDefault="00EC553E" w:rsidP="00EC553E">
            <w:pPr>
              <w:rPr>
                <w:bCs/>
                <w:sz w:val="22"/>
                <w:szCs w:val="22"/>
              </w:rPr>
            </w:pP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пр., (з МТ-11), </w:t>
            </w:r>
            <w:proofErr w:type="spellStart"/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</w:t>
            </w:r>
            <w:r w:rsidRPr="002F13B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2F13B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C553E">
              <w:rPr>
                <w:bCs/>
                <w:sz w:val="22"/>
                <w:szCs w:val="22"/>
                <w:lang w:val="ru-RU"/>
              </w:rPr>
              <w:t>6</w:t>
            </w:r>
            <w:r w:rsidRPr="00345633">
              <w:rPr>
                <w:bCs/>
                <w:sz w:val="22"/>
                <w:szCs w:val="22"/>
              </w:rPr>
              <w:t>/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2F13BD" w:rsidRDefault="00EC553E" w:rsidP="004821AF">
            <w:pPr>
              <w:rPr>
                <w:bCs/>
                <w:sz w:val="22"/>
                <w:szCs w:val="22"/>
              </w:rPr>
            </w:pP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пр., (з МТ-11), </w:t>
            </w:r>
            <w:proofErr w:type="spellStart"/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</w:t>
            </w:r>
            <w:r w:rsidRPr="002F13B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2F13B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C553E" w:rsidRPr="008479EB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53E" w:rsidRPr="008354F1" w:rsidRDefault="00EC553E" w:rsidP="004821A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6.1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8354F1"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345633" w:rsidRDefault="00EC553E" w:rsidP="00EC553E">
            <w:pPr>
              <w:rPr>
                <w:bCs/>
                <w:sz w:val="20"/>
                <w:szCs w:val="22"/>
              </w:rPr>
            </w:pPr>
            <w:r w:rsidRPr="00345633">
              <w:rPr>
                <w:bCs/>
                <w:sz w:val="20"/>
                <w:szCs w:val="22"/>
              </w:rPr>
              <w:t xml:space="preserve">Іноземна мова за </w:t>
            </w:r>
            <w:proofErr w:type="spellStart"/>
            <w:r w:rsidRPr="00345633">
              <w:rPr>
                <w:bCs/>
                <w:sz w:val="20"/>
                <w:szCs w:val="22"/>
              </w:rPr>
              <w:t>проф.спрямуванням</w:t>
            </w:r>
            <w:proofErr w:type="spellEnd"/>
            <w:r w:rsidRPr="00345633">
              <w:rPr>
                <w:bCs/>
                <w:sz w:val="20"/>
                <w:szCs w:val="22"/>
              </w:rPr>
              <w:t xml:space="preserve">, </w:t>
            </w:r>
            <w:proofErr w:type="spellStart"/>
            <w:r w:rsidRPr="00345633">
              <w:rPr>
                <w:bCs/>
                <w:sz w:val="20"/>
                <w:szCs w:val="22"/>
              </w:rPr>
              <w:t>ст.викл.Котовська</w:t>
            </w:r>
            <w:proofErr w:type="spellEnd"/>
            <w:r w:rsidRPr="00345633">
              <w:rPr>
                <w:bCs/>
                <w:sz w:val="20"/>
                <w:szCs w:val="22"/>
              </w:rPr>
              <w:t xml:space="preserve"> О.В. </w:t>
            </w:r>
            <w:r w:rsidRPr="0034563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4563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4563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C553E">
              <w:rPr>
                <w:bCs/>
                <w:sz w:val="20"/>
                <w:szCs w:val="22"/>
              </w:rPr>
              <w:t>8</w:t>
            </w:r>
            <w:r w:rsidRPr="00345633">
              <w:rPr>
                <w:bCs/>
                <w:sz w:val="20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E672D7" w:rsidRDefault="00EC553E" w:rsidP="004821AF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Іноземна мова за </w:t>
            </w:r>
            <w:proofErr w:type="spellStart"/>
            <w:r w:rsidRPr="00E672D7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672D7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C553E" w:rsidRPr="008479EB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8354F1" w:rsidRDefault="00EC553E" w:rsidP="004821A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8354F1">
              <w:rPr>
                <w:rFonts w:ascii="Arial" w:hAnsi="Arial" w:cs="Arial"/>
                <w:sz w:val="16"/>
                <w:szCs w:val="16"/>
              </w:rPr>
              <w:t>7.40-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8354F1">
              <w:rPr>
                <w:rFonts w:ascii="Arial" w:hAnsi="Arial" w:cs="Arial"/>
                <w:sz w:val="16"/>
                <w:szCs w:val="16"/>
              </w:rPr>
              <w:t>9.0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063D3F" w:rsidRDefault="00EC553E" w:rsidP="004821AF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063D3F" w:rsidRDefault="00EC553E" w:rsidP="004821AF">
            <w:pPr>
              <w:rPr>
                <w:sz w:val="20"/>
                <w:szCs w:val="22"/>
              </w:rPr>
            </w:pPr>
          </w:p>
        </w:tc>
      </w:tr>
      <w:tr w:rsidR="00EC553E" w:rsidRPr="00E134BC" w:rsidTr="004821AF">
        <w:trPr>
          <w:trHeight w:val="200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553E" w:rsidRPr="008354F1" w:rsidRDefault="00EC553E" w:rsidP="004821AF">
            <w:pPr>
              <w:ind w:left="113" w:right="113"/>
              <w:rPr>
                <w:sz w:val="16"/>
                <w:szCs w:val="16"/>
              </w:rPr>
            </w:pPr>
            <w:r w:rsidRPr="008354F1">
              <w:rPr>
                <w:sz w:val="16"/>
                <w:szCs w:val="16"/>
              </w:rPr>
              <w:t>П’ЯТНИЦЯ</w:t>
            </w:r>
          </w:p>
          <w:p w:rsidR="00EC553E" w:rsidRPr="008354F1" w:rsidRDefault="00EC553E" w:rsidP="004821AF">
            <w:pPr>
              <w:ind w:left="113" w:right="113"/>
              <w:rPr>
                <w:b/>
              </w:rPr>
            </w:pPr>
            <w:r w:rsidRPr="00EC553E">
              <w:rPr>
                <w:b/>
                <w:sz w:val="20"/>
              </w:rPr>
              <w:t>07.</w:t>
            </w:r>
            <w:r>
              <w:rPr>
                <w:b/>
                <w:sz w:val="20"/>
                <w:lang w:val="en-US"/>
              </w:rPr>
              <w:t>10</w:t>
            </w:r>
            <w:r w:rsidRPr="00EC553E">
              <w:rPr>
                <w:b/>
                <w:sz w:val="20"/>
              </w:rPr>
              <w:t>.22</w:t>
            </w:r>
            <w:r w:rsidRPr="008354F1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EC553E" w:rsidRPr="00E672D7" w:rsidRDefault="00EC553E" w:rsidP="004821AF">
            <w:pPr>
              <w:rPr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>Організація виробництва</w:t>
            </w:r>
            <w:r w:rsidRPr="00E672D7">
              <w:rPr>
                <w:bCs/>
                <w:iCs/>
                <w:sz w:val="22"/>
                <w:szCs w:val="22"/>
              </w:rPr>
              <w:t xml:space="preserve">, л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C553E" w:rsidRPr="00E134BC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3E" w:rsidRPr="008354F1" w:rsidRDefault="00EC553E" w:rsidP="004821A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EC553E" w:rsidRPr="000B74E2" w:rsidRDefault="00EC553E" w:rsidP="00EC553E">
            <w:pPr>
              <w:rPr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>Організація виробництва</w:t>
            </w:r>
            <w:r w:rsidRPr="00E672D7">
              <w:rPr>
                <w:bCs/>
                <w:iCs/>
                <w:sz w:val="22"/>
                <w:szCs w:val="22"/>
              </w:rPr>
              <w:t xml:space="preserve">, пр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C553E">
              <w:rPr>
                <w:bCs/>
                <w:sz w:val="22"/>
                <w:szCs w:val="22"/>
              </w:rPr>
              <w:t>12</w:t>
            </w:r>
            <w:r w:rsidRPr="000B74E2">
              <w:rPr>
                <w:bCs/>
                <w:sz w:val="22"/>
                <w:szCs w:val="22"/>
              </w:rPr>
              <w:t>/26</w:t>
            </w:r>
          </w:p>
        </w:tc>
      </w:tr>
      <w:tr w:rsidR="00EC553E" w:rsidRPr="0049653D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3E" w:rsidRPr="008354F1" w:rsidRDefault="00EC553E" w:rsidP="004821A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343B15" w:rsidRDefault="00EC553E" w:rsidP="00EC553E">
            <w:pPr>
              <w:rPr>
                <w:sz w:val="22"/>
                <w:szCs w:val="20"/>
              </w:rPr>
            </w:pPr>
            <w:r w:rsidRPr="00343B15">
              <w:rPr>
                <w:sz w:val="22"/>
                <w:szCs w:val="20"/>
              </w:rPr>
              <w:t xml:space="preserve">Бюджетна система, </w:t>
            </w:r>
            <w:proofErr w:type="spellStart"/>
            <w:r w:rsidRPr="00343B15">
              <w:rPr>
                <w:sz w:val="22"/>
                <w:szCs w:val="20"/>
              </w:rPr>
              <w:t>ст.викл.Лебединець</w:t>
            </w:r>
            <w:proofErr w:type="spellEnd"/>
            <w:r w:rsidRPr="00343B15">
              <w:rPr>
                <w:sz w:val="22"/>
                <w:szCs w:val="20"/>
              </w:rPr>
              <w:t xml:space="preserve"> І.С., л.,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sz w:val="22"/>
                <w:szCs w:val="22"/>
              </w:rPr>
              <w:t>4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C553E" w:rsidRPr="00F23E3C" w:rsidRDefault="00EC553E" w:rsidP="004821AF">
            <w:pPr>
              <w:rPr>
                <w:sz w:val="20"/>
                <w:szCs w:val="22"/>
              </w:rPr>
            </w:pPr>
          </w:p>
        </w:tc>
      </w:tr>
      <w:tr w:rsidR="00EC553E" w:rsidRPr="008E60F4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3E" w:rsidRPr="008354F1" w:rsidRDefault="00EC553E" w:rsidP="004821A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345633" w:rsidRDefault="00EC553E" w:rsidP="00EC553E">
            <w:pPr>
              <w:rPr>
                <w:sz w:val="22"/>
                <w:szCs w:val="22"/>
              </w:rPr>
            </w:pPr>
            <w:r w:rsidRPr="00E672D7">
              <w:rPr>
                <w:sz w:val="22"/>
                <w:szCs w:val="22"/>
              </w:rPr>
              <w:t>Економіка праці і соціально-трудові відносини (з М,МТ-11),</w:t>
            </w:r>
            <w:r w:rsidRPr="00E672D7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E672D7">
              <w:rPr>
                <w:sz w:val="22"/>
                <w:szCs w:val="22"/>
              </w:rPr>
              <w:t>проф.Тульчинський</w:t>
            </w:r>
            <w:proofErr w:type="spellEnd"/>
            <w:r w:rsidRPr="00E672D7">
              <w:rPr>
                <w:sz w:val="22"/>
                <w:szCs w:val="22"/>
              </w:rPr>
              <w:t xml:space="preserve"> Р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C553E">
              <w:rPr>
                <w:bCs/>
                <w:sz w:val="22"/>
                <w:szCs w:val="22"/>
              </w:rPr>
              <w:t>10</w:t>
            </w:r>
            <w:r w:rsidRPr="00345633">
              <w:rPr>
                <w:bCs/>
                <w:sz w:val="22"/>
                <w:szCs w:val="22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bCs/>
                <w:sz w:val="20"/>
                <w:szCs w:val="20"/>
              </w:rPr>
            </w:pPr>
          </w:p>
        </w:tc>
      </w:tr>
      <w:tr w:rsidR="00EC553E" w:rsidRPr="005A558F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3E" w:rsidRPr="008354F1" w:rsidRDefault="00EC553E" w:rsidP="004821A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4.40-16.0</w:t>
            </w: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53E" w:rsidRPr="00343B15" w:rsidRDefault="00EC553E" w:rsidP="00EC553E">
            <w:pPr>
              <w:rPr>
                <w:sz w:val="22"/>
                <w:szCs w:val="22"/>
              </w:rPr>
            </w:pPr>
            <w:r w:rsidRPr="00343B15">
              <w:rPr>
                <w:sz w:val="22"/>
                <w:szCs w:val="22"/>
              </w:rPr>
              <w:t>Економіка праці і соціально-трудові відносини (з МТ-11),</w:t>
            </w:r>
            <w:r w:rsidRPr="00343B15">
              <w:rPr>
                <w:bCs/>
                <w:sz w:val="22"/>
                <w:szCs w:val="22"/>
              </w:rPr>
              <w:t xml:space="preserve"> пр., </w:t>
            </w:r>
            <w:proofErr w:type="spellStart"/>
            <w:r w:rsidRPr="00343B15">
              <w:rPr>
                <w:sz w:val="22"/>
                <w:szCs w:val="22"/>
              </w:rPr>
              <w:t>проф.Тульчинський</w:t>
            </w:r>
            <w:proofErr w:type="spellEnd"/>
            <w:r w:rsidRPr="00343B15">
              <w:rPr>
                <w:sz w:val="22"/>
                <w:szCs w:val="22"/>
              </w:rPr>
              <w:t xml:space="preserve"> Р.В.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sz w:val="22"/>
                <w:szCs w:val="22"/>
                <w:lang w:val="ru-RU"/>
              </w:rPr>
              <w:t>6</w:t>
            </w:r>
            <w:r w:rsidRPr="00343B15"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EC553E" w:rsidRPr="005A558F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53E" w:rsidRPr="008354F1" w:rsidRDefault="00EC553E" w:rsidP="004821A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6.1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8354F1"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sz w:val="20"/>
                <w:szCs w:val="20"/>
              </w:rPr>
            </w:pPr>
          </w:p>
        </w:tc>
      </w:tr>
      <w:tr w:rsidR="00EC553E" w:rsidRPr="00BA42C3" w:rsidTr="004821A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553E" w:rsidRPr="008354F1" w:rsidRDefault="00EC553E" w:rsidP="004821AF">
            <w:pPr>
              <w:ind w:left="188" w:right="113"/>
              <w:rPr>
                <w:sz w:val="10"/>
                <w:szCs w:val="18"/>
              </w:rPr>
            </w:pPr>
            <w:r w:rsidRPr="008354F1">
              <w:rPr>
                <w:sz w:val="10"/>
                <w:szCs w:val="18"/>
              </w:rPr>
              <w:t>СУБОТА</w:t>
            </w:r>
          </w:p>
          <w:p w:rsidR="00EC553E" w:rsidRPr="008354F1" w:rsidRDefault="00EC553E" w:rsidP="00EC553E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08.10</w:t>
            </w:r>
            <w:r w:rsidRPr="008354F1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sz w:val="20"/>
                <w:szCs w:val="20"/>
              </w:rPr>
            </w:pPr>
          </w:p>
        </w:tc>
      </w:tr>
      <w:tr w:rsidR="00EC553E" w:rsidRPr="00BA42C3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3E" w:rsidRPr="008354F1" w:rsidRDefault="00EC553E" w:rsidP="004821A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sz w:val="20"/>
                <w:szCs w:val="20"/>
              </w:rPr>
            </w:pPr>
          </w:p>
        </w:tc>
      </w:tr>
      <w:tr w:rsidR="00EC553E" w:rsidRPr="00BA42C3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3E" w:rsidRPr="008354F1" w:rsidRDefault="00EC553E" w:rsidP="004821A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sz w:val="20"/>
                <w:szCs w:val="20"/>
              </w:rPr>
            </w:pPr>
          </w:p>
        </w:tc>
      </w:tr>
      <w:tr w:rsidR="00EC553E" w:rsidRPr="00BA42C3" w:rsidTr="00482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3E" w:rsidRPr="008354F1" w:rsidRDefault="00EC553E" w:rsidP="004821AF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53E" w:rsidRPr="008354F1" w:rsidRDefault="00EC553E" w:rsidP="004821AF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53E" w:rsidRPr="00E672D7" w:rsidRDefault="00EC553E" w:rsidP="004821AF">
            <w:pPr>
              <w:rPr>
                <w:sz w:val="20"/>
                <w:szCs w:val="20"/>
              </w:rPr>
            </w:pPr>
          </w:p>
        </w:tc>
      </w:tr>
    </w:tbl>
    <w:p w:rsidR="00EC553E" w:rsidRDefault="00EC553E" w:rsidP="009C7CC3">
      <w:pPr>
        <w:rPr>
          <w:b/>
          <w:i/>
          <w:sz w:val="10"/>
          <w:szCs w:val="12"/>
        </w:rPr>
      </w:pPr>
    </w:p>
    <w:p w:rsidR="00030269" w:rsidRDefault="00030269" w:rsidP="009C7CC3">
      <w:pPr>
        <w:rPr>
          <w:b/>
          <w:i/>
          <w:sz w:val="10"/>
          <w:szCs w:val="12"/>
        </w:rPr>
      </w:pPr>
    </w:p>
    <w:p w:rsidR="00030269" w:rsidRPr="000C5413" w:rsidRDefault="00030269" w:rsidP="00030269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030269" w:rsidRPr="000C5413" w:rsidRDefault="00030269" w:rsidP="00030269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030269" w:rsidRPr="000C5413" w:rsidRDefault="00030269" w:rsidP="00030269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030269" w:rsidRPr="000C5413" w:rsidRDefault="00030269" w:rsidP="00030269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 w:rsidRPr="00B25AF3">
        <w:rPr>
          <w:b/>
          <w:i/>
          <w:sz w:val="10"/>
          <w:szCs w:val="12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030269" w:rsidRPr="0055044B" w:rsidRDefault="00030269" w:rsidP="00030269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48"/>
          <w:szCs w:val="36"/>
          <w:lang w:val="ru-RU"/>
        </w:rPr>
        <w:t>ФНк</w:t>
      </w:r>
      <w:proofErr w:type="spellEnd"/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1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М</w:t>
      </w:r>
      <w:r w:rsidRPr="00CF0895">
        <w:rPr>
          <w:b/>
          <w:sz w:val="48"/>
          <w:szCs w:val="36"/>
        </w:rPr>
        <w:t>к-1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4665D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4665D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030269" w:rsidRPr="005A558F" w:rsidTr="002530E0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269" w:rsidRPr="005A558F" w:rsidRDefault="00030269" w:rsidP="002530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30269" w:rsidRPr="005A558F" w:rsidRDefault="00030269" w:rsidP="002530E0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0269" w:rsidRPr="00630D2F" w:rsidRDefault="00030269" w:rsidP="002530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Н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30269" w:rsidRPr="00630D2F" w:rsidRDefault="00030269" w:rsidP="002530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2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030269" w:rsidRPr="00797EA3" w:rsidTr="002530E0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30269" w:rsidRPr="00AF1E20" w:rsidRDefault="00030269" w:rsidP="002530E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030269" w:rsidRPr="00176851" w:rsidRDefault="00030269" w:rsidP="002530E0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EC553E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9071EB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632E0A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0B74E2" w:rsidRDefault="00030269" w:rsidP="002530E0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0B74E2" w:rsidRDefault="00030269" w:rsidP="002530E0">
            <w:pPr>
              <w:rPr>
                <w:sz w:val="20"/>
                <w:szCs w:val="20"/>
              </w:rPr>
            </w:pPr>
          </w:p>
        </w:tc>
      </w:tr>
      <w:tr w:rsidR="00030269" w:rsidRPr="00797EA3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69" w:rsidRPr="00541D7D" w:rsidRDefault="00030269" w:rsidP="002530E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345633" w:rsidRDefault="00030269" w:rsidP="002530E0">
            <w:pPr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bCs/>
                <w:sz w:val="22"/>
                <w:szCs w:val="22"/>
              </w:rPr>
            </w:pPr>
          </w:p>
        </w:tc>
      </w:tr>
      <w:tr w:rsidR="00030269" w:rsidRPr="00797EA3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69" w:rsidRPr="00541D7D" w:rsidRDefault="00030269" w:rsidP="002530E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632E0A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345633" w:rsidRDefault="00030269" w:rsidP="00030269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ші та кредит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р.,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 w:rsidRPr="00345633">
              <w:rPr>
                <w:bCs/>
                <w:sz w:val="22"/>
                <w:szCs w:val="22"/>
              </w:rPr>
              <w:t>/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ро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ші та кредит,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пр.,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доц. Кириченко С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30269" w:rsidRPr="00797EA3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69" w:rsidRPr="00541D7D" w:rsidRDefault="00030269" w:rsidP="002530E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2F13B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345633" w:rsidRDefault="00030269" w:rsidP="00030269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Страхові послуги, л.</w:t>
            </w:r>
            <w:r w:rsidRPr="00E672D7">
              <w:rPr>
                <w:bCs/>
                <w:sz w:val="22"/>
                <w:szCs w:val="22"/>
                <w:lang w:val="ru-RU"/>
              </w:rPr>
              <w:t xml:space="preserve">, </w:t>
            </w:r>
            <w:r w:rsidRPr="00E672D7">
              <w:rPr>
                <w:bCs/>
                <w:sz w:val="22"/>
                <w:szCs w:val="22"/>
              </w:rPr>
              <w:t>доц. Кириченко С.</w:t>
            </w:r>
            <w:r w:rsidRPr="00E672D7">
              <w:rPr>
                <w:bCs/>
                <w:sz w:val="22"/>
                <w:szCs w:val="22"/>
                <w:lang w:val="ru-RU"/>
              </w:rPr>
              <w:t>О</w:t>
            </w:r>
            <w:r w:rsidRPr="00E672D7">
              <w:rPr>
                <w:bCs/>
                <w:sz w:val="22"/>
                <w:szCs w:val="22"/>
              </w:rPr>
              <w:t xml:space="preserve">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>10</w:t>
            </w:r>
            <w:r w:rsidRPr="00345633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0E6E27" w:rsidRDefault="00030269" w:rsidP="00030269">
            <w:pPr>
              <w:rPr>
                <w:bCs/>
                <w:color w:val="000000"/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>Основи психології (з Мк-01</w:t>
            </w:r>
            <w:r>
              <w:rPr>
                <w:bCs/>
                <w:color w:val="000000"/>
                <w:sz w:val="22"/>
                <w:szCs w:val="22"/>
              </w:rPr>
              <w:t>,МТ,Мк-11</w:t>
            </w:r>
            <w:r w:rsidRPr="00E672D7">
              <w:rPr>
                <w:bCs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E672D7">
              <w:rPr>
                <w:sz w:val="22"/>
                <w:szCs w:val="22"/>
              </w:rPr>
              <w:t>доц.Глушко</w:t>
            </w:r>
            <w:proofErr w:type="spellEnd"/>
            <w:r w:rsidRPr="00E672D7">
              <w:rPr>
                <w:sz w:val="22"/>
                <w:szCs w:val="22"/>
              </w:rPr>
              <w:t xml:space="preserve"> Н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 w:rsidRPr="000E6E27">
              <w:rPr>
                <w:bCs/>
                <w:sz w:val="22"/>
                <w:szCs w:val="22"/>
              </w:rPr>
              <w:t>/16</w:t>
            </w:r>
          </w:p>
        </w:tc>
      </w:tr>
      <w:tr w:rsidR="00030269" w:rsidRPr="00797EA3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69" w:rsidRPr="00541D7D" w:rsidRDefault="00030269" w:rsidP="002530E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2F13BD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F13B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345633" w:rsidRDefault="00030269" w:rsidP="00030269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Фізичне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виховання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икл.Тіщенко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Б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345633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Фізичне </w:t>
            </w: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виховання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икл.Тіщенко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Б.О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30269" w:rsidRPr="00797EA3" w:rsidTr="002530E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269" w:rsidRPr="00541D7D" w:rsidRDefault="00030269" w:rsidP="002530E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13B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0"/>
                <w:szCs w:val="20"/>
              </w:rPr>
            </w:pPr>
          </w:p>
        </w:tc>
      </w:tr>
      <w:tr w:rsidR="00030269" w:rsidRPr="00797EA3" w:rsidTr="00030269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AF1E20" w:rsidRDefault="00030269" w:rsidP="002530E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030269" w:rsidRPr="00AF1E20" w:rsidRDefault="00030269" w:rsidP="002530E0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1</w:t>
            </w:r>
            <w:r w:rsidRPr="00EC553E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EC553E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632E0A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C553E" w:rsidRDefault="00030269" w:rsidP="002530E0">
            <w:pPr>
              <w:rPr>
                <w:bCs/>
                <w:sz w:val="22"/>
                <w:szCs w:val="22"/>
              </w:rPr>
            </w:pPr>
            <w:r w:rsidRPr="00EC553E">
              <w:rPr>
                <w:bCs/>
                <w:sz w:val="22"/>
                <w:szCs w:val="22"/>
              </w:rPr>
              <w:t xml:space="preserve">Діловодство (з Мк-01), пр., </w:t>
            </w:r>
            <w:proofErr w:type="spellStart"/>
            <w:r w:rsidRPr="00EC553E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EC553E">
              <w:rPr>
                <w:bCs/>
                <w:sz w:val="22"/>
                <w:szCs w:val="22"/>
              </w:rPr>
              <w:t xml:space="preserve"> К.Г. </w:t>
            </w:r>
            <w:r w:rsidRPr="00EC553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C553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C553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EC553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30269" w:rsidRPr="00797EA3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269" w:rsidRPr="00541D7D" w:rsidRDefault="00030269" w:rsidP="002530E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046D30" w:rsidRDefault="00030269" w:rsidP="00030269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Діловодство (з Мк-01)</w:t>
            </w:r>
            <w:r w:rsidRPr="00A24E88">
              <w:rPr>
                <w:bCs/>
                <w:sz w:val="22"/>
                <w:szCs w:val="22"/>
              </w:rPr>
              <w:t>, п</w:t>
            </w:r>
            <w:r>
              <w:rPr>
                <w:bCs/>
                <w:sz w:val="22"/>
                <w:szCs w:val="22"/>
              </w:rPr>
              <w:t>р</w:t>
            </w:r>
            <w:r w:rsidRPr="00A24E88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A24E88">
              <w:rPr>
                <w:bCs/>
                <w:sz w:val="22"/>
                <w:szCs w:val="22"/>
              </w:rPr>
              <w:t>доц</w:t>
            </w:r>
            <w:r>
              <w:rPr>
                <w:bCs/>
                <w:sz w:val="22"/>
                <w:szCs w:val="22"/>
              </w:rPr>
              <w:t>.</w:t>
            </w:r>
            <w:r w:rsidRPr="00A24E88">
              <w:rPr>
                <w:bCs/>
                <w:sz w:val="22"/>
                <w:szCs w:val="22"/>
              </w:rPr>
              <w:t>Борисенко</w:t>
            </w:r>
            <w:proofErr w:type="spellEnd"/>
            <w:r w:rsidRPr="00A24E88">
              <w:rPr>
                <w:bCs/>
                <w:sz w:val="22"/>
                <w:szCs w:val="22"/>
              </w:rPr>
              <w:t xml:space="preserve"> К.Г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605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046D30">
              <w:rPr>
                <w:bCs/>
                <w:sz w:val="22"/>
                <w:szCs w:val="22"/>
              </w:rPr>
              <w:t>/30</w:t>
            </w:r>
          </w:p>
        </w:tc>
      </w:tr>
      <w:tr w:rsidR="00030269" w:rsidRPr="00797EA3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541D7D" w:rsidRDefault="00030269" w:rsidP="002530E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632E0A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F23E3C" w:rsidRDefault="00030269" w:rsidP="00030269">
            <w:pPr>
              <w:rPr>
                <w:bCs/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Комерційне право (з Мк-01)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672D7">
              <w:rPr>
                <w:bCs/>
                <w:sz w:val="22"/>
                <w:szCs w:val="22"/>
              </w:rPr>
              <w:t xml:space="preserve">л., пр.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Забарний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Г.Г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sz w:val="22"/>
                <w:szCs w:val="22"/>
              </w:rPr>
              <w:t>10</w:t>
            </w:r>
            <w:r w:rsidRPr="00F23E3C">
              <w:rPr>
                <w:bCs/>
                <w:sz w:val="22"/>
                <w:szCs w:val="22"/>
              </w:rPr>
              <w:t>/28</w:t>
            </w:r>
          </w:p>
        </w:tc>
      </w:tr>
      <w:tr w:rsidR="00030269" w:rsidRPr="00797EA3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541D7D" w:rsidRDefault="00030269" w:rsidP="002530E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A24E88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0E6E27" w:rsidRDefault="00030269" w:rsidP="00030269">
            <w:pPr>
              <w:rPr>
                <w:bCs/>
                <w:color w:val="000000"/>
                <w:sz w:val="22"/>
                <w:szCs w:val="22"/>
              </w:rPr>
            </w:pPr>
            <w:r w:rsidRPr="00DF08D6">
              <w:rPr>
                <w:sz w:val="22"/>
                <w:szCs w:val="20"/>
              </w:rPr>
              <w:t>Основи психології</w:t>
            </w:r>
            <w:r w:rsidRPr="00DF08D6">
              <w:rPr>
                <w:bCs/>
                <w:color w:val="000000"/>
                <w:szCs w:val="22"/>
              </w:rPr>
              <w:t xml:space="preserve"> </w:t>
            </w:r>
            <w:r w:rsidRPr="00E672D7">
              <w:rPr>
                <w:bCs/>
                <w:color w:val="000000"/>
                <w:sz w:val="22"/>
                <w:szCs w:val="22"/>
              </w:rPr>
              <w:t>(з Мк-01</w:t>
            </w:r>
            <w:r>
              <w:rPr>
                <w:bCs/>
                <w:color w:val="000000"/>
                <w:sz w:val="22"/>
                <w:szCs w:val="22"/>
              </w:rPr>
              <w:t>,МТ-11</w:t>
            </w:r>
            <w:r w:rsidRPr="00E672D7">
              <w:rPr>
                <w:bCs/>
                <w:color w:val="000000"/>
                <w:sz w:val="22"/>
                <w:szCs w:val="22"/>
              </w:rPr>
              <w:t>)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E672D7">
              <w:rPr>
                <w:bCs/>
                <w:color w:val="000000"/>
                <w:sz w:val="22"/>
                <w:szCs w:val="22"/>
              </w:rPr>
              <w:t xml:space="preserve"> пр., </w:t>
            </w:r>
            <w:proofErr w:type="spellStart"/>
            <w:r w:rsidRPr="00E672D7">
              <w:rPr>
                <w:sz w:val="22"/>
                <w:szCs w:val="22"/>
              </w:rPr>
              <w:t>доц.Глушко</w:t>
            </w:r>
            <w:proofErr w:type="spellEnd"/>
            <w:r w:rsidRPr="00E672D7">
              <w:rPr>
                <w:sz w:val="22"/>
                <w:szCs w:val="22"/>
              </w:rPr>
              <w:t xml:space="preserve"> Н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 w:rsidRPr="000E6E27">
              <w:rPr>
                <w:bCs/>
                <w:sz w:val="22"/>
                <w:szCs w:val="22"/>
              </w:rPr>
              <w:t>/14</w:t>
            </w:r>
          </w:p>
        </w:tc>
      </w:tr>
      <w:tr w:rsidR="00030269" w:rsidRPr="00797EA3" w:rsidTr="002530E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541D7D" w:rsidRDefault="00030269" w:rsidP="002530E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A24E88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24E8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1214EB" w:rsidRDefault="00030269" w:rsidP="002530E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1214EB" w:rsidRDefault="00030269" w:rsidP="002530E0">
            <w:pPr>
              <w:rPr>
                <w:bCs/>
                <w:sz w:val="18"/>
                <w:szCs w:val="20"/>
              </w:rPr>
            </w:pPr>
          </w:p>
        </w:tc>
      </w:tr>
      <w:tr w:rsidR="00030269" w:rsidRPr="00797EA3" w:rsidTr="002530E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541D7D" w:rsidRDefault="00030269" w:rsidP="002530E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24E8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1214EB" w:rsidRDefault="00030269" w:rsidP="002530E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1214EB" w:rsidRDefault="00030269" w:rsidP="002530E0">
            <w:pPr>
              <w:rPr>
                <w:sz w:val="18"/>
                <w:szCs w:val="20"/>
              </w:rPr>
            </w:pPr>
          </w:p>
        </w:tc>
      </w:tr>
      <w:tr w:rsidR="00030269" w:rsidRPr="00797EA3" w:rsidTr="002530E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541D7D" w:rsidRDefault="00030269" w:rsidP="002530E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Default="00030269" w:rsidP="002530E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1214EB" w:rsidRDefault="00030269" w:rsidP="002530E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1214EB" w:rsidRDefault="00030269" w:rsidP="002530E0">
            <w:pPr>
              <w:rPr>
                <w:sz w:val="18"/>
                <w:szCs w:val="20"/>
              </w:rPr>
            </w:pPr>
          </w:p>
        </w:tc>
      </w:tr>
      <w:tr w:rsidR="00030269" w:rsidRPr="00797EA3" w:rsidTr="002530E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AF1E20" w:rsidRDefault="00030269" w:rsidP="002530E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030269" w:rsidRPr="00AF1E20" w:rsidRDefault="00030269" w:rsidP="002530E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2</w:t>
            </w:r>
            <w:r w:rsidRPr="00EC553E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EC553E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632E0A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1214EB" w:rsidRDefault="00030269" w:rsidP="002530E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1214EB" w:rsidRDefault="00030269" w:rsidP="002530E0">
            <w:pPr>
              <w:rPr>
                <w:sz w:val="18"/>
                <w:szCs w:val="20"/>
              </w:rPr>
            </w:pPr>
          </w:p>
        </w:tc>
      </w:tr>
      <w:tr w:rsidR="00030269" w:rsidRPr="00797EA3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2A7E32" w:rsidRDefault="00030269" w:rsidP="002530E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CB273C" w:rsidRDefault="00030269" w:rsidP="002530E0">
            <w:pPr>
              <w:rPr>
                <w:bCs/>
                <w:i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046D30" w:rsidRDefault="00030269" w:rsidP="00030269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Трудове право (з Мк,М,П-01), л.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Л.Р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/10</w:t>
            </w:r>
          </w:p>
        </w:tc>
      </w:tr>
      <w:tr w:rsidR="00030269" w:rsidRPr="00797EA3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269" w:rsidRPr="002A7E32" w:rsidRDefault="00030269" w:rsidP="002530E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632E0A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345633" w:rsidRDefault="00030269" w:rsidP="00030269">
            <w:pPr>
              <w:rPr>
                <w:bCs/>
                <w:iCs/>
                <w:sz w:val="22"/>
                <w:szCs w:val="22"/>
              </w:rPr>
            </w:pPr>
            <w:r w:rsidRPr="00E672D7">
              <w:rPr>
                <w:bCs/>
                <w:iCs/>
                <w:sz w:val="22"/>
                <w:szCs w:val="22"/>
              </w:rPr>
              <w:t xml:space="preserve">Казначейська справа, л., </w:t>
            </w:r>
            <w:r>
              <w:rPr>
                <w:bCs/>
                <w:iCs/>
                <w:sz w:val="22"/>
                <w:szCs w:val="22"/>
              </w:rPr>
              <w:t xml:space="preserve">пр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605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345633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A24E88" w:rsidRDefault="00030269" w:rsidP="002530E0">
            <w:pPr>
              <w:rPr>
                <w:sz w:val="20"/>
                <w:szCs w:val="22"/>
              </w:rPr>
            </w:pPr>
          </w:p>
        </w:tc>
      </w:tr>
      <w:tr w:rsidR="00030269" w:rsidRPr="00797EA3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2A7E32" w:rsidRDefault="00030269" w:rsidP="002530E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30269" w:rsidRPr="00343B15" w:rsidRDefault="00030269" w:rsidP="002530E0">
            <w:pPr>
              <w:rPr>
                <w:sz w:val="22"/>
                <w:szCs w:val="22"/>
              </w:rPr>
            </w:pPr>
            <w:r w:rsidRPr="00343B15">
              <w:rPr>
                <w:bCs/>
                <w:sz w:val="22"/>
                <w:szCs w:val="22"/>
              </w:rPr>
              <w:t xml:space="preserve">Бухгалтерський облік, </w:t>
            </w:r>
            <w:proofErr w:type="spellStart"/>
            <w:r w:rsidRPr="00343B15">
              <w:rPr>
                <w:bCs/>
                <w:sz w:val="22"/>
                <w:szCs w:val="22"/>
              </w:rPr>
              <w:t>ст.викл.Стрибуль</w:t>
            </w:r>
            <w:proofErr w:type="spellEnd"/>
            <w:r w:rsidRPr="00343B15">
              <w:rPr>
                <w:bCs/>
                <w:sz w:val="22"/>
                <w:szCs w:val="22"/>
              </w:rPr>
              <w:t xml:space="preserve"> О.В.,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046D30" w:rsidRDefault="00030269" w:rsidP="00030269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>Трудове право (П-01), пр</w:t>
            </w:r>
            <w:r>
              <w:rPr>
                <w:bCs/>
                <w:sz w:val="22"/>
                <w:szCs w:val="22"/>
              </w:rPr>
              <w:t>.</w:t>
            </w:r>
            <w:r w:rsidRPr="00E672D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672D7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Л.Р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>8</w:t>
            </w:r>
            <w:r w:rsidRPr="00046D30">
              <w:rPr>
                <w:bCs/>
                <w:sz w:val="22"/>
                <w:szCs w:val="22"/>
              </w:rPr>
              <w:t>/10</w:t>
            </w:r>
          </w:p>
        </w:tc>
      </w:tr>
      <w:tr w:rsidR="00030269" w:rsidRPr="00797EA3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2A7E32" w:rsidRDefault="00030269" w:rsidP="002530E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0A67AE" w:rsidRDefault="00030269" w:rsidP="002530E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30269" w:rsidRPr="00343B15" w:rsidRDefault="00030269" w:rsidP="00030269">
            <w:pPr>
              <w:rPr>
                <w:sz w:val="22"/>
                <w:szCs w:val="22"/>
              </w:rPr>
            </w:pPr>
            <w:r w:rsidRPr="00343B15">
              <w:rPr>
                <w:bCs/>
                <w:sz w:val="22"/>
                <w:szCs w:val="22"/>
              </w:rPr>
              <w:t xml:space="preserve">Бухгалтерський облік, </w:t>
            </w:r>
            <w:proofErr w:type="spellStart"/>
            <w:r w:rsidRPr="00343B15">
              <w:rPr>
                <w:bCs/>
                <w:sz w:val="22"/>
                <w:szCs w:val="22"/>
              </w:rPr>
              <w:t>ст.викл.Стрибуль</w:t>
            </w:r>
            <w:proofErr w:type="spellEnd"/>
            <w:r w:rsidRPr="00343B15">
              <w:rPr>
                <w:bCs/>
                <w:sz w:val="22"/>
                <w:szCs w:val="22"/>
              </w:rPr>
              <w:t xml:space="preserve"> О.В.,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sz w:val="22"/>
                <w:szCs w:val="22"/>
                <w:lang w:val="ru-RU"/>
              </w:rPr>
              <w:t>1</w:t>
            </w:r>
            <w:r>
              <w:rPr>
                <w:bCs/>
                <w:sz w:val="22"/>
                <w:szCs w:val="22"/>
                <w:lang w:val="ru-RU"/>
              </w:rPr>
              <w:t>6</w:t>
            </w:r>
            <w:r w:rsidRPr="00343B15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DF08D6" w:rsidRDefault="00030269" w:rsidP="002530E0">
            <w:pPr>
              <w:rPr>
                <w:sz w:val="20"/>
                <w:szCs w:val="20"/>
              </w:rPr>
            </w:pPr>
            <w:r w:rsidRPr="00DF08D6">
              <w:rPr>
                <w:bCs/>
                <w:sz w:val="20"/>
              </w:rPr>
              <w:t xml:space="preserve">Бізнес-планування, л., </w:t>
            </w:r>
            <w:r>
              <w:rPr>
                <w:bCs/>
                <w:sz w:val="20"/>
              </w:rPr>
              <w:t xml:space="preserve">пр.,(з гр.Мк-01), </w:t>
            </w:r>
            <w:proofErr w:type="spellStart"/>
            <w:r>
              <w:rPr>
                <w:bCs/>
                <w:sz w:val="20"/>
              </w:rPr>
              <w:t>ст.викл,</w:t>
            </w:r>
            <w:r w:rsidRPr="00DF08D6">
              <w:rPr>
                <w:bCs/>
                <w:sz w:val="20"/>
              </w:rPr>
              <w:t>Євтюкова</w:t>
            </w:r>
            <w:proofErr w:type="spellEnd"/>
            <w:r w:rsidRPr="00DF08D6">
              <w:rPr>
                <w:bCs/>
                <w:sz w:val="20"/>
              </w:rPr>
              <w:t xml:space="preserve"> І.О.</w:t>
            </w:r>
            <w:r w:rsidRPr="00DF08D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F08D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F08D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F08D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030269" w:rsidRPr="00797EA3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2A7E32" w:rsidRDefault="00030269" w:rsidP="002530E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BE5DA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046D30" w:rsidRDefault="00030269" w:rsidP="002530E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A07C35" w:rsidRDefault="00030269" w:rsidP="00030269">
            <w:pPr>
              <w:rPr>
                <w:sz w:val="22"/>
                <w:szCs w:val="20"/>
              </w:rPr>
            </w:pPr>
            <w:r w:rsidRPr="00A07C35">
              <w:rPr>
                <w:bCs/>
                <w:sz w:val="20"/>
              </w:rPr>
              <w:t>Бізнес-планування, л.,</w:t>
            </w:r>
            <w:r>
              <w:rPr>
                <w:bCs/>
                <w:sz w:val="20"/>
              </w:rPr>
              <w:t xml:space="preserve"> пр., </w:t>
            </w:r>
            <w:r w:rsidRPr="00A07C35">
              <w:rPr>
                <w:bCs/>
                <w:sz w:val="20"/>
              </w:rPr>
              <w:t xml:space="preserve">(з гр.Мк-01), </w:t>
            </w:r>
            <w:proofErr w:type="spellStart"/>
            <w:r w:rsidRPr="00A07C35">
              <w:rPr>
                <w:bCs/>
                <w:sz w:val="20"/>
              </w:rPr>
              <w:t>ст.викл</w:t>
            </w:r>
            <w:r>
              <w:rPr>
                <w:bCs/>
                <w:sz w:val="20"/>
              </w:rPr>
              <w:t>.</w:t>
            </w:r>
            <w:r w:rsidRPr="00A07C35">
              <w:rPr>
                <w:bCs/>
                <w:sz w:val="20"/>
              </w:rPr>
              <w:t>Євтюкова</w:t>
            </w:r>
            <w:proofErr w:type="spellEnd"/>
            <w:r w:rsidRPr="00A07C35">
              <w:rPr>
                <w:bCs/>
                <w:sz w:val="20"/>
              </w:rPr>
              <w:t xml:space="preserve"> І.О.</w:t>
            </w:r>
            <w:r w:rsidRPr="00A07C3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A07C3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A07C3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A07C3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A07C3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C553E">
              <w:rPr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6</w:t>
            </w:r>
            <w:r w:rsidRPr="00A07C35">
              <w:rPr>
                <w:bCs/>
                <w:sz w:val="20"/>
                <w:szCs w:val="22"/>
              </w:rPr>
              <w:t>/</w:t>
            </w:r>
            <w:r>
              <w:rPr>
                <w:bCs/>
                <w:sz w:val="20"/>
                <w:szCs w:val="22"/>
              </w:rPr>
              <w:t>30</w:t>
            </w:r>
          </w:p>
        </w:tc>
      </w:tr>
      <w:tr w:rsidR="00030269" w:rsidRPr="00797EA3" w:rsidTr="002530E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2A7E32" w:rsidRDefault="00030269" w:rsidP="002530E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BE5DAA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BE5DA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BE5DA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BE5DA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1214EB" w:rsidRDefault="00030269" w:rsidP="002530E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1214EB" w:rsidRDefault="00030269" w:rsidP="002530E0">
            <w:pPr>
              <w:rPr>
                <w:sz w:val="18"/>
                <w:szCs w:val="20"/>
              </w:rPr>
            </w:pPr>
          </w:p>
        </w:tc>
      </w:tr>
      <w:tr w:rsidR="00030269" w:rsidRPr="00797EA3" w:rsidTr="002530E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8354F1" w:rsidRDefault="00030269" w:rsidP="002530E0">
            <w:pPr>
              <w:ind w:left="113" w:right="113"/>
              <w:rPr>
                <w:sz w:val="16"/>
                <w:szCs w:val="16"/>
              </w:rPr>
            </w:pPr>
            <w:r w:rsidRPr="008354F1">
              <w:rPr>
                <w:sz w:val="16"/>
                <w:szCs w:val="16"/>
              </w:rPr>
              <w:t>ЧЕТВЕР</w:t>
            </w:r>
          </w:p>
          <w:p w:rsidR="00030269" w:rsidRPr="008354F1" w:rsidRDefault="00030269" w:rsidP="002530E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13</w:t>
            </w:r>
            <w:r w:rsidRPr="00EC553E">
              <w:rPr>
                <w:b/>
                <w:sz w:val="20"/>
              </w:rPr>
              <w:t>.</w:t>
            </w:r>
            <w:r w:rsidRPr="00DF08D6">
              <w:rPr>
                <w:b/>
                <w:sz w:val="20"/>
              </w:rPr>
              <w:t>10</w:t>
            </w:r>
            <w:r w:rsidRPr="00BE5DAA">
              <w:rPr>
                <w:b/>
                <w:sz w:val="20"/>
              </w:rPr>
              <w:t>.22</w:t>
            </w:r>
            <w:r w:rsidRPr="008354F1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1214EB" w:rsidRDefault="00030269" w:rsidP="002530E0">
            <w:pPr>
              <w:rPr>
                <w:bCs/>
                <w:sz w:val="18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1214EB" w:rsidRDefault="00030269" w:rsidP="002530E0">
            <w:pPr>
              <w:rPr>
                <w:bCs/>
                <w:sz w:val="18"/>
                <w:szCs w:val="22"/>
              </w:rPr>
            </w:pPr>
          </w:p>
        </w:tc>
      </w:tr>
      <w:tr w:rsidR="00030269" w:rsidRPr="00797EA3" w:rsidTr="002530E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8354F1" w:rsidRDefault="00030269" w:rsidP="002530E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1214EB" w:rsidRDefault="00030269" w:rsidP="002530E0">
            <w:pPr>
              <w:rPr>
                <w:rFonts w:ascii="Times New Roman CYR" w:hAnsi="Times New Roman CYR" w:cs="Times New Roman CYR"/>
                <w:bCs/>
                <w:sz w:val="18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1214EB" w:rsidRDefault="00030269" w:rsidP="002530E0">
            <w:pPr>
              <w:rPr>
                <w:rFonts w:ascii="Times New Roman CYR" w:hAnsi="Times New Roman CYR" w:cs="Times New Roman CYR"/>
                <w:bCs/>
                <w:sz w:val="18"/>
                <w:szCs w:val="22"/>
              </w:rPr>
            </w:pPr>
          </w:p>
        </w:tc>
      </w:tr>
      <w:tr w:rsidR="00030269" w:rsidRPr="00E134BC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8354F1" w:rsidRDefault="00030269" w:rsidP="002530E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A24E88" w:rsidRDefault="00030269" w:rsidP="00030269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л.,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(з М,МТ-11)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C553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A24E88">
              <w:rPr>
                <w:bCs/>
                <w:sz w:val="22"/>
                <w:szCs w:val="22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л.,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(з М,МТ-11), </w:t>
            </w:r>
            <w:proofErr w:type="spellStart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E672D7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30269" w:rsidRPr="0049653D" w:rsidTr="002530E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8354F1" w:rsidRDefault="00030269" w:rsidP="002530E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063D3F" w:rsidRDefault="00030269" w:rsidP="002530E0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063D3F" w:rsidRDefault="00030269" w:rsidP="002530E0">
            <w:pPr>
              <w:rPr>
                <w:bCs/>
                <w:sz w:val="20"/>
                <w:szCs w:val="22"/>
              </w:rPr>
            </w:pPr>
          </w:p>
        </w:tc>
      </w:tr>
      <w:tr w:rsidR="00030269" w:rsidRPr="0049653D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8354F1" w:rsidRDefault="00030269" w:rsidP="002530E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4.40-16.0</w:t>
            </w: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345633" w:rsidRDefault="00030269" w:rsidP="00030269">
            <w:pPr>
              <w:rPr>
                <w:bCs/>
                <w:sz w:val="22"/>
                <w:szCs w:val="22"/>
              </w:rPr>
            </w:pP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пр., (з МТ-11), </w:t>
            </w:r>
            <w:proofErr w:type="spellStart"/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</w:t>
            </w:r>
            <w:r w:rsidRPr="002F13B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2F13B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>8</w:t>
            </w:r>
            <w:r w:rsidRPr="00345633">
              <w:rPr>
                <w:bCs/>
                <w:sz w:val="22"/>
                <w:szCs w:val="22"/>
              </w:rPr>
              <w:t>/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2F13BD" w:rsidRDefault="00030269" w:rsidP="002530E0">
            <w:pPr>
              <w:rPr>
                <w:bCs/>
                <w:sz w:val="22"/>
                <w:szCs w:val="22"/>
              </w:rPr>
            </w:pPr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Макроекономіка, пр., (з МТ-11), </w:t>
            </w:r>
            <w:proofErr w:type="spellStart"/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ц.Земка</w:t>
            </w:r>
            <w:proofErr w:type="spellEnd"/>
            <w:r w:rsidRPr="002F13B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.В.</w:t>
            </w:r>
            <w:r w:rsidRPr="002F13B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2F13B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F13B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30269" w:rsidRPr="008479EB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269" w:rsidRPr="008354F1" w:rsidRDefault="00030269" w:rsidP="002530E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6.1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8354F1"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345633" w:rsidRDefault="00030269" w:rsidP="00030269">
            <w:pPr>
              <w:rPr>
                <w:bCs/>
                <w:sz w:val="20"/>
                <w:szCs w:val="22"/>
              </w:rPr>
            </w:pPr>
            <w:r w:rsidRPr="00345633">
              <w:rPr>
                <w:bCs/>
                <w:sz w:val="20"/>
                <w:szCs w:val="22"/>
              </w:rPr>
              <w:t xml:space="preserve">Іноземна мова за </w:t>
            </w:r>
            <w:proofErr w:type="spellStart"/>
            <w:r w:rsidRPr="00345633">
              <w:rPr>
                <w:bCs/>
                <w:sz w:val="20"/>
                <w:szCs w:val="22"/>
              </w:rPr>
              <w:t>проф.спрямуванням</w:t>
            </w:r>
            <w:proofErr w:type="spellEnd"/>
            <w:r w:rsidRPr="00345633">
              <w:rPr>
                <w:bCs/>
                <w:sz w:val="20"/>
                <w:szCs w:val="22"/>
              </w:rPr>
              <w:t xml:space="preserve">, </w:t>
            </w:r>
            <w:proofErr w:type="spellStart"/>
            <w:r w:rsidRPr="00345633">
              <w:rPr>
                <w:bCs/>
                <w:sz w:val="20"/>
                <w:szCs w:val="22"/>
              </w:rPr>
              <w:t>ст.викл.Котовська</w:t>
            </w:r>
            <w:proofErr w:type="spellEnd"/>
            <w:r w:rsidRPr="00345633">
              <w:rPr>
                <w:bCs/>
                <w:sz w:val="20"/>
                <w:szCs w:val="22"/>
              </w:rPr>
              <w:t xml:space="preserve"> О.В. </w:t>
            </w:r>
            <w:r w:rsidRPr="0034563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34563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4563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</w:t>
            </w:r>
            <w:r w:rsidRPr="00345633">
              <w:rPr>
                <w:bCs/>
                <w:sz w:val="20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2"/>
                <w:szCs w:val="22"/>
              </w:rPr>
            </w:pPr>
            <w:r w:rsidRPr="00E672D7">
              <w:rPr>
                <w:bCs/>
                <w:sz w:val="22"/>
                <w:szCs w:val="22"/>
              </w:rPr>
              <w:t xml:space="preserve">Іноземна мова за </w:t>
            </w:r>
            <w:proofErr w:type="spellStart"/>
            <w:r w:rsidRPr="00E672D7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672D7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E672D7">
              <w:rPr>
                <w:bCs/>
                <w:sz w:val="22"/>
                <w:szCs w:val="22"/>
              </w:rPr>
              <w:t xml:space="preserve"> О.В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30269" w:rsidRPr="008479EB" w:rsidTr="002530E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8354F1" w:rsidRDefault="00030269" w:rsidP="002530E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8354F1">
              <w:rPr>
                <w:rFonts w:ascii="Arial" w:hAnsi="Arial" w:cs="Arial"/>
                <w:sz w:val="16"/>
                <w:szCs w:val="16"/>
              </w:rPr>
              <w:t>7.40-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8354F1">
              <w:rPr>
                <w:rFonts w:ascii="Arial" w:hAnsi="Arial" w:cs="Arial"/>
                <w:sz w:val="16"/>
                <w:szCs w:val="16"/>
              </w:rPr>
              <w:t>9.0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063D3F" w:rsidRDefault="00030269" w:rsidP="002530E0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063D3F" w:rsidRDefault="00030269" w:rsidP="002530E0">
            <w:pPr>
              <w:rPr>
                <w:sz w:val="20"/>
                <w:szCs w:val="22"/>
              </w:rPr>
            </w:pPr>
          </w:p>
        </w:tc>
      </w:tr>
      <w:tr w:rsidR="00030269" w:rsidRPr="00E134BC" w:rsidTr="00030269">
        <w:trPr>
          <w:trHeight w:val="200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0269" w:rsidRPr="008354F1" w:rsidRDefault="00030269" w:rsidP="002530E0">
            <w:pPr>
              <w:ind w:left="113" w:right="113"/>
              <w:rPr>
                <w:sz w:val="16"/>
                <w:szCs w:val="16"/>
              </w:rPr>
            </w:pPr>
            <w:r w:rsidRPr="008354F1">
              <w:rPr>
                <w:sz w:val="16"/>
                <w:szCs w:val="16"/>
              </w:rPr>
              <w:t>П’ЯТНИЦЯ</w:t>
            </w:r>
          </w:p>
          <w:p w:rsidR="00030269" w:rsidRPr="008354F1" w:rsidRDefault="00030269" w:rsidP="002530E0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4</w:t>
            </w:r>
            <w:r w:rsidRPr="00EC553E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EC553E">
              <w:rPr>
                <w:b/>
                <w:sz w:val="20"/>
              </w:rPr>
              <w:t>.22</w:t>
            </w:r>
            <w:r w:rsidRPr="008354F1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30269" w:rsidRPr="00E672D7" w:rsidRDefault="00030269" w:rsidP="002530E0">
            <w:pPr>
              <w:rPr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>Організація виробництва</w:t>
            </w:r>
            <w:r w:rsidRPr="00E672D7">
              <w:rPr>
                <w:bCs/>
                <w:iCs/>
                <w:sz w:val="22"/>
                <w:szCs w:val="22"/>
              </w:rPr>
              <w:t xml:space="preserve">, л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30269" w:rsidRPr="00E134BC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69" w:rsidRPr="008354F1" w:rsidRDefault="00030269" w:rsidP="002530E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30269" w:rsidRPr="000B74E2" w:rsidRDefault="00030269" w:rsidP="00030269">
            <w:pPr>
              <w:rPr>
                <w:sz w:val="22"/>
                <w:szCs w:val="22"/>
              </w:rPr>
            </w:pPr>
            <w:r w:rsidRPr="00E672D7">
              <w:rPr>
                <w:bCs/>
                <w:color w:val="000000"/>
                <w:sz w:val="22"/>
                <w:szCs w:val="22"/>
              </w:rPr>
              <w:t>Організація виробництва</w:t>
            </w:r>
            <w:r w:rsidRPr="00E672D7">
              <w:rPr>
                <w:bCs/>
                <w:iCs/>
                <w:sz w:val="22"/>
                <w:szCs w:val="22"/>
              </w:rPr>
              <w:t xml:space="preserve">, пр., </w:t>
            </w:r>
            <w:proofErr w:type="spellStart"/>
            <w:r w:rsidRPr="00E672D7">
              <w:rPr>
                <w:bCs/>
                <w:iCs/>
                <w:sz w:val="22"/>
                <w:szCs w:val="22"/>
              </w:rPr>
              <w:t>ст.викл.Лебединець</w:t>
            </w:r>
            <w:proofErr w:type="spellEnd"/>
            <w:r w:rsidRPr="00E672D7">
              <w:rPr>
                <w:bCs/>
                <w:iCs/>
                <w:sz w:val="22"/>
                <w:szCs w:val="22"/>
              </w:rPr>
              <w:t xml:space="preserve"> І.С.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C553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0B74E2">
              <w:rPr>
                <w:bCs/>
                <w:sz w:val="22"/>
                <w:szCs w:val="22"/>
              </w:rPr>
              <w:t>/26</w:t>
            </w:r>
          </w:p>
        </w:tc>
      </w:tr>
      <w:tr w:rsidR="00030269" w:rsidRPr="0049653D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69" w:rsidRPr="008354F1" w:rsidRDefault="00030269" w:rsidP="002530E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343B15" w:rsidRDefault="00030269" w:rsidP="00030269">
            <w:pPr>
              <w:rPr>
                <w:sz w:val="22"/>
                <w:szCs w:val="20"/>
              </w:rPr>
            </w:pPr>
            <w:r w:rsidRPr="00343B15">
              <w:rPr>
                <w:sz w:val="22"/>
                <w:szCs w:val="20"/>
              </w:rPr>
              <w:t xml:space="preserve">Бюджетна система, </w:t>
            </w:r>
            <w:proofErr w:type="spellStart"/>
            <w:r w:rsidRPr="00343B15">
              <w:rPr>
                <w:sz w:val="22"/>
                <w:szCs w:val="20"/>
              </w:rPr>
              <w:t>ст.викл.Лебединець</w:t>
            </w:r>
            <w:proofErr w:type="spellEnd"/>
            <w:r w:rsidRPr="00343B15">
              <w:rPr>
                <w:sz w:val="22"/>
                <w:szCs w:val="20"/>
              </w:rPr>
              <w:t xml:space="preserve"> І.С., л.,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343B15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30269" w:rsidRPr="00F23E3C" w:rsidRDefault="00030269" w:rsidP="002530E0">
            <w:pPr>
              <w:rPr>
                <w:sz w:val="20"/>
                <w:szCs w:val="22"/>
              </w:rPr>
            </w:pPr>
          </w:p>
        </w:tc>
      </w:tr>
      <w:tr w:rsidR="00030269" w:rsidRPr="008E60F4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69" w:rsidRPr="008354F1" w:rsidRDefault="00030269" w:rsidP="002530E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345633" w:rsidRDefault="00030269" w:rsidP="00030269">
            <w:pPr>
              <w:rPr>
                <w:sz w:val="22"/>
                <w:szCs w:val="22"/>
              </w:rPr>
            </w:pPr>
            <w:r w:rsidRPr="00E672D7">
              <w:rPr>
                <w:sz w:val="22"/>
                <w:szCs w:val="22"/>
              </w:rPr>
              <w:t>Економіка праці і соціально-трудові відносини (з М,МТ-11),</w:t>
            </w:r>
            <w:r w:rsidRPr="00E672D7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E672D7">
              <w:rPr>
                <w:sz w:val="22"/>
                <w:szCs w:val="22"/>
              </w:rPr>
              <w:t>проф.Тульчинський</w:t>
            </w:r>
            <w:proofErr w:type="spellEnd"/>
            <w:r w:rsidRPr="00E672D7">
              <w:rPr>
                <w:sz w:val="22"/>
                <w:szCs w:val="22"/>
              </w:rPr>
              <w:t xml:space="preserve"> Р.В.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672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672D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C553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45633">
              <w:rPr>
                <w:bCs/>
                <w:sz w:val="22"/>
                <w:szCs w:val="22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bCs/>
                <w:sz w:val="20"/>
                <w:szCs w:val="20"/>
              </w:rPr>
            </w:pPr>
          </w:p>
        </w:tc>
      </w:tr>
      <w:tr w:rsidR="00030269" w:rsidRPr="005A558F" w:rsidTr="000302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69" w:rsidRPr="008354F1" w:rsidRDefault="00030269" w:rsidP="002530E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4.40-16.0</w:t>
            </w: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343B15" w:rsidRDefault="00030269" w:rsidP="00030269">
            <w:pPr>
              <w:rPr>
                <w:sz w:val="22"/>
                <w:szCs w:val="22"/>
              </w:rPr>
            </w:pPr>
            <w:r w:rsidRPr="00343B15">
              <w:rPr>
                <w:sz w:val="22"/>
                <w:szCs w:val="22"/>
              </w:rPr>
              <w:t>Економіка праці і соціально-трудові відносини (з МТ-11),</w:t>
            </w:r>
            <w:r w:rsidRPr="00343B15">
              <w:rPr>
                <w:bCs/>
                <w:sz w:val="22"/>
                <w:szCs w:val="22"/>
              </w:rPr>
              <w:t xml:space="preserve"> пр., </w:t>
            </w:r>
            <w:proofErr w:type="spellStart"/>
            <w:r w:rsidRPr="00343B15">
              <w:rPr>
                <w:sz w:val="22"/>
                <w:szCs w:val="22"/>
              </w:rPr>
              <w:t>проф.Тульчинський</w:t>
            </w:r>
            <w:proofErr w:type="spellEnd"/>
            <w:r w:rsidRPr="00343B15">
              <w:rPr>
                <w:sz w:val="22"/>
                <w:szCs w:val="22"/>
              </w:rPr>
              <w:t xml:space="preserve"> Р.В.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43B1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343B15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>8</w:t>
            </w:r>
            <w:bookmarkStart w:id="0" w:name="_GoBack"/>
            <w:bookmarkEnd w:id="0"/>
            <w:r w:rsidRPr="00343B15"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030269" w:rsidRPr="005A558F" w:rsidTr="002530E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269" w:rsidRPr="008354F1" w:rsidRDefault="00030269" w:rsidP="002530E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6.1</w:t>
            </w:r>
            <w:r w:rsidRPr="008354F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8354F1"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0"/>
                <w:szCs w:val="20"/>
              </w:rPr>
            </w:pPr>
          </w:p>
        </w:tc>
      </w:tr>
      <w:tr w:rsidR="00030269" w:rsidRPr="00BA42C3" w:rsidTr="002530E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269" w:rsidRPr="008354F1" w:rsidRDefault="00030269" w:rsidP="002530E0">
            <w:pPr>
              <w:ind w:left="188" w:right="113"/>
              <w:rPr>
                <w:sz w:val="10"/>
                <w:szCs w:val="18"/>
              </w:rPr>
            </w:pPr>
            <w:r w:rsidRPr="008354F1">
              <w:rPr>
                <w:sz w:val="10"/>
                <w:szCs w:val="18"/>
              </w:rPr>
              <w:t>СУБОТА</w:t>
            </w:r>
          </w:p>
          <w:p w:rsidR="00030269" w:rsidRPr="008354F1" w:rsidRDefault="00030269" w:rsidP="002530E0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lang w:val="en-US"/>
              </w:rPr>
              <w:t>.10</w:t>
            </w:r>
            <w:r w:rsidRPr="008354F1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0"/>
                <w:szCs w:val="20"/>
              </w:rPr>
            </w:pPr>
          </w:p>
        </w:tc>
      </w:tr>
      <w:tr w:rsidR="00030269" w:rsidRPr="00BA42C3" w:rsidTr="002530E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69" w:rsidRPr="008354F1" w:rsidRDefault="00030269" w:rsidP="002530E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0"/>
                <w:szCs w:val="20"/>
              </w:rPr>
            </w:pPr>
          </w:p>
        </w:tc>
      </w:tr>
      <w:tr w:rsidR="00030269" w:rsidRPr="00BA42C3" w:rsidTr="002530E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69" w:rsidRPr="008354F1" w:rsidRDefault="00030269" w:rsidP="002530E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0"/>
                <w:szCs w:val="20"/>
              </w:rPr>
            </w:pPr>
          </w:p>
        </w:tc>
      </w:tr>
      <w:tr w:rsidR="00030269" w:rsidRPr="00BA42C3" w:rsidTr="002530E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69" w:rsidRPr="008354F1" w:rsidRDefault="00030269" w:rsidP="002530E0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269" w:rsidRPr="008354F1" w:rsidRDefault="00030269" w:rsidP="002530E0">
            <w:pPr>
              <w:rPr>
                <w:rFonts w:ascii="Arial" w:hAnsi="Arial" w:cs="Arial"/>
                <w:sz w:val="16"/>
                <w:szCs w:val="16"/>
              </w:rPr>
            </w:pPr>
            <w:r w:rsidRPr="008354F1"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269" w:rsidRPr="00E672D7" w:rsidRDefault="00030269" w:rsidP="002530E0">
            <w:pPr>
              <w:rPr>
                <w:sz w:val="20"/>
                <w:szCs w:val="20"/>
              </w:rPr>
            </w:pPr>
          </w:p>
        </w:tc>
      </w:tr>
    </w:tbl>
    <w:p w:rsidR="00030269" w:rsidRDefault="00030269" w:rsidP="00030269">
      <w:pPr>
        <w:rPr>
          <w:b/>
          <w:i/>
          <w:sz w:val="10"/>
          <w:szCs w:val="12"/>
          <w:lang w:val="en-US"/>
        </w:rPr>
      </w:pPr>
    </w:p>
    <w:p w:rsidR="00030269" w:rsidRPr="00030269" w:rsidRDefault="00030269" w:rsidP="009C7CC3">
      <w:pPr>
        <w:rPr>
          <w:b/>
          <w:i/>
          <w:sz w:val="10"/>
          <w:szCs w:val="12"/>
        </w:rPr>
      </w:pPr>
    </w:p>
    <w:sectPr w:rsidR="00030269" w:rsidRPr="00030269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AF" w:rsidRDefault="004821AF" w:rsidP="00A11378">
      <w:r>
        <w:separator/>
      </w:r>
    </w:p>
  </w:endnote>
  <w:endnote w:type="continuationSeparator" w:id="0">
    <w:p w:rsidR="004821AF" w:rsidRDefault="004821AF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AF" w:rsidRDefault="004821AF" w:rsidP="00A11378">
      <w:r>
        <w:separator/>
      </w:r>
    </w:p>
  </w:footnote>
  <w:footnote w:type="continuationSeparator" w:id="0">
    <w:p w:rsidR="004821AF" w:rsidRDefault="004821AF" w:rsidP="00A1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2ED0"/>
    <w:rsid w:val="00003609"/>
    <w:rsid w:val="00003DCF"/>
    <w:rsid w:val="00004305"/>
    <w:rsid w:val="00004F92"/>
    <w:rsid w:val="00005CDD"/>
    <w:rsid w:val="00007FF7"/>
    <w:rsid w:val="000109BD"/>
    <w:rsid w:val="00011044"/>
    <w:rsid w:val="0001105F"/>
    <w:rsid w:val="000122CF"/>
    <w:rsid w:val="0001260A"/>
    <w:rsid w:val="00012BA3"/>
    <w:rsid w:val="00012E4A"/>
    <w:rsid w:val="000135C4"/>
    <w:rsid w:val="00014493"/>
    <w:rsid w:val="000149D9"/>
    <w:rsid w:val="000159EC"/>
    <w:rsid w:val="00015F68"/>
    <w:rsid w:val="0001608E"/>
    <w:rsid w:val="0001628A"/>
    <w:rsid w:val="000166CC"/>
    <w:rsid w:val="00017BC5"/>
    <w:rsid w:val="00017D2C"/>
    <w:rsid w:val="00017D36"/>
    <w:rsid w:val="00017EB1"/>
    <w:rsid w:val="00017F91"/>
    <w:rsid w:val="0002008D"/>
    <w:rsid w:val="0002098D"/>
    <w:rsid w:val="0002107A"/>
    <w:rsid w:val="00021A07"/>
    <w:rsid w:val="00021D51"/>
    <w:rsid w:val="000224EE"/>
    <w:rsid w:val="0002334D"/>
    <w:rsid w:val="00023C26"/>
    <w:rsid w:val="0002412D"/>
    <w:rsid w:val="00024662"/>
    <w:rsid w:val="00025B3B"/>
    <w:rsid w:val="00025E65"/>
    <w:rsid w:val="0002789B"/>
    <w:rsid w:val="00030269"/>
    <w:rsid w:val="000304F7"/>
    <w:rsid w:val="000307F9"/>
    <w:rsid w:val="000309DE"/>
    <w:rsid w:val="0003130C"/>
    <w:rsid w:val="00031375"/>
    <w:rsid w:val="000315B1"/>
    <w:rsid w:val="0003204B"/>
    <w:rsid w:val="000325B7"/>
    <w:rsid w:val="00032EB0"/>
    <w:rsid w:val="00032FEC"/>
    <w:rsid w:val="00033830"/>
    <w:rsid w:val="00033AC3"/>
    <w:rsid w:val="00033ACF"/>
    <w:rsid w:val="0003403C"/>
    <w:rsid w:val="00034659"/>
    <w:rsid w:val="00035217"/>
    <w:rsid w:val="000356B6"/>
    <w:rsid w:val="00035740"/>
    <w:rsid w:val="0003579D"/>
    <w:rsid w:val="000357A4"/>
    <w:rsid w:val="00035D5A"/>
    <w:rsid w:val="00036219"/>
    <w:rsid w:val="000365B6"/>
    <w:rsid w:val="00037AF7"/>
    <w:rsid w:val="00037B94"/>
    <w:rsid w:val="00040B8F"/>
    <w:rsid w:val="00041761"/>
    <w:rsid w:val="00042293"/>
    <w:rsid w:val="000423DF"/>
    <w:rsid w:val="0004250A"/>
    <w:rsid w:val="00043B27"/>
    <w:rsid w:val="00043B91"/>
    <w:rsid w:val="0004405D"/>
    <w:rsid w:val="000446BF"/>
    <w:rsid w:val="00044EDF"/>
    <w:rsid w:val="000451C1"/>
    <w:rsid w:val="000465BC"/>
    <w:rsid w:val="000468AE"/>
    <w:rsid w:val="00046D30"/>
    <w:rsid w:val="00046EB9"/>
    <w:rsid w:val="00050618"/>
    <w:rsid w:val="00050D4E"/>
    <w:rsid w:val="000517E8"/>
    <w:rsid w:val="00052B34"/>
    <w:rsid w:val="00052DB2"/>
    <w:rsid w:val="000537FF"/>
    <w:rsid w:val="000544D6"/>
    <w:rsid w:val="000548A3"/>
    <w:rsid w:val="00054ECC"/>
    <w:rsid w:val="00055098"/>
    <w:rsid w:val="00055F15"/>
    <w:rsid w:val="00057738"/>
    <w:rsid w:val="000604EB"/>
    <w:rsid w:val="00061106"/>
    <w:rsid w:val="00061416"/>
    <w:rsid w:val="00061709"/>
    <w:rsid w:val="00062530"/>
    <w:rsid w:val="00063571"/>
    <w:rsid w:val="000636B4"/>
    <w:rsid w:val="00063700"/>
    <w:rsid w:val="000638A1"/>
    <w:rsid w:val="00063D3F"/>
    <w:rsid w:val="0006492E"/>
    <w:rsid w:val="00065B7B"/>
    <w:rsid w:val="00066443"/>
    <w:rsid w:val="000665CA"/>
    <w:rsid w:val="0006698C"/>
    <w:rsid w:val="0006741A"/>
    <w:rsid w:val="00067685"/>
    <w:rsid w:val="000710FA"/>
    <w:rsid w:val="000729CB"/>
    <w:rsid w:val="00073C81"/>
    <w:rsid w:val="00074E3C"/>
    <w:rsid w:val="0007552C"/>
    <w:rsid w:val="0007681C"/>
    <w:rsid w:val="00076A14"/>
    <w:rsid w:val="00076C87"/>
    <w:rsid w:val="00077444"/>
    <w:rsid w:val="0007748E"/>
    <w:rsid w:val="00077BDD"/>
    <w:rsid w:val="00077D01"/>
    <w:rsid w:val="000800FB"/>
    <w:rsid w:val="000807CC"/>
    <w:rsid w:val="00080BD2"/>
    <w:rsid w:val="00080CB5"/>
    <w:rsid w:val="00080E9F"/>
    <w:rsid w:val="000811B5"/>
    <w:rsid w:val="00081879"/>
    <w:rsid w:val="00081983"/>
    <w:rsid w:val="00081CDA"/>
    <w:rsid w:val="00081D27"/>
    <w:rsid w:val="0008240E"/>
    <w:rsid w:val="00082459"/>
    <w:rsid w:val="00082ADD"/>
    <w:rsid w:val="000837A0"/>
    <w:rsid w:val="00083CDB"/>
    <w:rsid w:val="000841F2"/>
    <w:rsid w:val="0008426C"/>
    <w:rsid w:val="000847F0"/>
    <w:rsid w:val="00085A09"/>
    <w:rsid w:val="000861DC"/>
    <w:rsid w:val="00086C65"/>
    <w:rsid w:val="00086CED"/>
    <w:rsid w:val="00086D0F"/>
    <w:rsid w:val="00087003"/>
    <w:rsid w:val="00087B7B"/>
    <w:rsid w:val="00091794"/>
    <w:rsid w:val="00092CA7"/>
    <w:rsid w:val="00092EC4"/>
    <w:rsid w:val="00094014"/>
    <w:rsid w:val="00094437"/>
    <w:rsid w:val="00094986"/>
    <w:rsid w:val="0009510B"/>
    <w:rsid w:val="00096716"/>
    <w:rsid w:val="000970B6"/>
    <w:rsid w:val="000973CC"/>
    <w:rsid w:val="000A05B2"/>
    <w:rsid w:val="000A0721"/>
    <w:rsid w:val="000A0D22"/>
    <w:rsid w:val="000A17B9"/>
    <w:rsid w:val="000A19A7"/>
    <w:rsid w:val="000A233D"/>
    <w:rsid w:val="000A3ECB"/>
    <w:rsid w:val="000A4264"/>
    <w:rsid w:val="000A4B06"/>
    <w:rsid w:val="000A5636"/>
    <w:rsid w:val="000A60D3"/>
    <w:rsid w:val="000A69EF"/>
    <w:rsid w:val="000B06E1"/>
    <w:rsid w:val="000B07F0"/>
    <w:rsid w:val="000B1E6F"/>
    <w:rsid w:val="000B2248"/>
    <w:rsid w:val="000B22A7"/>
    <w:rsid w:val="000B2595"/>
    <w:rsid w:val="000B26AE"/>
    <w:rsid w:val="000B3647"/>
    <w:rsid w:val="000B4091"/>
    <w:rsid w:val="000B4263"/>
    <w:rsid w:val="000B6586"/>
    <w:rsid w:val="000B6CE7"/>
    <w:rsid w:val="000B71F0"/>
    <w:rsid w:val="000B74E2"/>
    <w:rsid w:val="000B76CE"/>
    <w:rsid w:val="000B7D55"/>
    <w:rsid w:val="000C0465"/>
    <w:rsid w:val="000C1BEA"/>
    <w:rsid w:val="000C260B"/>
    <w:rsid w:val="000C421A"/>
    <w:rsid w:val="000C4775"/>
    <w:rsid w:val="000C48F1"/>
    <w:rsid w:val="000C52A8"/>
    <w:rsid w:val="000C53DF"/>
    <w:rsid w:val="000C5413"/>
    <w:rsid w:val="000C565B"/>
    <w:rsid w:val="000C636C"/>
    <w:rsid w:val="000C6B2F"/>
    <w:rsid w:val="000C7257"/>
    <w:rsid w:val="000C74A5"/>
    <w:rsid w:val="000C7B7F"/>
    <w:rsid w:val="000D046C"/>
    <w:rsid w:val="000D04F2"/>
    <w:rsid w:val="000D0999"/>
    <w:rsid w:val="000D0C27"/>
    <w:rsid w:val="000D128A"/>
    <w:rsid w:val="000D2000"/>
    <w:rsid w:val="000D2035"/>
    <w:rsid w:val="000D24B2"/>
    <w:rsid w:val="000D2E82"/>
    <w:rsid w:val="000D35C5"/>
    <w:rsid w:val="000D3979"/>
    <w:rsid w:val="000D3BDD"/>
    <w:rsid w:val="000D3E0D"/>
    <w:rsid w:val="000D43E3"/>
    <w:rsid w:val="000D5FE9"/>
    <w:rsid w:val="000D665C"/>
    <w:rsid w:val="000D6F46"/>
    <w:rsid w:val="000D6FE3"/>
    <w:rsid w:val="000D75C5"/>
    <w:rsid w:val="000D7A67"/>
    <w:rsid w:val="000D7A90"/>
    <w:rsid w:val="000D7E4E"/>
    <w:rsid w:val="000D7F3A"/>
    <w:rsid w:val="000E16EE"/>
    <w:rsid w:val="000E1F5A"/>
    <w:rsid w:val="000E2B72"/>
    <w:rsid w:val="000E31CE"/>
    <w:rsid w:val="000E380B"/>
    <w:rsid w:val="000E3DD1"/>
    <w:rsid w:val="000E4257"/>
    <w:rsid w:val="000E49F7"/>
    <w:rsid w:val="000E595B"/>
    <w:rsid w:val="000E5D55"/>
    <w:rsid w:val="000E5EF0"/>
    <w:rsid w:val="000E6110"/>
    <w:rsid w:val="000E6407"/>
    <w:rsid w:val="000E6E27"/>
    <w:rsid w:val="000E7291"/>
    <w:rsid w:val="000E7B1D"/>
    <w:rsid w:val="000F1D54"/>
    <w:rsid w:val="000F28A3"/>
    <w:rsid w:val="000F293E"/>
    <w:rsid w:val="000F2A5F"/>
    <w:rsid w:val="000F2E60"/>
    <w:rsid w:val="000F54F4"/>
    <w:rsid w:val="000F584C"/>
    <w:rsid w:val="000F5895"/>
    <w:rsid w:val="000F5AFE"/>
    <w:rsid w:val="000F60C1"/>
    <w:rsid w:val="000F650C"/>
    <w:rsid w:val="001007D0"/>
    <w:rsid w:val="00100AF4"/>
    <w:rsid w:val="0010152D"/>
    <w:rsid w:val="00103A79"/>
    <w:rsid w:val="00103CF6"/>
    <w:rsid w:val="00105C4C"/>
    <w:rsid w:val="00105E05"/>
    <w:rsid w:val="00106E7C"/>
    <w:rsid w:val="001071AC"/>
    <w:rsid w:val="001072B1"/>
    <w:rsid w:val="001074A1"/>
    <w:rsid w:val="00107EB5"/>
    <w:rsid w:val="00110530"/>
    <w:rsid w:val="00111A99"/>
    <w:rsid w:val="0011299D"/>
    <w:rsid w:val="00112D83"/>
    <w:rsid w:val="0011363C"/>
    <w:rsid w:val="00114B35"/>
    <w:rsid w:val="00115265"/>
    <w:rsid w:val="00115BCE"/>
    <w:rsid w:val="00115E6A"/>
    <w:rsid w:val="00116FC2"/>
    <w:rsid w:val="0011716A"/>
    <w:rsid w:val="001179E0"/>
    <w:rsid w:val="00117EA5"/>
    <w:rsid w:val="001207DC"/>
    <w:rsid w:val="001214EB"/>
    <w:rsid w:val="001216BF"/>
    <w:rsid w:val="00121E01"/>
    <w:rsid w:val="00122AA7"/>
    <w:rsid w:val="00122B67"/>
    <w:rsid w:val="00123918"/>
    <w:rsid w:val="00123F36"/>
    <w:rsid w:val="001243D6"/>
    <w:rsid w:val="00125262"/>
    <w:rsid w:val="001254B8"/>
    <w:rsid w:val="00125943"/>
    <w:rsid w:val="00125C54"/>
    <w:rsid w:val="00127AC7"/>
    <w:rsid w:val="00127CB4"/>
    <w:rsid w:val="00130402"/>
    <w:rsid w:val="0013046C"/>
    <w:rsid w:val="00130DE6"/>
    <w:rsid w:val="00130E39"/>
    <w:rsid w:val="00131B80"/>
    <w:rsid w:val="00132761"/>
    <w:rsid w:val="00132F08"/>
    <w:rsid w:val="00133234"/>
    <w:rsid w:val="00133284"/>
    <w:rsid w:val="00134905"/>
    <w:rsid w:val="001355F0"/>
    <w:rsid w:val="00136136"/>
    <w:rsid w:val="001362AB"/>
    <w:rsid w:val="001362E3"/>
    <w:rsid w:val="001367D4"/>
    <w:rsid w:val="00136E30"/>
    <w:rsid w:val="0013723A"/>
    <w:rsid w:val="00137731"/>
    <w:rsid w:val="001377EA"/>
    <w:rsid w:val="00137BCA"/>
    <w:rsid w:val="00140199"/>
    <w:rsid w:val="00140BB9"/>
    <w:rsid w:val="00141015"/>
    <w:rsid w:val="001416AE"/>
    <w:rsid w:val="00141A0E"/>
    <w:rsid w:val="001429FF"/>
    <w:rsid w:val="00142ABE"/>
    <w:rsid w:val="00143FDF"/>
    <w:rsid w:val="00144529"/>
    <w:rsid w:val="001445CE"/>
    <w:rsid w:val="00144E27"/>
    <w:rsid w:val="001453E1"/>
    <w:rsid w:val="00146082"/>
    <w:rsid w:val="00146253"/>
    <w:rsid w:val="00146F3B"/>
    <w:rsid w:val="0014712F"/>
    <w:rsid w:val="00150092"/>
    <w:rsid w:val="0015043C"/>
    <w:rsid w:val="00150BBA"/>
    <w:rsid w:val="00150E9B"/>
    <w:rsid w:val="00150FCB"/>
    <w:rsid w:val="001514B0"/>
    <w:rsid w:val="0015169F"/>
    <w:rsid w:val="00151D4D"/>
    <w:rsid w:val="00151DE2"/>
    <w:rsid w:val="001522A8"/>
    <w:rsid w:val="00152CFE"/>
    <w:rsid w:val="00154396"/>
    <w:rsid w:val="001560C1"/>
    <w:rsid w:val="00156BC1"/>
    <w:rsid w:val="00157F61"/>
    <w:rsid w:val="00160038"/>
    <w:rsid w:val="001609B1"/>
    <w:rsid w:val="00160ECA"/>
    <w:rsid w:val="00161582"/>
    <w:rsid w:val="00161D10"/>
    <w:rsid w:val="00162B9D"/>
    <w:rsid w:val="00162CC9"/>
    <w:rsid w:val="0016393F"/>
    <w:rsid w:val="00163EE0"/>
    <w:rsid w:val="001642A2"/>
    <w:rsid w:val="001647F5"/>
    <w:rsid w:val="00164AB6"/>
    <w:rsid w:val="001663FF"/>
    <w:rsid w:val="0016665A"/>
    <w:rsid w:val="00166797"/>
    <w:rsid w:val="00166CBD"/>
    <w:rsid w:val="00167BD4"/>
    <w:rsid w:val="001701E7"/>
    <w:rsid w:val="001705BD"/>
    <w:rsid w:val="0017070A"/>
    <w:rsid w:val="00170EC8"/>
    <w:rsid w:val="001711AA"/>
    <w:rsid w:val="0017136B"/>
    <w:rsid w:val="001717D7"/>
    <w:rsid w:val="00171E68"/>
    <w:rsid w:val="0017232A"/>
    <w:rsid w:val="0017494B"/>
    <w:rsid w:val="00174AEC"/>
    <w:rsid w:val="00175CAF"/>
    <w:rsid w:val="00176067"/>
    <w:rsid w:val="00176851"/>
    <w:rsid w:val="0017693F"/>
    <w:rsid w:val="0017789D"/>
    <w:rsid w:val="00177B1E"/>
    <w:rsid w:val="0018053D"/>
    <w:rsid w:val="001827A5"/>
    <w:rsid w:val="00182F3E"/>
    <w:rsid w:val="0018302D"/>
    <w:rsid w:val="00183870"/>
    <w:rsid w:val="001852A4"/>
    <w:rsid w:val="001869EC"/>
    <w:rsid w:val="00186BF6"/>
    <w:rsid w:val="00187727"/>
    <w:rsid w:val="00187734"/>
    <w:rsid w:val="00190193"/>
    <w:rsid w:val="001909EB"/>
    <w:rsid w:val="00190FE0"/>
    <w:rsid w:val="001913C8"/>
    <w:rsid w:val="00191686"/>
    <w:rsid w:val="00191C15"/>
    <w:rsid w:val="00191D45"/>
    <w:rsid w:val="00191DC7"/>
    <w:rsid w:val="00192002"/>
    <w:rsid w:val="00192167"/>
    <w:rsid w:val="001921BD"/>
    <w:rsid w:val="001922F2"/>
    <w:rsid w:val="001928D2"/>
    <w:rsid w:val="001928DA"/>
    <w:rsid w:val="00192971"/>
    <w:rsid w:val="00192A4E"/>
    <w:rsid w:val="00193BEB"/>
    <w:rsid w:val="00194045"/>
    <w:rsid w:val="00194741"/>
    <w:rsid w:val="00194A5D"/>
    <w:rsid w:val="001959F0"/>
    <w:rsid w:val="00195AD5"/>
    <w:rsid w:val="0019628F"/>
    <w:rsid w:val="00196825"/>
    <w:rsid w:val="00196C53"/>
    <w:rsid w:val="00196F10"/>
    <w:rsid w:val="0019737A"/>
    <w:rsid w:val="001974B5"/>
    <w:rsid w:val="00197FB9"/>
    <w:rsid w:val="001A0CD8"/>
    <w:rsid w:val="001A101B"/>
    <w:rsid w:val="001A13E8"/>
    <w:rsid w:val="001A1C4A"/>
    <w:rsid w:val="001A1E06"/>
    <w:rsid w:val="001A1FE4"/>
    <w:rsid w:val="001A228D"/>
    <w:rsid w:val="001A2334"/>
    <w:rsid w:val="001A2B86"/>
    <w:rsid w:val="001A2CE0"/>
    <w:rsid w:val="001A3286"/>
    <w:rsid w:val="001A3A68"/>
    <w:rsid w:val="001A4789"/>
    <w:rsid w:val="001A5820"/>
    <w:rsid w:val="001A5F52"/>
    <w:rsid w:val="001A5F7A"/>
    <w:rsid w:val="001A630E"/>
    <w:rsid w:val="001A65F9"/>
    <w:rsid w:val="001A7404"/>
    <w:rsid w:val="001B0687"/>
    <w:rsid w:val="001B0770"/>
    <w:rsid w:val="001B093F"/>
    <w:rsid w:val="001B1303"/>
    <w:rsid w:val="001B1814"/>
    <w:rsid w:val="001B1CC0"/>
    <w:rsid w:val="001B1EBF"/>
    <w:rsid w:val="001B25CC"/>
    <w:rsid w:val="001B2645"/>
    <w:rsid w:val="001B38B1"/>
    <w:rsid w:val="001B3B21"/>
    <w:rsid w:val="001B467A"/>
    <w:rsid w:val="001B6C55"/>
    <w:rsid w:val="001B7C75"/>
    <w:rsid w:val="001B7ECB"/>
    <w:rsid w:val="001C03A2"/>
    <w:rsid w:val="001C0749"/>
    <w:rsid w:val="001C0916"/>
    <w:rsid w:val="001C11D5"/>
    <w:rsid w:val="001C1652"/>
    <w:rsid w:val="001C410E"/>
    <w:rsid w:val="001C4DE6"/>
    <w:rsid w:val="001C5F1B"/>
    <w:rsid w:val="001C6335"/>
    <w:rsid w:val="001C6449"/>
    <w:rsid w:val="001C6ED9"/>
    <w:rsid w:val="001C7548"/>
    <w:rsid w:val="001C79EC"/>
    <w:rsid w:val="001C7C5D"/>
    <w:rsid w:val="001C7E77"/>
    <w:rsid w:val="001C7F48"/>
    <w:rsid w:val="001D0B44"/>
    <w:rsid w:val="001D1339"/>
    <w:rsid w:val="001D1B69"/>
    <w:rsid w:val="001D1E21"/>
    <w:rsid w:val="001D3DC2"/>
    <w:rsid w:val="001D5113"/>
    <w:rsid w:val="001D5807"/>
    <w:rsid w:val="001D5ABE"/>
    <w:rsid w:val="001D61DA"/>
    <w:rsid w:val="001D6C31"/>
    <w:rsid w:val="001D7BC4"/>
    <w:rsid w:val="001E0C0D"/>
    <w:rsid w:val="001E2168"/>
    <w:rsid w:val="001E22E2"/>
    <w:rsid w:val="001E2EFA"/>
    <w:rsid w:val="001E45C0"/>
    <w:rsid w:val="001E4CA1"/>
    <w:rsid w:val="001E56D1"/>
    <w:rsid w:val="001E5816"/>
    <w:rsid w:val="001E58A1"/>
    <w:rsid w:val="001E58E9"/>
    <w:rsid w:val="001E6778"/>
    <w:rsid w:val="001E747B"/>
    <w:rsid w:val="001E75AF"/>
    <w:rsid w:val="001E79BC"/>
    <w:rsid w:val="001E7E1B"/>
    <w:rsid w:val="001F0157"/>
    <w:rsid w:val="001F0E9B"/>
    <w:rsid w:val="001F1A5E"/>
    <w:rsid w:val="001F2315"/>
    <w:rsid w:val="001F2996"/>
    <w:rsid w:val="001F2B6D"/>
    <w:rsid w:val="001F2D81"/>
    <w:rsid w:val="001F3334"/>
    <w:rsid w:val="001F34ED"/>
    <w:rsid w:val="001F38C5"/>
    <w:rsid w:val="001F3F2D"/>
    <w:rsid w:val="001F442A"/>
    <w:rsid w:val="001F48A7"/>
    <w:rsid w:val="001F4BF4"/>
    <w:rsid w:val="001F5274"/>
    <w:rsid w:val="001F5A9E"/>
    <w:rsid w:val="001F5AE9"/>
    <w:rsid w:val="001F6061"/>
    <w:rsid w:val="001F60C3"/>
    <w:rsid w:val="001F6C59"/>
    <w:rsid w:val="001F6DBC"/>
    <w:rsid w:val="001F702F"/>
    <w:rsid w:val="001F70A0"/>
    <w:rsid w:val="001F7558"/>
    <w:rsid w:val="001F7633"/>
    <w:rsid w:val="001F7E0D"/>
    <w:rsid w:val="0020022C"/>
    <w:rsid w:val="002014B8"/>
    <w:rsid w:val="00201905"/>
    <w:rsid w:val="00202FB2"/>
    <w:rsid w:val="00203489"/>
    <w:rsid w:val="00203C12"/>
    <w:rsid w:val="00203F8D"/>
    <w:rsid w:val="00203FE4"/>
    <w:rsid w:val="0020554B"/>
    <w:rsid w:val="00205698"/>
    <w:rsid w:val="0020611E"/>
    <w:rsid w:val="00206310"/>
    <w:rsid w:val="00206AA9"/>
    <w:rsid w:val="0021045F"/>
    <w:rsid w:val="00210483"/>
    <w:rsid w:val="00210F52"/>
    <w:rsid w:val="00212998"/>
    <w:rsid w:val="00213108"/>
    <w:rsid w:val="002147E2"/>
    <w:rsid w:val="0021560A"/>
    <w:rsid w:val="002159E1"/>
    <w:rsid w:val="002162CF"/>
    <w:rsid w:val="002164CD"/>
    <w:rsid w:val="0022022D"/>
    <w:rsid w:val="00220245"/>
    <w:rsid w:val="00221D71"/>
    <w:rsid w:val="0022270C"/>
    <w:rsid w:val="00222774"/>
    <w:rsid w:val="0022402C"/>
    <w:rsid w:val="0022544E"/>
    <w:rsid w:val="00225E24"/>
    <w:rsid w:val="002277A1"/>
    <w:rsid w:val="0022789B"/>
    <w:rsid w:val="002300A4"/>
    <w:rsid w:val="002303A0"/>
    <w:rsid w:val="002307FB"/>
    <w:rsid w:val="00230A73"/>
    <w:rsid w:val="00230C17"/>
    <w:rsid w:val="00231A8D"/>
    <w:rsid w:val="00232296"/>
    <w:rsid w:val="002328E9"/>
    <w:rsid w:val="00234AE9"/>
    <w:rsid w:val="00234F9B"/>
    <w:rsid w:val="00235067"/>
    <w:rsid w:val="002359A1"/>
    <w:rsid w:val="00235F3E"/>
    <w:rsid w:val="0023603F"/>
    <w:rsid w:val="00236CDA"/>
    <w:rsid w:val="00236E90"/>
    <w:rsid w:val="00240778"/>
    <w:rsid w:val="00240FE4"/>
    <w:rsid w:val="00242CC3"/>
    <w:rsid w:val="002436F5"/>
    <w:rsid w:val="00243ABC"/>
    <w:rsid w:val="002454D5"/>
    <w:rsid w:val="002456AC"/>
    <w:rsid w:val="00245FC7"/>
    <w:rsid w:val="002463C8"/>
    <w:rsid w:val="00246F9F"/>
    <w:rsid w:val="0024774B"/>
    <w:rsid w:val="002506D2"/>
    <w:rsid w:val="00250D89"/>
    <w:rsid w:val="0025266C"/>
    <w:rsid w:val="00253B28"/>
    <w:rsid w:val="002540B0"/>
    <w:rsid w:val="00254C0C"/>
    <w:rsid w:val="002564F7"/>
    <w:rsid w:val="00257956"/>
    <w:rsid w:val="002579E7"/>
    <w:rsid w:val="00257D7D"/>
    <w:rsid w:val="00260D5D"/>
    <w:rsid w:val="00261877"/>
    <w:rsid w:val="00262A8B"/>
    <w:rsid w:val="002632C6"/>
    <w:rsid w:val="002638DE"/>
    <w:rsid w:val="00263904"/>
    <w:rsid w:val="00263F8E"/>
    <w:rsid w:val="00264456"/>
    <w:rsid w:val="00264F8A"/>
    <w:rsid w:val="00265029"/>
    <w:rsid w:val="00265811"/>
    <w:rsid w:val="00265C68"/>
    <w:rsid w:val="00266A1C"/>
    <w:rsid w:val="00266F04"/>
    <w:rsid w:val="00267527"/>
    <w:rsid w:val="00271630"/>
    <w:rsid w:val="00272B0B"/>
    <w:rsid w:val="00272E49"/>
    <w:rsid w:val="00273D17"/>
    <w:rsid w:val="00273D3B"/>
    <w:rsid w:val="00274275"/>
    <w:rsid w:val="00274307"/>
    <w:rsid w:val="002746DD"/>
    <w:rsid w:val="00274CD3"/>
    <w:rsid w:val="00275EE1"/>
    <w:rsid w:val="00276058"/>
    <w:rsid w:val="002773CB"/>
    <w:rsid w:val="00277980"/>
    <w:rsid w:val="00280B44"/>
    <w:rsid w:val="002811B6"/>
    <w:rsid w:val="00281546"/>
    <w:rsid w:val="00281DC5"/>
    <w:rsid w:val="0028231B"/>
    <w:rsid w:val="0028343A"/>
    <w:rsid w:val="0028469C"/>
    <w:rsid w:val="002847EE"/>
    <w:rsid w:val="00286308"/>
    <w:rsid w:val="0028718B"/>
    <w:rsid w:val="00287403"/>
    <w:rsid w:val="002879BA"/>
    <w:rsid w:val="0029293C"/>
    <w:rsid w:val="00293D9F"/>
    <w:rsid w:val="002941B8"/>
    <w:rsid w:val="00294335"/>
    <w:rsid w:val="00294CA6"/>
    <w:rsid w:val="00295832"/>
    <w:rsid w:val="00295DE7"/>
    <w:rsid w:val="00295FD0"/>
    <w:rsid w:val="00296BCC"/>
    <w:rsid w:val="00297206"/>
    <w:rsid w:val="002975B3"/>
    <w:rsid w:val="002A0865"/>
    <w:rsid w:val="002A1282"/>
    <w:rsid w:val="002A1F23"/>
    <w:rsid w:val="002A301B"/>
    <w:rsid w:val="002A3C54"/>
    <w:rsid w:val="002A3DDE"/>
    <w:rsid w:val="002A435F"/>
    <w:rsid w:val="002A461C"/>
    <w:rsid w:val="002A46FB"/>
    <w:rsid w:val="002A5763"/>
    <w:rsid w:val="002A5E45"/>
    <w:rsid w:val="002A6059"/>
    <w:rsid w:val="002A673A"/>
    <w:rsid w:val="002A6A30"/>
    <w:rsid w:val="002A6A65"/>
    <w:rsid w:val="002A7068"/>
    <w:rsid w:val="002A778A"/>
    <w:rsid w:val="002A7E32"/>
    <w:rsid w:val="002B0DC5"/>
    <w:rsid w:val="002B10EF"/>
    <w:rsid w:val="002B3742"/>
    <w:rsid w:val="002B3A58"/>
    <w:rsid w:val="002B4EA3"/>
    <w:rsid w:val="002B583A"/>
    <w:rsid w:val="002B67C3"/>
    <w:rsid w:val="002B6B1B"/>
    <w:rsid w:val="002B6DF7"/>
    <w:rsid w:val="002B7FD9"/>
    <w:rsid w:val="002C08DE"/>
    <w:rsid w:val="002C09DE"/>
    <w:rsid w:val="002C1069"/>
    <w:rsid w:val="002C112F"/>
    <w:rsid w:val="002C1270"/>
    <w:rsid w:val="002C1526"/>
    <w:rsid w:val="002C19EE"/>
    <w:rsid w:val="002C1BEA"/>
    <w:rsid w:val="002C2A20"/>
    <w:rsid w:val="002C3608"/>
    <w:rsid w:val="002C3D50"/>
    <w:rsid w:val="002C4A64"/>
    <w:rsid w:val="002C4D95"/>
    <w:rsid w:val="002C52D5"/>
    <w:rsid w:val="002C5ECE"/>
    <w:rsid w:val="002C6069"/>
    <w:rsid w:val="002C613C"/>
    <w:rsid w:val="002C6B2C"/>
    <w:rsid w:val="002C6C52"/>
    <w:rsid w:val="002C70E7"/>
    <w:rsid w:val="002C79BE"/>
    <w:rsid w:val="002C7F1D"/>
    <w:rsid w:val="002D024A"/>
    <w:rsid w:val="002D0E02"/>
    <w:rsid w:val="002D14E2"/>
    <w:rsid w:val="002D1E0A"/>
    <w:rsid w:val="002D20FC"/>
    <w:rsid w:val="002D3729"/>
    <w:rsid w:val="002D4195"/>
    <w:rsid w:val="002D49C9"/>
    <w:rsid w:val="002D677C"/>
    <w:rsid w:val="002E1366"/>
    <w:rsid w:val="002E2B2C"/>
    <w:rsid w:val="002E3B0B"/>
    <w:rsid w:val="002E40BF"/>
    <w:rsid w:val="002E5371"/>
    <w:rsid w:val="002E5571"/>
    <w:rsid w:val="002E6AB0"/>
    <w:rsid w:val="002E75E6"/>
    <w:rsid w:val="002E79EB"/>
    <w:rsid w:val="002E7AE1"/>
    <w:rsid w:val="002E7FDE"/>
    <w:rsid w:val="002F0167"/>
    <w:rsid w:val="002F114A"/>
    <w:rsid w:val="002F11BE"/>
    <w:rsid w:val="002F1284"/>
    <w:rsid w:val="002F13BD"/>
    <w:rsid w:val="002F17E8"/>
    <w:rsid w:val="002F1DAA"/>
    <w:rsid w:val="002F29F7"/>
    <w:rsid w:val="002F2CAD"/>
    <w:rsid w:val="002F2D32"/>
    <w:rsid w:val="002F32F0"/>
    <w:rsid w:val="002F3964"/>
    <w:rsid w:val="002F40BD"/>
    <w:rsid w:val="002F42D0"/>
    <w:rsid w:val="002F4D1C"/>
    <w:rsid w:val="002F5719"/>
    <w:rsid w:val="002F5857"/>
    <w:rsid w:val="002F5BAC"/>
    <w:rsid w:val="002F5C3C"/>
    <w:rsid w:val="003000F0"/>
    <w:rsid w:val="00300197"/>
    <w:rsid w:val="003004CD"/>
    <w:rsid w:val="00301DF8"/>
    <w:rsid w:val="003036CC"/>
    <w:rsid w:val="003054FB"/>
    <w:rsid w:val="0030563B"/>
    <w:rsid w:val="003057D2"/>
    <w:rsid w:val="0030705C"/>
    <w:rsid w:val="00307DFE"/>
    <w:rsid w:val="00310A42"/>
    <w:rsid w:val="00310F2C"/>
    <w:rsid w:val="003123D2"/>
    <w:rsid w:val="003129B4"/>
    <w:rsid w:val="00313526"/>
    <w:rsid w:val="00313A28"/>
    <w:rsid w:val="00313C00"/>
    <w:rsid w:val="00313E3D"/>
    <w:rsid w:val="003147C9"/>
    <w:rsid w:val="00314A10"/>
    <w:rsid w:val="00314C19"/>
    <w:rsid w:val="00314DA5"/>
    <w:rsid w:val="00315480"/>
    <w:rsid w:val="00315622"/>
    <w:rsid w:val="00315D45"/>
    <w:rsid w:val="00315EE2"/>
    <w:rsid w:val="00316E0C"/>
    <w:rsid w:val="003178C2"/>
    <w:rsid w:val="00320694"/>
    <w:rsid w:val="003212F4"/>
    <w:rsid w:val="00321CFD"/>
    <w:rsid w:val="00322C43"/>
    <w:rsid w:val="00322F6E"/>
    <w:rsid w:val="00323530"/>
    <w:rsid w:val="003236DE"/>
    <w:rsid w:val="00324496"/>
    <w:rsid w:val="00324694"/>
    <w:rsid w:val="00324E87"/>
    <w:rsid w:val="00325B51"/>
    <w:rsid w:val="00326849"/>
    <w:rsid w:val="0033030B"/>
    <w:rsid w:val="003306D8"/>
    <w:rsid w:val="00330E00"/>
    <w:rsid w:val="0033167C"/>
    <w:rsid w:val="00332131"/>
    <w:rsid w:val="00332143"/>
    <w:rsid w:val="00332216"/>
    <w:rsid w:val="00332954"/>
    <w:rsid w:val="00333771"/>
    <w:rsid w:val="00333D6E"/>
    <w:rsid w:val="0033406F"/>
    <w:rsid w:val="00334BCD"/>
    <w:rsid w:val="00334DE4"/>
    <w:rsid w:val="00334E9E"/>
    <w:rsid w:val="00335862"/>
    <w:rsid w:val="00335D77"/>
    <w:rsid w:val="00336480"/>
    <w:rsid w:val="0033767F"/>
    <w:rsid w:val="00340490"/>
    <w:rsid w:val="003404E8"/>
    <w:rsid w:val="00340C9E"/>
    <w:rsid w:val="003424B3"/>
    <w:rsid w:val="00342BAB"/>
    <w:rsid w:val="00342D3A"/>
    <w:rsid w:val="00342E9B"/>
    <w:rsid w:val="00343B15"/>
    <w:rsid w:val="00343B69"/>
    <w:rsid w:val="00343B83"/>
    <w:rsid w:val="00343ED4"/>
    <w:rsid w:val="003444EC"/>
    <w:rsid w:val="00344845"/>
    <w:rsid w:val="00344941"/>
    <w:rsid w:val="003452D2"/>
    <w:rsid w:val="00345633"/>
    <w:rsid w:val="0034568C"/>
    <w:rsid w:val="003476CB"/>
    <w:rsid w:val="00351519"/>
    <w:rsid w:val="00351B34"/>
    <w:rsid w:val="00352753"/>
    <w:rsid w:val="00352A47"/>
    <w:rsid w:val="0035338A"/>
    <w:rsid w:val="00353D80"/>
    <w:rsid w:val="00353DF5"/>
    <w:rsid w:val="00354218"/>
    <w:rsid w:val="0035526E"/>
    <w:rsid w:val="00356838"/>
    <w:rsid w:val="00356A6E"/>
    <w:rsid w:val="003572F2"/>
    <w:rsid w:val="003610A8"/>
    <w:rsid w:val="003612AA"/>
    <w:rsid w:val="00361820"/>
    <w:rsid w:val="00362B63"/>
    <w:rsid w:val="00363079"/>
    <w:rsid w:val="0036361C"/>
    <w:rsid w:val="00363F5B"/>
    <w:rsid w:val="00364F22"/>
    <w:rsid w:val="00365892"/>
    <w:rsid w:val="00365E99"/>
    <w:rsid w:val="00366411"/>
    <w:rsid w:val="00366477"/>
    <w:rsid w:val="00367880"/>
    <w:rsid w:val="00370156"/>
    <w:rsid w:val="00370461"/>
    <w:rsid w:val="00370FEF"/>
    <w:rsid w:val="0037188A"/>
    <w:rsid w:val="0037259A"/>
    <w:rsid w:val="0037390C"/>
    <w:rsid w:val="00374AC5"/>
    <w:rsid w:val="00374CBB"/>
    <w:rsid w:val="00374EED"/>
    <w:rsid w:val="0037507E"/>
    <w:rsid w:val="00375B7D"/>
    <w:rsid w:val="0037667E"/>
    <w:rsid w:val="00376E4E"/>
    <w:rsid w:val="00377391"/>
    <w:rsid w:val="00377924"/>
    <w:rsid w:val="00377D16"/>
    <w:rsid w:val="003803AD"/>
    <w:rsid w:val="00381B3D"/>
    <w:rsid w:val="00382D6A"/>
    <w:rsid w:val="00383038"/>
    <w:rsid w:val="00383598"/>
    <w:rsid w:val="003839C4"/>
    <w:rsid w:val="00384BC7"/>
    <w:rsid w:val="003858DD"/>
    <w:rsid w:val="00387161"/>
    <w:rsid w:val="003872B0"/>
    <w:rsid w:val="003873AA"/>
    <w:rsid w:val="003906B2"/>
    <w:rsid w:val="00390D88"/>
    <w:rsid w:val="003913BF"/>
    <w:rsid w:val="00391AB7"/>
    <w:rsid w:val="00391C65"/>
    <w:rsid w:val="003923B4"/>
    <w:rsid w:val="0039322F"/>
    <w:rsid w:val="00393502"/>
    <w:rsid w:val="00393677"/>
    <w:rsid w:val="00395C1A"/>
    <w:rsid w:val="00396466"/>
    <w:rsid w:val="0039688E"/>
    <w:rsid w:val="00396A79"/>
    <w:rsid w:val="00396C1A"/>
    <w:rsid w:val="00396CA4"/>
    <w:rsid w:val="00396DD2"/>
    <w:rsid w:val="0039776D"/>
    <w:rsid w:val="003A00C2"/>
    <w:rsid w:val="003A0320"/>
    <w:rsid w:val="003A0A1E"/>
    <w:rsid w:val="003A0B20"/>
    <w:rsid w:val="003A0F6C"/>
    <w:rsid w:val="003A194D"/>
    <w:rsid w:val="003A19F6"/>
    <w:rsid w:val="003A1A74"/>
    <w:rsid w:val="003A1AB8"/>
    <w:rsid w:val="003A24A6"/>
    <w:rsid w:val="003A268C"/>
    <w:rsid w:val="003A3635"/>
    <w:rsid w:val="003A367B"/>
    <w:rsid w:val="003A3BD8"/>
    <w:rsid w:val="003A3F25"/>
    <w:rsid w:val="003A49EA"/>
    <w:rsid w:val="003A4E46"/>
    <w:rsid w:val="003A565D"/>
    <w:rsid w:val="003A6F6E"/>
    <w:rsid w:val="003A7474"/>
    <w:rsid w:val="003A7AEE"/>
    <w:rsid w:val="003B04D6"/>
    <w:rsid w:val="003B077C"/>
    <w:rsid w:val="003B0994"/>
    <w:rsid w:val="003B0F98"/>
    <w:rsid w:val="003B189C"/>
    <w:rsid w:val="003B22D1"/>
    <w:rsid w:val="003B2709"/>
    <w:rsid w:val="003B372E"/>
    <w:rsid w:val="003B4011"/>
    <w:rsid w:val="003B47E7"/>
    <w:rsid w:val="003B47FD"/>
    <w:rsid w:val="003B5B9B"/>
    <w:rsid w:val="003B5CCD"/>
    <w:rsid w:val="003B6835"/>
    <w:rsid w:val="003B79CF"/>
    <w:rsid w:val="003C0460"/>
    <w:rsid w:val="003C069F"/>
    <w:rsid w:val="003C0823"/>
    <w:rsid w:val="003C0873"/>
    <w:rsid w:val="003C0A30"/>
    <w:rsid w:val="003C20E2"/>
    <w:rsid w:val="003C227B"/>
    <w:rsid w:val="003C26AF"/>
    <w:rsid w:val="003C26EA"/>
    <w:rsid w:val="003C36B4"/>
    <w:rsid w:val="003C3E5B"/>
    <w:rsid w:val="003C43DA"/>
    <w:rsid w:val="003C464C"/>
    <w:rsid w:val="003C4B4C"/>
    <w:rsid w:val="003C590A"/>
    <w:rsid w:val="003C75CB"/>
    <w:rsid w:val="003C7734"/>
    <w:rsid w:val="003C794C"/>
    <w:rsid w:val="003C7E7F"/>
    <w:rsid w:val="003D0D8F"/>
    <w:rsid w:val="003D0E4F"/>
    <w:rsid w:val="003D0F32"/>
    <w:rsid w:val="003D1264"/>
    <w:rsid w:val="003D13AE"/>
    <w:rsid w:val="003D3E79"/>
    <w:rsid w:val="003D3F4B"/>
    <w:rsid w:val="003D41F9"/>
    <w:rsid w:val="003D4430"/>
    <w:rsid w:val="003D4BE5"/>
    <w:rsid w:val="003D5CA8"/>
    <w:rsid w:val="003D5D9D"/>
    <w:rsid w:val="003D668C"/>
    <w:rsid w:val="003D6C85"/>
    <w:rsid w:val="003D70B7"/>
    <w:rsid w:val="003E0ED1"/>
    <w:rsid w:val="003E1023"/>
    <w:rsid w:val="003E2986"/>
    <w:rsid w:val="003E35EC"/>
    <w:rsid w:val="003E393F"/>
    <w:rsid w:val="003E41F9"/>
    <w:rsid w:val="003E450D"/>
    <w:rsid w:val="003E455E"/>
    <w:rsid w:val="003E4C86"/>
    <w:rsid w:val="003E5298"/>
    <w:rsid w:val="003E54A0"/>
    <w:rsid w:val="003E649D"/>
    <w:rsid w:val="003E656F"/>
    <w:rsid w:val="003E732F"/>
    <w:rsid w:val="003E7F76"/>
    <w:rsid w:val="003F0857"/>
    <w:rsid w:val="003F0985"/>
    <w:rsid w:val="003F100C"/>
    <w:rsid w:val="003F1A8A"/>
    <w:rsid w:val="003F1FFC"/>
    <w:rsid w:val="003F2D90"/>
    <w:rsid w:val="003F306E"/>
    <w:rsid w:val="003F3294"/>
    <w:rsid w:val="003F3C71"/>
    <w:rsid w:val="003F3E33"/>
    <w:rsid w:val="003F4065"/>
    <w:rsid w:val="003F49CD"/>
    <w:rsid w:val="003F4E66"/>
    <w:rsid w:val="003F5491"/>
    <w:rsid w:val="003F5B8A"/>
    <w:rsid w:val="003F5BD9"/>
    <w:rsid w:val="004000EB"/>
    <w:rsid w:val="00400B8D"/>
    <w:rsid w:val="00401100"/>
    <w:rsid w:val="004022F3"/>
    <w:rsid w:val="004040A4"/>
    <w:rsid w:val="004055EB"/>
    <w:rsid w:val="00405A60"/>
    <w:rsid w:val="00406F23"/>
    <w:rsid w:val="004078BD"/>
    <w:rsid w:val="00407F32"/>
    <w:rsid w:val="004104C5"/>
    <w:rsid w:val="00410DE0"/>
    <w:rsid w:val="004116B5"/>
    <w:rsid w:val="0041192E"/>
    <w:rsid w:val="00411A8A"/>
    <w:rsid w:val="00412318"/>
    <w:rsid w:val="00413988"/>
    <w:rsid w:val="00413CFE"/>
    <w:rsid w:val="00414E1B"/>
    <w:rsid w:val="004150BB"/>
    <w:rsid w:val="004151B2"/>
    <w:rsid w:val="00415CE1"/>
    <w:rsid w:val="00416041"/>
    <w:rsid w:val="00417E5D"/>
    <w:rsid w:val="0042002D"/>
    <w:rsid w:val="00420924"/>
    <w:rsid w:val="00420C37"/>
    <w:rsid w:val="00421456"/>
    <w:rsid w:val="00421C9F"/>
    <w:rsid w:val="004223D8"/>
    <w:rsid w:val="00422529"/>
    <w:rsid w:val="004243E8"/>
    <w:rsid w:val="00424A0F"/>
    <w:rsid w:val="00424AC2"/>
    <w:rsid w:val="004252CF"/>
    <w:rsid w:val="00426E99"/>
    <w:rsid w:val="00426F0F"/>
    <w:rsid w:val="00426F9B"/>
    <w:rsid w:val="004272D0"/>
    <w:rsid w:val="00427CBA"/>
    <w:rsid w:val="004302DF"/>
    <w:rsid w:val="004308F9"/>
    <w:rsid w:val="00431ED8"/>
    <w:rsid w:val="00431F68"/>
    <w:rsid w:val="004326B5"/>
    <w:rsid w:val="0043319C"/>
    <w:rsid w:val="0043329E"/>
    <w:rsid w:val="00433986"/>
    <w:rsid w:val="00433B2D"/>
    <w:rsid w:val="004340EC"/>
    <w:rsid w:val="004361E9"/>
    <w:rsid w:val="004428F5"/>
    <w:rsid w:val="00442EEB"/>
    <w:rsid w:val="0044320A"/>
    <w:rsid w:val="00443F69"/>
    <w:rsid w:val="00444340"/>
    <w:rsid w:val="00444EF3"/>
    <w:rsid w:val="00444FA7"/>
    <w:rsid w:val="00445C96"/>
    <w:rsid w:val="00446567"/>
    <w:rsid w:val="00446847"/>
    <w:rsid w:val="004478D7"/>
    <w:rsid w:val="00450677"/>
    <w:rsid w:val="00450E59"/>
    <w:rsid w:val="00451037"/>
    <w:rsid w:val="004517A9"/>
    <w:rsid w:val="004525D8"/>
    <w:rsid w:val="00452818"/>
    <w:rsid w:val="0045376D"/>
    <w:rsid w:val="00453B63"/>
    <w:rsid w:val="00455501"/>
    <w:rsid w:val="00455679"/>
    <w:rsid w:val="004556C6"/>
    <w:rsid w:val="00455D4E"/>
    <w:rsid w:val="0045623A"/>
    <w:rsid w:val="00456542"/>
    <w:rsid w:val="00456E45"/>
    <w:rsid w:val="00456FC4"/>
    <w:rsid w:val="00457FB8"/>
    <w:rsid w:val="004600F6"/>
    <w:rsid w:val="004605D2"/>
    <w:rsid w:val="0046095A"/>
    <w:rsid w:val="00460989"/>
    <w:rsid w:val="00460AC4"/>
    <w:rsid w:val="00460C1B"/>
    <w:rsid w:val="004617AE"/>
    <w:rsid w:val="00462A15"/>
    <w:rsid w:val="00462DD1"/>
    <w:rsid w:val="004639B8"/>
    <w:rsid w:val="00463C48"/>
    <w:rsid w:val="00463DE2"/>
    <w:rsid w:val="004665D1"/>
    <w:rsid w:val="004676C3"/>
    <w:rsid w:val="00470031"/>
    <w:rsid w:val="00471B47"/>
    <w:rsid w:val="00471C7F"/>
    <w:rsid w:val="004729AF"/>
    <w:rsid w:val="004734E1"/>
    <w:rsid w:val="00473DA4"/>
    <w:rsid w:val="00474D8F"/>
    <w:rsid w:val="0047506F"/>
    <w:rsid w:val="00475C1A"/>
    <w:rsid w:val="00476B6A"/>
    <w:rsid w:val="00476E3A"/>
    <w:rsid w:val="00477BA7"/>
    <w:rsid w:val="00477D7D"/>
    <w:rsid w:val="00480E55"/>
    <w:rsid w:val="004817F1"/>
    <w:rsid w:val="00481B86"/>
    <w:rsid w:val="00481BDE"/>
    <w:rsid w:val="0048211A"/>
    <w:rsid w:val="004821AF"/>
    <w:rsid w:val="00482A4C"/>
    <w:rsid w:val="00483016"/>
    <w:rsid w:val="00483305"/>
    <w:rsid w:val="00484484"/>
    <w:rsid w:val="004845D3"/>
    <w:rsid w:val="0048579D"/>
    <w:rsid w:val="00486030"/>
    <w:rsid w:val="0048655D"/>
    <w:rsid w:val="00486797"/>
    <w:rsid w:val="004869C9"/>
    <w:rsid w:val="00490001"/>
    <w:rsid w:val="004901B7"/>
    <w:rsid w:val="004915FD"/>
    <w:rsid w:val="00491C70"/>
    <w:rsid w:val="00491FF9"/>
    <w:rsid w:val="00492174"/>
    <w:rsid w:val="004926BE"/>
    <w:rsid w:val="004949CB"/>
    <w:rsid w:val="00494D9B"/>
    <w:rsid w:val="00494FE3"/>
    <w:rsid w:val="004954A6"/>
    <w:rsid w:val="00495663"/>
    <w:rsid w:val="004956FD"/>
    <w:rsid w:val="00495D70"/>
    <w:rsid w:val="00496215"/>
    <w:rsid w:val="004973A4"/>
    <w:rsid w:val="004A014A"/>
    <w:rsid w:val="004A04B9"/>
    <w:rsid w:val="004A0517"/>
    <w:rsid w:val="004A08AD"/>
    <w:rsid w:val="004A0A8A"/>
    <w:rsid w:val="004A0D97"/>
    <w:rsid w:val="004A1193"/>
    <w:rsid w:val="004A280D"/>
    <w:rsid w:val="004A2DC7"/>
    <w:rsid w:val="004A3094"/>
    <w:rsid w:val="004A4CB0"/>
    <w:rsid w:val="004A4CE0"/>
    <w:rsid w:val="004A53AE"/>
    <w:rsid w:val="004A5A19"/>
    <w:rsid w:val="004A6332"/>
    <w:rsid w:val="004A642F"/>
    <w:rsid w:val="004A6A40"/>
    <w:rsid w:val="004A7A52"/>
    <w:rsid w:val="004B0358"/>
    <w:rsid w:val="004B0EF0"/>
    <w:rsid w:val="004B1915"/>
    <w:rsid w:val="004B28F3"/>
    <w:rsid w:val="004B2D07"/>
    <w:rsid w:val="004B2D85"/>
    <w:rsid w:val="004B2FFF"/>
    <w:rsid w:val="004B33FF"/>
    <w:rsid w:val="004B448C"/>
    <w:rsid w:val="004B4BAE"/>
    <w:rsid w:val="004B54C7"/>
    <w:rsid w:val="004B5630"/>
    <w:rsid w:val="004B5BF3"/>
    <w:rsid w:val="004B6802"/>
    <w:rsid w:val="004B6B86"/>
    <w:rsid w:val="004B7904"/>
    <w:rsid w:val="004C1169"/>
    <w:rsid w:val="004C1D83"/>
    <w:rsid w:val="004C22C0"/>
    <w:rsid w:val="004C2319"/>
    <w:rsid w:val="004C269C"/>
    <w:rsid w:val="004C360E"/>
    <w:rsid w:val="004C3AE5"/>
    <w:rsid w:val="004C4222"/>
    <w:rsid w:val="004C42A1"/>
    <w:rsid w:val="004C4A7C"/>
    <w:rsid w:val="004C51D7"/>
    <w:rsid w:val="004C580C"/>
    <w:rsid w:val="004C5BFC"/>
    <w:rsid w:val="004D0360"/>
    <w:rsid w:val="004D1080"/>
    <w:rsid w:val="004D1FF0"/>
    <w:rsid w:val="004D2056"/>
    <w:rsid w:val="004D23D8"/>
    <w:rsid w:val="004D3154"/>
    <w:rsid w:val="004D3171"/>
    <w:rsid w:val="004D3241"/>
    <w:rsid w:val="004D406C"/>
    <w:rsid w:val="004D5DAC"/>
    <w:rsid w:val="004D6D17"/>
    <w:rsid w:val="004D7615"/>
    <w:rsid w:val="004E1EA8"/>
    <w:rsid w:val="004E2201"/>
    <w:rsid w:val="004E269D"/>
    <w:rsid w:val="004E2D42"/>
    <w:rsid w:val="004E2D4C"/>
    <w:rsid w:val="004E35E0"/>
    <w:rsid w:val="004E4D90"/>
    <w:rsid w:val="004E511E"/>
    <w:rsid w:val="004E7321"/>
    <w:rsid w:val="004E79C9"/>
    <w:rsid w:val="004E79DF"/>
    <w:rsid w:val="004F089D"/>
    <w:rsid w:val="004F0DE2"/>
    <w:rsid w:val="004F0ED7"/>
    <w:rsid w:val="004F2122"/>
    <w:rsid w:val="004F3764"/>
    <w:rsid w:val="004F376E"/>
    <w:rsid w:val="004F38AD"/>
    <w:rsid w:val="004F45A4"/>
    <w:rsid w:val="004F46A8"/>
    <w:rsid w:val="004F47B2"/>
    <w:rsid w:val="004F4ADE"/>
    <w:rsid w:val="004F4D9D"/>
    <w:rsid w:val="004F6199"/>
    <w:rsid w:val="004F6628"/>
    <w:rsid w:val="004F6908"/>
    <w:rsid w:val="004F75DE"/>
    <w:rsid w:val="00500071"/>
    <w:rsid w:val="00500F99"/>
    <w:rsid w:val="00500FE0"/>
    <w:rsid w:val="005010E3"/>
    <w:rsid w:val="00501300"/>
    <w:rsid w:val="005016B8"/>
    <w:rsid w:val="00502800"/>
    <w:rsid w:val="005036E0"/>
    <w:rsid w:val="00503CDD"/>
    <w:rsid w:val="005045E0"/>
    <w:rsid w:val="00504DC5"/>
    <w:rsid w:val="00504F4C"/>
    <w:rsid w:val="0050541C"/>
    <w:rsid w:val="005058E2"/>
    <w:rsid w:val="005059B9"/>
    <w:rsid w:val="005061AD"/>
    <w:rsid w:val="00506A77"/>
    <w:rsid w:val="00506B8A"/>
    <w:rsid w:val="00507201"/>
    <w:rsid w:val="00507BB1"/>
    <w:rsid w:val="005118DB"/>
    <w:rsid w:val="005119EF"/>
    <w:rsid w:val="00511C28"/>
    <w:rsid w:val="005138A0"/>
    <w:rsid w:val="00513E7F"/>
    <w:rsid w:val="0051437D"/>
    <w:rsid w:val="005151B9"/>
    <w:rsid w:val="005151D0"/>
    <w:rsid w:val="00515252"/>
    <w:rsid w:val="00515AFA"/>
    <w:rsid w:val="00516264"/>
    <w:rsid w:val="00516E2A"/>
    <w:rsid w:val="00516F5F"/>
    <w:rsid w:val="0051705C"/>
    <w:rsid w:val="00517CB5"/>
    <w:rsid w:val="00517CDB"/>
    <w:rsid w:val="005202FA"/>
    <w:rsid w:val="00521C40"/>
    <w:rsid w:val="00523172"/>
    <w:rsid w:val="0052338E"/>
    <w:rsid w:val="005234D7"/>
    <w:rsid w:val="00523EF3"/>
    <w:rsid w:val="00523F95"/>
    <w:rsid w:val="0052496A"/>
    <w:rsid w:val="00524E65"/>
    <w:rsid w:val="0052704D"/>
    <w:rsid w:val="00527987"/>
    <w:rsid w:val="00530F87"/>
    <w:rsid w:val="005316AE"/>
    <w:rsid w:val="00531DAA"/>
    <w:rsid w:val="00533E92"/>
    <w:rsid w:val="0053439A"/>
    <w:rsid w:val="005349BF"/>
    <w:rsid w:val="0053544D"/>
    <w:rsid w:val="00535D15"/>
    <w:rsid w:val="0053615E"/>
    <w:rsid w:val="00537010"/>
    <w:rsid w:val="0053770E"/>
    <w:rsid w:val="00540107"/>
    <w:rsid w:val="005402C3"/>
    <w:rsid w:val="005405C2"/>
    <w:rsid w:val="00540794"/>
    <w:rsid w:val="00540BA9"/>
    <w:rsid w:val="00541122"/>
    <w:rsid w:val="00541D7D"/>
    <w:rsid w:val="00541EFD"/>
    <w:rsid w:val="00542721"/>
    <w:rsid w:val="00542E28"/>
    <w:rsid w:val="00543441"/>
    <w:rsid w:val="00543C90"/>
    <w:rsid w:val="00543D06"/>
    <w:rsid w:val="00544E48"/>
    <w:rsid w:val="0054540B"/>
    <w:rsid w:val="0055044B"/>
    <w:rsid w:val="00550692"/>
    <w:rsid w:val="00550C55"/>
    <w:rsid w:val="0055158C"/>
    <w:rsid w:val="0055293C"/>
    <w:rsid w:val="005553CA"/>
    <w:rsid w:val="005560EF"/>
    <w:rsid w:val="005567B4"/>
    <w:rsid w:val="00557112"/>
    <w:rsid w:val="0055711F"/>
    <w:rsid w:val="005578D2"/>
    <w:rsid w:val="00557BF5"/>
    <w:rsid w:val="00557D67"/>
    <w:rsid w:val="00557E77"/>
    <w:rsid w:val="005604E4"/>
    <w:rsid w:val="00560AE8"/>
    <w:rsid w:val="0056100A"/>
    <w:rsid w:val="00561645"/>
    <w:rsid w:val="00561994"/>
    <w:rsid w:val="005628E4"/>
    <w:rsid w:val="00563632"/>
    <w:rsid w:val="00564316"/>
    <w:rsid w:val="00564610"/>
    <w:rsid w:val="00564CEA"/>
    <w:rsid w:val="00564D00"/>
    <w:rsid w:val="0056529C"/>
    <w:rsid w:val="00565407"/>
    <w:rsid w:val="00566AEB"/>
    <w:rsid w:val="00570121"/>
    <w:rsid w:val="005706FB"/>
    <w:rsid w:val="00570FB4"/>
    <w:rsid w:val="005711B4"/>
    <w:rsid w:val="0057305C"/>
    <w:rsid w:val="005735B7"/>
    <w:rsid w:val="005735DA"/>
    <w:rsid w:val="00573D80"/>
    <w:rsid w:val="005743FB"/>
    <w:rsid w:val="00574D68"/>
    <w:rsid w:val="0057515A"/>
    <w:rsid w:val="00575FEB"/>
    <w:rsid w:val="00576789"/>
    <w:rsid w:val="00577072"/>
    <w:rsid w:val="00577E25"/>
    <w:rsid w:val="0058056F"/>
    <w:rsid w:val="0058074C"/>
    <w:rsid w:val="00581720"/>
    <w:rsid w:val="00581BA0"/>
    <w:rsid w:val="00581F33"/>
    <w:rsid w:val="0058273C"/>
    <w:rsid w:val="005831C0"/>
    <w:rsid w:val="00586704"/>
    <w:rsid w:val="005868F6"/>
    <w:rsid w:val="00586C7D"/>
    <w:rsid w:val="00587FB0"/>
    <w:rsid w:val="00590C64"/>
    <w:rsid w:val="00593E6F"/>
    <w:rsid w:val="0059440E"/>
    <w:rsid w:val="00594B77"/>
    <w:rsid w:val="00594D23"/>
    <w:rsid w:val="00594FC5"/>
    <w:rsid w:val="005963C8"/>
    <w:rsid w:val="00596606"/>
    <w:rsid w:val="00597089"/>
    <w:rsid w:val="005A037A"/>
    <w:rsid w:val="005A08F4"/>
    <w:rsid w:val="005A0A41"/>
    <w:rsid w:val="005A0AD4"/>
    <w:rsid w:val="005A112B"/>
    <w:rsid w:val="005A2483"/>
    <w:rsid w:val="005A2B8C"/>
    <w:rsid w:val="005A3B71"/>
    <w:rsid w:val="005A3F28"/>
    <w:rsid w:val="005A470F"/>
    <w:rsid w:val="005A4D38"/>
    <w:rsid w:val="005A5BE9"/>
    <w:rsid w:val="005A6C06"/>
    <w:rsid w:val="005A7BBF"/>
    <w:rsid w:val="005A7EFC"/>
    <w:rsid w:val="005B0104"/>
    <w:rsid w:val="005B0A63"/>
    <w:rsid w:val="005B0AED"/>
    <w:rsid w:val="005B0F1F"/>
    <w:rsid w:val="005B0FBE"/>
    <w:rsid w:val="005B159A"/>
    <w:rsid w:val="005B1644"/>
    <w:rsid w:val="005B1721"/>
    <w:rsid w:val="005B1F91"/>
    <w:rsid w:val="005B2D1F"/>
    <w:rsid w:val="005B3033"/>
    <w:rsid w:val="005B3D6A"/>
    <w:rsid w:val="005B49F5"/>
    <w:rsid w:val="005B53BF"/>
    <w:rsid w:val="005B5639"/>
    <w:rsid w:val="005B5ABE"/>
    <w:rsid w:val="005B5ED0"/>
    <w:rsid w:val="005B5F46"/>
    <w:rsid w:val="005B6099"/>
    <w:rsid w:val="005B6370"/>
    <w:rsid w:val="005B6958"/>
    <w:rsid w:val="005B6CC6"/>
    <w:rsid w:val="005B6F8B"/>
    <w:rsid w:val="005B723B"/>
    <w:rsid w:val="005B742E"/>
    <w:rsid w:val="005B754D"/>
    <w:rsid w:val="005B7DE8"/>
    <w:rsid w:val="005C15D2"/>
    <w:rsid w:val="005C16B2"/>
    <w:rsid w:val="005C27CD"/>
    <w:rsid w:val="005C2ACC"/>
    <w:rsid w:val="005C322A"/>
    <w:rsid w:val="005C3A0C"/>
    <w:rsid w:val="005C3BDE"/>
    <w:rsid w:val="005C3E1A"/>
    <w:rsid w:val="005C3ECA"/>
    <w:rsid w:val="005C425D"/>
    <w:rsid w:val="005C5603"/>
    <w:rsid w:val="005C6841"/>
    <w:rsid w:val="005C6981"/>
    <w:rsid w:val="005C706B"/>
    <w:rsid w:val="005C7E69"/>
    <w:rsid w:val="005D050C"/>
    <w:rsid w:val="005D07CA"/>
    <w:rsid w:val="005D21CD"/>
    <w:rsid w:val="005D3188"/>
    <w:rsid w:val="005D341B"/>
    <w:rsid w:val="005D3B51"/>
    <w:rsid w:val="005D47BA"/>
    <w:rsid w:val="005D5F61"/>
    <w:rsid w:val="005D69EF"/>
    <w:rsid w:val="005D6C64"/>
    <w:rsid w:val="005D7DA3"/>
    <w:rsid w:val="005E08A2"/>
    <w:rsid w:val="005E1C60"/>
    <w:rsid w:val="005E24EF"/>
    <w:rsid w:val="005E4131"/>
    <w:rsid w:val="005E51A8"/>
    <w:rsid w:val="005E5398"/>
    <w:rsid w:val="005E5E7C"/>
    <w:rsid w:val="005E6B03"/>
    <w:rsid w:val="005E7360"/>
    <w:rsid w:val="005E7BEC"/>
    <w:rsid w:val="005F12B8"/>
    <w:rsid w:val="005F15EB"/>
    <w:rsid w:val="005F16C2"/>
    <w:rsid w:val="005F237B"/>
    <w:rsid w:val="005F27B7"/>
    <w:rsid w:val="005F2C1F"/>
    <w:rsid w:val="005F3F8C"/>
    <w:rsid w:val="005F40EA"/>
    <w:rsid w:val="005F6263"/>
    <w:rsid w:val="005F6B0F"/>
    <w:rsid w:val="005F72C1"/>
    <w:rsid w:val="0060049D"/>
    <w:rsid w:val="00600B15"/>
    <w:rsid w:val="0060102F"/>
    <w:rsid w:val="006010CA"/>
    <w:rsid w:val="00601E09"/>
    <w:rsid w:val="0060289D"/>
    <w:rsid w:val="00602974"/>
    <w:rsid w:val="00602BAB"/>
    <w:rsid w:val="006035E2"/>
    <w:rsid w:val="0060469F"/>
    <w:rsid w:val="0060494B"/>
    <w:rsid w:val="00605A6B"/>
    <w:rsid w:val="00605B7D"/>
    <w:rsid w:val="00606A01"/>
    <w:rsid w:val="006078BC"/>
    <w:rsid w:val="006116CD"/>
    <w:rsid w:val="0061172E"/>
    <w:rsid w:val="0061188C"/>
    <w:rsid w:val="00611F62"/>
    <w:rsid w:val="00612565"/>
    <w:rsid w:val="0061284D"/>
    <w:rsid w:val="006144AD"/>
    <w:rsid w:val="00616004"/>
    <w:rsid w:val="006161FF"/>
    <w:rsid w:val="00616521"/>
    <w:rsid w:val="0061674B"/>
    <w:rsid w:val="00616A28"/>
    <w:rsid w:val="0061735C"/>
    <w:rsid w:val="00617533"/>
    <w:rsid w:val="00617A5B"/>
    <w:rsid w:val="00617B18"/>
    <w:rsid w:val="00620328"/>
    <w:rsid w:val="0062032B"/>
    <w:rsid w:val="00620A58"/>
    <w:rsid w:val="00620AE6"/>
    <w:rsid w:val="00620C74"/>
    <w:rsid w:val="00620FE0"/>
    <w:rsid w:val="00621422"/>
    <w:rsid w:val="00623F80"/>
    <w:rsid w:val="00624083"/>
    <w:rsid w:val="00624085"/>
    <w:rsid w:val="0062481D"/>
    <w:rsid w:val="00625087"/>
    <w:rsid w:val="006250F4"/>
    <w:rsid w:val="00625988"/>
    <w:rsid w:val="0062661F"/>
    <w:rsid w:val="00626876"/>
    <w:rsid w:val="006269F5"/>
    <w:rsid w:val="00627243"/>
    <w:rsid w:val="006274DC"/>
    <w:rsid w:val="0062763B"/>
    <w:rsid w:val="00627961"/>
    <w:rsid w:val="00630D2F"/>
    <w:rsid w:val="0063145D"/>
    <w:rsid w:val="00631FAA"/>
    <w:rsid w:val="0063225A"/>
    <w:rsid w:val="00632414"/>
    <w:rsid w:val="0063255F"/>
    <w:rsid w:val="00633334"/>
    <w:rsid w:val="0063364D"/>
    <w:rsid w:val="00634758"/>
    <w:rsid w:val="00634813"/>
    <w:rsid w:val="00634F13"/>
    <w:rsid w:val="00635310"/>
    <w:rsid w:val="006366D4"/>
    <w:rsid w:val="006371B9"/>
    <w:rsid w:val="00640B8B"/>
    <w:rsid w:val="00640D5F"/>
    <w:rsid w:val="0064105B"/>
    <w:rsid w:val="00642A76"/>
    <w:rsid w:val="00642AD6"/>
    <w:rsid w:val="00642D06"/>
    <w:rsid w:val="006437D8"/>
    <w:rsid w:val="0064383C"/>
    <w:rsid w:val="00643E12"/>
    <w:rsid w:val="00643F5F"/>
    <w:rsid w:val="00645368"/>
    <w:rsid w:val="006464C2"/>
    <w:rsid w:val="00646549"/>
    <w:rsid w:val="00647524"/>
    <w:rsid w:val="00647F34"/>
    <w:rsid w:val="006503D8"/>
    <w:rsid w:val="00650B17"/>
    <w:rsid w:val="00650F8C"/>
    <w:rsid w:val="00651122"/>
    <w:rsid w:val="00651289"/>
    <w:rsid w:val="0065130F"/>
    <w:rsid w:val="00652486"/>
    <w:rsid w:val="006527D4"/>
    <w:rsid w:val="0065280C"/>
    <w:rsid w:val="00652A8A"/>
    <w:rsid w:val="00652B87"/>
    <w:rsid w:val="00653BD2"/>
    <w:rsid w:val="006559CC"/>
    <w:rsid w:val="00656476"/>
    <w:rsid w:val="00656FB0"/>
    <w:rsid w:val="00660984"/>
    <w:rsid w:val="00661077"/>
    <w:rsid w:val="00662319"/>
    <w:rsid w:val="006625C0"/>
    <w:rsid w:val="006627A4"/>
    <w:rsid w:val="00663451"/>
    <w:rsid w:val="00663C94"/>
    <w:rsid w:val="006647D2"/>
    <w:rsid w:val="00665E71"/>
    <w:rsid w:val="00666028"/>
    <w:rsid w:val="006660FA"/>
    <w:rsid w:val="0066641A"/>
    <w:rsid w:val="00666B7C"/>
    <w:rsid w:val="006678AD"/>
    <w:rsid w:val="006706E6"/>
    <w:rsid w:val="00670854"/>
    <w:rsid w:val="00670A23"/>
    <w:rsid w:val="00670FE1"/>
    <w:rsid w:val="00671223"/>
    <w:rsid w:val="00672731"/>
    <w:rsid w:val="00672D04"/>
    <w:rsid w:val="0067346D"/>
    <w:rsid w:val="0067388C"/>
    <w:rsid w:val="00673D9B"/>
    <w:rsid w:val="00674292"/>
    <w:rsid w:val="006758B9"/>
    <w:rsid w:val="00675B1B"/>
    <w:rsid w:val="00675B91"/>
    <w:rsid w:val="006775CC"/>
    <w:rsid w:val="00680452"/>
    <w:rsid w:val="00680570"/>
    <w:rsid w:val="00680C38"/>
    <w:rsid w:val="00681BC1"/>
    <w:rsid w:val="006828A2"/>
    <w:rsid w:val="00684392"/>
    <w:rsid w:val="00684B62"/>
    <w:rsid w:val="00684C06"/>
    <w:rsid w:val="00685CF1"/>
    <w:rsid w:val="00685E5A"/>
    <w:rsid w:val="00686577"/>
    <w:rsid w:val="00686A28"/>
    <w:rsid w:val="00687450"/>
    <w:rsid w:val="006909A8"/>
    <w:rsid w:val="0069145F"/>
    <w:rsid w:val="006937D9"/>
    <w:rsid w:val="00693ACA"/>
    <w:rsid w:val="00693D7D"/>
    <w:rsid w:val="006942AA"/>
    <w:rsid w:val="006959EA"/>
    <w:rsid w:val="00696E41"/>
    <w:rsid w:val="00697FE0"/>
    <w:rsid w:val="006A0D3C"/>
    <w:rsid w:val="006A0E8E"/>
    <w:rsid w:val="006A1413"/>
    <w:rsid w:val="006A1DD5"/>
    <w:rsid w:val="006A3571"/>
    <w:rsid w:val="006A38B1"/>
    <w:rsid w:val="006A38E5"/>
    <w:rsid w:val="006A3CBB"/>
    <w:rsid w:val="006A403E"/>
    <w:rsid w:val="006A44AE"/>
    <w:rsid w:val="006A4946"/>
    <w:rsid w:val="006A54DD"/>
    <w:rsid w:val="006A5E53"/>
    <w:rsid w:val="006A6519"/>
    <w:rsid w:val="006A6690"/>
    <w:rsid w:val="006A69A9"/>
    <w:rsid w:val="006A73A0"/>
    <w:rsid w:val="006A7F48"/>
    <w:rsid w:val="006B0286"/>
    <w:rsid w:val="006B0F42"/>
    <w:rsid w:val="006B11FE"/>
    <w:rsid w:val="006B175C"/>
    <w:rsid w:val="006B1A56"/>
    <w:rsid w:val="006B2306"/>
    <w:rsid w:val="006B2889"/>
    <w:rsid w:val="006B2983"/>
    <w:rsid w:val="006B3049"/>
    <w:rsid w:val="006B46BE"/>
    <w:rsid w:val="006B4A64"/>
    <w:rsid w:val="006B4D96"/>
    <w:rsid w:val="006B6F09"/>
    <w:rsid w:val="006B7021"/>
    <w:rsid w:val="006C03CF"/>
    <w:rsid w:val="006C0BDC"/>
    <w:rsid w:val="006C10B6"/>
    <w:rsid w:val="006C1C0C"/>
    <w:rsid w:val="006C25DA"/>
    <w:rsid w:val="006C25E7"/>
    <w:rsid w:val="006C2C85"/>
    <w:rsid w:val="006C2CE5"/>
    <w:rsid w:val="006C2D2F"/>
    <w:rsid w:val="006C2D9F"/>
    <w:rsid w:val="006C352F"/>
    <w:rsid w:val="006C38BB"/>
    <w:rsid w:val="006C3DD6"/>
    <w:rsid w:val="006C4AF9"/>
    <w:rsid w:val="006C4E6C"/>
    <w:rsid w:val="006C6A44"/>
    <w:rsid w:val="006C6AAF"/>
    <w:rsid w:val="006C6D1D"/>
    <w:rsid w:val="006C6EEF"/>
    <w:rsid w:val="006D053C"/>
    <w:rsid w:val="006D0CDF"/>
    <w:rsid w:val="006D2B0A"/>
    <w:rsid w:val="006D2E5E"/>
    <w:rsid w:val="006D3337"/>
    <w:rsid w:val="006D3ABD"/>
    <w:rsid w:val="006D3FBA"/>
    <w:rsid w:val="006D4249"/>
    <w:rsid w:val="006D44D8"/>
    <w:rsid w:val="006D4714"/>
    <w:rsid w:val="006D4888"/>
    <w:rsid w:val="006D4895"/>
    <w:rsid w:val="006D4933"/>
    <w:rsid w:val="006D5139"/>
    <w:rsid w:val="006D5491"/>
    <w:rsid w:val="006D5777"/>
    <w:rsid w:val="006D5A4C"/>
    <w:rsid w:val="006D5FCF"/>
    <w:rsid w:val="006D774C"/>
    <w:rsid w:val="006E0A4C"/>
    <w:rsid w:val="006E10AD"/>
    <w:rsid w:val="006E2345"/>
    <w:rsid w:val="006E2848"/>
    <w:rsid w:val="006E298F"/>
    <w:rsid w:val="006E2BF0"/>
    <w:rsid w:val="006E2E43"/>
    <w:rsid w:val="006E3E74"/>
    <w:rsid w:val="006E59BF"/>
    <w:rsid w:val="006E6683"/>
    <w:rsid w:val="006E73C7"/>
    <w:rsid w:val="006E7BCF"/>
    <w:rsid w:val="006E7CEC"/>
    <w:rsid w:val="006F08D0"/>
    <w:rsid w:val="006F09AA"/>
    <w:rsid w:val="006F09BC"/>
    <w:rsid w:val="006F0D43"/>
    <w:rsid w:val="006F1674"/>
    <w:rsid w:val="006F27E4"/>
    <w:rsid w:val="006F35BF"/>
    <w:rsid w:val="006F3EA7"/>
    <w:rsid w:val="006F497E"/>
    <w:rsid w:val="006F4B29"/>
    <w:rsid w:val="006F4C62"/>
    <w:rsid w:val="006F4D38"/>
    <w:rsid w:val="006F51DA"/>
    <w:rsid w:val="006F6253"/>
    <w:rsid w:val="006F6399"/>
    <w:rsid w:val="006F6773"/>
    <w:rsid w:val="0070004D"/>
    <w:rsid w:val="00700662"/>
    <w:rsid w:val="00700C62"/>
    <w:rsid w:val="00700DE1"/>
    <w:rsid w:val="007010C9"/>
    <w:rsid w:val="0070151D"/>
    <w:rsid w:val="00701B8D"/>
    <w:rsid w:val="00701BF9"/>
    <w:rsid w:val="00704E62"/>
    <w:rsid w:val="0070528B"/>
    <w:rsid w:val="007058B7"/>
    <w:rsid w:val="007064AC"/>
    <w:rsid w:val="0070679F"/>
    <w:rsid w:val="00707773"/>
    <w:rsid w:val="00707FD8"/>
    <w:rsid w:val="0071001C"/>
    <w:rsid w:val="00710160"/>
    <w:rsid w:val="0071081D"/>
    <w:rsid w:val="0071095A"/>
    <w:rsid w:val="00710A5F"/>
    <w:rsid w:val="00710D50"/>
    <w:rsid w:val="00711D07"/>
    <w:rsid w:val="00712CA1"/>
    <w:rsid w:val="00713C80"/>
    <w:rsid w:val="00714D47"/>
    <w:rsid w:val="00714FD5"/>
    <w:rsid w:val="00715A14"/>
    <w:rsid w:val="00716901"/>
    <w:rsid w:val="00716A91"/>
    <w:rsid w:val="00717795"/>
    <w:rsid w:val="00721F8C"/>
    <w:rsid w:val="007238B3"/>
    <w:rsid w:val="00723962"/>
    <w:rsid w:val="007252AE"/>
    <w:rsid w:val="007260B9"/>
    <w:rsid w:val="00727E47"/>
    <w:rsid w:val="0073023A"/>
    <w:rsid w:val="00730514"/>
    <w:rsid w:val="00730974"/>
    <w:rsid w:val="00730CD1"/>
    <w:rsid w:val="00731251"/>
    <w:rsid w:val="00732AD6"/>
    <w:rsid w:val="00732CD4"/>
    <w:rsid w:val="0073335E"/>
    <w:rsid w:val="00733A0F"/>
    <w:rsid w:val="00734163"/>
    <w:rsid w:val="00734A7B"/>
    <w:rsid w:val="00736020"/>
    <w:rsid w:val="007369D4"/>
    <w:rsid w:val="00737C2A"/>
    <w:rsid w:val="0074080A"/>
    <w:rsid w:val="007412F6"/>
    <w:rsid w:val="0074152D"/>
    <w:rsid w:val="00741892"/>
    <w:rsid w:val="00741D92"/>
    <w:rsid w:val="00742509"/>
    <w:rsid w:val="00742979"/>
    <w:rsid w:val="007432E4"/>
    <w:rsid w:val="00743D01"/>
    <w:rsid w:val="00745C4C"/>
    <w:rsid w:val="00746BFC"/>
    <w:rsid w:val="007470FD"/>
    <w:rsid w:val="007474A1"/>
    <w:rsid w:val="007474E1"/>
    <w:rsid w:val="00747AF5"/>
    <w:rsid w:val="0075017E"/>
    <w:rsid w:val="0075023C"/>
    <w:rsid w:val="00750BCB"/>
    <w:rsid w:val="00750DA0"/>
    <w:rsid w:val="0075153B"/>
    <w:rsid w:val="00751AAA"/>
    <w:rsid w:val="00751BEB"/>
    <w:rsid w:val="007520BA"/>
    <w:rsid w:val="0075338E"/>
    <w:rsid w:val="00753A47"/>
    <w:rsid w:val="00753B03"/>
    <w:rsid w:val="00754472"/>
    <w:rsid w:val="007554DA"/>
    <w:rsid w:val="00755D27"/>
    <w:rsid w:val="00755F4C"/>
    <w:rsid w:val="00756B37"/>
    <w:rsid w:val="00757A58"/>
    <w:rsid w:val="00757AD0"/>
    <w:rsid w:val="00757DE3"/>
    <w:rsid w:val="00760A51"/>
    <w:rsid w:val="00760E0C"/>
    <w:rsid w:val="007621CC"/>
    <w:rsid w:val="00762D48"/>
    <w:rsid w:val="0076310C"/>
    <w:rsid w:val="00763AC7"/>
    <w:rsid w:val="00763F8B"/>
    <w:rsid w:val="00765600"/>
    <w:rsid w:val="0076592E"/>
    <w:rsid w:val="00766D9F"/>
    <w:rsid w:val="00767212"/>
    <w:rsid w:val="007706FE"/>
    <w:rsid w:val="00770C9B"/>
    <w:rsid w:val="007711A9"/>
    <w:rsid w:val="0077193A"/>
    <w:rsid w:val="00771B00"/>
    <w:rsid w:val="00771EEA"/>
    <w:rsid w:val="007722AD"/>
    <w:rsid w:val="007727A5"/>
    <w:rsid w:val="00772F03"/>
    <w:rsid w:val="007740DB"/>
    <w:rsid w:val="007757F4"/>
    <w:rsid w:val="007765C8"/>
    <w:rsid w:val="007774DB"/>
    <w:rsid w:val="0077774A"/>
    <w:rsid w:val="00777E65"/>
    <w:rsid w:val="00781242"/>
    <w:rsid w:val="0078153D"/>
    <w:rsid w:val="00781876"/>
    <w:rsid w:val="007819F7"/>
    <w:rsid w:val="00782277"/>
    <w:rsid w:val="007824A2"/>
    <w:rsid w:val="0078283B"/>
    <w:rsid w:val="00782AB5"/>
    <w:rsid w:val="007838BA"/>
    <w:rsid w:val="007839B7"/>
    <w:rsid w:val="00783DAB"/>
    <w:rsid w:val="007841B0"/>
    <w:rsid w:val="00784685"/>
    <w:rsid w:val="00785027"/>
    <w:rsid w:val="00785538"/>
    <w:rsid w:val="00786642"/>
    <w:rsid w:val="00786C57"/>
    <w:rsid w:val="00787D95"/>
    <w:rsid w:val="00791861"/>
    <w:rsid w:val="00791E46"/>
    <w:rsid w:val="00792124"/>
    <w:rsid w:val="00792320"/>
    <w:rsid w:val="00792683"/>
    <w:rsid w:val="00792875"/>
    <w:rsid w:val="007932D5"/>
    <w:rsid w:val="007941D5"/>
    <w:rsid w:val="007947AB"/>
    <w:rsid w:val="007951FB"/>
    <w:rsid w:val="007956C9"/>
    <w:rsid w:val="00795FFD"/>
    <w:rsid w:val="007968C5"/>
    <w:rsid w:val="007969B1"/>
    <w:rsid w:val="00796AB6"/>
    <w:rsid w:val="00797D43"/>
    <w:rsid w:val="00797EA3"/>
    <w:rsid w:val="007A0025"/>
    <w:rsid w:val="007A0F83"/>
    <w:rsid w:val="007A102D"/>
    <w:rsid w:val="007A2A80"/>
    <w:rsid w:val="007A2AEE"/>
    <w:rsid w:val="007A4FD7"/>
    <w:rsid w:val="007A5080"/>
    <w:rsid w:val="007A63E0"/>
    <w:rsid w:val="007A65D6"/>
    <w:rsid w:val="007A6D7C"/>
    <w:rsid w:val="007A74A2"/>
    <w:rsid w:val="007A7A7A"/>
    <w:rsid w:val="007B0503"/>
    <w:rsid w:val="007B05DE"/>
    <w:rsid w:val="007B09AE"/>
    <w:rsid w:val="007B0BF9"/>
    <w:rsid w:val="007B1C45"/>
    <w:rsid w:val="007B275F"/>
    <w:rsid w:val="007B27D2"/>
    <w:rsid w:val="007B34AC"/>
    <w:rsid w:val="007B583B"/>
    <w:rsid w:val="007B68B3"/>
    <w:rsid w:val="007B6CC8"/>
    <w:rsid w:val="007B770E"/>
    <w:rsid w:val="007B7953"/>
    <w:rsid w:val="007B7F58"/>
    <w:rsid w:val="007B7FD5"/>
    <w:rsid w:val="007C01B3"/>
    <w:rsid w:val="007C0DBB"/>
    <w:rsid w:val="007C0FA5"/>
    <w:rsid w:val="007C1D96"/>
    <w:rsid w:val="007C23FD"/>
    <w:rsid w:val="007C245F"/>
    <w:rsid w:val="007C2AE5"/>
    <w:rsid w:val="007C31EB"/>
    <w:rsid w:val="007C3506"/>
    <w:rsid w:val="007C35B6"/>
    <w:rsid w:val="007C3D63"/>
    <w:rsid w:val="007C4CE7"/>
    <w:rsid w:val="007C4D49"/>
    <w:rsid w:val="007C5992"/>
    <w:rsid w:val="007C67F7"/>
    <w:rsid w:val="007C710F"/>
    <w:rsid w:val="007D0114"/>
    <w:rsid w:val="007D17D8"/>
    <w:rsid w:val="007D24F6"/>
    <w:rsid w:val="007D28FD"/>
    <w:rsid w:val="007D4D2A"/>
    <w:rsid w:val="007D51F4"/>
    <w:rsid w:val="007D60D8"/>
    <w:rsid w:val="007D6DDD"/>
    <w:rsid w:val="007E0B09"/>
    <w:rsid w:val="007E1094"/>
    <w:rsid w:val="007E127D"/>
    <w:rsid w:val="007E148D"/>
    <w:rsid w:val="007E1A5F"/>
    <w:rsid w:val="007E42D9"/>
    <w:rsid w:val="007E45A0"/>
    <w:rsid w:val="007E4AFE"/>
    <w:rsid w:val="007E5052"/>
    <w:rsid w:val="007E56FE"/>
    <w:rsid w:val="007E5847"/>
    <w:rsid w:val="007E6695"/>
    <w:rsid w:val="007E69EB"/>
    <w:rsid w:val="007E74DD"/>
    <w:rsid w:val="007F01C3"/>
    <w:rsid w:val="007F0B71"/>
    <w:rsid w:val="007F0B7B"/>
    <w:rsid w:val="007F0FEF"/>
    <w:rsid w:val="007F1111"/>
    <w:rsid w:val="007F1A0D"/>
    <w:rsid w:val="007F1D98"/>
    <w:rsid w:val="007F25A4"/>
    <w:rsid w:val="007F2BC1"/>
    <w:rsid w:val="007F306D"/>
    <w:rsid w:val="007F3B54"/>
    <w:rsid w:val="007F3BFA"/>
    <w:rsid w:val="007F3C8F"/>
    <w:rsid w:val="007F3CD1"/>
    <w:rsid w:val="007F3CDC"/>
    <w:rsid w:val="007F4A20"/>
    <w:rsid w:val="007F5B2E"/>
    <w:rsid w:val="00800178"/>
    <w:rsid w:val="00800A80"/>
    <w:rsid w:val="00800E2A"/>
    <w:rsid w:val="00800FCA"/>
    <w:rsid w:val="008014FC"/>
    <w:rsid w:val="00801784"/>
    <w:rsid w:val="00802011"/>
    <w:rsid w:val="00805875"/>
    <w:rsid w:val="00805964"/>
    <w:rsid w:val="008059DB"/>
    <w:rsid w:val="00807114"/>
    <w:rsid w:val="008106CE"/>
    <w:rsid w:val="008107DA"/>
    <w:rsid w:val="0081084D"/>
    <w:rsid w:val="00810CCC"/>
    <w:rsid w:val="00811698"/>
    <w:rsid w:val="0081174C"/>
    <w:rsid w:val="008119BC"/>
    <w:rsid w:val="00811BBD"/>
    <w:rsid w:val="0081250C"/>
    <w:rsid w:val="00812B1D"/>
    <w:rsid w:val="008137E4"/>
    <w:rsid w:val="00813BC0"/>
    <w:rsid w:val="00813CF4"/>
    <w:rsid w:val="0081490C"/>
    <w:rsid w:val="00814B61"/>
    <w:rsid w:val="008159D6"/>
    <w:rsid w:val="00815FFB"/>
    <w:rsid w:val="008174A4"/>
    <w:rsid w:val="00817898"/>
    <w:rsid w:val="00817939"/>
    <w:rsid w:val="0082077C"/>
    <w:rsid w:val="008208EA"/>
    <w:rsid w:val="00820C69"/>
    <w:rsid w:val="0082423E"/>
    <w:rsid w:val="00824668"/>
    <w:rsid w:val="00824B6A"/>
    <w:rsid w:val="00824E84"/>
    <w:rsid w:val="00825257"/>
    <w:rsid w:val="00825829"/>
    <w:rsid w:val="00825B99"/>
    <w:rsid w:val="00830BEF"/>
    <w:rsid w:val="008314C6"/>
    <w:rsid w:val="00831BA9"/>
    <w:rsid w:val="00831EFF"/>
    <w:rsid w:val="0083252D"/>
    <w:rsid w:val="00832C70"/>
    <w:rsid w:val="008331B4"/>
    <w:rsid w:val="00833B68"/>
    <w:rsid w:val="00834778"/>
    <w:rsid w:val="00835382"/>
    <w:rsid w:val="008354F1"/>
    <w:rsid w:val="00835F7D"/>
    <w:rsid w:val="008361DC"/>
    <w:rsid w:val="00841514"/>
    <w:rsid w:val="0084163B"/>
    <w:rsid w:val="008419F6"/>
    <w:rsid w:val="00841C19"/>
    <w:rsid w:val="00841E42"/>
    <w:rsid w:val="0084363E"/>
    <w:rsid w:val="00845457"/>
    <w:rsid w:val="0084574C"/>
    <w:rsid w:val="00845F8F"/>
    <w:rsid w:val="0084672A"/>
    <w:rsid w:val="00847695"/>
    <w:rsid w:val="008479EB"/>
    <w:rsid w:val="0085007F"/>
    <w:rsid w:val="00850C3A"/>
    <w:rsid w:val="008520AD"/>
    <w:rsid w:val="00852A41"/>
    <w:rsid w:val="00852BA6"/>
    <w:rsid w:val="00852D88"/>
    <w:rsid w:val="00853AC2"/>
    <w:rsid w:val="008543AE"/>
    <w:rsid w:val="0085501D"/>
    <w:rsid w:val="00855569"/>
    <w:rsid w:val="008555A6"/>
    <w:rsid w:val="008567DC"/>
    <w:rsid w:val="00856F3A"/>
    <w:rsid w:val="00857260"/>
    <w:rsid w:val="00857780"/>
    <w:rsid w:val="00857B3E"/>
    <w:rsid w:val="00857E8C"/>
    <w:rsid w:val="00857F4B"/>
    <w:rsid w:val="008602BE"/>
    <w:rsid w:val="008604CF"/>
    <w:rsid w:val="00860593"/>
    <w:rsid w:val="00860995"/>
    <w:rsid w:val="00860D60"/>
    <w:rsid w:val="0086145D"/>
    <w:rsid w:val="00861B7E"/>
    <w:rsid w:val="00861FDB"/>
    <w:rsid w:val="0086243C"/>
    <w:rsid w:val="00862524"/>
    <w:rsid w:val="0086256E"/>
    <w:rsid w:val="00862D45"/>
    <w:rsid w:val="00863020"/>
    <w:rsid w:val="0086336E"/>
    <w:rsid w:val="00864515"/>
    <w:rsid w:val="008649ED"/>
    <w:rsid w:val="00864FB2"/>
    <w:rsid w:val="0086550B"/>
    <w:rsid w:val="00865856"/>
    <w:rsid w:val="00865923"/>
    <w:rsid w:val="00865F05"/>
    <w:rsid w:val="008660FC"/>
    <w:rsid w:val="00866C84"/>
    <w:rsid w:val="00867297"/>
    <w:rsid w:val="00867B08"/>
    <w:rsid w:val="0087240B"/>
    <w:rsid w:val="00872424"/>
    <w:rsid w:val="008729C5"/>
    <w:rsid w:val="00873353"/>
    <w:rsid w:val="008741DA"/>
    <w:rsid w:val="008743A1"/>
    <w:rsid w:val="00875829"/>
    <w:rsid w:val="00875CAD"/>
    <w:rsid w:val="00875E81"/>
    <w:rsid w:val="0087746C"/>
    <w:rsid w:val="00877F1E"/>
    <w:rsid w:val="00880438"/>
    <w:rsid w:val="008807EB"/>
    <w:rsid w:val="00880D19"/>
    <w:rsid w:val="00881181"/>
    <w:rsid w:val="00881813"/>
    <w:rsid w:val="00882276"/>
    <w:rsid w:val="00883137"/>
    <w:rsid w:val="00883657"/>
    <w:rsid w:val="008837D0"/>
    <w:rsid w:val="008849EA"/>
    <w:rsid w:val="00884E3B"/>
    <w:rsid w:val="008851A6"/>
    <w:rsid w:val="008852C3"/>
    <w:rsid w:val="008865BD"/>
    <w:rsid w:val="00886E7F"/>
    <w:rsid w:val="00886F77"/>
    <w:rsid w:val="00887240"/>
    <w:rsid w:val="00887436"/>
    <w:rsid w:val="00887BB8"/>
    <w:rsid w:val="00887CA9"/>
    <w:rsid w:val="00890D61"/>
    <w:rsid w:val="00890D66"/>
    <w:rsid w:val="00891259"/>
    <w:rsid w:val="00891CF7"/>
    <w:rsid w:val="00891ED4"/>
    <w:rsid w:val="00892BAB"/>
    <w:rsid w:val="00892E75"/>
    <w:rsid w:val="00893748"/>
    <w:rsid w:val="00893E5F"/>
    <w:rsid w:val="008958F8"/>
    <w:rsid w:val="00895E65"/>
    <w:rsid w:val="00896076"/>
    <w:rsid w:val="0089681D"/>
    <w:rsid w:val="0089684E"/>
    <w:rsid w:val="00896C3E"/>
    <w:rsid w:val="008971E4"/>
    <w:rsid w:val="00897406"/>
    <w:rsid w:val="00897449"/>
    <w:rsid w:val="0089767E"/>
    <w:rsid w:val="00897A92"/>
    <w:rsid w:val="00897BC0"/>
    <w:rsid w:val="008A03D4"/>
    <w:rsid w:val="008A048E"/>
    <w:rsid w:val="008A059A"/>
    <w:rsid w:val="008A063E"/>
    <w:rsid w:val="008A0C95"/>
    <w:rsid w:val="008A141C"/>
    <w:rsid w:val="008A15E8"/>
    <w:rsid w:val="008A1D1A"/>
    <w:rsid w:val="008A2FB0"/>
    <w:rsid w:val="008A35CE"/>
    <w:rsid w:val="008A440F"/>
    <w:rsid w:val="008A4496"/>
    <w:rsid w:val="008A4F64"/>
    <w:rsid w:val="008A57C2"/>
    <w:rsid w:val="008A5850"/>
    <w:rsid w:val="008A5B22"/>
    <w:rsid w:val="008A6865"/>
    <w:rsid w:val="008A6E5E"/>
    <w:rsid w:val="008B1531"/>
    <w:rsid w:val="008B2033"/>
    <w:rsid w:val="008B2522"/>
    <w:rsid w:val="008B2A09"/>
    <w:rsid w:val="008B2C31"/>
    <w:rsid w:val="008B2E43"/>
    <w:rsid w:val="008B3A19"/>
    <w:rsid w:val="008B3AD9"/>
    <w:rsid w:val="008B408E"/>
    <w:rsid w:val="008B4B21"/>
    <w:rsid w:val="008B50F1"/>
    <w:rsid w:val="008B55C6"/>
    <w:rsid w:val="008B6AB8"/>
    <w:rsid w:val="008B73A7"/>
    <w:rsid w:val="008B7D2C"/>
    <w:rsid w:val="008C0832"/>
    <w:rsid w:val="008C0DF1"/>
    <w:rsid w:val="008C1500"/>
    <w:rsid w:val="008C1649"/>
    <w:rsid w:val="008C1EAA"/>
    <w:rsid w:val="008C23C3"/>
    <w:rsid w:val="008C2413"/>
    <w:rsid w:val="008C2C2D"/>
    <w:rsid w:val="008C45A1"/>
    <w:rsid w:val="008C467F"/>
    <w:rsid w:val="008C4937"/>
    <w:rsid w:val="008C4A4D"/>
    <w:rsid w:val="008C4C56"/>
    <w:rsid w:val="008C530E"/>
    <w:rsid w:val="008C56E1"/>
    <w:rsid w:val="008C73CB"/>
    <w:rsid w:val="008C77F7"/>
    <w:rsid w:val="008C7DAE"/>
    <w:rsid w:val="008C7EA6"/>
    <w:rsid w:val="008D09D9"/>
    <w:rsid w:val="008D09FF"/>
    <w:rsid w:val="008D12CD"/>
    <w:rsid w:val="008D1CA4"/>
    <w:rsid w:val="008D22B6"/>
    <w:rsid w:val="008D312C"/>
    <w:rsid w:val="008D36E2"/>
    <w:rsid w:val="008D3DDD"/>
    <w:rsid w:val="008D4256"/>
    <w:rsid w:val="008D4B46"/>
    <w:rsid w:val="008D5662"/>
    <w:rsid w:val="008D572E"/>
    <w:rsid w:val="008D5E4A"/>
    <w:rsid w:val="008D6CD4"/>
    <w:rsid w:val="008D76C6"/>
    <w:rsid w:val="008D7DEB"/>
    <w:rsid w:val="008E0435"/>
    <w:rsid w:val="008E150F"/>
    <w:rsid w:val="008E1BC3"/>
    <w:rsid w:val="008E1DE6"/>
    <w:rsid w:val="008E1FC8"/>
    <w:rsid w:val="008E294C"/>
    <w:rsid w:val="008E2D5D"/>
    <w:rsid w:val="008E3B8A"/>
    <w:rsid w:val="008E3E79"/>
    <w:rsid w:val="008E41F0"/>
    <w:rsid w:val="008E46D2"/>
    <w:rsid w:val="008E560A"/>
    <w:rsid w:val="008E5B20"/>
    <w:rsid w:val="008E625A"/>
    <w:rsid w:val="008E6B59"/>
    <w:rsid w:val="008E7C9D"/>
    <w:rsid w:val="008F0EDE"/>
    <w:rsid w:val="008F1180"/>
    <w:rsid w:val="008F12BD"/>
    <w:rsid w:val="008F18FE"/>
    <w:rsid w:val="008F31D5"/>
    <w:rsid w:val="008F3CAB"/>
    <w:rsid w:val="008F41BB"/>
    <w:rsid w:val="008F4BAF"/>
    <w:rsid w:val="008F4D5E"/>
    <w:rsid w:val="008F4E1D"/>
    <w:rsid w:val="008F50D4"/>
    <w:rsid w:val="008F6F24"/>
    <w:rsid w:val="008F74EE"/>
    <w:rsid w:val="00900578"/>
    <w:rsid w:val="00900795"/>
    <w:rsid w:val="009018D9"/>
    <w:rsid w:val="00902B90"/>
    <w:rsid w:val="00902FAE"/>
    <w:rsid w:val="009032B6"/>
    <w:rsid w:val="00903581"/>
    <w:rsid w:val="00903B56"/>
    <w:rsid w:val="009053B2"/>
    <w:rsid w:val="00905D4C"/>
    <w:rsid w:val="00905D70"/>
    <w:rsid w:val="00905E5B"/>
    <w:rsid w:val="00906008"/>
    <w:rsid w:val="00906397"/>
    <w:rsid w:val="00906E58"/>
    <w:rsid w:val="00906F1B"/>
    <w:rsid w:val="009071EB"/>
    <w:rsid w:val="0091056A"/>
    <w:rsid w:val="00910DA8"/>
    <w:rsid w:val="00911374"/>
    <w:rsid w:val="009115D0"/>
    <w:rsid w:val="00911C09"/>
    <w:rsid w:val="00911C49"/>
    <w:rsid w:val="00911CF2"/>
    <w:rsid w:val="00912E5E"/>
    <w:rsid w:val="0091348C"/>
    <w:rsid w:val="0091386A"/>
    <w:rsid w:val="009146E9"/>
    <w:rsid w:val="00914BCE"/>
    <w:rsid w:val="00914D95"/>
    <w:rsid w:val="00915D0A"/>
    <w:rsid w:val="0091662E"/>
    <w:rsid w:val="009179B0"/>
    <w:rsid w:val="00917FD5"/>
    <w:rsid w:val="0092005F"/>
    <w:rsid w:val="00921C00"/>
    <w:rsid w:val="00922384"/>
    <w:rsid w:val="00923020"/>
    <w:rsid w:val="00923F00"/>
    <w:rsid w:val="00923F3A"/>
    <w:rsid w:val="00924ADC"/>
    <w:rsid w:val="00924BB3"/>
    <w:rsid w:val="00926193"/>
    <w:rsid w:val="00927C5B"/>
    <w:rsid w:val="0093182E"/>
    <w:rsid w:val="00931CEA"/>
    <w:rsid w:val="0093253E"/>
    <w:rsid w:val="009328D8"/>
    <w:rsid w:val="00932F20"/>
    <w:rsid w:val="00933041"/>
    <w:rsid w:val="00933110"/>
    <w:rsid w:val="00933B41"/>
    <w:rsid w:val="00933D50"/>
    <w:rsid w:val="009346B5"/>
    <w:rsid w:val="00934FB0"/>
    <w:rsid w:val="009352E7"/>
    <w:rsid w:val="0093698D"/>
    <w:rsid w:val="00937AC5"/>
    <w:rsid w:val="00937E79"/>
    <w:rsid w:val="0094067F"/>
    <w:rsid w:val="009419C3"/>
    <w:rsid w:val="009427E0"/>
    <w:rsid w:val="00942B65"/>
    <w:rsid w:val="00942C65"/>
    <w:rsid w:val="0094303C"/>
    <w:rsid w:val="00944848"/>
    <w:rsid w:val="00946025"/>
    <w:rsid w:val="0094699B"/>
    <w:rsid w:val="009470F0"/>
    <w:rsid w:val="0094710C"/>
    <w:rsid w:val="00947310"/>
    <w:rsid w:val="00950889"/>
    <w:rsid w:val="00950C61"/>
    <w:rsid w:val="00951138"/>
    <w:rsid w:val="00952275"/>
    <w:rsid w:val="009526B1"/>
    <w:rsid w:val="00953A37"/>
    <w:rsid w:val="00954DEF"/>
    <w:rsid w:val="0095534E"/>
    <w:rsid w:val="009555D5"/>
    <w:rsid w:val="00955743"/>
    <w:rsid w:val="00955942"/>
    <w:rsid w:val="00955957"/>
    <w:rsid w:val="00955979"/>
    <w:rsid w:val="009561D9"/>
    <w:rsid w:val="0095718B"/>
    <w:rsid w:val="00957B70"/>
    <w:rsid w:val="0096053B"/>
    <w:rsid w:val="009607D5"/>
    <w:rsid w:val="00961CFA"/>
    <w:rsid w:val="009621B3"/>
    <w:rsid w:val="00962251"/>
    <w:rsid w:val="00962511"/>
    <w:rsid w:val="0096281F"/>
    <w:rsid w:val="009628BC"/>
    <w:rsid w:val="00962A6F"/>
    <w:rsid w:val="00962BA0"/>
    <w:rsid w:val="009654EA"/>
    <w:rsid w:val="00965CA4"/>
    <w:rsid w:val="00965E50"/>
    <w:rsid w:val="0096761C"/>
    <w:rsid w:val="00967B54"/>
    <w:rsid w:val="00970963"/>
    <w:rsid w:val="00970E4F"/>
    <w:rsid w:val="00970F70"/>
    <w:rsid w:val="0097159E"/>
    <w:rsid w:val="00971C4F"/>
    <w:rsid w:val="009720B6"/>
    <w:rsid w:val="00972CF4"/>
    <w:rsid w:val="009730C7"/>
    <w:rsid w:val="0097429F"/>
    <w:rsid w:val="009756DB"/>
    <w:rsid w:val="0097723E"/>
    <w:rsid w:val="00977359"/>
    <w:rsid w:val="0097741F"/>
    <w:rsid w:val="00977CF6"/>
    <w:rsid w:val="00977F43"/>
    <w:rsid w:val="00980643"/>
    <w:rsid w:val="00980C42"/>
    <w:rsid w:val="00981986"/>
    <w:rsid w:val="00981DB6"/>
    <w:rsid w:val="009822E7"/>
    <w:rsid w:val="009823D3"/>
    <w:rsid w:val="00982A12"/>
    <w:rsid w:val="00982EBF"/>
    <w:rsid w:val="009838B8"/>
    <w:rsid w:val="009847EE"/>
    <w:rsid w:val="00985422"/>
    <w:rsid w:val="009855E3"/>
    <w:rsid w:val="009857A4"/>
    <w:rsid w:val="00985803"/>
    <w:rsid w:val="00985EAF"/>
    <w:rsid w:val="00985F72"/>
    <w:rsid w:val="00986925"/>
    <w:rsid w:val="00987BC8"/>
    <w:rsid w:val="00990776"/>
    <w:rsid w:val="00990F36"/>
    <w:rsid w:val="009914A5"/>
    <w:rsid w:val="00991746"/>
    <w:rsid w:val="00991D3C"/>
    <w:rsid w:val="009926D5"/>
    <w:rsid w:val="00992B64"/>
    <w:rsid w:val="00993692"/>
    <w:rsid w:val="0099399A"/>
    <w:rsid w:val="00994587"/>
    <w:rsid w:val="00994708"/>
    <w:rsid w:val="00994BA5"/>
    <w:rsid w:val="0099546A"/>
    <w:rsid w:val="009960DC"/>
    <w:rsid w:val="00996694"/>
    <w:rsid w:val="0099699C"/>
    <w:rsid w:val="00997020"/>
    <w:rsid w:val="00997E92"/>
    <w:rsid w:val="009A04CA"/>
    <w:rsid w:val="009A1055"/>
    <w:rsid w:val="009A1602"/>
    <w:rsid w:val="009A1682"/>
    <w:rsid w:val="009A1D2A"/>
    <w:rsid w:val="009A2486"/>
    <w:rsid w:val="009A2777"/>
    <w:rsid w:val="009A28E1"/>
    <w:rsid w:val="009A2A01"/>
    <w:rsid w:val="009A320B"/>
    <w:rsid w:val="009A342D"/>
    <w:rsid w:val="009A35FF"/>
    <w:rsid w:val="009A3BAC"/>
    <w:rsid w:val="009A48A7"/>
    <w:rsid w:val="009A4964"/>
    <w:rsid w:val="009A50FA"/>
    <w:rsid w:val="009A67F7"/>
    <w:rsid w:val="009A6FF1"/>
    <w:rsid w:val="009A7145"/>
    <w:rsid w:val="009A748A"/>
    <w:rsid w:val="009B09BC"/>
    <w:rsid w:val="009B0B03"/>
    <w:rsid w:val="009B0CAB"/>
    <w:rsid w:val="009B11B0"/>
    <w:rsid w:val="009B17C8"/>
    <w:rsid w:val="009B2346"/>
    <w:rsid w:val="009B26F0"/>
    <w:rsid w:val="009B2851"/>
    <w:rsid w:val="009B3965"/>
    <w:rsid w:val="009B3B08"/>
    <w:rsid w:val="009B3B49"/>
    <w:rsid w:val="009B3C29"/>
    <w:rsid w:val="009B3FAE"/>
    <w:rsid w:val="009B4730"/>
    <w:rsid w:val="009B5422"/>
    <w:rsid w:val="009B56F8"/>
    <w:rsid w:val="009B585D"/>
    <w:rsid w:val="009B58D0"/>
    <w:rsid w:val="009B655C"/>
    <w:rsid w:val="009B6BFA"/>
    <w:rsid w:val="009B6CD1"/>
    <w:rsid w:val="009B7019"/>
    <w:rsid w:val="009B7704"/>
    <w:rsid w:val="009C00EC"/>
    <w:rsid w:val="009C080A"/>
    <w:rsid w:val="009C080F"/>
    <w:rsid w:val="009C09EF"/>
    <w:rsid w:val="009C11AE"/>
    <w:rsid w:val="009C130F"/>
    <w:rsid w:val="009C16C8"/>
    <w:rsid w:val="009C1A6F"/>
    <w:rsid w:val="009C1AD2"/>
    <w:rsid w:val="009C1F12"/>
    <w:rsid w:val="009C28C9"/>
    <w:rsid w:val="009C2CBE"/>
    <w:rsid w:val="009C34D7"/>
    <w:rsid w:val="009C3622"/>
    <w:rsid w:val="009C3ACB"/>
    <w:rsid w:val="009C4168"/>
    <w:rsid w:val="009C42B9"/>
    <w:rsid w:val="009C48ED"/>
    <w:rsid w:val="009C4936"/>
    <w:rsid w:val="009C4B23"/>
    <w:rsid w:val="009C551C"/>
    <w:rsid w:val="009C59B2"/>
    <w:rsid w:val="009C5A48"/>
    <w:rsid w:val="009C5C6D"/>
    <w:rsid w:val="009C5EA4"/>
    <w:rsid w:val="009C60EC"/>
    <w:rsid w:val="009C638F"/>
    <w:rsid w:val="009C6750"/>
    <w:rsid w:val="009C6C65"/>
    <w:rsid w:val="009C77DD"/>
    <w:rsid w:val="009C7CC3"/>
    <w:rsid w:val="009D01EE"/>
    <w:rsid w:val="009D18D7"/>
    <w:rsid w:val="009D1D05"/>
    <w:rsid w:val="009D2D9D"/>
    <w:rsid w:val="009D3631"/>
    <w:rsid w:val="009D4959"/>
    <w:rsid w:val="009D5967"/>
    <w:rsid w:val="009D5DDE"/>
    <w:rsid w:val="009D6562"/>
    <w:rsid w:val="009D71EE"/>
    <w:rsid w:val="009D75A0"/>
    <w:rsid w:val="009D7E54"/>
    <w:rsid w:val="009E028A"/>
    <w:rsid w:val="009E039D"/>
    <w:rsid w:val="009E0560"/>
    <w:rsid w:val="009E06AD"/>
    <w:rsid w:val="009E12A0"/>
    <w:rsid w:val="009E1650"/>
    <w:rsid w:val="009E1A22"/>
    <w:rsid w:val="009E273C"/>
    <w:rsid w:val="009E287B"/>
    <w:rsid w:val="009E297C"/>
    <w:rsid w:val="009E2E8D"/>
    <w:rsid w:val="009E3906"/>
    <w:rsid w:val="009E3B30"/>
    <w:rsid w:val="009E458B"/>
    <w:rsid w:val="009E4EE1"/>
    <w:rsid w:val="009E5533"/>
    <w:rsid w:val="009E5A6E"/>
    <w:rsid w:val="009E63EB"/>
    <w:rsid w:val="009E644C"/>
    <w:rsid w:val="009E6576"/>
    <w:rsid w:val="009E6952"/>
    <w:rsid w:val="009E6D39"/>
    <w:rsid w:val="009E6FEB"/>
    <w:rsid w:val="009E7076"/>
    <w:rsid w:val="009E77A8"/>
    <w:rsid w:val="009E7AFA"/>
    <w:rsid w:val="009F086B"/>
    <w:rsid w:val="009F086C"/>
    <w:rsid w:val="009F0ABE"/>
    <w:rsid w:val="009F0F2C"/>
    <w:rsid w:val="009F0FDA"/>
    <w:rsid w:val="009F12C7"/>
    <w:rsid w:val="009F1A58"/>
    <w:rsid w:val="009F1B1F"/>
    <w:rsid w:val="009F355C"/>
    <w:rsid w:val="009F3AC9"/>
    <w:rsid w:val="009F3C5D"/>
    <w:rsid w:val="009F4493"/>
    <w:rsid w:val="009F45B7"/>
    <w:rsid w:val="009F51FF"/>
    <w:rsid w:val="009F57E2"/>
    <w:rsid w:val="009F5C70"/>
    <w:rsid w:val="009F62CC"/>
    <w:rsid w:val="009F6523"/>
    <w:rsid w:val="009F65E6"/>
    <w:rsid w:val="009F7153"/>
    <w:rsid w:val="009F739D"/>
    <w:rsid w:val="009F7428"/>
    <w:rsid w:val="009F750E"/>
    <w:rsid w:val="009F7AB3"/>
    <w:rsid w:val="00A00259"/>
    <w:rsid w:val="00A00415"/>
    <w:rsid w:val="00A008D6"/>
    <w:rsid w:val="00A02A5A"/>
    <w:rsid w:val="00A036DD"/>
    <w:rsid w:val="00A05279"/>
    <w:rsid w:val="00A0571B"/>
    <w:rsid w:val="00A05846"/>
    <w:rsid w:val="00A05E57"/>
    <w:rsid w:val="00A062DD"/>
    <w:rsid w:val="00A067A3"/>
    <w:rsid w:val="00A06A5C"/>
    <w:rsid w:val="00A07702"/>
    <w:rsid w:val="00A07C35"/>
    <w:rsid w:val="00A10F98"/>
    <w:rsid w:val="00A11378"/>
    <w:rsid w:val="00A11F24"/>
    <w:rsid w:val="00A136AA"/>
    <w:rsid w:val="00A137F0"/>
    <w:rsid w:val="00A15342"/>
    <w:rsid w:val="00A15CBA"/>
    <w:rsid w:val="00A167C9"/>
    <w:rsid w:val="00A16AD6"/>
    <w:rsid w:val="00A17A0B"/>
    <w:rsid w:val="00A20850"/>
    <w:rsid w:val="00A22B08"/>
    <w:rsid w:val="00A22DC2"/>
    <w:rsid w:val="00A238D9"/>
    <w:rsid w:val="00A23D42"/>
    <w:rsid w:val="00A246B4"/>
    <w:rsid w:val="00A24E88"/>
    <w:rsid w:val="00A25524"/>
    <w:rsid w:val="00A257E5"/>
    <w:rsid w:val="00A25A17"/>
    <w:rsid w:val="00A2613E"/>
    <w:rsid w:val="00A2626A"/>
    <w:rsid w:val="00A26C13"/>
    <w:rsid w:val="00A27338"/>
    <w:rsid w:val="00A27B25"/>
    <w:rsid w:val="00A27EA5"/>
    <w:rsid w:val="00A31B3D"/>
    <w:rsid w:val="00A3251B"/>
    <w:rsid w:val="00A32E8A"/>
    <w:rsid w:val="00A32ED8"/>
    <w:rsid w:val="00A33772"/>
    <w:rsid w:val="00A34178"/>
    <w:rsid w:val="00A34222"/>
    <w:rsid w:val="00A34590"/>
    <w:rsid w:val="00A3503E"/>
    <w:rsid w:val="00A3538A"/>
    <w:rsid w:val="00A35F2C"/>
    <w:rsid w:val="00A37320"/>
    <w:rsid w:val="00A40FEB"/>
    <w:rsid w:val="00A40FFE"/>
    <w:rsid w:val="00A410B8"/>
    <w:rsid w:val="00A41708"/>
    <w:rsid w:val="00A42F1B"/>
    <w:rsid w:val="00A42F8A"/>
    <w:rsid w:val="00A436E9"/>
    <w:rsid w:val="00A43F53"/>
    <w:rsid w:val="00A44748"/>
    <w:rsid w:val="00A44F31"/>
    <w:rsid w:val="00A4559D"/>
    <w:rsid w:val="00A461A4"/>
    <w:rsid w:val="00A472A0"/>
    <w:rsid w:val="00A472D0"/>
    <w:rsid w:val="00A4750C"/>
    <w:rsid w:val="00A51308"/>
    <w:rsid w:val="00A530EE"/>
    <w:rsid w:val="00A53294"/>
    <w:rsid w:val="00A538F4"/>
    <w:rsid w:val="00A53D0C"/>
    <w:rsid w:val="00A544EA"/>
    <w:rsid w:val="00A555EA"/>
    <w:rsid w:val="00A55D92"/>
    <w:rsid w:val="00A56052"/>
    <w:rsid w:val="00A56B40"/>
    <w:rsid w:val="00A57403"/>
    <w:rsid w:val="00A57625"/>
    <w:rsid w:val="00A579DC"/>
    <w:rsid w:val="00A60687"/>
    <w:rsid w:val="00A60B8B"/>
    <w:rsid w:val="00A60DC3"/>
    <w:rsid w:val="00A61376"/>
    <w:rsid w:val="00A615DA"/>
    <w:rsid w:val="00A61663"/>
    <w:rsid w:val="00A6277F"/>
    <w:rsid w:val="00A62EA0"/>
    <w:rsid w:val="00A64A49"/>
    <w:rsid w:val="00A653E2"/>
    <w:rsid w:val="00A6549C"/>
    <w:rsid w:val="00A65E50"/>
    <w:rsid w:val="00A66228"/>
    <w:rsid w:val="00A66D0D"/>
    <w:rsid w:val="00A66F57"/>
    <w:rsid w:val="00A708E5"/>
    <w:rsid w:val="00A71147"/>
    <w:rsid w:val="00A71644"/>
    <w:rsid w:val="00A71805"/>
    <w:rsid w:val="00A718E0"/>
    <w:rsid w:val="00A7193C"/>
    <w:rsid w:val="00A71AEB"/>
    <w:rsid w:val="00A7343E"/>
    <w:rsid w:val="00A7359C"/>
    <w:rsid w:val="00A7370B"/>
    <w:rsid w:val="00A73747"/>
    <w:rsid w:val="00A739C4"/>
    <w:rsid w:val="00A73B7C"/>
    <w:rsid w:val="00A74701"/>
    <w:rsid w:val="00A74871"/>
    <w:rsid w:val="00A74C08"/>
    <w:rsid w:val="00A74E88"/>
    <w:rsid w:val="00A75BB5"/>
    <w:rsid w:val="00A77233"/>
    <w:rsid w:val="00A77649"/>
    <w:rsid w:val="00A80628"/>
    <w:rsid w:val="00A80629"/>
    <w:rsid w:val="00A817A6"/>
    <w:rsid w:val="00A82FCA"/>
    <w:rsid w:val="00A839D6"/>
    <w:rsid w:val="00A83A1E"/>
    <w:rsid w:val="00A83B4F"/>
    <w:rsid w:val="00A83F9A"/>
    <w:rsid w:val="00A844E7"/>
    <w:rsid w:val="00A845D4"/>
    <w:rsid w:val="00A8510A"/>
    <w:rsid w:val="00A851CD"/>
    <w:rsid w:val="00A85AD5"/>
    <w:rsid w:val="00A862F7"/>
    <w:rsid w:val="00A86851"/>
    <w:rsid w:val="00A875ED"/>
    <w:rsid w:val="00A87615"/>
    <w:rsid w:val="00A8777A"/>
    <w:rsid w:val="00A91000"/>
    <w:rsid w:val="00A91879"/>
    <w:rsid w:val="00A918EC"/>
    <w:rsid w:val="00A91E0A"/>
    <w:rsid w:val="00A9351B"/>
    <w:rsid w:val="00A93706"/>
    <w:rsid w:val="00A93877"/>
    <w:rsid w:val="00A939FE"/>
    <w:rsid w:val="00A94122"/>
    <w:rsid w:val="00A94AB1"/>
    <w:rsid w:val="00A94C34"/>
    <w:rsid w:val="00A94C96"/>
    <w:rsid w:val="00A94EA3"/>
    <w:rsid w:val="00A966A9"/>
    <w:rsid w:val="00A96AC6"/>
    <w:rsid w:val="00A9738D"/>
    <w:rsid w:val="00A974DB"/>
    <w:rsid w:val="00A97B2D"/>
    <w:rsid w:val="00AA0017"/>
    <w:rsid w:val="00AA127C"/>
    <w:rsid w:val="00AA1D91"/>
    <w:rsid w:val="00AA224F"/>
    <w:rsid w:val="00AA2765"/>
    <w:rsid w:val="00AA2868"/>
    <w:rsid w:val="00AA35F8"/>
    <w:rsid w:val="00AA38F2"/>
    <w:rsid w:val="00AA4515"/>
    <w:rsid w:val="00AA4CC7"/>
    <w:rsid w:val="00AA4EC4"/>
    <w:rsid w:val="00AA54E4"/>
    <w:rsid w:val="00AA5BF3"/>
    <w:rsid w:val="00AA5CEA"/>
    <w:rsid w:val="00AA6229"/>
    <w:rsid w:val="00AA684F"/>
    <w:rsid w:val="00AA6D7A"/>
    <w:rsid w:val="00AA702D"/>
    <w:rsid w:val="00AB0C26"/>
    <w:rsid w:val="00AB0D4C"/>
    <w:rsid w:val="00AB0FF8"/>
    <w:rsid w:val="00AB1C82"/>
    <w:rsid w:val="00AB278A"/>
    <w:rsid w:val="00AB2C5B"/>
    <w:rsid w:val="00AB30E4"/>
    <w:rsid w:val="00AB32D1"/>
    <w:rsid w:val="00AB4E29"/>
    <w:rsid w:val="00AB52A4"/>
    <w:rsid w:val="00AB5A7F"/>
    <w:rsid w:val="00AB639D"/>
    <w:rsid w:val="00AB6C79"/>
    <w:rsid w:val="00AB7D82"/>
    <w:rsid w:val="00AB7E9A"/>
    <w:rsid w:val="00AC028E"/>
    <w:rsid w:val="00AC0449"/>
    <w:rsid w:val="00AC0C4D"/>
    <w:rsid w:val="00AC22E6"/>
    <w:rsid w:val="00AC32AA"/>
    <w:rsid w:val="00AC3671"/>
    <w:rsid w:val="00AC3850"/>
    <w:rsid w:val="00AC3A59"/>
    <w:rsid w:val="00AC3EFD"/>
    <w:rsid w:val="00AC48B9"/>
    <w:rsid w:val="00AC5764"/>
    <w:rsid w:val="00AD0C8E"/>
    <w:rsid w:val="00AD1307"/>
    <w:rsid w:val="00AD1A94"/>
    <w:rsid w:val="00AD2233"/>
    <w:rsid w:val="00AD2BB2"/>
    <w:rsid w:val="00AD373B"/>
    <w:rsid w:val="00AD390A"/>
    <w:rsid w:val="00AD395A"/>
    <w:rsid w:val="00AD4863"/>
    <w:rsid w:val="00AD62B8"/>
    <w:rsid w:val="00AD71CC"/>
    <w:rsid w:val="00AD7A2B"/>
    <w:rsid w:val="00AD7D22"/>
    <w:rsid w:val="00AD7FB1"/>
    <w:rsid w:val="00AE0108"/>
    <w:rsid w:val="00AE02EB"/>
    <w:rsid w:val="00AE0CAB"/>
    <w:rsid w:val="00AE0D2B"/>
    <w:rsid w:val="00AE1301"/>
    <w:rsid w:val="00AE19AF"/>
    <w:rsid w:val="00AE1A5D"/>
    <w:rsid w:val="00AE1C4D"/>
    <w:rsid w:val="00AE1CEA"/>
    <w:rsid w:val="00AE337F"/>
    <w:rsid w:val="00AE366A"/>
    <w:rsid w:val="00AE3C3C"/>
    <w:rsid w:val="00AE3EBF"/>
    <w:rsid w:val="00AE470C"/>
    <w:rsid w:val="00AE48DE"/>
    <w:rsid w:val="00AE492C"/>
    <w:rsid w:val="00AE5ABA"/>
    <w:rsid w:val="00AE5D92"/>
    <w:rsid w:val="00AE69D1"/>
    <w:rsid w:val="00AE6C38"/>
    <w:rsid w:val="00AE6FFC"/>
    <w:rsid w:val="00AE7368"/>
    <w:rsid w:val="00AF01B0"/>
    <w:rsid w:val="00AF0B1B"/>
    <w:rsid w:val="00AF0F52"/>
    <w:rsid w:val="00AF155F"/>
    <w:rsid w:val="00AF1FDE"/>
    <w:rsid w:val="00AF2144"/>
    <w:rsid w:val="00AF21DE"/>
    <w:rsid w:val="00AF247C"/>
    <w:rsid w:val="00AF2654"/>
    <w:rsid w:val="00AF2738"/>
    <w:rsid w:val="00AF2BB0"/>
    <w:rsid w:val="00AF332E"/>
    <w:rsid w:val="00AF4630"/>
    <w:rsid w:val="00AF4E0F"/>
    <w:rsid w:val="00AF4F95"/>
    <w:rsid w:val="00AF5793"/>
    <w:rsid w:val="00AF6B55"/>
    <w:rsid w:val="00AF6BE3"/>
    <w:rsid w:val="00AF6CD1"/>
    <w:rsid w:val="00AF7618"/>
    <w:rsid w:val="00AF7A12"/>
    <w:rsid w:val="00B00866"/>
    <w:rsid w:val="00B01A95"/>
    <w:rsid w:val="00B02279"/>
    <w:rsid w:val="00B024C7"/>
    <w:rsid w:val="00B02896"/>
    <w:rsid w:val="00B02938"/>
    <w:rsid w:val="00B02E4F"/>
    <w:rsid w:val="00B03758"/>
    <w:rsid w:val="00B045F4"/>
    <w:rsid w:val="00B04672"/>
    <w:rsid w:val="00B04A6B"/>
    <w:rsid w:val="00B04E2A"/>
    <w:rsid w:val="00B06C02"/>
    <w:rsid w:val="00B10460"/>
    <w:rsid w:val="00B12584"/>
    <w:rsid w:val="00B12A1C"/>
    <w:rsid w:val="00B12E54"/>
    <w:rsid w:val="00B130DD"/>
    <w:rsid w:val="00B131CC"/>
    <w:rsid w:val="00B133EC"/>
    <w:rsid w:val="00B13743"/>
    <w:rsid w:val="00B15DBD"/>
    <w:rsid w:val="00B160C1"/>
    <w:rsid w:val="00B16B7A"/>
    <w:rsid w:val="00B171A6"/>
    <w:rsid w:val="00B17D54"/>
    <w:rsid w:val="00B20A23"/>
    <w:rsid w:val="00B226AC"/>
    <w:rsid w:val="00B22CE4"/>
    <w:rsid w:val="00B22DE7"/>
    <w:rsid w:val="00B24906"/>
    <w:rsid w:val="00B25124"/>
    <w:rsid w:val="00B25830"/>
    <w:rsid w:val="00B25AF3"/>
    <w:rsid w:val="00B25BA1"/>
    <w:rsid w:val="00B26087"/>
    <w:rsid w:val="00B2663F"/>
    <w:rsid w:val="00B266E0"/>
    <w:rsid w:val="00B276D7"/>
    <w:rsid w:val="00B3074C"/>
    <w:rsid w:val="00B316C2"/>
    <w:rsid w:val="00B31723"/>
    <w:rsid w:val="00B31A66"/>
    <w:rsid w:val="00B31F69"/>
    <w:rsid w:val="00B32736"/>
    <w:rsid w:val="00B329FF"/>
    <w:rsid w:val="00B32A8D"/>
    <w:rsid w:val="00B32D78"/>
    <w:rsid w:val="00B333EC"/>
    <w:rsid w:val="00B33A7C"/>
    <w:rsid w:val="00B33AC0"/>
    <w:rsid w:val="00B3442B"/>
    <w:rsid w:val="00B3450D"/>
    <w:rsid w:val="00B3538E"/>
    <w:rsid w:val="00B35FE4"/>
    <w:rsid w:val="00B3668A"/>
    <w:rsid w:val="00B36FCC"/>
    <w:rsid w:val="00B376DA"/>
    <w:rsid w:val="00B37826"/>
    <w:rsid w:val="00B3798E"/>
    <w:rsid w:val="00B4150B"/>
    <w:rsid w:val="00B42213"/>
    <w:rsid w:val="00B4236C"/>
    <w:rsid w:val="00B423CB"/>
    <w:rsid w:val="00B43194"/>
    <w:rsid w:val="00B43E97"/>
    <w:rsid w:val="00B446A2"/>
    <w:rsid w:val="00B44B25"/>
    <w:rsid w:val="00B44ED2"/>
    <w:rsid w:val="00B45ADB"/>
    <w:rsid w:val="00B46722"/>
    <w:rsid w:val="00B46776"/>
    <w:rsid w:val="00B46D49"/>
    <w:rsid w:val="00B46D76"/>
    <w:rsid w:val="00B50953"/>
    <w:rsid w:val="00B51316"/>
    <w:rsid w:val="00B51ACA"/>
    <w:rsid w:val="00B51E99"/>
    <w:rsid w:val="00B5239D"/>
    <w:rsid w:val="00B52A94"/>
    <w:rsid w:val="00B5329E"/>
    <w:rsid w:val="00B539DB"/>
    <w:rsid w:val="00B54005"/>
    <w:rsid w:val="00B547C2"/>
    <w:rsid w:val="00B54E77"/>
    <w:rsid w:val="00B55069"/>
    <w:rsid w:val="00B5528B"/>
    <w:rsid w:val="00B5535C"/>
    <w:rsid w:val="00B553BD"/>
    <w:rsid w:val="00B55511"/>
    <w:rsid w:val="00B55725"/>
    <w:rsid w:val="00B55852"/>
    <w:rsid w:val="00B56ECD"/>
    <w:rsid w:val="00B6143B"/>
    <w:rsid w:val="00B61455"/>
    <w:rsid w:val="00B616B8"/>
    <w:rsid w:val="00B640C8"/>
    <w:rsid w:val="00B648A5"/>
    <w:rsid w:val="00B649C8"/>
    <w:rsid w:val="00B64CB3"/>
    <w:rsid w:val="00B659E8"/>
    <w:rsid w:val="00B665DD"/>
    <w:rsid w:val="00B67069"/>
    <w:rsid w:val="00B672B2"/>
    <w:rsid w:val="00B67644"/>
    <w:rsid w:val="00B70EFC"/>
    <w:rsid w:val="00B71015"/>
    <w:rsid w:val="00B7159E"/>
    <w:rsid w:val="00B71A8E"/>
    <w:rsid w:val="00B72852"/>
    <w:rsid w:val="00B728DE"/>
    <w:rsid w:val="00B73AAA"/>
    <w:rsid w:val="00B73D14"/>
    <w:rsid w:val="00B74428"/>
    <w:rsid w:val="00B755D3"/>
    <w:rsid w:val="00B75749"/>
    <w:rsid w:val="00B75C3D"/>
    <w:rsid w:val="00B75EE8"/>
    <w:rsid w:val="00B769E2"/>
    <w:rsid w:val="00B76D4A"/>
    <w:rsid w:val="00B76EC0"/>
    <w:rsid w:val="00B77A4A"/>
    <w:rsid w:val="00B81ABF"/>
    <w:rsid w:val="00B81C92"/>
    <w:rsid w:val="00B81E9B"/>
    <w:rsid w:val="00B820C8"/>
    <w:rsid w:val="00B83C94"/>
    <w:rsid w:val="00B84D9D"/>
    <w:rsid w:val="00B850C2"/>
    <w:rsid w:val="00B853BC"/>
    <w:rsid w:val="00B867BE"/>
    <w:rsid w:val="00B867DF"/>
    <w:rsid w:val="00B86C0B"/>
    <w:rsid w:val="00B86F94"/>
    <w:rsid w:val="00B87E21"/>
    <w:rsid w:val="00B913D9"/>
    <w:rsid w:val="00B91865"/>
    <w:rsid w:val="00B91B70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4CC0"/>
    <w:rsid w:val="00B97449"/>
    <w:rsid w:val="00B9763B"/>
    <w:rsid w:val="00B979B8"/>
    <w:rsid w:val="00B97E93"/>
    <w:rsid w:val="00BA09A4"/>
    <w:rsid w:val="00BA0DCC"/>
    <w:rsid w:val="00BA1DA9"/>
    <w:rsid w:val="00BA294B"/>
    <w:rsid w:val="00BA3196"/>
    <w:rsid w:val="00BA35C2"/>
    <w:rsid w:val="00BA3795"/>
    <w:rsid w:val="00BA45D5"/>
    <w:rsid w:val="00BA4886"/>
    <w:rsid w:val="00BA55EE"/>
    <w:rsid w:val="00BA5E06"/>
    <w:rsid w:val="00BA6606"/>
    <w:rsid w:val="00BA6BA5"/>
    <w:rsid w:val="00BA7114"/>
    <w:rsid w:val="00BA714C"/>
    <w:rsid w:val="00BA72DD"/>
    <w:rsid w:val="00BA7690"/>
    <w:rsid w:val="00BA76D6"/>
    <w:rsid w:val="00BB00DA"/>
    <w:rsid w:val="00BB0C17"/>
    <w:rsid w:val="00BB2B53"/>
    <w:rsid w:val="00BB2CA7"/>
    <w:rsid w:val="00BB2DF6"/>
    <w:rsid w:val="00BB2E95"/>
    <w:rsid w:val="00BB30A3"/>
    <w:rsid w:val="00BB3922"/>
    <w:rsid w:val="00BB3A06"/>
    <w:rsid w:val="00BB3C69"/>
    <w:rsid w:val="00BB4ABA"/>
    <w:rsid w:val="00BB568B"/>
    <w:rsid w:val="00BB5E9A"/>
    <w:rsid w:val="00BB6239"/>
    <w:rsid w:val="00BB684F"/>
    <w:rsid w:val="00BB747E"/>
    <w:rsid w:val="00BC00FB"/>
    <w:rsid w:val="00BC0143"/>
    <w:rsid w:val="00BC069A"/>
    <w:rsid w:val="00BC0F27"/>
    <w:rsid w:val="00BC1953"/>
    <w:rsid w:val="00BC2705"/>
    <w:rsid w:val="00BC2D17"/>
    <w:rsid w:val="00BC40D6"/>
    <w:rsid w:val="00BC4842"/>
    <w:rsid w:val="00BC5E97"/>
    <w:rsid w:val="00BC66C8"/>
    <w:rsid w:val="00BC681A"/>
    <w:rsid w:val="00BC6D0D"/>
    <w:rsid w:val="00BC7069"/>
    <w:rsid w:val="00BC7E41"/>
    <w:rsid w:val="00BD0A04"/>
    <w:rsid w:val="00BD0B7A"/>
    <w:rsid w:val="00BD1679"/>
    <w:rsid w:val="00BD329F"/>
    <w:rsid w:val="00BD32DC"/>
    <w:rsid w:val="00BD370C"/>
    <w:rsid w:val="00BD3CF0"/>
    <w:rsid w:val="00BD3D48"/>
    <w:rsid w:val="00BD4245"/>
    <w:rsid w:val="00BD54C8"/>
    <w:rsid w:val="00BD5BE8"/>
    <w:rsid w:val="00BD646A"/>
    <w:rsid w:val="00BD701F"/>
    <w:rsid w:val="00BD783D"/>
    <w:rsid w:val="00BD7A6F"/>
    <w:rsid w:val="00BD7DC1"/>
    <w:rsid w:val="00BE0294"/>
    <w:rsid w:val="00BE04E4"/>
    <w:rsid w:val="00BE0D3D"/>
    <w:rsid w:val="00BE0D7F"/>
    <w:rsid w:val="00BE0DE7"/>
    <w:rsid w:val="00BE0F9A"/>
    <w:rsid w:val="00BE1591"/>
    <w:rsid w:val="00BE19FD"/>
    <w:rsid w:val="00BE21DE"/>
    <w:rsid w:val="00BE2535"/>
    <w:rsid w:val="00BE29C9"/>
    <w:rsid w:val="00BE46B6"/>
    <w:rsid w:val="00BE4D1D"/>
    <w:rsid w:val="00BE5BBA"/>
    <w:rsid w:val="00BE5DAA"/>
    <w:rsid w:val="00BE7492"/>
    <w:rsid w:val="00BF01B2"/>
    <w:rsid w:val="00BF10A5"/>
    <w:rsid w:val="00BF14ED"/>
    <w:rsid w:val="00BF1ADE"/>
    <w:rsid w:val="00BF1F22"/>
    <w:rsid w:val="00BF2008"/>
    <w:rsid w:val="00BF21CB"/>
    <w:rsid w:val="00BF2420"/>
    <w:rsid w:val="00BF2613"/>
    <w:rsid w:val="00BF27B8"/>
    <w:rsid w:val="00BF3BFD"/>
    <w:rsid w:val="00BF4892"/>
    <w:rsid w:val="00BF4C6E"/>
    <w:rsid w:val="00BF586D"/>
    <w:rsid w:val="00BF634C"/>
    <w:rsid w:val="00BF74BF"/>
    <w:rsid w:val="00BF7581"/>
    <w:rsid w:val="00BF7AE8"/>
    <w:rsid w:val="00C000EA"/>
    <w:rsid w:val="00C005A4"/>
    <w:rsid w:val="00C00976"/>
    <w:rsid w:val="00C0178B"/>
    <w:rsid w:val="00C0230F"/>
    <w:rsid w:val="00C02687"/>
    <w:rsid w:val="00C0315F"/>
    <w:rsid w:val="00C03185"/>
    <w:rsid w:val="00C0371A"/>
    <w:rsid w:val="00C040D1"/>
    <w:rsid w:val="00C04961"/>
    <w:rsid w:val="00C058E8"/>
    <w:rsid w:val="00C05CBA"/>
    <w:rsid w:val="00C061D2"/>
    <w:rsid w:val="00C0718C"/>
    <w:rsid w:val="00C0752E"/>
    <w:rsid w:val="00C1004C"/>
    <w:rsid w:val="00C10314"/>
    <w:rsid w:val="00C10881"/>
    <w:rsid w:val="00C11DF7"/>
    <w:rsid w:val="00C13A26"/>
    <w:rsid w:val="00C14170"/>
    <w:rsid w:val="00C14252"/>
    <w:rsid w:val="00C14ADB"/>
    <w:rsid w:val="00C15611"/>
    <w:rsid w:val="00C16243"/>
    <w:rsid w:val="00C16624"/>
    <w:rsid w:val="00C1699A"/>
    <w:rsid w:val="00C16C24"/>
    <w:rsid w:val="00C16D04"/>
    <w:rsid w:val="00C175E4"/>
    <w:rsid w:val="00C177DC"/>
    <w:rsid w:val="00C178F1"/>
    <w:rsid w:val="00C17B29"/>
    <w:rsid w:val="00C20E0E"/>
    <w:rsid w:val="00C216E1"/>
    <w:rsid w:val="00C217E6"/>
    <w:rsid w:val="00C21F7B"/>
    <w:rsid w:val="00C226E1"/>
    <w:rsid w:val="00C22795"/>
    <w:rsid w:val="00C23477"/>
    <w:rsid w:val="00C237C2"/>
    <w:rsid w:val="00C23B1B"/>
    <w:rsid w:val="00C24482"/>
    <w:rsid w:val="00C24D27"/>
    <w:rsid w:val="00C25286"/>
    <w:rsid w:val="00C25359"/>
    <w:rsid w:val="00C25491"/>
    <w:rsid w:val="00C255F9"/>
    <w:rsid w:val="00C25917"/>
    <w:rsid w:val="00C260CA"/>
    <w:rsid w:val="00C27589"/>
    <w:rsid w:val="00C27958"/>
    <w:rsid w:val="00C27B57"/>
    <w:rsid w:val="00C27EFF"/>
    <w:rsid w:val="00C30520"/>
    <w:rsid w:val="00C30C54"/>
    <w:rsid w:val="00C31C5C"/>
    <w:rsid w:val="00C31CF9"/>
    <w:rsid w:val="00C32FAC"/>
    <w:rsid w:val="00C3335E"/>
    <w:rsid w:val="00C33541"/>
    <w:rsid w:val="00C33DC0"/>
    <w:rsid w:val="00C3463C"/>
    <w:rsid w:val="00C347C9"/>
    <w:rsid w:val="00C35359"/>
    <w:rsid w:val="00C35B60"/>
    <w:rsid w:val="00C363A6"/>
    <w:rsid w:val="00C3645C"/>
    <w:rsid w:val="00C368B1"/>
    <w:rsid w:val="00C374E9"/>
    <w:rsid w:val="00C37EB0"/>
    <w:rsid w:val="00C40076"/>
    <w:rsid w:val="00C401D2"/>
    <w:rsid w:val="00C402BD"/>
    <w:rsid w:val="00C414F3"/>
    <w:rsid w:val="00C42380"/>
    <w:rsid w:val="00C426BF"/>
    <w:rsid w:val="00C42BAA"/>
    <w:rsid w:val="00C43BD7"/>
    <w:rsid w:val="00C4443C"/>
    <w:rsid w:val="00C44F45"/>
    <w:rsid w:val="00C4573F"/>
    <w:rsid w:val="00C4753F"/>
    <w:rsid w:val="00C47CF4"/>
    <w:rsid w:val="00C51AF9"/>
    <w:rsid w:val="00C52D0C"/>
    <w:rsid w:val="00C53554"/>
    <w:rsid w:val="00C55271"/>
    <w:rsid w:val="00C5552B"/>
    <w:rsid w:val="00C557E9"/>
    <w:rsid w:val="00C55EE1"/>
    <w:rsid w:val="00C56F03"/>
    <w:rsid w:val="00C57ABE"/>
    <w:rsid w:val="00C57E11"/>
    <w:rsid w:val="00C60FDD"/>
    <w:rsid w:val="00C617A4"/>
    <w:rsid w:val="00C61A7A"/>
    <w:rsid w:val="00C625AF"/>
    <w:rsid w:val="00C62A33"/>
    <w:rsid w:val="00C62DDF"/>
    <w:rsid w:val="00C63030"/>
    <w:rsid w:val="00C65E61"/>
    <w:rsid w:val="00C66928"/>
    <w:rsid w:val="00C66A24"/>
    <w:rsid w:val="00C6743E"/>
    <w:rsid w:val="00C675B1"/>
    <w:rsid w:val="00C7000A"/>
    <w:rsid w:val="00C7017D"/>
    <w:rsid w:val="00C703EA"/>
    <w:rsid w:val="00C703F1"/>
    <w:rsid w:val="00C70EE5"/>
    <w:rsid w:val="00C715A4"/>
    <w:rsid w:val="00C71F24"/>
    <w:rsid w:val="00C723C8"/>
    <w:rsid w:val="00C72FC1"/>
    <w:rsid w:val="00C73A59"/>
    <w:rsid w:val="00C7422B"/>
    <w:rsid w:val="00C757F6"/>
    <w:rsid w:val="00C77A7D"/>
    <w:rsid w:val="00C77EBD"/>
    <w:rsid w:val="00C8012A"/>
    <w:rsid w:val="00C80F94"/>
    <w:rsid w:val="00C819BE"/>
    <w:rsid w:val="00C822EA"/>
    <w:rsid w:val="00C82513"/>
    <w:rsid w:val="00C82A68"/>
    <w:rsid w:val="00C8339A"/>
    <w:rsid w:val="00C83A93"/>
    <w:rsid w:val="00C8564A"/>
    <w:rsid w:val="00C874B1"/>
    <w:rsid w:val="00C91556"/>
    <w:rsid w:val="00C91722"/>
    <w:rsid w:val="00C9249E"/>
    <w:rsid w:val="00C92534"/>
    <w:rsid w:val="00C926E0"/>
    <w:rsid w:val="00C943CD"/>
    <w:rsid w:val="00C94C97"/>
    <w:rsid w:val="00C94F8A"/>
    <w:rsid w:val="00C952F5"/>
    <w:rsid w:val="00C9546C"/>
    <w:rsid w:val="00C9581A"/>
    <w:rsid w:val="00C96192"/>
    <w:rsid w:val="00C969C0"/>
    <w:rsid w:val="00C976A5"/>
    <w:rsid w:val="00C97A6F"/>
    <w:rsid w:val="00C97AF4"/>
    <w:rsid w:val="00CA025A"/>
    <w:rsid w:val="00CA049F"/>
    <w:rsid w:val="00CA06CC"/>
    <w:rsid w:val="00CA093E"/>
    <w:rsid w:val="00CA2FED"/>
    <w:rsid w:val="00CA316C"/>
    <w:rsid w:val="00CA325E"/>
    <w:rsid w:val="00CA3D88"/>
    <w:rsid w:val="00CA3DA1"/>
    <w:rsid w:val="00CA42B6"/>
    <w:rsid w:val="00CA4D87"/>
    <w:rsid w:val="00CA706F"/>
    <w:rsid w:val="00CA71D0"/>
    <w:rsid w:val="00CA7313"/>
    <w:rsid w:val="00CA7D71"/>
    <w:rsid w:val="00CB1AAA"/>
    <w:rsid w:val="00CB20CB"/>
    <w:rsid w:val="00CB273C"/>
    <w:rsid w:val="00CB27A9"/>
    <w:rsid w:val="00CB43AD"/>
    <w:rsid w:val="00CB51CF"/>
    <w:rsid w:val="00CB52FB"/>
    <w:rsid w:val="00CB538C"/>
    <w:rsid w:val="00CB5463"/>
    <w:rsid w:val="00CB5D1C"/>
    <w:rsid w:val="00CB5E33"/>
    <w:rsid w:val="00CB60CB"/>
    <w:rsid w:val="00CB64CA"/>
    <w:rsid w:val="00CB65C6"/>
    <w:rsid w:val="00CB6A57"/>
    <w:rsid w:val="00CB6C71"/>
    <w:rsid w:val="00CB79C2"/>
    <w:rsid w:val="00CC26B6"/>
    <w:rsid w:val="00CC3031"/>
    <w:rsid w:val="00CC34C8"/>
    <w:rsid w:val="00CC3593"/>
    <w:rsid w:val="00CC3E06"/>
    <w:rsid w:val="00CC4187"/>
    <w:rsid w:val="00CC41EB"/>
    <w:rsid w:val="00CC528D"/>
    <w:rsid w:val="00CC58A9"/>
    <w:rsid w:val="00CC704C"/>
    <w:rsid w:val="00CC7593"/>
    <w:rsid w:val="00CC75FD"/>
    <w:rsid w:val="00CC7E12"/>
    <w:rsid w:val="00CD0974"/>
    <w:rsid w:val="00CD0F5E"/>
    <w:rsid w:val="00CD1DA6"/>
    <w:rsid w:val="00CD2512"/>
    <w:rsid w:val="00CD2E05"/>
    <w:rsid w:val="00CD2E82"/>
    <w:rsid w:val="00CD2EF1"/>
    <w:rsid w:val="00CD317E"/>
    <w:rsid w:val="00CD35A2"/>
    <w:rsid w:val="00CD3925"/>
    <w:rsid w:val="00CD4A4C"/>
    <w:rsid w:val="00CD50C4"/>
    <w:rsid w:val="00CD5250"/>
    <w:rsid w:val="00CD5AF4"/>
    <w:rsid w:val="00CD5CCE"/>
    <w:rsid w:val="00CD6449"/>
    <w:rsid w:val="00CD7591"/>
    <w:rsid w:val="00CD7601"/>
    <w:rsid w:val="00CD766D"/>
    <w:rsid w:val="00CD7EA4"/>
    <w:rsid w:val="00CE0707"/>
    <w:rsid w:val="00CE0BAE"/>
    <w:rsid w:val="00CE0FAC"/>
    <w:rsid w:val="00CE162D"/>
    <w:rsid w:val="00CE1691"/>
    <w:rsid w:val="00CE19C5"/>
    <w:rsid w:val="00CE207D"/>
    <w:rsid w:val="00CE24BC"/>
    <w:rsid w:val="00CE272E"/>
    <w:rsid w:val="00CE2EF8"/>
    <w:rsid w:val="00CE31F3"/>
    <w:rsid w:val="00CE4375"/>
    <w:rsid w:val="00CE4402"/>
    <w:rsid w:val="00CE4A3E"/>
    <w:rsid w:val="00CE4B37"/>
    <w:rsid w:val="00CE5237"/>
    <w:rsid w:val="00CE5268"/>
    <w:rsid w:val="00CE5902"/>
    <w:rsid w:val="00CE6744"/>
    <w:rsid w:val="00CE7638"/>
    <w:rsid w:val="00CE7BD9"/>
    <w:rsid w:val="00CE7BEC"/>
    <w:rsid w:val="00CF0895"/>
    <w:rsid w:val="00CF0C96"/>
    <w:rsid w:val="00CF1294"/>
    <w:rsid w:val="00CF1591"/>
    <w:rsid w:val="00CF1F6E"/>
    <w:rsid w:val="00CF211A"/>
    <w:rsid w:val="00CF2F87"/>
    <w:rsid w:val="00CF3024"/>
    <w:rsid w:val="00CF436E"/>
    <w:rsid w:val="00CF53AD"/>
    <w:rsid w:val="00CF5662"/>
    <w:rsid w:val="00CF6931"/>
    <w:rsid w:val="00CF6A27"/>
    <w:rsid w:val="00CF7894"/>
    <w:rsid w:val="00CF7B39"/>
    <w:rsid w:val="00CF7F9B"/>
    <w:rsid w:val="00D001E3"/>
    <w:rsid w:val="00D00E87"/>
    <w:rsid w:val="00D01547"/>
    <w:rsid w:val="00D020F9"/>
    <w:rsid w:val="00D03357"/>
    <w:rsid w:val="00D0407E"/>
    <w:rsid w:val="00D04326"/>
    <w:rsid w:val="00D0582B"/>
    <w:rsid w:val="00D06562"/>
    <w:rsid w:val="00D0682C"/>
    <w:rsid w:val="00D0697D"/>
    <w:rsid w:val="00D06E32"/>
    <w:rsid w:val="00D0737C"/>
    <w:rsid w:val="00D10DC0"/>
    <w:rsid w:val="00D111D9"/>
    <w:rsid w:val="00D1127F"/>
    <w:rsid w:val="00D1178F"/>
    <w:rsid w:val="00D13A10"/>
    <w:rsid w:val="00D13BBE"/>
    <w:rsid w:val="00D14305"/>
    <w:rsid w:val="00D152F0"/>
    <w:rsid w:val="00D15CC7"/>
    <w:rsid w:val="00D17C4E"/>
    <w:rsid w:val="00D206E7"/>
    <w:rsid w:val="00D20EB4"/>
    <w:rsid w:val="00D20FEA"/>
    <w:rsid w:val="00D21EFB"/>
    <w:rsid w:val="00D2258C"/>
    <w:rsid w:val="00D23675"/>
    <w:rsid w:val="00D23E08"/>
    <w:rsid w:val="00D242C4"/>
    <w:rsid w:val="00D24BB6"/>
    <w:rsid w:val="00D25A09"/>
    <w:rsid w:val="00D25B6F"/>
    <w:rsid w:val="00D26AD2"/>
    <w:rsid w:val="00D309D8"/>
    <w:rsid w:val="00D30BF5"/>
    <w:rsid w:val="00D3163D"/>
    <w:rsid w:val="00D31723"/>
    <w:rsid w:val="00D31C95"/>
    <w:rsid w:val="00D31D65"/>
    <w:rsid w:val="00D321E2"/>
    <w:rsid w:val="00D32434"/>
    <w:rsid w:val="00D32B5D"/>
    <w:rsid w:val="00D3330E"/>
    <w:rsid w:val="00D34C18"/>
    <w:rsid w:val="00D35865"/>
    <w:rsid w:val="00D35DB0"/>
    <w:rsid w:val="00D35E6A"/>
    <w:rsid w:val="00D373CD"/>
    <w:rsid w:val="00D40350"/>
    <w:rsid w:val="00D403DF"/>
    <w:rsid w:val="00D40969"/>
    <w:rsid w:val="00D40BB4"/>
    <w:rsid w:val="00D41A41"/>
    <w:rsid w:val="00D41C7A"/>
    <w:rsid w:val="00D41F23"/>
    <w:rsid w:val="00D428E5"/>
    <w:rsid w:val="00D42BD4"/>
    <w:rsid w:val="00D42F2E"/>
    <w:rsid w:val="00D433C7"/>
    <w:rsid w:val="00D4555C"/>
    <w:rsid w:val="00D45A00"/>
    <w:rsid w:val="00D45E5C"/>
    <w:rsid w:val="00D46D19"/>
    <w:rsid w:val="00D47DF7"/>
    <w:rsid w:val="00D5023E"/>
    <w:rsid w:val="00D52200"/>
    <w:rsid w:val="00D52F35"/>
    <w:rsid w:val="00D54F85"/>
    <w:rsid w:val="00D60709"/>
    <w:rsid w:val="00D60A3D"/>
    <w:rsid w:val="00D62C08"/>
    <w:rsid w:val="00D62EC3"/>
    <w:rsid w:val="00D631D7"/>
    <w:rsid w:val="00D63242"/>
    <w:rsid w:val="00D63D9D"/>
    <w:rsid w:val="00D642D3"/>
    <w:rsid w:val="00D64BDB"/>
    <w:rsid w:val="00D651C0"/>
    <w:rsid w:val="00D65354"/>
    <w:rsid w:val="00D66F47"/>
    <w:rsid w:val="00D67A57"/>
    <w:rsid w:val="00D70060"/>
    <w:rsid w:val="00D706A1"/>
    <w:rsid w:val="00D7093C"/>
    <w:rsid w:val="00D718FD"/>
    <w:rsid w:val="00D71B8E"/>
    <w:rsid w:val="00D71F07"/>
    <w:rsid w:val="00D72922"/>
    <w:rsid w:val="00D74261"/>
    <w:rsid w:val="00D74744"/>
    <w:rsid w:val="00D74866"/>
    <w:rsid w:val="00D74B70"/>
    <w:rsid w:val="00D74C42"/>
    <w:rsid w:val="00D74FEC"/>
    <w:rsid w:val="00D75619"/>
    <w:rsid w:val="00D757B2"/>
    <w:rsid w:val="00D763FE"/>
    <w:rsid w:val="00D77977"/>
    <w:rsid w:val="00D77C40"/>
    <w:rsid w:val="00D8072A"/>
    <w:rsid w:val="00D8080D"/>
    <w:rsid w:val="00D81FC9"/>
    <w:rsid w:val="00D8320C"/>
    <w:rsid w:val="00D836DC"/>
    <w:rsid w:val="00D836FE"/>
    <w:rsid w:val="00D85401"/>
    <w:rsid w:val="00D85C4A"/>
    <w:rsid w:val="00D864AB"/>
    <w:rsid w:val="00D86BDB"/>
    <w:rsid w:val="00D86ECE"/>
    <w:rsid w:val="00D8718F"/>
    <w:rsid w:val="00D874FC"/>
    <w:rsid w:val="00D8751E"/>
    <w:rsid w:val="00D901C5"/>
    <w:rsid w:val="00D903BE"/>
    <w:rsid w:val="00D905AA"/>
    <w:rsid w:val="00D9221E"/>
    <w:rsid w:val="00D927E2"/>
    <w:rsid w:val="00D93A0B"/>
    <w:rsid w:val="00D94822"/>
    <w:rsid w:val="00D94AE7"/>
    <w:rsid w:val="00D95026"/>
    <w:rsid w:val="00D95893"/>
    <w:rsid w:val="00D95A1A"/>
    <w:rsid w:val="00D95AD2"/>
    <w:rsid w:val="00D96723"/>
    <w:rsid w:val="00D9713C"/>
    <w:rsid w:val="00D97140"/>
    <w:rsid w:val="00D9724B"/>
    <w:rsid w:val="00D9760F"/>
    <w:rsid w:val="00DA196A"/>
    <w:rsid w:val="00DA1E90"/>
    <w:rsid w:val="00DA2D1A"/>
    <w:rsid w:val="00DA4123"/>
    <w:rsid w:val="00DA46B2"/>
    <w:rsid w:val="00DA4B87"/>
    <w:rsid w:val="00DA5838"/>
    <w:rsid w:val="00DA5E66"/>
    <w:rsid w:val="00DA6403"/>
    <w:rsid w:val="00DA7081"/>
    <w:rsid w:val="00DA73BF"/>
    <w:rsid w:val="00DB08B5"/>
    <w:rsid w:val="00DB0909"/>
    <w:rsid w:val="00DB0E0B"/>
    <w:rsid w:val="00DB2329"/>
    <w:rsid w:val="00DB23A9"/>
    <w:rsid w:val="00DB2E6F"/>
    <w:rsid w:val="00DB3451"/>
    <w:rsid w:val="00DB3DE9"/>
    <w:rsid w:val="00DB528F"/>
    <w:rsid w:val="00DB589C"/>
    <w:rsid w:val="00DB5954"/>
    <w:rsid w:val="00DB6709"/>
    <w:rsid w:val="00DB68B8"/>
    <w:rsid w:val="00DB6ACE"/>
    <w:rsid w:val="00DC009D"/>
    <w:rsid w:val="00DC01C3"/>
    <w:rsid w:val="00DC0AD9"/>
    <w:rsid w:val="00DC2D6D"/>
    <w:rsid w:val="00DC2DD0"/>
    <w:rsid w:val="00DC3316"/>
    <w:rsid w:val="00DC3386"/>
    <w:rsid w:val="00DC356F"/>
    <w:rsid w:val="00DC3C63"/>
    <w:rsid w:val="00DC42B1"/>
    <w:rsid w:val="00DC525C"/>
    <w:rsid w:val="00DC5391"/>
    <w:rsid w:val="00DC5E8B"/>
    <w:rsid w:val="00DC6115"/>
    <w:rsid w:val="00DC7086"/>
    <w:rsid w:val="00DC7259"/>
    <w:rsid w:val="00DC7D67"/>
    <w:rsid w:val="00DD03C4"/>
    <w:rsid w:val="00DD0CDD"/>
    <w:rsid w:val="00DD19E1"/>
    <w:rsid w:val="00DD20E5"/>
    <w:rsid w:val="00DD28D7"/>
    <w:rsid w:val="00DD30CF"/>
    <w:rsid w:val="00DD3B5A"/>
    <w:rsid w:val="00DD40DC"/>
    <w:rsid w:val="00DD4294"/>
    <w:rsid w:val="00DD532A"/>
    <w:rsid w:val="00DD5AA5"/>
    <w:rsid w:val="00DD5E5D"/>
    <w:rsid w:val="00DD7872"/>
    <w:rsid w:val="00DD7913"/>
    <w:rsid w:val="00DE01A2"/>
    <w:rsid w:val="00DE0DB6"/>
    <w:rsid w:val="00DE1687"/>
    <w:rsid w:val="00DE1B2C"/>
    <w:rsid w:val="00DE1BB6"/>
    <w:rsid w:val="00DE20B9"/>
    <w:rsid w:val="00DE3AAA"/>
    <w:rsid w:val="00DE3ACB"/>
    <w:rsid w:val="00DE42E2"/>
    <w:rsid w:val="00DE4CA4"/>
    <w:rsid w:val="00DE56F5"/>
    <w:rsid w:val="00DE5711"/>
    <w:rsid w:val="00DE5865"/>
    <w:rsid w:val="00DE5CF7"/>
    <w:rsid w:val="00DE5E04"/>
    <w:rsid w:val="00DE636E"/>
    <w:rsid w:val="00DE6642"/>
    <w:rsid w:val="00DE6764"/>
    <w:rsid w:val="00DE700B"/>
    <w:rsid w:val="00DE7475"/>
    <w:rsid w:val="00DE7AC0"/>
    <w:rsid w:val="00DF07E3"/>
    <w:rsid w:val="00DF08D6"/>
    <w:rsid w:val="00DF114D"/>
    <w:rsid w:val="00DF1A07"/>
    <w:rsid w:val="00DF1AE6"/>
    <w:rsid w:val="00DF1B7A"/>
    <w:rsid w:val="00DF201C"/>
    <w:rsid w:val="00DF247C"/>
    <w:rsid w:val="00DF2B26"/>
    <w:rsid w:val="00DF2CC0"/>
    <w:rsid w:val="00DF3830"/>
    <w:rsid w:val="00DF476B"/>
    <w:rsid w:val="00DF4A2E"/>
    <w:rsid w:val="00DF5268"/>
    <w:rsid w:val="00DF552B"/>
    <w:rsid w:val="00DF609E"/>
    <w:rsid w:val="00DF71A7"/>
    <w:rsid w:val="00DF7967"/>
    <w:rsid w:val="00E00AF4"/>
    <w:rsid w:val="00E00ECE"/>
    <w:rsid w:val="00E00F0D"/>
    <w:rsid w:val="00E016CA"/>
    <w:rsid w:val="00E02334"/>
    <w:rsid w:val="00E02932"/>
    <w:rsid w:val="00E030EB"/>
    <w:rsid w:val="00E03516"/>
    <w:rsid w:val="00E03ADA"/>
    <w:rsid w:val="00E04E9D"/>
    <w:rsid w:val="00E0568E"/>
    <w:rsid w:val="00E05E0B"/>
    <w:rsid w:val="00E05EB8"/>
    <w:rsid w:val="00E06894"/>
    <w:rsid w:val="00E06A84"/>
    <w:rsid w:val="00E1007B"/>
    <w:rsid w:val="00E10763"/>
    <w:rsid w:val="00E10C93"/>
    <w:rsid w:val="00E12CFF"/>
    <w:rsid w:val="00E139C0"/>
    <w:rsid w:val="00E13F5F"/>
    <w:rsid w:val="00E14002"/>
    <w:rsid w:val="00E14356"/>
    <w:rsid w:val="00E14C5D"/>
    <w:rsid w:val="00E14E58"/>
    <w:rsid w:val="00E14EBE"/>
    <w:rsid w:val="00E150FE"/>
    <w:rsid w:val="00E1513D"/>
    <w:rsid w:val="00E15424"/>
    <w:rsid w:val="00E163A2"/>
    <w:rsid w:val="00E17A40"/>
    <w:rsid w:val="00E20B5D"/>
    <w:rsid w:val="00E22283"/>
    <w:rsid w:val="00E22697"/>
    <w:rsid w:val="00E232D6"/>
    <w:rsid w:val="00E23A5E"/>
    <w:rsid w:val="00E23EEF"/>
    <w:rsid w:val="00E241CA"/>
    <w:rsid w:val="00E250E1"/>
    <w:rsid w:val="00E25FAA"/>
    <w:rsid w:val="00E25FFA"/>
    <w:rsid w:val="00E26879"/>
    <w:rsid w:val="00E27820"/>
    <w:rsid w:val="00E27F6B"/>
    <w:rsid w:val="00E3059B"/>
    <w:rsid w:val="00E315E6"/>
    <w:rsid w:val="00E3178D"/>
    <w:rsid w:val="00E329A4"/>
    <w:rsid w:val="00E32D5D"/>
    <w:rsid w:val="00E33D22"/>
    <w:rsid w:val="00E365E4"/>
    <w:rsid w:val="00E36E14"/>
    <w:rsid w:val="00E401F8"/>
    <w:rsid w:val="00E40884"/>
    <w:rsid w:val="00E410CC"/>
    <w:rsid w:val="00E41431"/>
    <w:rsid w:val="00E4245B"/>
    <w:rsid w:val="00E427B6"/>
    <w:rsid w:val="00E43529"/>
    <w:rsid w:val="00E43B47"/>
    <w:rsid w:val="00E44826"/>
    <w:rsid w:val="00E44B7B"/>
    <w:rsid w:val="00E44C7B"/>
    <w:rsid w:val="00E44FFF"/>
    <w:rsid w:val="00E459D7"/>
    <w:rsid w:val="00E45AB2"/>
    <w:rsid w:val="00E46404"/>
    <w:rsid w:val="00E46513"/>
    <w:rsid w:val="00E47376"/>
    <w:rsid w:val="00E50576"/>
    <w:rsid w:val="00E51D9D"/>
    <w:rsid w:val="00E5276E"/>
    <w:rsid w:val="00E53138"/>
    <w:rsid w:val="00E53DC1"/>
    <w:rsid w:val="00E54878"/>
    <w:rsid w:val="00E551C0"/>
    <w:rsid w:val="00E557E4"/>
    <w:rsid w:val="00E55862"/>
    <w:rsid w:val="00E55867"/>
    <w:rsid w:val="00E558E2"/>
    <w:rsid w:val="00E55A04"/>
    <w:rsid w:val="00E561CE"/>
    <w:rsid w:val="00E57614"/>
    <w:rsid w:val="00E57C12"/>
    <w:rsid w:val="00E601DA"/>
    <w:rsid w:val="00E60411"/>
    <w:rsid w:val="00E62482"/>
    <w:rsid w:val="00E62FBB"/>
    <w:rsid w:val="00E6360D"/>
    <w:rsid w:val="00E63ABA"/>
    <w:rsid w:val="00E6502D"/>
    <w:rsid w:val="00E65459"/>
    <w:rsid w:val="00E654FC"/>
    <w:rsid w:val="00E65862"/>
    <w:rsid w:val="00E65CAE"/>
    <w:rsid w:val="00E66B5E"/>
    <w:rsid w:val="00E66FF1"/>
    <w:rsid w:val="00E672D7"/>
    <w:rsid w:val="00E70BF2"/>
    <w:rsid w:val="00E71006"/>
    <w:rsid w:val="00E7170D"/>
    <w:rsid w:val="00E71A29"/>
    <w:rsid w:val="00E71CF2"/>
    <w:rsid w:val="00E723DF"/>
    <w:rsid w:val="00E723FA"/>
    <w:rsid w:val="00E7302D"/>
    <w:rsid w:val="00E736BC"/>
    <w:rsid w:val="00E73AE4"/>
    <w:rsid w:val="00E7408F"/>
    <w:rsid w:val="00E740E6"/>
    <w:rsid w:val="00E74878"/>
    <w:rsid w:val="00E74E33"/>
    <w:rsid w:val="00E74F74"/>
    <w:rsid w:val="00E7508F"/>
    <w:rsid w:val="00E75179"/>
    <w:rsid w:val="00E7552C"/>
    <w:rsid w:val="00E75932"/>
    <w:rsid w:val="00E75D78"/>
    <w:rsid w:val="00E7683A"/>
    <w:rsid w:val="00E76DC5"/>
    <w:rsid w:val="00E77753"/>
    <w:rsid w:val="00E80537"/>
    <w:rsid w:val="00E80AA9"/>
    <w:rsid w:val="00E815ED"/>
    <w:rsid w:val="00E8256F"/>
    <w:rsid w:val="00E83EEB"/>
    <w:rsid w:val="00E847F2"/>
    <w:rsid w:val="00E84EDA"/>
    <w:rsid w:val="00E85989"/>
    <w:rsid w:val="00E8605A"/>
    <w:rsid w:val="00E86A5A"/>
    <w:rsid w:val="00E86F54"/>
    <w:rsid w:val="00E87659"/>
    <w:rsid w:val="00E876C1"/>
    <w:rsid w:val="00E8780A"/>
    <w:rsid w:val="00E90486"/>
    <w:rsid w:val="00E90832"/>
    <w:rsid w:val="00E917F6"/>
    <w:rsid w:val="00E91930"/>
    <w:rsid w:val="00E91C79"/>
    <w:rsid w:val="00E91CC7"/>
    <w:rsid w:val="00E91E7D"/>
    <w:rsid w:val="00E928E6"/>
    <w:rsid w:val="00E92F5C"/>
    <w:rsid w:val="00E93319"/>
    <w:rsid w:val="00E935B0"/>
    <w:rsid w:val="00E93717"/>
    <w:rsid w:val="00E94297"/>
    <w:rsid w:val="00E94419"/>
    <w:rsid w:val="00E959CF"/>
    <w:rsid w:val="00E95B83"/>
    <w:rsid w:val="00E95F62"/>
    <w:rsid w:val="00E9755F"/>
    <w:rsid w:val="00E97901"/>
    <w:rsid w:val="00E97E0E"/>
    <w:rsid w:val="00EA054F"/>
    <w:rsid w:val="00EA1AFA"/>
    <w:rsid w:val="00EA2256"/>
    <w:rsid w:val="00EA303E"/>
    <w:rsid w:val="00EA31D1"/>
    <w:rsid w:val="00EA356D"/>
    <w:rsid w:val="00EA4CDB"/>
    <w:rsid w:val="00EA58ED"/>
    <w:rsid w:val="00EA63D4"/>
    <w:rsid w:val="00EA66F0"/>
    <w:rsid w:val="00EA6A93"/>
    <w:rsid w:val="00EA6E3A"/>
    <w:rsid w:val="00EB054D"/>
    <w:rsid w:val="00EB0962"/>
    <w:rsid w:val="00EB0EBB"/>
    <w:rsid w:val="00EB25B2"/>
    <w:rsid w:val="00EB2B09"/>
    <w:rsid w:val="00EB2B79"/>
    <w:rsid w:val="00EB3962"/>
    <w:rsid w:val="00EB3D6B"/>
    <w:rsid w:val="00EB3FDB"/>
    <w:rsid w:val="00EB45C4"/>
    <w:rsid w:val="00EB5083"/>
    <w:rsid w:val="00EB5ED7"/>
    <w:rsid w:val="00EB6376"/>
    <w:rsid w:val="00EB65F9"/>
    <w:rsid w:val="00EB7DFD"/>
    <w:rsid w:val="00EC008D"/>
    <w:rsid w:val="00EC0280"/>
    <w:rsid w:val="00EC0D35"/>
    <w:rsid w:val="00EC0E3F"/>
    <w:rsid w:val="00EC1266"/>
    <w:rsid w:val="00EC1755"/>
    <w:rsid w:val="00EC46A9"/>
    <w:rsid w:val="00EC4AED"/>
    <w:rsid w:val="00EC4D9E"/>
    <w:rsid w:val="00EC553E"/>
    <w:rsid w:val="00EC5993"/>
    <w:rsid w:val="00EC5B5C"/>
    <w:rsid w:val="00EC5F94"/>
    <w:rsid w:val="00EC6499"/>
    <w:rsid w:val="00EC73E8"/>
    <w:rsid w:val="00EC7F50"/>
    <w:rsid w:val="00ED023C"/>
    <w:rsid w:val="00ED112C"/>
    <w:rsid w:val="00ED1C85"/>
    <w:rsid w:val="00ED250C"/>
    <w:rsid w:val="00ED26FB"/>
    <w:rsid w:val="00ED2CD6"/>
    <w:rsid w:val="00ED35FA"/>
    <w:rsid w:val="00ED3F94"/>
    <w:rsid w:val="00ED4CAD"/>
    <w:rsid w:val="00ED5BED"/>
    <w:rsid w:val="00ED653B"/>
    <w:rsid w:val="00ED66F8"/>
    <w:rsid w:val="00ED7283"/>
    <w:rsid w:val="00ED7474"/>
    <w:rsid w:val="00EE05A3"/>
    <w:rsid w:val="00EE08DD"/>
    <w:rsid w:val="00EE104D"/>
    <w:rsid w:val="00EE30DD"/>
    <w:rsid w:val="00EE322D"/>
    <w:rsid w:val="00EE35A6"/>
    <w:rsid w:val="00EE38D6"/>
    <w:rsid w:val="00EE4598"/>
    <w:rsid w:val="00EE4D35"/>
    <w:rsid w:val="00EE54F2"/>
    <w:rsid w:val="00EE6879"/>
    <w:rsid w:val="00EE699B"/>
    <w:rsid w:val="00EE6D9A"/>
    <w:rsid w:val="00EF030C"/>
    <w:rsid w:val="00EF035A"/>
    <w:rsid w:val="00EF03A3"/>
    <w:rsid w:val="00EF0FBC"/>
    <w:rsid w:val="00EF13BB"/>
    <w:rsid w:val="00EF1C1E"/>
    <w:rsid w:val="00EF21D6"/>
    <w:rsid w:val="00EF22B8"/>
    <w:rsid w:val="00EF33CD"/>
    <w:rsid w:val="00EF36C7"/>
    <w:rsid w:val="00EF39A5"/>
    <w:rsid w:val="00EF3D46"/>
    <w:rsid w:val="00EF3F64"/>
    <w:rsid w:val="00EF484C"/>
    <w:rsid w:val="00EF4B2A"/>
    <w:rsid w:val="00EF584A"/>
    <w:rsid w:val="00EF6A6D"/>
    <w:rsid w:val="00EF763C"/>
    <w:rsid w:val="00F00007"/>
    <w:rsid w:val="00F00346"/>
    <w:rsid w:val="00F006AD"/>
    <w:rsid w:val="00F0157B"/>
    <w:rsid w:val="00F01C90"/>
    <w:rsid w:val="00F040F1"/>
    <w:rsid w:val="00F04329"/>
    <w:rsid w:val="00F04B02"/>
    <w:rsid w:val="00F05545"/>
    <w:rsid w:val="00F05AEA"/>
    <w:rsid w:val="00F0693B"/>
    <w:rsid w:val="00F06991"/>
    <w:rsid w:val="00F073A8"/>
    <w:rsid w:val="00F10263"/>
    <w:rsid w:val="00F1059A"/>
    <w:rsid w:val="00F10872"/>
    <w:rsid w:val="00F10D6D"/>
    <w:rsid w:val="00F11308"/>
    <w:rsid w:val="00F115E6"/>
    <w:rsid w:val="00F12897"/>
    <w:rsid w:val="00F13E50"/>
    <w:rsid w:val="00F1496B"/>
    <w:rsid w:val="00F151EE"/>
    <w:rsid w:val="00F161BF"/>
    <w:rsid w:val="00F165F6"/>
    <w:rsid w:val="00F16A52"/>
    <w:rsid w:val="00F17BA2"/>
    <w:rsid w:val="00F17D49"/>
    <w:rsid w:val="00F214BC"/>
    <w:rsid w:val="00F21AAD"/>
    <w:rsid w:val="00F22515"/>
    <w:rsid w:val="00F22603"/>
    <w:rsid w:val="00F22BB3"/>
    <w:rsid w:val="00F23B29"/>
    <w:rsid w:val="00F23E3C"/>
    <w:rsid w:val="00F24198"/>
    <w:rsid w:val="00F246AA"/>
    <w:rsid w:val="00F24A15"/>
    <w:rsid w:val="00F25889"/>
    <w:rsid w:val="00F25F9C"/>
    <w:rsid w:val="00F26933"/>
    <w:rsid w:val="00F26E90"/>
    <w:rsid w:val="00F27265"/>
    <w:rsid w:val="00F27A75"/>
    <w:rsid w:val="00F31049"/>
    <w:rsid w:val="00F311A4"/>
    <w:rsid w:val="00F31628"/>
    <w:rsid w:val="00F31878"/>
    <w:rsid w:val="00F321E5"/>
    <w:rsid w:val="00F3308B"/>
    <w:rsid w:val="00F34300"/>
    <w:rsid w:val="00F34721"/>
    <w:rsid w:val="00F356D4"/>
    <w:rsid w:val="00F35C5D"/>
    <w:rsid w:val="00F37B87"/>
    <w:rsid w:val="00F37C9C"/>
    <w:rsid w:val="00F410F4"/>
    <w:rsid w:val="00F4137E"/>
    <w:rsid w:val="00F4164B"/>
    <w:rsid w:val="00F42549"/>
    <w:rsid w:val="00F429DB"/>
    <w:rsid w:val="00F42E0E"/>
    <w:rsid w:val="00F43D91"/>
    <w:rsid w:val="00F43E37"/>
    <w:rsid w:val="00F44124"/>
    <w:rsid w:val="00F4446A"/>
    <w:rsid w:val="00F44C0C"/>
    <w:rsid w:val="00F45709"/>
    <w:rsid w:val="00F45C49"/>
    <w:rsid w:val="00F46914"/>
    <w:rsid w:val="00F4774F"/>
    <w:rsid w:val="00F50766"/>
    <w:rsid w:val="00F51797"/>
    <w:rsid w:val="00F51884"/>
    <w:rsid w:val="00F51ACC"/>
    <w:rsid w:val="00F51C33"/>
    <w:rsid w:val="00F52859"/>
    <w:rsid w:val="00F52F96"/>
    <w:rsid w:val="00F52FE4"/>
    <w:rsid w:val="00F52FF7"/>
    <w:rsid w:val="00F533D1"/>
    <w:rsid w:val="00F53A42"/>
    <w:rsid w:val="00F53F2D"/>
    <w:rsid w:val="00F5473C"/>
    <w:rsid w:val="00F54744"/>
    <w:rsid w:val="00F553A3"/>
    <w:rsid w:val="00F55480"/>
    <w:rsid w:val="00F5564D"/>
    <w:rsid w:val="00F5595E"/>
    <w:rsid w:val="00F56200"/>
    <w:rsid w:val="00F56F0F"/>
    <w:rsid w:val="00F570E3"/>
    <w:rsid w:val="00F60511"/>
    <w:rsid w:val="00F609C8"/>
    <w:rsid w:val="00F60D49"/>
    <w:rsid w:val="00F61C94"/>
    <w:rsid w:val="00F62058"/>
    <w:rsid w:val="00F6220F"/>
    <w:rsid w:val="00F6485A"/>
    <w:rsid w:val="00F70231"/>
    <w:rsid w:val="00F70699"/>
    <w:rsid w:val="00F70AB9"/>
    <w:rsid w:val="00F71756"/>
    <w:rsid w:val="00F71D98"/>
    <w:rsid w:val="00F72321"/>
    <w:rsid w:val="00F726D1"/>
    <w:rsid w:val="00F72D44"/>
    <w:rsid w:val="00F73493"/>
    <w:rsid w:val="00F73B71"/>
    <w:rsid w:val="00F73BD2"/>
    <w:rsid w:val="00F73C39"/>
    <w:rsid w:val="00F73E8F"/>
    <w:rsid w:val="00F742B9"/>
    <w:rsid w:val="00F748F6"/>
    <w:rsid w:val="00F7493B"/>
    <w:rsid w:val="00F74B59"/>
    <w:rsid w:val="00F75377"/>
    <w:rsid w:val="00F7589E"/>
    <w:rsid w:val="00F76B3E"/>
    <w:rsid w:val="00F76B41"/>
    <w:rsid w:val="00F76C33"/>
    <w:rsid w:val="00F76F3A"/>
    <w:rsid w:val="00F770BE"/>
    <w:rsid w:val="00F8074D"/>
    <w:rsid w:val="00F80B15"/>
    <w:rsid w:val="00F81B2D"/>
    <w:rsid w:val="00F83EA8"/>
    <w:rsid w:val="00F849A1"/>
    <w:rsid w:val="00F84EDD"/>
    <w:rsid w:val="00F85FC9"/>
    <w:rsid w:val="00F86192"/>
    <w:rsid w:val="00F86225"/>
    <w:rsid w:val="00F863B0"/>
    <w:rsid w:val="00F90CDC"/>
    <w:rsid w:val="00F90E6E"/>
    <w:rsid w:val="00F91271"/>
    <w:rsid w:val="00F9183D"/>
    <w:rsid w:val="00F92B75"/>
    <w:rsid w:val="00F92C36"/>
    <w:rsid w:val="00F94584"/>
    <w:rsid w:val="00F94D66"/>
    <w:rsid w:val="00F95810"/>
    <w:rsid w:val="00F971AE"/>
    <w:rsid w:val="00F971F2"/>
    <w:rsid w:val="00F97D17"/>
    <w:rsid w:val="00FA118B"/>
    <w:rsid w:val="00FA235E"/>
    <w:rsid w:val="00FA35D1"/>
    <w:rsid w:val="00FA3B26"/>
    <w:rsid w:val="00FA3C5E"/>
    <w:rsid w:val="00FA55DA"/>
    <w:rsid w:val="00FA5DF5"/>
    <w:rsid w:val="00FA742C"/>
    <w:rsid w:val="00FA7B29"/>
    <w:rsid w:val="00FB0D31"/>
    <w:rsid w:val="00FB1B34"/>
    <w:rsid w:val="00FB1C11"/>
    <w:rsid w:val="00FB1C27"/>
    <w:rsid w:val="00FB2CBE"/>
    <w:rsid w:val="00FB318E"/>
    <w:rsid w:val="00FB32E3"/>
    <w:rsid w:val="00FB39B8"/>
    <w:rsid w:val="00FB5380"/>
    <w:rsid w:val="00FB5CE9"/>
    <w:rsid w:val="00FB5CEF"/>
    <w:rsid w:val="00FB6BDB"/>
    <w:rsid w:val="00FB735F"/>
    <w:rsid w:val="00FB7635"/>
    <w:rsid w:val="00FC0E40"/>
    <w:rsid w:val="00FC1371"/>
    <w:rsid w:val="00FC1B7F"/>
    <w:rsid w:val="00FC2E41"/>
    <w:rsid w:val="00FC2E62"/>
    <w:rsid w:val="00FC2EE1"/>
    <w:rsid w:val="00FC2FD3"/>
    <w:rsid w:val="00FC441B"/>
    <w:rsid w:val="00FC4D20"/>
    <w:rsid w:val="00FC5A66"/>
    <w:rsid w:val="00FC63C0"/>
    <w:rsid w:val="00FC6A47"/>
    <w:rsid w:val="00FC6FCA"/>
    <w:rsid w:val="00FC70CB"/>
    <w:rsid w:val="00FC7FE4"/>
    <w:rsid w:val="00FD04D3"/>
    <w:rsid w:val="00FD0A5A"/>
    <w:rsid w:val="00FD1BED"/>
    <w:rsid w:val="00FD2329"/>
    <w:rsid w:val="00FD2413"/>
    <w:rsid w:val="00FD473E"/>
    <w:rsid w:val="00FD499E"/>
    <w:rsid w:val="00FD4A32"/>
    <w:rsid w:val="00FD4B46"/>
    <w:rsid w:val="00FD4C22"/>
    <w:rsid w:val="00FD5FEF"/>
    <w:rsid w:val="00FD61B7"/>
    <w:rsid w:val="00FD6DCD"/>
    <w:rsid w:val="00FD70B6"/>
    <w:rsid w:val="00FD7E4D"/>
    <w:rsid w:val="00FE09D9"/>
    <w:rsid w:val="00FE0ABB"/>
    <w:rsid w:val="00FE0BC5"/>
    <w:rsid w:val="00FE121A"/>
    <w:rsid w:val="00FE2933"/>
    <w:rsid w:val="00FE2A50"/>
    <w:rsid w:val="00FE2E4D"/>
    <w:rsid w:val="00FE4E6E"/>
    <w:rsid w:val="00FE5328"/>
    <w:rsid w:val="00FE54B5"/>
    <w:rsid w:val="00FE5614"/>
    <w:rsid w:val="00FE56CB"/>
    <w:rsid w:val="00FE5ED2"/>
    <w:rsid w:val="00FE6E03"/>
    <w:rsid w:val="00FE6E0A"/>
    <w:rsid w:val="00FE727A"/>
    <w:rsid w:val="00FE7AD2"/>
    <w:rsid w:val="00FF0046"/>
    <w:rsid w:val="00FF04C4"/>
    <w:rsid w:val="00FF0DDC"/>
    <w:rsid w:val="00FF1089"/>
    <w:rsid w:val="00FF140A"/>
    <w:rsid w:val="00FF15D1"/>
    <w:rsid w:val="00FF185F"/>
    <w:rsid w:val="00FF19F6"/>
    <w:rsid w:val="00FF2D9E"/>
    <w:rsid w:val="00FF2DBC"/>
    <w:rsid w:val="00FF3529"/>
    <w:rsid w:val="00FF36FF"/>
    <w:rsid w:val="00FF4CA9"/>
    <w:rsid w:val="00FF4CCE"/>
    <w:rsid w:val="00FF5184"/>
    <w:rsid w:val="00FF54FC"/>
    <w:rsid w:val="00FF59E1"/>
    <w:rsid w:val="00FF5A25"/>
    <w:rsid w:val="00FF6126"/>
    <w:rsid w:val="00FF6691"/>
    <w:rsid w:val="00FF68C8"/>
    <w:rsid w:val="00FF6D79"/>
    <w:rsid w:val="00FF6DCA"/>
    <w:rsid w:val="00FF7289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8025-6418-492F-9C52-E94B01C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6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</cp:lastModifiedBy>
  <cp:revision>24</cp:revision>
  <cp:lastPrinted>2022-02-06T12:41:00Z</cp:lastPrinted>
  <dcterms:created xsi:type="dcterms:W3CDTF">2017-08-31T08:17:00Z</dcterms:created>
  <dcterms:modified xsi:type="dcterms:W3CDTF">2022-10-04T09:06:00Z</dcterms:modified>
</cp:coreProperties>
</file>